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110ECE" w:rsidTr="00B77DDF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10ECE" w:rsidRDefault="00B77DDF" w:rsidP="00B77DDF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CAM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ECE" w:rsidRDefault="00B77DDF" w:rsidP="00B77DDF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</w:t>
            </w:r>
          </w:p>
        </w:tc>
      </w:tr>
      <w:tr w:rsidR="00110ECE" w:rsidRPr="00497AE0" w:rsidTr="00B77DDF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ECE" w:rsidRDefault="00110ECE" w:rsidP="00B77DDF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Usuario, Sistema</w:t>
            </w:r>
          </w:p>
        </w:tc>
      </w:tr>
      <w:tr w:rsidR="00110ECE" w:rsidRPr="00497AE0" w:rsidTr="00B77DDF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ECE" w:rsidRDefault="00110ECE" w:rsidP="00B77DDF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podrán </w:t>
            </w:r>
            <w:r w:rsidR="00B77DDF">
              <w:rPr>
                <w:bCs/>
                <w:sz w:val="24"/>
              </w:rPr>
              <w:t>ingresar a la ECAM</w:t>
            </w:r>
            <w:r>
              <w:rPr>
                <w:bCs/>
                <w:sz w:val="24"/>
              </w:rPr>
              <w:t>.</w:t>
            </w:r>
          </w:p>
        </w:tc>
      </w:tr>
      <w:tr w:rsidR="00110ECE" w:rsidTr="00B77DDF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ECE" w:rsidRDefault="00110ECE" w:rsidP="00B77DDF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ECE" w:rsidRPr="00497AE0" w:rsidTr="00B77DDF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10ECE" w:rsidRDefault="00110ECE" w:rsidP="00B77DDF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10ECE" w:rsidRDefault="00B77DDF" w:rsidP="00B77DDF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Dato de la sección perteneciente o status de profesor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10ECE" w:rsidRDefault="00110ECE" w:rsidP="00B77DDF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110ECE" w:rsidRDefault="00B77DDF" w:rsidP="00B77DDF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ntrar a la ECAM</w:t>
            </w:r>
          </w:p>
        </w:tc>
      </w:tr>
      <w:tr w:rsidR="00110ECE" w:rsidTr="00B77DDF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110ECE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10ECE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Pr="00FF2160" w:rsidRDefault="00B77DDF" w:rsidP="00B77DDF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Aula Virtual Estudiante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Pr="00B77DDF" w:rsidRDefault="00110ECE" w:rsidP="00B77DDF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ECE" w:rsidRPr="005C1790" w:rsidTr="00B77DDF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Pr="00B77DDF" w:rsidRDefault="00B77DDF" w:rsidP="00B77DDF">
            <w:pPr>
              <w:spacing w:line="256" w:lineRule="auto"/>
              <w:rPr>
                <w:bCs/>
                <w:sz w:val="24"/>
              </w:rPr>
            </w:pPr>
            <w:r w:rsidRPr="00B77DDF">
              <w:rPr>
                <w:bCs/>
                <w:sz w:val="24"/>
              </w:rPr>
              <w:t>2)</w:t>
            </w:r>
            <w:proofErr w:type="spellStart"/>
            <w:r>
              <w:rPr>
                <w:bCs/>
                <w:sz w:val="24"/>
              </w:rPr>
              <w:t>Boletin</w:t>
            </w:r>
            <w:proofErr w:type="spellEnd"/>
            <w:r>
              <w:rPr>
                <w:bCs/>
                <w:sz w:val="24"/>
              </w:rPr>
              <w:t xml:space="preserve"> de Nota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Pr="00646999" w:rsidRDefault="00110ECE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110ECE" w:rsidRPr="005C179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749EC" w:rsidRPr="00B77DDF" w:rsidRDefault="002749EC" w:rsidP="00B77DDF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Agend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Pr="00646999" w:rsidRDefault="00110ECE" w:rsidP="00B77DDF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ECE" w:rsidRPr="005C179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Pr="00B77DDF" w:rsidRDefault="002749EC" w:rsidP="00B77DDF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Inicio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Pr="00646999" w:rsidRDefault="00110ECE" w:rsidP="00B77DDF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ECE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Pr="00646999" w:rsidRDefault="002749EC" w:rsidP="00B77DDF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5)Aula Virtual Profesore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Default="00110ECE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110ECE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 w:rsidRPr="002749EC">
              <w:rPr>
                <w:bCs/>
                <w:sz w:val="24"/>
              </w:rPr>
              <w:t>6)Agregar Materia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Pr="00B77DDF" w:rsidRDefault="00110ECE" w:rsidP="00B77DDF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ECE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 w:rsidRPr="002749EC">
              <w:rPr>
                <w:bCs/>
                <w:sz w:val="24"/>
              </w:rPr>
              <w:t>7)Listar Materias ECAM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Default="00110ECE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110ECE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 w:rsidRPr="002749EC">
              <w:rPr>
                <w:bCs/>
                <w:sz w:val="24"/>
              </w:rPr>
              <w:t>8)Profesores de la ECAM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Default="00110ECE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2749EC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9)Crear Seccione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749EC" w:rsidRDefault="002749EC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2749EC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0)Listar Seccione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749EC" w:rsidRDefault="002749EC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2749EC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1)Listar Secciones Cerrada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749EC" w:rsidRDefault="002749EC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2749EC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2)Control de Nota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749EC" w:rsidRDefault="002749EC" w:rsidP="00B77DDF">
            <w:pPr>
              <w:pStyle w:val="Prrafodelista"/>
              <w:spacing w:line="256" w:lineRule="auto"/>
              <w:rPr>
                <w:bCs/>
                <w:sz w:val="24"/>
              </w:rPr>
            </w:pPr>
          </w:p>
        </w:tc>
      </w:tr>
      <w:tr w:rsidR="002749EC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3)Verificar opción seleccionada</w:t>
            </w:r>
          </w:p>
        </w:tc>
      </w:tr>
      <w:tr w:rsidR="002749EC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749EC" w:rsidRPr="002749EC" w:rsidRDefault="002749EC" w:rsidP="002749EC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4)Enviar usuario a la vista de la opción seleccionada</w:t>
            </w:r>
          </w:p>
        </w:tc>
      </w:tr>
      <w:tr w:rsidR="00110ECE" w:rsidTr="00B77DDF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</w:t>
            </w:r>
            <w:r w:rsidR="000431EC">
              <w:rPr>
                <w:b/>
                <w:bCs/>
                <w:color w:val="FFFFFF"/>
                <w:sz w:val="24"/>
              </w:rPr>
              <w:t xml:space="preserve">so Atípico #1: No </w:t>
            </w:r>
            <w:proofErr w:type="spellStart"/>
            <w:r w:rsidR="000431EC">
              <w:rPr>
                <w:b/>
                <w:bCs/>
                <w:color w:val="FFFFFF"/>
                <w:sz w:val="24"/>
              </w:rPr>
              <w:t>clickeo</w:t>
            </w:r>
            <w:proofErr w:type="spellEnd"/>
            <w:r w:rsidR="000431EC">
              <w:rPr>
                <w:b/>
                <w:bCs/>
                <w:color w:val="FFFFFF"/>
                <w:sz w:val="24"/>
              </w:rPr>
              <w:t xml:space="preserve"> una </w:t>
            </w:r>
            <w:proofErr w:type="spellStart"/>
            <w:r w:rsidR="000431EC">
              <w:rPr>
                <w:b/>
                <w:bCs/>
                <w:color w:val="FFFFFF"/>
                <w:sz w:val="24"/>
              </w:rPr>
              <w:t>opcion</w:t>
            </w:r>
            <w:proofErr w:type="spellEnd"/>
          </w:p>
        </w:tc>
      </w:tr>
      <w:tr w:rsidR="00110ECE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10ECE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ECE" w:rsidRDefault="00110ECE" w:rsidP="00B77DDF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ECE" w:rsidRPr="006E06BB" w:rsidRDefault="006E06BB" w:rsidP="006E06B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3)Verificar opción seleccionada</w:t>
            </w:r>
          </w:p>
        </w:tc>
      </w:tr>
      <w:tr w:rsidR="00110ECE" w:rsidRPr="00497AE0" w:rsidTr="00B77DDF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10ECE" w:rsidRPr="006E06BB" w:rsidRDefault="006E06BB" w:rsidP="006E06BB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4)</w:t>
            </w:r>
            <w:r w:rsidR="00110ECE" w:rsidRPr="006E06BB">
              <w:rPr>
                <w:sz w:val="24"/>
              </w:rPr>
              <w:t>El c</w:t>
            </w:r>
            <w:r>
              <w:rPr>
                <w:sz w:val="24"/>
              </w:rPr>
              <w:t>aso de uso continua en el paso 1</w:t>
            </w:r>
            <w:r w:rsidR="00110ECE"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ECE" w:rsidRDefault="00110ECE" w:rsidP="00B77DDF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110ECE" w:rsidRPr="00497AE0" w:rsidTr="00B77DDF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ECE" w:rsidRDefault="000431EC" w:rsidP="000431EC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3</w:t>
            </w:r>
            <w:r w:rsidR="00110ECE">
              <w:rPr>
                <w:bCs/>
                <w:sz w:val="24"/>
              </w:rPr>
              <w:t xml:space="preserve"> del flujo típico, el usuario debe </w:t>
            </w:r>
            <w:r>
              <w:rPr>
                <w:bCs/>
                <w:sz w:val="24"/>
              </w:rPr>
              <w:t>haber elegido una opción de las que muestra</w:t>
            </w:r>
          </w:p>
        </w:tc>
      </w:tr>
      <w:tr w:rsidR="00110ECE" w:rsidRPr="00455E4D" w:rsidTr="00B77DDF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ECE" w:rsidRDefault="00110ECE" w:rsidP="00B77DDF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ECE" w:rsidRDefault="00110ECE" w:rsidP="000431EC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suario </w:t>
            </w:r>
            <w:r w:rsidR="000431EC">
              <w:rPr>
                <w:bCs/>
                <w:sz w:val="24"/>
              </w:rPr>
              <w:t>entra a la vista de alguna de las opciones</w:t>
            </w:r>
            <w:r>
              <w:rPr>
                <w:bCs/>
                <w:sz w:val="24"/>
              </w:rPr>
              <w:t>.</w:t>
            </w:r>
          </w:p>
        </w:tc>
      </w:tr>
    </w:tbl>
    <w:p w:rsidR="00CA6AFB" w:rsidRDefault="00CA6AFB"/>
    <w:p w:rsidR="00CA6AFB" w:rsidRDefault="00CA6AFB"/>
    <w:p w:rsidR="00CA6AFB" w:rsidRDefault="00CA6AFB"/>
    <w:p w:rsidR="00CA6AFB" w:rsidRDefault="00CA6AFB"/>
    <w:p w:rsidR="00CA6AFB" w:rsidRDefault="00CA6AFB"/>
    <w:p w:rsidR="00CA6AFB" w:rsidRDefault="00CA6AFB"/>
    <w:p w:rsidR="00CA6AFB" w:rsidRDefault="00CA6AFB"/>
    <w:p w:rsidR="00CA6AFB" w:rsidRDefault="00CA6AFB"/>
    <w:p w:rsidR="00CA6AFB" w:rsidRDefault="00CA6AFB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CA6AFB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star Materias 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1.1</w:t>
            </w:r>
          </w:p>
        </w:tc>
      </w:tr>
      <w:tr w:rsidR="00CA6AFB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, Sistema</w:t>
            </w:r>
          </w:p>
        </w:tc>
      </w:tr>
      <w:tr w:rsidR="00CA6AFB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Default="00CA6AFB" w:rsidP="00CA6AF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/estudiante podrán listar las materias de su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</w:tr>
      <w:tr w:rsidR="00CA6AFB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</w:t>
            </w:r>
          </w:p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</w:t>
            </w:r>
          </w:p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1</w:t>
            </w:r>
          </w:p>
        </w:tc>
      </w:tr>
      <w:tr w:rsidR="00CA6AFB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A6AFB" w:rsidRDefault="00CA6AFB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A6AFB" w:rsidRDefault="00CA6AFB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ostrar contenido de la materia</w:t>
            </w:r>
          </w:p>
        </w:tc>
      </w:tr>
      <w:tr w:rsidR="00CA6AFB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A6AFB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FF2160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Mis Materi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Pr="00B77DDF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CA6AFB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B77DDF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Pr="00C82131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Pr="00C82131">
              <w:rPr>
                <w:bCs/>
                <w:sz w:val="24"/>
              </w:rPr>
              <w:t>Realizar consulta de</w:t>
            </w:r>
          </w:p>
          <w:p w:rsidR="00CA6AFB" w:rsidRPr="00C82131" w:rsidRDefault="00CA6AFB" w:rsidP="00834F4A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 xml:space="preserve">las materias del </w:t>
            </w:r>
          </w:p>
          <w:p w:rsidR="00CA6AFB" w:rsidRPr="00EF6DD2" w:rsidRDefault="00CA6AFB" w:rsidP="00834F4A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estudiante</w:t>
            </w:r>
          </w:p>
        </w:tc>
      </w:tr>
      <w:tr w:rsidR="00CA6AFB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B77DDF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Pr="00C82131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C82131">
              <w:rPr>
                <w:bCs/>
                <w:sz w:val="24"/>
              </w:rPr>
              <w:t>Verificar existencias</w:t>
            </w:r>
          </w:p>
          <w:p w:rsidR="00CA6AFB" w:rsidRPr="00C82131" w:rsidRDefault="00CA6AFB" w:rsidP="00834F4A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 xml:space="preserve">de materias en la </w:t>
            </w:r>
            <w:proofErr w:type="spellStart"/>
            <w:r w:rsidRPr="00C82131">
              <w:rPr>
                <w:bCs/>
                <w:sz w:val="24"/>
              </w:rPr>
              <w:t>seccion</w:t>
            </w:r>
            <w:proofErr w:type="spellEnd"/>
          </w:p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del estudiante</w:t>
            </w:r>
          </w:p>
        </w:tc>
      </w:tr>
      <w:tr w:rsidR="00CA6AFB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B77DDF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C82131">
              <w:rPr>
                <w:bCs/>
                <w:sz w:val="24"/>
              </w:rPr>
              <w:t>Listar materias</w:t>
            </w:r>
          </w:p>
        </w:tc>
      </w:tr>
      <w:tr w:rsidR="00CA6AFB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Pr="00EF6DD2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Pr="00C82131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C82131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proofErr w:type="spellStart"/>
            <w:r w:rsidRPr="00C82131">
              <w:rPr>
                <w:bCs/>
                <w:sz w:val="24"/>
              </w:rPr>
              <w:t>Click</w:t>
            </w:r>
            <w:proofErr w:type="spellEnd"/>
            <w:r w:rsidRPr="00C82131">
              <w:rPr>
                <w:bCs/>
                <w:sz w:val="24"/>
              </w:rPr>
              <w:t xml:space="preserve"> en:</w:t>
            </w:r>
          </w:p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"Ver Contenido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Pr="00C82131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C82131">
              <w:rPr>
                <w:bCs/>
                <w:sz w:val="24"/>
              </w:rPr>
              <w:t>Realizar consulta de contenido</w:t>
            </w:r>
          </w:p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de la materia seleccionada</w:t>
            </w: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Pr="00C82131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C82131">
              <w:rPr>
                <w:bCs/>
                <w:sz w:val="24"/>
              </w:rPr>
              <w:t>Desplegar modal con</w:t>
            </w:r>
          </w:p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el contenido de la materia</w:t>
            </w: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Pr="00646999" w:rsidRDefault="00CA6AFB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Default="00CA6AFB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C82131">
              <w:rPr>
                <w:bCs/>
                <w:sz w:val="24"/>
              </w:rPr>
              <w:t xml:space="preserve">Registrar en </w:t>
            </w:r>
            <w:proofErr w:type="spellStart"/>
            <w:r w:rsidRPr="00C82131">
              <w:rPr>
                <w:bCs/>
                <w:sz w:val="24"/>
              </w:rPr>
              <w:t>bitacora</w:t>
            </w:r>
            <w:proofErr w:type="spellEnd"/>
          </w:p>
        </w:tc>
      </w:tr>
      <w:tr w:rsidR="00CA6AFB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materias</w:t>
            </w: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A6AFB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Default="00CA6AFB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P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CA6AFB">
              <w:rPr>
                <w:bCs/>
                <w:sz w:val="24"/>
              </w:rPr>
              <w:t>Mensaje de:</w:t>
            </w:r>
          </w:p>
          <w:p w:rsidR="00CA6AFB" w:rsidRPr="006E06B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 w:rsidRPr="00CA6AFB">
              <w:rPr>
                <w:bCs/>
                <w:sz w:val="24"/>
              </w:rPr>
              <w:t>"Aun no tienes materias disponibles"</w:t>
            </w: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A6AFB" w:rsidRPr="006E06BB" w:rsidRDefault="00CA6AFB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C82131">
              <w:rPr>
                <w:bCs/>
                <w:sz w:val="24"/>
              </w:rPr>
              <w:t xml:space="preserve">Registrar en </w:t>
            </w:r>
            <w:proofErr w:type="spellStart"/>
            <w:r w:rsidRPr="00C82131">
              <w:rPr>
                <w:bCs/>
                <w:sz w:val="24"/>
              </w:rPr>
              <w:t>Bitacora</w:t>
            </w:r>
            <w:proofErr w:type="spellEnd"/>
          </w:p>
        </w:tc>
      </w:tr>
      <w:tr w:rsidR="00CA6AFB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3 del flujo típico, consulta que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>
              <w:rPr>
                <w:bCs/>
                <w:sz w:val="24"/>
              </w:rPr>
              <w:t xml:space="preserve"> del estudiante existan materias</w:t>
            </w:r>
          </w:p>
        </w:tc>
      </w:tr>
      <w:tr w:rsidR="00CA6AFB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no tiene contenido</w:t>
            </w:r>
          </w:p>
        </w:tc>
      </w:tr>
      <w:tr w:rsidR="00CA6AF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A6AFB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A6AFB" w:rsidRDefault="00CA6AFB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P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CA6AFB">
              <w:rPr>
                <w:bCs/>
                <w:sz w:val="24"/>
              </w:rPr>
              <w:t>Desplegar modal con</w:t>
            </w:r>
          </w:p>
          <w:p w:rsidR="00CA6AFB" w:rsidRP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 w:rsidRPr="00CA6AFB">
              <w:rPr>
                <w:bCs/>
                <w:sz w:val="24"/>
              </w:rPr>
              <w:t>mensaje de:</w:t>
            </w:r>
          </w:p>
          <w:p w:rsidR="00CA6AFB" w:rsidRPr="006E06B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 w:rsidRPr="00CA6AFB">
              <w:rPr>
                <w:bCs/>
                <w:sz w:val="24"/>
              </w:rPr>
              <w:t>"No posee contenidos aun"</w:t>
            </w:r>
          </w:p>
        </w:tc>
      </w:tr>
      <w:tr w:rsidR="00CA6AFB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A6AFB" w:rsidRPr="006E06BB" w:rsidRDefault="00CA6AFB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CA6AFB">
              <w:rPr>
                <w:bCs/>
                <w:sz w:val="24"/>
              </w:rPr>
              <w:t xml:space="preserve">Registrar en </w:t>
            </w:r>
            <w:proofErr w:type="spellStart"/>
            <w:r w:rsidRPr="00CA6AFB">
              <w:rPr>
                <w:bCs/>
                <w:sz w:val="24"/>
              </w:rPr>
              <w:t>bitacora</w:t>
            </w:r>
            <w:proofErr w:type="spellEnd"/>
          </w:p>
        </w:tc>
      </w:tr>
      <w:tr w:rsidR="00CA6AFB" w:rsidRPr="00497AE0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8 del flujo típico, se consulta que la materia </w:t>
            </w:r>
            <w:r>
              <w:rPr>
                <w:bCs/>
                <w:sz w:val="24"/>
              </w:rPr>
              <w:lastRenderedPageBreak/>
              <w:t>seleccionada posea contenido</w:t>
            </w:r>
          </w:p>
        </w:tc>
      </w:tr>
      <w:tr w:rsidR="00CA6AFB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A6AFB" w:rsidRDefault="00CA6AFB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uestra el contenido de la materia seleccionada.</w:t>
            </w:r>
          </w:p>
        </w:tc>
      </w:tr>
    </w:tbl>
    <w:p w:rsidR="00CA6AFB" w:rsidRDefault="00CA6AFB"/>
    <w:p w:rsidR="00C82131" w:rsidRDefault="00C82131"/>
    <w:p w:rsidR="00C82131" w:rsidRDefault="00C82131"/>
    <w:p w:rsidR="00C82131" w:rsidRDefault="00C8213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C82131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82131" w:rsidRDefault="00C82131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er Contenido 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82131" w:rsidRDefault="00C82131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1.1.1</w:t>
            </w:r>
          </w:p>
        </w:tc>
      </w:tr>
      <w:tr w:rsidR="00C82131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82131" w:rsidRDefault="00C82131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, Sistema</w:t>
            </w:r>
          </w:p>
        </w:tc>
      </w:tr>
      <w:tr w:rsidR="00C82131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82131" w:rsidRDefault="00C82131" w:rsidP="00C8213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estudiante podrán ver los contenidos de sus materias</w:t>
            </w:r>
          </w:p>
        </w:tc>
      </w:tr>
      <w:tr w:rsidR="00C82131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</w:t>
            </w:r>
          </w:p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</w:t>
            </w:r>
          </w:p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1</w:t>
            </w:r>
          </w:p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1.1</w:t>
            </w:r>
          </w:p>
        </w:tc>
      </w:tr>
      <w:tr w:rsidR="00C82131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82131" w:rsidRDefault="00C82131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82131" w:rsidRDefault="00C82131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ostrar contenido de la materia</w:t>
            </w:r>
          </w:p>
        </w:tc>
      </w:tr>
      <w:tr w:rsidR="00C82131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82131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FF2160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Mis Materi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Pr="00B77DDF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C82131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B77DDF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Pr="00C82131" w:rsidRDefault="00C82131" w:rsidP="00C8213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Pr="00C82131">
              <w:rPr>
                <w:bCs/>
                <w:sz w:val="24"/>
              </w:rPr>
              <w:t>Realizar consulta de</w:t>
            </w:r>
          </w:p>
          <w:p w:rsidR="00C82131" w:rsidRPr="00C82131" w:rsidRDefault="00C82131" w:rsidP="00C82131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 xml:space="preserve">las materias del </w:t>
            </w:r>
          </w:p>
          <w:p w:rsidR="00C82131" w:rsidRPr="00EF6DD2" w:rsidRDefault="00C82131" w:rsidP="00C82131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estudiante</w:t>
            </w:r>
          </w:p>
        </w:tc>
      </w:tr>
      <w:tr w:rsidR="00C82131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B77DDF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Pr="00C82131" w:rsidRDefault="00C82131" w:rsidP="00C8213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C82131">
              <w:rPr>
                <w:bCs/>
                <w:sz w:val="24"/>
              </w:rPr>
              <w:t>Verificar existencias</w:t>
            </w:r>
          </w:p>
          <w:p w:rsidR="00C82131" w:rsidRPr="00C82131" w:rsidRDefault="00C82131" w:rsidP="00C82131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 xml:space="preserve">de materias en la </w:t>
            </w:r>
            <w:proofErr w:type="spellStart"/>
            <w:r w:rsidRPr="00C82131">
              <w:rPr>
                <w:bCs/>
                <w:sz w:val="24"/>
              </w:rPr>
              <w:t>seccion</w:t>
            </w:r>
            <w:proofErr w:type="spellEnd"/>
          </w:p>
          <w:p w:rsidR="00C82131" w:rsidRPr="00646999" w:rsidRDefault="00C82131" w:rsidP="00C82131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del estudiante</w:t>
            </w:r>
          </w:p>
        </w:tc>
      </w:tr>
      <w:tr w:rsidR="00C82131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B77DDF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Pr="00646999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C82131">
              <w:rPr>
                <w:bCs/>
                <w:sz w:val="24"/>
              </w:rPr>
              <w:t>Listar materias</w:t>
            </w:r>
          </w:p>
        </w:tc>
      </w:tr>
      <w:tr w:rsidR="00C82131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646999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Pr="00EF6DD2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646999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Pr="00C82131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C82131" w:rsidRDefault="00C82131" w:rsidP="00C8213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proofErr w:type="spellStart"/>
            <w:r w:rsidRPr="00C82131">
              <w:rPr>
                <w:bCs/>
                <w:sz w:val="24"/>
              </w:rPr>
              <w:t>Click</w:t>
            </w:r>
            <w:proofErr w:type="spellEnd"/>
            <w:r w:rsidRPr="00C82131">
              <w:rPr>
                <w:bCs/>
                <w:sz w:val="24"/>
              </w:rPr>
              <w:t xml:space="preserve"> en:</w:t>
            </w:r>
          </w:p>
          <w:p w:rsidR="00C82131" w:rsidRPr="00646999" w:rsidRDefault="00C82131" w:rsidP="00C82131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"Ver Contenido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646999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Pr="00C82131" w:rsidRDefault="00C82131" w:rsidP="00C8213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C82131">
              <w:rPr>
                <w:bCs/>
                <w:sz w:val="24"/>
              </w:rPr>
              <w:t>Realizar consulta de contenido</w:t>
            </w:r>
          </w:p>
          <w:p w:rsidR="00C82131" w:rsidRDefault="00C82131" w:rsidP="00C82131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de la materia seleccionada</w:t>
            </w: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646999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Pr="00C82131" w:rsidRDefault="00C82131" w:rsidP="00C8213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C82131">
              <w:rPr>
                <w:bCs/>
                <w:sz w:val="24"/>
              </w:rPr>
              <w:t>Desplegar modal con</w:t>
            </w:r>
          </w:p>
          <w:p w:rsidR="00C82131" w:rsidRDefault="00C82131" w:rsidP="00C82131">
            <w:pPr>
              <w:spacing w:line="256" w:lineRule="auto"/>
              <w:rPr>
                <w:bCs/>
                <w:sz w:val="24"/>
              </w:rPr>
            </w:pPr>
            <w:r w:rsidRPr="00C82131">
              <w:rPr>
                <w:bCs/>
                <w:sz w:val="24"/>
              </w:rPr>
              <w:t>el contenido de la materia</w:t>
            </w: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Pr="00646999" w:rsidRDefault="00C8213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Default="00C8213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C82131">
              <w:rPr>
                <w:bCs/>
                <w:sz w:val="24"/>
              </w:rPr>
              <w:t xml:space="preserve">Registrar en </w:t>
            </w:r>
            <w:proofErr w:type="spellStart"/>
            <w:r w:rsidRPr="00C82131">
              <w:rPr>
                <w:bCs/>
                <w:sz w:val="24"/>
              </w:rPr>
              <w:t>bitacora</w:t>
            </w:r>
            <w:proofErr w:type="spellEnd"/>
          </w:p>
        </w:tc>
      </w:tr>
      <w:tr w:rsidR="00C82131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82131" w:rsidRDefault="00C82131" w:rsidP="00C8213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materias</w:t>
            </w: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82131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Default="00C82131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Pr="00CA6AFB" w:rsidRDefault="00CA6AFB" w:rsidP="00CA6AF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C82131">
              <w:rPr>
                <w:bCs/>
                <w:sz w:val="24"/>
              </w:rPr>
              <w:t>)</w:t>
            </w:r>
            <w:r w:rsidR="00C82131">
              <w:t xml:space="preserve"> </w:t>
            </w:r>
            <w:r w:rsidRPr="00CA6AFB">
              <w:rPr>
                <w:bCs/>
                <w:sz w:val="24"/>
              </w:rPr>
              <w:t>Mensaje de:</w:t>
            </w:r>
          </w:p>
          <w:p w:rsidR="00C82131" w:rsidRPr="006E06BB" w:rsidRDefault="00CA6AFB" w:rsidP="00CA6AFB">
            <w:pPr>
              <w:spacing w:line="256" w:lineRule="auto"/>
              <w:jc w:val="both"/>
              <w:rPr>
                <w:bCs/>
                <w:sz w:val="24"/>
              </w:rPr>
            </w:pPr>
            <w:r w:rsidRPr="00CA6AFB">
              <w:rPr>
                <w:bCs/>
                <w:sz w:val="24"/>
              </w:rPr>
              <w:t>"Aun no tienes materias disponibles"</w:t>
            </w: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82131" w:rsidRPr="006E06BB" w:rsidRDefault="00C82131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C82131">
              <w:rPr>
                <w:bCs/>
                <w:sz w:val="24"/>
              </w:rPr>
              <w:t xml:space="preserve">) </w:t>
            </w:r>
            <w:r w:rsidR="00C82131" w:rsidRPr="00C82131">
              <w:rPr>
                <w:bCs/>
                <w:sz w:val="24"/>
              </w:rPr>
              <w:t xml:space="preserve">Registrar en </w:t>
            </w:r>
            <w:proofErr w:type="spellStart"/>
            <w:r w:rsidR="00C82131" w:rsidRPr="00C82131">
              <w:rPr>
                <w:bCs/>
                <w:sz w:val="24"/>
              </w:rPr>
              <w:t>Bitacora</w:t>
            </w:r>
            <w:proofErr w:type="spellEnd"/>
          </w:p>
        </w:tc>
      </w:tr>
      <w:tr w:rsidR="00C82131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82131" w:rsidRDefault="00C82131" w:rsidP="00C8213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3 del flujo típico, consulta que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>
              <w:rPr>
                <w:bCs/>
                <w:sz w:val="24"/>
              </w:rPr>
              <w:t xml:space="preserve"> del estudiante existan materias</w:t>
            </w:r>
          </w:p>
        </w:tc>
      </w:tr>
      <w:tr w:rsidR="00C82131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82131" w:rsidRDefault="00C82131" w:rsidP="00C8213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urso Atípico #2: Si no tiene contenido</w:t>
            </w:r>
          </w:p>
        </w:tc>
      </w:tr>
      <w:tr w:rsidR="00C8213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82131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82131" w:rsidRDefault="00C82131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A6AFB" w:rsidRPr="00CA6AFB" w:rsidRDefault="00CA6AFB" w:rsidP="00CA6AF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CA6AFB">
              <w:rPr>
                <w:bCs/>
                <w:sz w:val="24"/>
              </w:rPr>
              <w:t>Desplegar modal con</w:t>
            </w:r>
          </w:p>
          <w:p w:rsidR="00CA6AFB" w:rsidRPr="00CA6AFB" w:rsidRDefault="00CA6AFB" w:rsidP="00CA6AFB">
            <w:pPr>
              <w:spacing w:line="256" w:lineRule="auto"/>
              <w:jc w:val="both"/>
              <w:rPr>
                <w:bCs/>
                <w:sz w:val="24"/>
              </w:rPr>
            </w:pPr>
            <w:r w:rsidRPr="00CA6AFB">
              <w:rPr>
                <w:bCs/>
                <w:sz w:val="24"/>
              </w:rPr>
              <w:t>mensaje de:</w:t>
            </w:r>
          </w:p>
          <w:p w:rsidR="00C82131" w:rsidRPr="006E06BB" w:rsidRDefault="00CA6AFB" w:rsidP="00CA6AFB">
            <w:pPr>
              <w:spacing w:line="256" w:lineRule="auto"/>
              <w:jc w:val="both"/>
              <w:rPr>
                <w:bCs/>
                <w:sz w:val="24"/>
              </w:rPr>
            </w:pPr>
            <w:r w:rsidRPr="00CA6AFB">
              <w:rPr>
                <w:bCs/>
                <w:sz w:val="24"/>
              </w:rPr>
              <w:t>"No posee contenidos aun"</w:t>
            </w:r>
          </w:p>
        </w:tc>
      </w:tr>
      <w:tr w:rsidR="00C82131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82131" w:rsidRPr="006E06BB" w:rsidRDefault="00C82131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82131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CA6AFB">
              <w:rPr>
                <w:bCs/>
                <w:sz w:val="24"/>
              </w:rPr>
              <w:t xml:space="preserve">Registrar en </w:t>
            </w:r>
            <w:proofErr w:type="spellStart"/>
            <w:r w:rsidRPr="00CA6AFB">
              <w:rPr>
                <w:bCs/>
                <w:sz w:val="24"/>
              </w:rPr>
              <w:t>bitacora</w:t>
            </w:r>
            <w:proofErr w:type="spellEnd"/>
          </w:p>
        </w:tc>
      </w:tr>
      <w:tr w:rsidR="00C82131" w:rsidRPr="00497AE0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82131" w:rsidRDefault="00C82131" w:rsidP="00C8213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8 del flujo típico, se consulta que la materia seleccionada posea contenido</w:t>
            </w:r>
          </w:p>
        </w:tc>
      </w:tr>
      <w:tr w:rsidR="00C82131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82131" w:rsidRDefault="00C8213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82131" w:rsidRDefault="00CA6AFB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uestra el contenido de la materia seleccionada</w:t>
            </w:r>
            <w:r w:rsidR="00C82131">
              <w:rPr>
                <w:bCs/>
                <w:sz w:val="24"/>
              </w:rPr>
              <w:t>.</w:t>
            </w:r>
          </w:p>
        </w:tc>
      </w:tr>
    </w:tbl>
    <w:p w:rsidR="00C82131" w:rsidRDefault="00C82131"/>
    <w:p w:rsidR="007F245F" w:rsidRDefault="007F245F"/>
    <w:p w:rsidR="007F245F" w:rsidRDefault="007F245F"/>
    <w:p w:rsidR="007F245F" w:rsidRDefault="007F245F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7F245F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F245F" w:rsidRDefault="008A1CAC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is Notas Materias</w:t>
            </w:r>
            <w:r w:rsidR="007F245F">
              <w:rPr>
                <w:bCs/>
                <w:sz w:val="24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F245F" w:rsidRDefault="007F245F" w:rsidP="008A1CAC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</w:t>
            </w:r>
            <w:r w:rsidR="008A1CAC">
              <w:rPr>
                <w:bCs/>
                <w:sz w:val="24"/>
              </w:rPr>
              <w:t>2</w:t>
            </w:r>
          </w:p>
        </w:tc>
      </w:tr>
      <w:tr w:rsidR="007F245F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F245F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, Sistema</w:t>
            </w:r>
          </w:p>
        </w:tc>
      </w:tr>
      <w:tr w:rsidR="007F245F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F245F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estudiante podrán ver los contenidos de sus materias</w:t>
            </w:r>
          </w:p>
        </w:tc>
      </w:tr>
      <w:tr w:rsidR="007F245F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</w:t>
            </w:r>
          </w:p>
          <w:p w:rsidR="007F245F" w:rsidRDefault="007F245F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</w:t>
            </w:r>
            <w:r w:rsidR="008A1CAC">
              <w:rPr>
                <w:bCs/>
                <w:sz w:val="24"/>
              </w:rPr>
              <w:t>.1.1</w:t>
            </w:r>
          </w:p>
        </w:tc>
      </w:tr>
      <w:tr w:rsidR="007F245F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F245F" w:rsidRDefault="007F245F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F245F" w:rsidRDefault="007F245F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7F245F" w:rsidRDefault="00033641" w:rsidP="00834F4A">
            <w:pPr>
              <w:spacing w:line="256" w:lineRule="auto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Redireccion</w:t>
            </w:r>
            <w:proofErr w:type="spellEnd"/>
            <w:r>
              <w:rPr>
                <w:bCs/>
                <w:sz w:val="24"/>
              </w:rPr>
              <w:t xml:space="preserve"> de vista</w:t>
            </w:r>
          </w:p>
        </w:tc>
      </w:tr>
      <w:tr w:rsidR="007F245F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F245F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FF2160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Pr="00B77DD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B77DD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Pr="00EF6DD2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B77DD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B77DD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Pr="00EF6DD2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Pr="00646999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Default="007F245F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materias</w:t>
            </w: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F245F" w:rsidRPr="006E06BB" w:rsidTr="00033641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Default="007F245F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Pr="006E06BB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F245F" w:rsidRPr="006E06BB" w:rsidRDefault="007F245F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F245F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F245F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3 del flujo típico, consulta que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>
              <w:rPr>
                <w:bCs/>
                <w:sz w:val="24"/>
              </w:rPr>
              <w:t xml:space="preserve"> del estudiante existan materias</w:t>
            </w:r>
          </w:p>
        </w:tc>
      </w:tr>
      <w:tr w:rsidR="007F245F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no tiene contenido</w:t>
            </w:r>
          </w:p>
        </w:tc>
      </w:tr>
      <w:tr w:rsidR="007F245F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F245F" w:rsidRPr="00497AE0" w:rsidTr="00033641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F245F" w:rsidRDefault="007F245F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Pr="006E06BB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F245F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F245F" w:rsidRPr="006E06BB" w:rsidRDefault="007F245F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F245F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F245F" w:rsidRPr="00497AE0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F245F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8 del flujo típico, se consulta que la materia seleccionada posea contenido</w:t>
            </w:r>
          </w:p>
        </w:tc>
      </w:tr>
      <w:tr w:rsidR="007F245F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F245F" w:rsidRDefault="007F245F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F245F" w:rsidRDefault="007F245F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uestra el contenido de la materia seleccionada.</w:t>
            </w:r>
          </w:p>
        </w:tc>
      </w:tr>
    </w:tbl>
    <w:p w:rsidR="007F245F" w:rsidRDefault="007F245F"/>
    <w:p w:rsidR="00033641" w:rsidRDefault="00033641"/>
    <w:p w:rsidR="00033641" w:rsidRDefault="00033641"/>
    <w:p w:rsidR="00033641" w:rsidRDefault="0003364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033641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033641" w:rsidRDefault="00033641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star Notas 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33641" w:rsidRDefault="00033641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2.1</w:t>
            </w:r>
          </w:p>
        </w:tc>
      </w:tr>
      <w:tr w:rsidR="00033641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33641" w:rsidRDefault="00033641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, Sistema</w:t>
            </w:r>
          </w:p>
        </w:tc>
      </w:tr>
      <w:tr w:rsidR="00033641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33641" w:rsidRDefault="00033641" w:rsidP="0003364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estudiante podrán ver sus notas en las materias que cursa</w:t>
            </w:r>
          </w:p>
        </w:tc>
      </w:tr>
      <w:tr w:rsidR="00033641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33641" w:rsidRDefault="0003364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</w:t>
            </w:r>
          </w:p>
          <w:p w:rsidR="00033641" w:rsidRDefault="0003364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</w:t>
            </w:r>
          </w:p>
          <w:p w:rsidR="00033641" w:rsidRDefault="0003364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.1.2</w:t>
            </w:r>
          </w:p>
        </w:tc>
      </w:tr>
      <w:tr w:rsidR="00033641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33641" w:rsidRDefault="0003364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33641" w:rsidRDefault="00033641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33641" w:rsidRDefault="00033641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033641" w:rsidRDefault="00033641" w:rsidP="0003364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otas de las materias</w:t>
            </w:r>
          </w:p>
        </w:tc>
      </w:tr>
      <w:tr w:rsidR="00033641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03364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033641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33641" w:rsidRPr="00FF2160" w:rsidRDefault="0003364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33641" w:rsidRPr="00033641" w:rsidRDefault="00033641" w:rsidP="0003364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r w:rsidRPr="00033641">
              <w:rPr>
                <w:bCs/>
                <w:sz w:val="24"/>
              </w:rPr>
              <w:t>Realizar consulta de</w:t>
            </w:r>
          </w:p>
          <w:p w:rsidR="00033641" w:rsidRPr="00033641" w:rsidRDefault="00033641" w:rsidP="00033641">
            <w:pPr>
              <w:spacing w:line="256" w:lineRule="auto"/>
              <w:rPr>
                <w:bCs/>
                <w:sz w:val="24"/>
              </w:rPr>
            </w:pPr>
            <w:r w:rsidRPr="00033641">
              <w:rPr>
                <w:bCs/>
                <w:sz w:val="24"/>
              </w:rPr>
              <w:t>las notas de las materia</w:t>
            </w:r>
          </w:p>
          <w:p w:rsidR="00033641" w:rsidRPr="00B77DDF" w:rsidRDefault="00033641" w:rsidP="00033641">
            <w:pPr>
              <w:spacing w:line="256" w:lineRule="auto"/>
              <w:rPr>
                <w:bCs/>
                <w:sz w:val="24"/>
              </w:rPr>
            </w:pPr>
            <w:r w:rsidRPr="00033641">
              <w:rPr>
                <w:bCs/>
                <w:sz w:val="24"/>
              </w:rPr>
              <w:t>del estudiante activo</w:t>
            </w:r>
          </w:p>
        </w:tc>
      </w:tr>
      <w:tr w:rsidR="00033641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33641" w:rsidRPr="00B77DDF" w:rsidRDefault="0003364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33641" w:rsidRPr="00033641" w:rsidRDefault="00033641" w:rsidP="0003364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033641">
              <w:rPr>
                <w:bCs/>
                <w:sz w:val="24"/>
              </w:rPr>
              <w:t>Verificar existencias</w:t>
            </w:r>
          </w:p>
          <w:p w:rsidR="00033641" w:rsidRPr="00EF6DD2" w:rsidRDefault="00033641" w:rsidP="00033641">
            <w:pPr>
              <w:spacing w:line="256" w:lineRule="auto"/>
              <w:rPr>
                <w:bCs/>
                <w:sz w:val="24"/>
              </w:rPr>
            </w:pPr>
            <w:r w:rsidRPr="00033641">
              <w:rPr>
                <w:bCs/>
                <w:sz w:val="24"/>
              </w:rPr>
              <w:t>de notas en las materias</w:t>
            </w:r>
          </w:p>
        </w:tc>
      </w:tr>
      <w:tr w:rsidR="00033641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33641" w:rsidRPr="00B77DDF" w:rsidRDefault="0003364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33641" w:rsidRPr="00033641" w:rsidRDefault="00033641" w:rsidP="0003364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033641">
              <w:rPr>
                <w:bCs/>
                <w:sz w:val="24"/>
              </w:rPr>
              <w:t>Listar notas actuales de las materias</w:t>
            </w:r>
          </w:p>
          <w:p w:rsidR="00033641" w:rsidRPr="00646999" w:rsidRDefault="00033641" w:rsidP="00033641">
            <w:pPr>
              <w:spacing w:line="256" w:lineRule="auto"/>
              <w:rPr>
                <w:bCs/>
                <w:sz w:val="24"/>
              </w:rPr>
            </w:pPr>
            <w:r w:rsidRPr="00033641">
              <w:rPr>
                <w:bCs/>
                <w:sz w:val="24"/>
              </w:rPr>
              <w:t>del estudiante</w:t>
            </w:r>
          </w:p>
        </w:tc>
      </w:tr>
      <w:tr w:rsidR="00033641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33641" w:rsidRPr="00B77DDF" w:rsidRDefault="00033641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33641" w:rsidRPr="00646999" w:rsidRDefault="00033641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033641">
              <w:rPr>
                <w:bCs/>
                <w:sz w:val="24"/>
              </w:rPr>
              <w:t xml:space="preserve">Registrar en </w:t>
            </w:r>
            <w:proofErr w:type="spellStart"/>
            <w:r w:rsidRPr="00033641">
              <w:rPr>
                <w:bCs/>
                <w:sz w:val="24"/>
              </w:rPr>
              <w:t>Bitacora</w:t>
            </w:r>
            <w:proofErr w:type="spellEnd"/>
          </w:p>
        </w:tc>
      </w:tr>
      <w:tr w:rsidR="00033641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33641" w:rsidRDefault="00033641" w:rsidP="0003364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notas</w:t>
            </w:r>
          </w:p>
        </w:tc>
      </w:tr>
      <w:tr w:rsidR="0003364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033641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33641" w:rsidRDefault="00033641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33641" w:rsidRPr="00033641" w:rsidRDefault="00033641" w:rsidP="0003364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033641">
              <w:rPr>
                <w:bCs/>
                <w:sz w:val="24"/>
              </w:rPr>
              <w:t>Mostrar mensaje de:</w:t>
            </w:r>
          </w:p>
          <w:p w:rsidR="00033641" w:rsidRPr="006E06BB" w:rsidRDefault="00033641" w:rsidP="00033641">
            <w:pPr>
              <w:spacing w:line="256" w:lineRule="auto"/>
              <w:jc w:val="both"/>
              <w:rPr>
                <w:bCs/>
                <w:sz w:val="24"/>
              </w:rPr>
            </w:pPr>
            <w:r w:rsidRPr="00033641">
              <w:rPr>
                <w:bCs/>
                <w:sz w:val="24"/>
              </w:rPr>
              <w:t>"No tienes notas actualmente"</w:t>
            </w:r>
          </w:p>
        </w:tc>
      </w:tr>
      <w:tr w:rsidR="00033641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033641" w:rsidRPr="006E06BB" w:rsidRDefault="00033641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33641" w:rsidRDefault="00033641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033641">
              <w:rPr>
                <w:bCs/>
                <w:sz w:val="24"/>
              </w:rPr>
              <w:t xml:space="preserve">Registrar en </w:t>
            </w:r>
            <w:proofErr w:type="spellStart"/>
            <w:r w:rsidRPr="00033641">
              <w:rPr>
                <w:bCs/>
                <w:sz w:val="24"/>
              </w:rPr>
              <w:t>Bitacora</w:t>
            </w:r>
            <w:proofErr w:type="spellEnd"/>
          </w:p>
        </w:tc>
      </w:tr>
      <w:tr w:rsidR="00033641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33641" w:rsidRDefault="00033641" w:rsidP="0003364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3 del flujo típico, verifica la existencia de notas en las materias</w:t>
            </w:r>
          </w:p>
        </w:tc>
      </w:tr>
      <w:tr w:rsidR="00033641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33641" w:rsidRDefault="00033641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33641" w:rsidRDefault="00033641" w:rsidP="0003364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uestra las notas en cada materia</w:t>
            </w:r>
          </w:p>
        </w:tc>
      </w:tr>
    </w:tbl>
    <w:p w:rsidR="00033641" w:rsidRDefault="00033641"/>
    <w:p w:rsidR="00E255DA" w:rsidRDefault="00E255DA"/>
    <w:p w:rsidR="00E255DA" w:rsidRDefault="00E255DA"/>
    <w:p w:rsidR="00E255DA" w:rsidRDefault="00E255DA"/>
    <w:p w:rsidR="00E255DA" w:rsidRDefault="00E255DA"/>
    <w:p w:rsidR="00834F4A" w:rsidRDefault="00834F4A"/>
    <w:p w:rsidR="00834F4A" w:rsidRDefault="00834F4A"/>
    <w:p w:rsidR="00834F4A" w:rsidRDefault="00834F4A"/>
    <w:p w:rsidR="00834F4A" w:rsidRDefault="00834F4A"/>
    <w:p w:rsidR="00E255DA" w:rsidRDefault="00E255DA">
      <w:bookmarkStart w:id="0" w:name="_GoBack"/>
    </w:p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E255DA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E255DA" w:rsidRDefault="005D3153" w:rsidP="00E255D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esplegar seleccionador de secciones</w:t>
            </w:r>
            <w:r w:rsidR="00E255DA">
              <w:rPr>
                <w:bCs/>
                <w:sz w:val="24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255DA" w:rsidRDefault="00E255D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2.1</w:t>
            </w:r>
          </w:p>
        </w:tc>
      </w:tr>
      <w:tr w:rsidR="00E255D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255DA" w:rsidRDefault="00E255D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, Sistema</w:t>
            </w:r>
          </w:p>
        </w:tc>
      </w:tr>
      <w:tr w:rsidR="00E255D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255DA" w:rsidRDefault="00E255DA" w:rsidP="005D3153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/estudiante </w:t>
            </w:r>
            <w:r w:rsidR="005D3153">
              <w:rPr>
                <w:bCs/>
                <w:sz w:val="24"/>
              </w:rPr>
              <w:t xml:space="preserve">podrá desplegar el seleccionador de secciones para que pueda ver el boletín de notas de su </w:t>
            </w:r>
            <w:proofErr w:type="spellStart"/>
            <w:r w:rsidR="005D3153">
              <w:rPr>
                <w:bCs/>
                <w:sz w:val="24"/>
              </w:rPr>
              <w:t>seccion</w:t>
            </w:r>
            <w:proofErr w:type="spellEnd"/>
            <w:r w:rsidR="005D3153">
              <w:rPr>
                <w:bCs/>
                <w:sz w:val="24"/>
              </w:rPr>
              <w:t xml:space="preserve"> perteneciente</w:t>
            </w:r>
          </w:p>
        </w:tc>
      </w:tr>
      <w:tr w:rsidR="00E255DA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255DA" w:rsidRDefault="00834F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2</w:t>
            </w:r>
          </w:p>
        </w:tc>
      </w:tr>
      <w:tr w:rsidR="00E255D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E255DA" w:rsidRDefault="00E255D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255DA" w:rsidRDefault="00E255DA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E255DA" w:rsidRDefault="00E255DA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E255DA" w:rsidRDefault="00834F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eleccionador de secciones</w:t>
            </w:r>
          </w:p>
        </w:tc>
      </w:tr>
      <w:tr w:rsidR="00E255DA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E255D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E255DA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255DA" w:rsidRPr="00FF2160" w:rsidRDefault="00E255D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5D3153" w:rsidRPr="005D3153" w:rsidRDefault="005D3153" w:rsidP="005D3153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r w:rsidRPr="005D3153">
              <w:rPr>
                <w:bCs/>
                <w:sz w:val="24"/>
              </w:rPr>
              <w:t>Realizar consulta de</w:t>
            </w:r>
          </w:p>
          <w:p w:rsidR="00E255DA" w:rsidRPr="00B77DDF" w:rsidRDefault="005D3153" w:rsidP="005D3153">
            <w:pPr>
              <w:spacing w:line="256" w:lineRule="auto"/>
              <w:rPr>
                <w:bCs/>
                <w:sz w:val="24"/>
              </w:rPr>
            </w:pPr>
            <w:r w:rsidRPr="005D3153">
              <w:rPr>
                <w:bCs/>
                <w:sz w:val="24"/>
              </w:rPr>
              <w:t>las secciones existentes</w:t>
            </w:r>
          </w:p>
        </w:tc>
      </w:tr>
      <w:tr w:rsidR="00E255DA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255DA" w:rsidRPr="00B77DDF" w:rsidRDefault="00E255D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5D3153" w:rsidRPr="005D3153" w:rsidRDefault="005D3153" w:rsidP="005D3153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5D3153">
              <w:rPr>
                <w:bCs/>
                <w:sz w:val="24"/>
              </w:rPr>
              <w:t xml:space="preserve">Desplegar botones para </w:t>
            </w:r>
          </w:p>
          <w:p w:rsidR="00E255DA" w:rsidRPr="00EF6DD2" w:rsidRDefault="005D3153" w:rsidP="005D3153">
            <w:pPr>
              <w:spacing w:line="256" w:lineRule="auto"/>
              <w:rPr>
                <w:bCs/>
                <w:sz w:val="24"/>
              </w:rPr>
            </w:pPr>
            <w:r w:rsidRPr="005D3153">
              <w:rPr>
                <w:bCs/>
                <w:sz w:val="24"/>
              </w:rPr>
              <w:t xml:space="preserve">seleccionar la </w:t>
            </w:r>
            <w:proofErr w:type="spellStart"/>
            <w:r w:rsidRPr="005D3153">
              <w:rPr>
                <w:bCs/>
                <w:sz w:val="24"/>
              </w:rPr>
              <w:t>seccion</w:t>
            </w:r>
            <w:proofErr w:type="spellEnd"/>
          </w:p>
        </w:tc>
      </w:tr>
      <w:tr w:rsidR="00E255D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255DA" w:rsidRPr="00B77DDF" w:rsidRDefault="00E255D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255DA" w:rsidRPr="00646999" w:rsidRDefault="005D3153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5D3153">
              <w:rPr>
                <w:bCs/>
                <w:sz w:val="24"/>
              </w:rPr>
              <w:t xml:space="preserve">Registrar en </w:t>
            </w:r>
            <w:proofErr w:type="spellStart"/>
            <w:r w:rsidRPr="005D3153">
              <w:rPr>
                <w:bCs/>
                <w:sz w:val="24"/>
              </w:rPr>
              <w:t>Bitacora</w:t>
            </w:r>
            <w:proofErr w:type="spellEnd"/>
          </w:p>
        </w:tc>
      </w:tr>
      <w:tr w:rsidR="00E255DA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255DA" w:rsidRDefault="00E255DA" w:rsidP="005D3153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1: Si no </w:t>
            </w:r>
            <w:r w:rsidR="005D3153">
              <w:rPr>
                <w:b/>
                <w:bCs/>
                <w:color w:val="FFFFFF"/>
                <w:sz w:val="24"/>
              </w:rPr>
              <w:t>hay secciones</w:t>
            </w:r>
          </w:p>
        </w:tc>
      </w:tr>
      <w:tr w:rsidR="00E255D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E255DA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255DA" w:rsidRDefault="00E255DA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5D3153" w:rsidRPr="005D3153" w:rsidRDefault="005D3153" w:rsidP="005D3153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5D3153">
              <w:rPr>
                <w:bCs/>
                <w:sz w:val="24"/>
              </w:rPr>
              <w:t>Mostrar mensaje de:</w:t>
            </w:r>
          </w:p>
          <w:p w:rsidR="00E255DA" w:rsidRPr="006E06BB" w:rsidRDefault="005D3153" w:rsidP="005D3153">
            <w:pPr>
              <w:spacing w:line="256" w:lineRule="auto"/>
              <w:jc w:val="both"/>
              <w:rPr>
                <w:bCs/>
                <w:sz w:val="24"/>
              </w:rPr>
            </w:pPr>
            <w:r w:rsidRPr="005D3153">
              <w:rPr>
                <w:bCs/>
                <w:sz w:val="24"/>
              </w:rPr>
              <w:t>"No hay secciones actualmente"</w:t>
            </w:r>
          </w:p>
        </w:tc>
      </w:tr>
      <w:tr w:rsidR="00E255D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E255DA" w:rsidRPr="006E06BB" w:rsidRDefault="00E255DA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255DA" w:rsidRDefault="005D3153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5D3153">
              <w:rPr>
                <w:bCs/>
                <w:sz w:val="24"/>
              </w:rPr>
              <w:t xml:space="preserve">Registrar en </w:t>
            </w:r>
            <w:proofErr w:type="spellStart"/>
            <w:r w:rsidRPr="005D3153">
              <w:rPr>
                <w:bCs/>
                <w:sz w:val="24"/>
              </w:rPr>
              <w:t>Bitacora</w:t>
            </w:r>
            <w:proofErr w:type="spellEnd"/>
          </w:p>
        </w:tc>
      </w:tr>
      <w:tr w:rsidR="00E255DA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255DA" w:rsidRDefault="005D3153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</w:t>
            </w:r>
            <w:r w:rsidR="00E255DA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consulta que existan secciones en la ECAM</w:t>
            </w:r>
          </w:p>
        </w:tc>
      </w:tr>
      <w:tr w:rsidR="00E255DA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255DA" w:rsidRDefault="00E255D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255DA" w:rsidRDefault="005D3153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esplegar seleccionador de secciones</w:t>
            </w:r>
          </w:p>
        </w:tc>
      </w:tr>
    </w:tbl>
    <w:p w:rsidR="00E255DA" w:rsidRDefault="00E255DA"/>
    <w:p w:rsidR="00834F4A" w:rsidRDefault="00834F4A"/>
    <w:p w:rsidR="00834F4A" w:rsidRDefault="00834F4A"/>
    <w:p w:rsidR="00834F4A" w:rsidRDefault="00834F4A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834F4A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834F4A" w:rsidRDefault="00834F4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star estudiantes aplazados y aprobados 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34F4A" w:rsidRDefault="00834F4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2.1.1</w:t>
            </w:r>
          </w:p>
        </w:tc>
      </w:tr>
      <w:tr w:rsidR="00834F4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34F4A" w:rsidRDefault="00834F4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, Sistema</w:t>
            </w:r>
          </w:p>
        </w:tc>
      </w:tr>
      <w:tr w:rsidR="00834F4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34F4A" w:rsidRDefault="00834F4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estudiante podrán ver sus notas en las materias que cursa</w:t>
            </w:r>
          </w:p>
        </w:tc>
      </w:tr>
      <w:tr w:rsidR="00834F4A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34F4A" w:rsidRDefault="00834F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2</w:t>
            </w:r>
          </w:p>
          <w:p w:rsidR="00834F4A" w:rsidRDefault="00834F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2.1</w:t>
            </w:r>
          </w:p>
        </w:tc>
      </w:tr>
      <w:tr w:rsidR="00834F4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834F4A" w:rsidRDefault="00834F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34F4A" w:rsidRDefault="00834F4A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834F4A" w:rsidRDefault="00834F4A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834F4A" w:rsidRDefault="00834F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do de estudiantes aplazados y aprobados</w:t>
            </w:r>
          </w:p>
        </w:tc>
      </w:tr>
      <w:tr w:rsidR="00834F4A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834F4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834F4A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Pr="00FF2160" w:rsidRDefault="00834F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Pr="00834F4A" w:rsidRDefault="009A4BA6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r w:rsidR="00834F4A" w:rsidRPr="00834F4A">
              <w:rPr>
                <w:bCs/>
                <w:sz w:val="24"/>
              </w:rPr>
              <w:t>Realizar consulta de</w:t>
            </w:r>
          </w:p>
          <w:p w:rsidR="00834F4A" w:rsidRPr="00B77DDF" w:rsidRDefault="00834F4A" w:rsidP="00834F4A">
            <w:pPr>
              <w:spacing w:line="256" w:lineRule="auto"/>
              <w:rPr>
                <w:bCs/>
                <w:sz w:val="24"/>
              </w:rPr>
            </w:pPr>
            <w:r w:rsidRPr="00834F4A">
              <w:rPr>
                <w:bCs/>
                <w:sz w:val="24"/>
              </w:rPr>
              <w:t>las secciones existentes</w:t>
            </w:r>
          </w:p>
        </w:tc>
      </w:tr>
      <w:tr w:rsidR="00834F4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Pr="00B77DDF" w:rsidRDefault="00834F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Pr="00834F4A" w:rsidRDefault="009A4BA6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="00834F4A" w:rsidRPr="00834F4A">
              <w:rPr>
                <w:bCs/>
                <w:sz w:val="24"/>
              </w:rPr>
              <w:t xml:space="preserve">Desplegar botones para </w:t>
            </w:r>
          </w:p>
          <w:p w:rsidR="00834F4A" w:rsidRPr="00646999" w:rsidRDefault="00834F4A" w:rsidP="00834F4A">
            <w:pPr>
              <w:spacing w:line="256" w:lineRule="auto"/>
              <w:rPr>
                <w:bCs/>
                <w:sz w:val="24"/>
              </w:rPr>
            </w:pPr>
            <w:r w:rsidRPr="00834F4A">
              <w:rPr>
                <w:bCs/>
                <w:sz w:val="24"/>
              </w:rPr>
              <w:t xml:space="preserve">seleccionar la </w:t>
            </w:r>
            <w:proofErr w:type="spellStart"/>
            <w:r w:rsidRPr="00834F4A">
              <w:rPr>
                <w:bCs/>
                <w:sz w:val="24"/>
              </w:rPr>
              <w:t>seccion</w:t>
            </w:r>
            <w:proofErr w:type="spellEnd"/>
          </w:p>
        </w:tc>
      </w:tr>
      <w:tr w:rsidR="00834F4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Pr="00B77DDF" w:rsidRDefault="00834F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Pr="00646999" w:rsidRDefault="009A4BA6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="00834F4A" w:rsidRPr="00834F4A">
              <w:rPr>
                <w:bCs/>
                <w:sz w:val="24"/>
              </w:rPr>
              <w:t xml:space="preserve">Registrar en </w:t>
            </w:r>
            <w:proofErr w:type="spellStart"/>
            <w:r w:rsidR="00834F4A" w:rsidRPr="00834F4A">
              <w:rPr>
                <w:bCs/>
                <w:sz w:val="24"/>
              </w:rPr>
              <w:t>Bitacora</w:t>
            </w:r>
            <w:proofErr w:type="spellEnd"/>
          </w:p>
        </w:tc>
      </w:tr>
      <w:tr w:rsidR="00834F4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Pr="00B77DDF" w:rsidRDefault="009A4BA6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="00834F4A" w:rsidRPr="00834F4A">
              <w:rPr>
                <w:bCs/>
                <w:sz w:val="24"/>
              </w:rPr>
              <w:t xml:space="preserve">Seleccionar </w:t>
            </w:r>
            <w:proofErr w:type="spellStart"/>
            <w:r w:rsidR="00834F4A" w:rsidRPr="00834F4A">
              <w:rPr>
                <w:bCs/>
                <w:sz w:val="24"/>
              </w:rPr>
              <w:t>seccion</w:t>
            </w:r>
            <w:proofErr w:type="spellEnd"/>
            <w:r w:rsidR="00834F4A" w:rsidRPr="00834F4A">
              <w:rPr>
                <w:bCs/>
                <w:sz w:val="24"/>
              </w:rPr>
              <w:t xml:space="preserve"> desead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Pr="00834F4A" w:rsidRDefault="00834F4A" w:rsidP="00834F4A">
            <w:pPr>
              <w:spacing w:line="256" w:lineRule="auto"/>
              <w:rPr>
                <w:bCs/>
                <w:sz w:val="24"/>
              </w:rPr>
            </w:pPr>
          </w:p>
        </w:tc>
      </w:tr>
      <w:tr w:rsidR="00834F4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Pr="00B77DDF" w:rsidRDefault="00834F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Pr="00834F4A" w:rsidRDefault="009A4BA6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="00834F4A" w:rsidRPr="00834F4A">
              <w:rPr>
                <w:bCs/>
                <w:sz w:val="24"/>
              </w:rPr>
              <w:t>Verificar notas finales de los</w:t>
            </w:r>
          </w:p>
          <w:p w:rsidR="00834F4A" w:rsidRPr="00834F4A" w:rsidRDefault="00834F4A" w:rsidP="00834F4A">
            <w:pPr>
              <w:spacing w:line="256" w:lineRule="auto"/>
              <w:rPr>
                <w:bCs/>
                <w:sz w:val="24"/>
              </w:rPr>
            </w:pPr>
            <w:r w:rsidRPr="00834F4A">
              <w:rPr>
                <w:bCs/>
                <w:sz w:val="24"/>
              </w:rPr>
              <w:t xml:space="preserve">estudiantes de la </w:t>
            </w:r>
            <w:proofErr w:type="spellStart"/>
            <w:r w:rsidRPr="00834F4A">
              <w:rPr>
                <w:bCs/>
                <w:sz w:val="24"/>
              </w:rPr>
              <w:t>seccion</w:t>
            </w:r>
            <w:proofErr w:type="spellEnd"/>
            <w:r w:rsidRPr="00834F4A">
              <w:rPr>
                <w:bCs/>
                <w:sz w:val="24"/>
              </w:rPr>
              <w:t xml:space="preserve"> seleccionada</w:t>
            </w:r>
          </w:p>
        </w:tc>
      </w:tr>
      <w:tr w:rsidR="00834F4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Pr="00B77DDF" w:rsidRDefault="00834F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Pr="00834F4A" w:rsidRDefault="009A4BA6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="00834F4A" w:rsidRPr="00834F4A">
              <w:rPr>
                <w:bCs/>
                <w:sz w:val="24"/>
              </w:rPr>
              <w:t>Listar estudiantes</w:t>
            </w:r>
          </w:p>
          <w:p w:rsidR="00834F4A" w:rsidRPr="00834F4A" w:rsidRDefault="00834F4A" w:rsidP="00834F4A">
            <w:pPr>
              <w:spacing w:line="256" w:lineRule="auto"/>
              <w:rPr>
                <w:bCs/>
                <w:sz w:val="24"/>
              </w:rPr>
            </w:pPr>
            <w:r w:rsidRPr="00834F4A">
              <w:rPr>
                <w:bCs/>
                <w:sz w:val="24"/>
              </w:rPr>
              <w:t>con sus notas finales</w:t>
            </w:r>
          </w:p>
        </w:tc>
      </w:tr>
      <w:tr w:rsidR="00834F4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Pr="00B77DDF" w:rsidRDefault="00834F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Pr="00834F4A" w:rsidRDefault="009A4BA6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="00834F4A" w:rsidRPr="00834F4A">
              <w:rPr>
                <w:bCs/>
                <w:sz w:val="24"/>
              </w:rPr>
              <w:t xml:space="preserve">Registrar en </w:t>
            </w:r>
            <w:proofErr w:type="spellStart"/>
            <w:r w:rsidR="00834F4A" w:rsidRPr="00834F4A">
              <w:rPr>
                <w:bCs/>
                <w:sz w:val="24"/>
              </w:rPr>
              <w:t>Bitacora</w:t>
            </w:r>
            <w:proofErr w:type="spellEnd"/>
          </w:p>
        </w:tc>
      </w:tr>
      <w:tr w:rsidR="00117A41" w:rsidTr="00044BD3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7A41" w:rsidRDefault="00117A41" w:rsidP="00117A4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secciones</w:t>
            </w:r>
          </w:p>
        </w:tc>
      </w:tr>
      <w:tr w:rsidR="00117A41" w:rsidTr="00044BD3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7A41" w:rsidRDefault="00117A41" w:rsidP="00044BD3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7A41" w:rsidRDefault="00117A41" w:rsidP="00044BD3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17A41" w:rsidRPr="006E06BB" w:rsidTr="00044BD3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7A41" w:rsidRDefault="00117A41" w:rsidP="00044BD3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7A41" w:rsidRPr="00117A41" w:rsidRDefault="009A4BA6" w:rsidP="00117A4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="00117A41" w:rsidRPr="00117A41">
              <w:rPr>
                <w:bCs/>
                <w:sz w:val="24"/>
              </w:rPr>
              <w:t>Mostrar mensaje de:</w:t>
            </w:r>
          </w:p>
          <w:p w:rsidR="00117A41" w:rsidRPr="006E06BB" w:rsidRDefault="00117A41" w:rsidP="00117A41">
            <w:pPr>
              <w:spacing w:line="256" w:lineRule="auto"/>
              <w:jc w:val="both"/>
              <w:rPr>
                <w:bCs/>
                <w:sz w:val="24"/>
              </w:rPr>
            </w:pPr>
            <w:r w:rsidRPr="00117A41">
              <w:rPr>
                <w:bCs/>
                <w:sz w:val="24"/>
              </w:rPr>
              <w:t>"No hay secciones actualmente"</w:t>
            </w:r>
          </w:p>
        </w:tc>
      </w:tr>
      <w:tr w:rsidR="00117A41" w:rsidTr="00044BD3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17A41" w:rsidRPr="006E06BB" w:rsidRDefault="00117A41" w:rsidP="00044BD3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7A41" w:rsidRDefault="009A4BA6" w:rsidP="00044BD3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="00117A41" w:rsidRPr="00117A41">
              <w:rPr>
                <w:bCs/>
                <w:sz w:val="24"/>
              </w:rPr>
              <w:t xml:space="preserve">Registrar en </w:t>
            </w:r>
            <w:proofErr w:type="spellStart"/>
            <w:r w:rsidR="00117A41" w:rsidRPr="00117A41">
              <w:rPr>
                <w:bCs/>
                <w:sz w:val="24"/>
              </w:rPr>
              <w:t>Bitacora</w:t>
            </w:r>
            <w:proofErr w:type="spellEnd"/>
          </w:p>
        </w:tc>
      </w:tr>
      <w:tr w:rsidR="00117A41" w:rsidTr="00044BD3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7A41" w:rsidRDefault="00117A41" w:rsidP="00044BD3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7A41" w:rsidRDefault="009A4BA6" w:rsidP="00044BD3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</w:t>
            </w:r>
            <w:r w:rsidR="00117A41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consulta que existan secciones en el sistema.</w:t>
            </w:r>
          </w:p>
        </w:tc>
      </w:tr>
      <w:tr w:rsidR="00834F4A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notas</w:t>
            </w:r>
            <w:r w:rsidR="009A4BA6">
              <w:rPr>
                <w:b/>
                <w:bCs/>
                <w:color w:val="FFFFFF"/>
                <w:sz w:val="24"/>
              </w:rPr>
              <w:t xml:space="preserve"> finales</w:t>
            </w:r>
          </w:p>
        </w:tc>
      </w:tr>
      <w:tr w:rsidR="00834F4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834F4A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34F4A" w:rsidRDefault="00834F4A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7A41" w:rsidRPr="00117A41" w:rsidRDefault="009A4BA6" w:rsidP="00117A4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="00117A41" w:rsidRPr="00117A41">
              <w:rPr>
                <w:bCs/>
                <w:sz w:val="24"/>
              </w:rPr>
              <w:t>Mostrar mensaje de:</w:t>
            </w:r>
          </w:p>
          <w:p w:rsidR="00117A41" w:rsidRPr="00117A41" w:rsidRDefault="00117A41" w:rsidP="00117A41">
            <w:pPr>
              <w:spacing w:line="256" w:lineRule="auto"/>
              <w:jc w:val="both"/>
              <w:rPr>
                <w:bCs/>
                <w:sz w:val="24"/>
              </w:rPr>
            </w:pPr>
            <w:r w:rsidRPr="00117A41">
              <w:rPr>
                <w:bCs/>
                <w:sz w:val="24"/>
              </w:rPr>
              <w:t>"No hay estudiantes</w:t>
            </w:r>
          </w:p>
          <w:p w:rsidR="00834F4A" w:rsidRPr="006E06BB" w:rsidRDefault="00117A41" w:rsidP="00117A41">
            <w:pPr>
              <w:spacing w:line="256" w:lineRule="auto"/>
              <w:jc w:val="both"/>
              <w:rPr>
                <w:bCs/>
                <w:sz w:val="24"/>
              </w:rPr>
            </w:pPr>
            <w:r w:rsidRPr="00117A41">
              <w:rPr>
                <w:bCs/>
                <w:sz w:val="24"/>
              </w:rPr>
              <w:t>con notas finales aun"</w:t>
            </w:r>
          </w:p>
        </w:tc>
      </w:tr>
      <w:tr w:rsidR="00834F4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834F4A" w:rsidRPr="006E06BB" w:rsidRDefault="00834F4A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34F4A" w:rsidRDefault="009A4BA6" w:rsidP="009A4BA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7) </w:t>
            </w:r>
            <w:r w:rsidR="00117A41" w:rsidRPr="006E06BB">
              <w:rPr>
                <w:sz w:val="24"/>
              </w:rPr>
              <w:t>El c</w:t>
            </w:r>
            <w:r w:rsidR="00117A41">
              <w:rPr>
                <w:sz w:val="24"/>
              </w:rPr>
              <w:t xml:space="preserve">aso de uso continua en el paso </w:t>
            </w:r>
            <w:r>
              <w:rPr>
                <w:sz w:val="24"/>
              </w:rPr>
              <w:t>2</w:t>
            </w:r>
            <w:r w:rsidR="00117A41" w:rsidRPr="006E06BB">
              <w:rPr>
                <w:sz w:val="24"/>
              </w:rPr>
              <w:t xml:space="preserve"> del flujo principal</w:t>
            </w:r>
          </w:p>
        </w:tc>
      </w:tr>
      <w:tr w:rsidR="00834F4A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34F4A" w:rsidRDefault="009A4BA6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5</w:t>
            </w:r>
            <w:r w:rsidR="00834F4A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 xml:space="preserve">verifica que existan estudiantes con notas finales en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>
              <w:rPr>
                <w:bCs/>
                <w:sz w:val="24"/>
              </w:rPr>
              <w:t xml:space="preserve"> seleccionada</w:t>
            </w:r>
          </w:p>
        </w:tc>
      </w:tr>
      <w:tr w:rsidR="00834F4A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34F4A" w:rsidRDefault="00834F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34F4A" w:rsidRDefault="009A4BA6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uestra un listados de los estudiantes aplazados y aprobados</w:t>
            </w:r>
          </w:p>
        </w:tc>
      </w:tr>
      <w:bookmarkEnd w:id="0"/>
    </w:tbl>
    <w:p w:rsidR="00834F4A" w:rsidRDefault="00834F4A"/>
    <w:p w:rsidR="000431EC" w:rsidRDefault="000431EC"/>
    <w:p w:rsidR="000431EC" w:rsidRDefault="000431EC"/>
    <w:p w:rsidR="000431EC" w:rsidRDefault="000431EC"/>
    <w:p w:rsidR="000431EC" w:rsidRDefault="000431EC"/>
    <w:p w:rsidR="000431EC" w:rsidRDefault="000431EC"/>
    <w:p w:rsidR="000431EC" w:rsidRDefault="000431EC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0431EC" w:rsidTr="00E1587B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0431EC" w:rsidRDefault="00F008F6" w:rsidP="00E1587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istar materias del profesor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431EC" w:rsidRDefault="00F008F6" w:rsidP="00E1587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</w:t>
            </w:r>
            <w:r w:rsidR="000431EC">
              <w:rPr>
                <w:bCs/>
                <w:sz w:val="24"/>
              </w:rPr>
              <w:t>.1.1</w:t>
            </w:r>
          </w:p>
        </w:tc>
      </w:tr>
      <w:tr w:rsidR="000431EC" w:rsidRPr="00497AE0" w:rsidTr="00E158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431EC" w:rsidRDefault="000431EC" w:rsidP="000431EC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0431EC" w:rsidRPr="00497AE0" w:rsidTr="00E158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431EC" w:rsidRDefault="000431EC" w:rsidP="00EF6DD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</w:t>
            </w:r>
            <w:r w:rsidR="00EF6DD2">
              <w:rPr>
                <w:bCs/>
                <w:sz w:val="24"/>
              </w:rPr>
              <w:t>caso de uso los usuarios/profesores podrán listar las materias que dictan</w:t>
            </w:r>
          </w:p>
        </w:tc>
      </w:tr>
      <w:tr w:rsidR="000431EC" w:rsidTr="00E158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431EC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</w:t>
            </w:r>
          </w:p>
        </w:tc>
      </w:tr>
      <w:tr w:rsidR="000431EC" w:rsidRPr="00497AE0" w:rsidTr="00E158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431EC" w:rsidRDefault="000431EC" w:rsidP="00E158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431EC" w:rsidRDefault="00EF6DD2" w:rsidP="00E1587B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Datos de su usuario para validar y traer la respectiva </w:t>
            </w:r>
            <w:proofErr w:type="spellStart"/>
            <w:r>
              <w:rPr>
                <w:sz w:val="24"/>
              </w:rPr>
              <w:t>informacion</w:t>
            </w:r>
            <w:proofErr w:type="spellEnd"/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431EC" w:rsidRDefault="000431EC" w:rsidP="00E1587B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0431EC" w:rsidRDefault="00EF6DD2" w:rsidP="00E158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r las materias que dicta el profesor</w:t>
            </w:r>
          </w:p>
        </w:tc>
      </w:tr>
      <w:tr w:rsidR="000431EC" w:rsidTr="00E1587B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0431EC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0431EC" w:rsidRPr="00497AE0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431EC" w:rsidRPr="00FF2160" w:rsidRDefault="000431EC" w:rsidP="00EF6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 w:rsidR="00EF6DD2">
              <w:t xml:space="preserve"> </w:t>
            </w:r>
            <w:proofErr w:type="spellStart"/>
            <w:r w:rsidR="00EF6DD2">
              <w:rPr>
                <w:bCs/>
                <w:sz w:val="24"/>
              </w:rPr>
              <w:t>Click</w:t>
            </w:r>
            <w:proofErr w:type="spellEnd"/>
            <w:r w:rsidR="00EF6DD2">
              <w:rPr>
                <w:bCs/>
                <w:sz w:val="24"/>
              </w:rPr>
              <w:t xml:space="preserve"> en </w:t>
            </w:r>
            <w:r w:rsidR="00EF6DD2" w:rsidRPr="00EF6DD2">
              <w:rPr>
                <w:bCs/>
                <w:sz w:val="24"/>
              </w:rPr>
              <w:t>"Mis Materi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431EC" w:rsidRPr="00B77DDF" w:rsidRDefault="000431EC" w:rsidP="00E1587B">
            <w:pPr>
              <w:spacing w:line="256" w:lineRule="auto"/>
              <w:rPr>
                <w:bCs/>
                <w:sz w:val="24"/>
              </w:rPr>
            </w:pPr>
          </w:p>
        </w:tc>
      </w:tr>
      <w:tr w:rsidR="000431EC" w:rsidRPr="005C1790" w:rsidTr="00E1587B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431EC" w:rsidRPr="00B77DDF" w:rsidRDefault="000431EC" w:rsidP="00E158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431EC" w:rsidRPr="00EF6DD2" w:rsidRDefault="00EF6DD2" w:rsidP="00103AD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="00103ADD">
              <w:rPr>
                <w:bCs/>
                <w:sz w:val="24"/>
              </w:rPr>
              <w:t xml:space="preserve">Realizar consulta de materias que dicta el </w:t>
            </w:r>
            <w:r w:rsidR="00103ADD" w:rsidRPr="00103ADD">
              <w:rPr>
                <w:bCs/>
                <w:sz w:val="24"/>
              </w:rPr>
              <w:t>profesor activo</w:t>
            </w:r>
          </w:p>
        </w:tc>
      </w:tr>
      <w:tr w:rsidR="000431EC" w:rsidRPr="005C1790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431EC" w:rsidRPr="00B77DDF" w:rsidRDefault="000431EC" w:rsidP="00E158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431EC" w:rsidRPr="00646999" w:rsidRDefault="00EF6DD2" w:rsidP="00EF6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EF6DD2">
              <w:rPr>
                <w:bCs/>
                <w:sz w:val="24"/>
              </w:rPr>
              <w:t>materias existentes</w:t>
            </w:r>
          </w:p>
        </w:tc>
      </w:tr>
      <w:tr w:rsidR="000431EC" w:rsidRPr="005C1790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431EC" w:rsidRPr="00B77DDF" w:rsidRDefault="000431EC" w:rsidP="00EF6DD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431EC" w:rsidRPr="00646999" w:rsidRDefault="008925A0" w:rsidP="008925A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8925A0">
              <w:rPr>
                <w:bCs/>
                <w:sz w:val="24"/>
              </w:rPr>
              <w:t>las materias del profesor</w:t>
            </w:r>
          </w:p>
        </w:tc>
      </w:tr>
      <w:tr w:rsidR="000431EC" w:rsidRPr="00497AE0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431EC" w:rsidRPr="00646999" w:rsidRDefault="000431EC" w:rsidP="00E158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431EC" w:rsidRPr="00EF6DD2" w:rsidRDefault="008925A0" w:rsidP="00EF6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0431EC" w:rsidTr="00E1587B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431EC" w:rsidRDefault="000431EC" w:rsidP="008925A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1: </w:t>
            </w:r>
            <w:r w:rsidR="008925A0">
              <w:rPr>
                <w:b/>
                <w:bCs/>
                <w:color w:val="FFFFFF"/>
                <w:sz w:val="24"/>
              </w:rPr>
              <w:t>Si no tiene materias</w:t>
            </w:r>
          </w:p>
        </w:tc>
      </w:tr>
      <w:tr w:rsidR="000431EC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0431EC" w:rsidRPr="00497AE0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431EC" w:rsidRDefault="000431EC" w:rsidP="00E1587B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431EC" w:rsidRPr="006E06BB" w:rsidRDefault="008925A0" w:rsidP="008925A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Mostrar mensaje de: </w:t>
            </w:r>
            <w:r w:rsidRPr="008925A0">
              <w:rPr>
                <w:bCs/>
                <w:sz w:val="24"/>
              </w:rPr>
              <w:t>"No hay materias"</w:t>
            </w:r>
          </w:p>
        </w:tc>
      </w:tr>
      <w:tr w:rsidR="000431EC" w:rsidRPr="00497AE0" w:rsidTr="00E158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0431EC" w:rsidRPr="006E06BB" w:rsidRDefault="008925A0" w:rsidP="00E1587B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0431EC">
              <w:rPr>
                <w:sz w:val="24"/>
              </w:rPr>
              <w:t>)</w:t>
            </w:r>
            <w:r w:rsidR="000431EC" w:rsidRPr="006E06BB">
              <w:rPr>
                <w:sz w:val="24"/>
              </w:rPr>
              <w:t>El c</w:t>
            </w:r>
            <w:r w:rsidR="000431EC">
              <w:rPr>
                <w:sz w:val="24"/>
              </w:rPr>
              <w:t>aso de uso continua en el paso 1</w:t>
            </w:r>
            <w:r w:rsidR="000431EC"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431EC" w:rsidRDefault="000431EC" w:rsidP="00E1587B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0431EC" w:rsidRPr="00497AE0" w:rsidTr="00E1587B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431EC" w:rsidRDefault="008925A0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</w:t>
            </w:r>
            <w:r w:rsidR="000431EC">
              <w:rPr>
                <w:bCs/>
                <w:sz w:val="24"/>
              </w:rPr>
              <w:t xml:space="preserve"> del flujo típico, </w:t>
            </w:r>
            <w:r w:rsidR="00F008F6">
              <w:rPr>
                <w:bCs/>
                <w:sz w:val="24"/>
              </w:rPr>
              <w:t>se comprueba de que el usuario/profesor dicte materias en la ECAM</w:t>
            </w:r>
          </w:p>
        </w:tc>
      </w:tr>
      <w:tr w:rsidR="000431EC" w:rsidRPr="00455E4D" w:rsidTr="00E1587B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431EC" w:rsidRDefault="000431EC" w:rsidP="00E158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431EC" w:rsidRDefault="000431EC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suario </w:t>
            </w:r>
            <w:r w:rsidR="00F008F6">
              <w:rPr>
                <w:bCs/>
                <w:sz w:val="24"/>
              </w:rPr>
              <w:t>lista sus materias que dicta en la ECAM</w:t>
            </w:r>
            <w:r>
              <w:rPr>
                <w:bCs/>
                <w:sz w:val="24"/>
              </w:rPr>
              <w:t>.</w:t>
            </w:r>
          </w:p>
        </w:tc>
      </w:tr>
    </w:tbl>
    <w:p w:rsidR="000431EC" w:rsidRDefault="000431EC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15"/>
        <w:gridCol w:w="22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Agregar Contenido</w:t>
            </w:r>
          </w:p>
        </w:tc>
        <w:tc>
          <w:tcPr>
            <w:tcW w:w="193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1.1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profesores podrán agregar contenido a las materias que dicta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asos de Uso </w:t>
            </w:r>
            <w:r>
              <w:rPr>
                <w:b/>
                <w:bCs/>
                <w:color w:val="FFFFFF"/>
                <w:sz w:val="24"/>
              </w:rPr>
              <w:lastRenderedPageBreak/>
              <w:t>Relacionados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CU07.3.1</w:t>
            </w:r>
          </w:p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CU07.3.1.1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Entradas:</w:t>
            </w:r>
          </w:p>
        </w:tc>
        <w:tc>
          <w:tcPr>
            <w:tcW w:w="3268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246A84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ID de la materia y el contenido a agregar de la mism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ontenido de la materia agregada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Mis Materi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materias que dicta el </w:t>
            </w:r>
            <w:r w:rsidRPr="00103ADD">
              <w:rPr>
                <w:bCs/>
                <w:sz w:val="24"/>
              </w:rPr>
              <w:t>profesor activ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EF6DD2">
              <w:rPr>
                <w:bCs/>
                <w:sz w:val="24"/>
              </w:rPr>
              <w:t>materias existente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8925A0">
              <w:rPr>
                <w:bCs/>
                <w:sz w:val="24"/>
              </w:rPr>
              <w:t>las materias del profesor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)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)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“Agregar Contenido”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8)Desplegar modal con campo de texto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9)Escribir contenido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0)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“Guardar”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1)Verificar si hay contenido en el campo de texto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2)Guardar contenido en la BD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4)Mostrar mensaje de: “Agregado correctamente”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tiene materia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6E06BB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Mostrar mensaje de: </w:t>
            </w:r>
            <w:r w:rsidRPr="008925A0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No tiene materias aun</w:t>
            </w:r>
            <w:r w:rsidRPr="008925A0">
              <w:rPr>
                <w:bCs/>
                <w:sz w:val="24"/>
              </w:rPr>
              <w:t>"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F008F6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mprueba de que el usuario/profesor dicte materias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r w:rsidRPr="00F008F6">
              <w:rPr>
                <w:b/>
                <w:bCs/>
                <w:color w:val="FFFFFF"/>
                <w:sz w:val="24"/>
              </w:rPr>
              <w:t>Si no hay texto escrito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09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2)</w:t>
            </w:r>
            <w:r>
              <w:t xml:space="preserve"> </w:t>
            </w:r>
            <w:r>
              <w:rPr>
                <w:bCs/>
                <w:sz w:val="24"/>
              </w:rPr>
              <w:t xml:space="preserve">Mostrar mensaje de: </w:t>
            </w:r>
            <w:r w:rsidRPr="00F008F6">
              <w:rPr>
                <w:bCs/>
                <w:sz w:val="24"/>
              </w:rPr>
              <w:t>"No ha escrito nada aun"</w:t>
            </w:r>
          </w:p>
        </w:tc>
      </w:tr>
      <w:tr w:rsidR="00F008F6" w:rsidRPr="00497AE0" w:rsidTr="00246A84">
        <w:trPr>
          <w:trHeight w:val="254"/>
        </w:trPr>
        <w:tc>
          <w:tcPr>
            <w:tcW w:w="4409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3)</w:t>
            </w:r>
            <w:r w:rsidRPr="006E06BB">
              <w:rPr>
                <w:sz w:val="24"/>
              </w:rPr>
              <w:t xml:space="preserve"> El c</w:t>
            </w:r>
            <w:r>
              <w:rPr>
                <w:sz w:val="24"/>
              </w:rPr>
              <w:t>aso de uso continua en el paso 9</w:t>
            </w:r>
            <w:r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409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9, el usuario/profesor debe haber escrito contenido en el campo de texto</w:t>
            </w: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 agrega contenido a sus materias en la ECAM.</w:t>
            </w:r>
          </w:p>
        </w:tc>
      </w:tr>
    </w:tbl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15"/>
        <w:gridCol w:w="22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Ver contenido</w:t>
            </w:r>
          </w:p>
        </w:tc>
        <w:tc>
          <w:tcPr>
            <w:tcW w:w="193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1.2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profesores podrán ver el contenido de las materias que dicta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</w:t>
            </w:r>
          </w:p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1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F008F6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ID de la materi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ostrar contenido de la materia seleccionada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Mis Materi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materias que dicta el </w:t>
            </w:r>
            <w:r w:rsidRPr="00103ADD">
              <w:rPr>
                <w:bCs/>
                <w:sz w:val="24"/>
              </w:rPr>
              <w:t>profesor activ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EF6DD2">
              <w:rPr>
                <w:bCs/>
                <w:sz w:val="24"/>
              </w:rPr>
              <w:t>materias existente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8925A0">
              <w:rPr>
                <w:bCs/>
                <w:sz w:val="24"/>
              </w:rPr>
              <w:t>las materias del profesor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)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)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“Ver Contenido”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8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contenido </w:t>
            </w:r>
            <w:r w:rsidRPr="00F008F6">
              <w:rPr>
                <w:bCs/>
                <w:sz w:val="24"/>
              </w:rPr>
              <w:t>de la materia seleccionad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9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modal con </w:t>
            </w:r>
            <w:r w:rsidRPr="00F008F6">
              <w:rPr>
                <w:bCs/>
                <w:sz w:val="24"/>
              </w:rPr>
              <w:t>el contenido de la materi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tiene materia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Mostrar mensaje de: </w:t>
            </w:r>
            <w:r w:rsidRPr="008925A0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No tienes materias aun</w:t>
            </w:r>
            <w:r w:rsidRPr="008925A0">
              <w:rPr>
                <w:bCs/>
                <w:sz w:val="24"/>
              </w:rPr>
              <w:t>"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mprueba de que el usuario/profesor dicte materias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no tiene contenido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09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P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9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modal con </w:t>
            </w:r>
            <w:r w:rsidRPr="00F008F6">
              <w:rPr>
                <w:bCs/>
                <w:sz w:val="24"/>
              </w:rPr>
              <w:t>mensaje de:</w:t>
            </w:r>
          </w:p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"No posee contenidos aun"</w:t>
            </w:r>
          </w:p>
        </w:tc>
      </w:tr>
      <w:tr w:rsidR="00F008F6" w:rsidRPr="00497AE0" w:rsidTr="00246A84">
        <w:trPr>
          <w:trHeight w:val="254"/>
        </w:trPr>
        <w:tc>
          <w:tcPr>
            <w:tcW w:w="4409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0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Registrar en </w:t>
            </w:r>
            <w:proofErr w:type="spellStart"/>
            <w:r w:rsidRPr="00F008F6"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8, se comprueba que el usuario/profesor posee </w:t>
            </w:r>
            <w:r>
              <w:rPr>
                <w:bCs/>
                <w:sz w:val="24"/>
              </w:rPr>
              <w:lastRenderedPageBreak/>
              <w:t>contenido en la materia seleccionada</w:t>
            </w: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Post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 vera el contenido de las materias que dicta en la ECAM.</w:t>
            </w:r>
          </w:p>
        </w:tc>
      </w:tr>
    </w:tbl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15"/>
        <w:gridCol w:w="22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iminar contenido</w:t>
            </w:r>
          </w:p>
        </w:tc>
        <w:tc>
          <w:tcPr>
            <w:tcW w:w="193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1.3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profesores podrán ver eliminar el contenido de las materias que dicta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</w:t>
            </w:r>
          </w:p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1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246A84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ID de la materi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liminar contenido de la materia seleccionada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Mis Materi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materias que dicta el </w:t>
            </w:r>
            <w:r w:rsidRPr="00103ADD">
              <w:rPr>
                <w:bCs/>
                <w:sz w:val="24"/>
              </w:rPr>
              <w:t>profesor activ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EF6DD2">
              <w:rPr>
                <w:bCs/>
                <w:sz w:val="24"/>
              </w:rPr>
              <w:t>materias existente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egar tabla con </w:t>
            </w:r>
            <w:r w:rsidRPr="008925A0">
              <w:rPr>
                <w:bCs/>
                <w:sz w:val="24"/>
              </w:rPr>
              <w:t>las materias del profesor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)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)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“Eliminar Contenido”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C82131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tiene materia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Mostrar mensaje de: </w:t>
            </w:r>
            <w:r w:rsidRPr="008925A0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No tienes materias aun</w:t>
            </w:r>
            <w:r w:rsidRPr="008925A0">
              <w:rPr>
                <w:bCs/>
                <w:sz w:val="24"/>
              </w:rPr>
              <w:t>"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mprueba de que el usuario/profesor dicte materias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9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09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4409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409" w:type="dxa"/>
            <w:gridSpan w:val="5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 eliminara el contenido de las materias que dicta en la ECAM.</w:t>
            </w:r>
          </w:p>
        </w:tc>
      </w:tr>
    </w:tbl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star estudiantes </w:t>
            </w:r>
            <w:r w:rsidRPr="00F008F6">
              <w:rPr>
                <w:bCs/>
                <w:sz w:val="24"/>
              </w:rPr>
              <w:t>del profesor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2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profesores podrán listar los estudiantes que cursan sus materias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F008F6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ID de las materias, código del usuario/profesor, ID de las secciones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r estudiantes del usuario/profesor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 xml:space="preserve">"Mis </w:t>
            </w:r>
            <w:r>
              <w:rPr>
                <w:bCs/>
                <w:sz w:val="24"/>
              </w:rPr>
              <w:t>Estudiantes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Pr="00F008F6">
              <w:rPr>
                <w:bCs/>
                <w:sz w:val="24"/>
              </w:rPr>
              <w:t>Realizar consulta de los</w:t>
            </w:r>
          </w:p>
          <w:p w:rsidR="00F008F6" w:rsidRPr="00EF6DD2" w:rsidRDefault="00F008F6" w:rsidP="00F008F6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estudiantes del usuario activ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Desplegar tabla con </w:t>
            </w:r>
          </w:p>
          <w:p w:rsidR="00F008F6" w:rsidRPr="00646999" w:rsidRDefault="00F008F6" w:rsidP="00F008F6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los estudiante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Registrar en </w:t>
            </w:r>
            <w:proofErr w:type="spellStart"/>
            <w:r w:rsidRPr="00F008F6"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>Mostrar mensaje de:</w:t>
            </w:r>
          </w:p>
          <w:p w:rsidR="00F008F6" w:rsidRPr="006E06BB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"No tiene estudiantes aun"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mprueba de que el usuario/profesor que haya estudiantes que cursen sus materias en la ECAM</w:t>
            </w: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 listara los estudiantes que maneja en la ECAM.</w:t>
            </w:r>
          </w:p>
        </w:tc>
      </w:tr>
    </w:tbl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Agregar nota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2.1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profesores podrán agregar nota de la materia a sus estudiantes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</w:t>
            </w:r>
          </w:p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2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246A84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Nota de la materi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ota de la materia del estudiante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 xml:space="preserve">"Mis </w:t>
            </w:r>
            <w:r>
              <w:rPr>
                <w:bCs/>
                <w:sz w:val="24"/>
              </w:rPr>
              <w:t>Estudiantes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Pr="00F008F6">
              <w:rPr>
                <w:bCs/>
                <w:sz w:val="24"/>
              </w:rPr>
              <w:t>Realizar consulta de los</w:t>
            </w:r>
          </w:p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estudiantes del usuario activ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Desplegar tabla con </w:t>
            </w:r>
          </w:p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los estudiante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Registrar en </w:t>
            </w:r>
            <w:proofErr w:type="spellStart"/>
            <w:r w:rsidRPr="00F008F6"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5)Seleccionar estudiante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)Verificar si existe not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) Mostrar botón: “Agregar Nota”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“Agregar Nota”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Desplegar modal </w:t>
            </w:r>
            <w:r w:rsidRPr="00F008F6">
              <w:rPr>
                <w:bCs/>
                <w:sz w:val="24"/>
              </w:rPr>
              <w:t>para agregar not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Mostrar barra para </w:t>
            </w:r>
            <w:r w:rsidRPr="00F008F6">
              <w:rPr>
                <w:bCs/>
                <w:sz w:val="24"/>
              </w:rPr>
              <w:t>asignar not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F008F6">
              <w:rPr>
                <w:bCs/>
                <w:sz w:val="24"/>
              </w:rPr>
              <w:t>Asignar not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F008F6">
              <w:rPr>
                <w:bCs/>
                <w:sz w:val="24"/>
              </w:rPr>
              <w:t>"Guardar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Verificar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F008F6">
              <w:rPr>
                <w:bCs/>
                <w:sz w:val="24"/>
              </w:rPr>
              <w:t>V</w:t>
            </w:r>
            <w:r>
              <w:rPr>
                <w:bCs/>
                <w:sz w:val="24"/>
              </w:rPr>
              <w:t xml:space="preserve">erificar si la nota asignada es </w:t>
            </w:r>
            <w:r w:rsidRPr="00F008F6">
              <w:rPr>
                <w:bCs/>
                <w:sz w:val="24"/>
              </w:rPr>
              <w:t>mayor que 0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Guardar nota </w:t>
            </w:r>
            <w:r w:rsidRPr="00F008F6">
              <w:rPr>
                <w:bCs/>
                <w:sz w:val="24"/>
              </w:rPr>
              <w:t>agregad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Mostrar mensaje: </w:t>
            </w:r>
            <w:r w:rsidRPr="00F008F6">
              <w:rPr>
                <w:bCs/>
                <w:sz w:val="24"/>
              </w:rPr>
              <w:t>"Nota agregada exitosamente"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>Mostrar mensaje de:</w:t>
            </w:r>
          </w:p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"No tiene estudiantes aun"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mprueba de que el usuario/profesor que haya estudiantes que cursen sus materias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el estudiante tiene nota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F008F6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vAlign w:val="bottom"/>
          </w:tcPr>
          <w:p w:rsidR="00F008F6" w:rsidRPr="00F008F6" w:rsidRDefault="00F008F6" w:rsidP="00F008F6">
            <w:pPr>
              <w:spacing w:line="256" w:lineRule="auto"/>
              <w:jc w:val="both"/>
              <w:rPr>
                <w:bCs/>
                <w:sz w:val="24"/>
                <w:shd w:val="clear" w:color="auto" w:fill="FFFF00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6E06BB">
              <w:rPr>
                <w:sz w:val="24"/>
              </w:rPr>
              <w:t>El c</w:t>
            </w:r>
            <w:r>
              <w:rPr>
                <w:sz w:val="24"/>
              </w:rPr>
              <w:t>aso de uso continua en el paso 5</w:t>
            </w:r>
            <w:r w:rsidRPr="006E06BB">
              <w:rPr>
                <w:sz w:val="24"/>
              </w:rPr>
              <w:t xml:space="preserve"> </w:t>
            </w:r>
            <w:r w:rsidRPr="006E06BB">
              <w:rPr>
                <w:sz w:val="24"/>
              </w:rPr>
              <w:lastRenderedPageBreak/>
              <w:t>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6 del flujo típico, se comprueba de que el estudiante seleccionado tenga nota de su materia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3: Si no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clickeo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guardar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bCs/>
                <w:sz w:val="24"/>
              </w:rPr>
              <w:t>14)</w:t>
            </w:r>
            <w:r>
              <w:t xml:space="preserve"> </w:t>
            </w:r>
            <w:r w:rsidRPr="006E06BB">
              <w:rPr>
                <w:sz w:val="24"/>
              </w:rPr>
              <w:t>El c</w:t>
            </w:r>
            <w:r>
              <w:rPr>
                <w:sz w:val="24"/>
              </w:rPr>
              <w:t>aso de uso continua en el paso 13</w:t>
            </w:r>
            <w:r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13 del flujo típico, se comprueba de que el usuario/profesor que haya </w:t>
            </w:r>
            <w:proofErr w:type="spellStart"/>
            <w:r>
              <w:rPr>
                <w:bCs/>
                <w:sz w:val="24"/>
              </w:rPr>
              <w:t>clickeado</w:t>
            </w:r>
            <w:proofErr w:type="spellEnd"/>
            <w:r>
              <w:rPr>
                <w:bCs/>
                <w:sz w:val="24"/>
              </w:rPr>
              <w:t xml:space="preserve"> en “Guardar” al asignar una nota de la materia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4: Si la nota no es mayor que 0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r w:rsidRPr="00F008F6">
              <w:rPr>
                <w:bCs/>
                <w:sz w:val="24"/>
              </w:rPr>
              <w:t>Mostrar mensaje de:</w:t>
            </w:r>
          </w:p>
          <w:p w:rsidR="00F008F6" w:rsidRPr="006E06BB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"La nota no puede ser 0"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16) </w:t>
            </w:r>
            <w:r w:rsidRPr="006E06BB">
              <w:rPr>
                <w:sz w:val="24"/>
              </w:rPr>
              <w:t>El c</w:t>
            </w:r>
            <w:r>
              <w:rPr>
                <w:sz w:val="24"/>
              </w:rPr>
              <w:t>aso de uso continua en el paso 11</w:t>
            </w:r>
            <w:r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RPr="00497AE0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4 del flujo típico, se verifica que la nota de la materia a asignarse sea mayor que 0</w:t>
            </w: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uario agrega notas de las materias a sus estudiantes de la misma en la ECAM.</w:t>
            </w:r>
          </w:p>
        </w:tc>
      </w:tr>
    </w:tbl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Ver nota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2.2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profesores podrán ver la nota de la materia de sus estudiantes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</w:t>
            </w:r>
          </w:p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2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ota de la materia del estudiante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 xml:space="preserve">"Mis </w:t>
            </w:r>
            <w:r>
              <w:rPr>
                <w:bCs/>
                <w:sz w:val="24"/>
              </w:rPr>
              <w:t>Estudiantes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Pr="00F008F6">
              <w:rPr>
                <w:bCs/>
                <w:sz w:val="24"/>
              </w:rPr>
              <w:t>Realizar consulta de los</w:t>
            </w:r>
          </w:p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estudiantes del usuario activ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Desplegar tabla con </w:t>
            </w:r>
          </w:p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los estudiante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Registrar en </w:t>
            </w:r>
            <w:proofErr w:type="spellStart"/>
            <w:r w:rsidRPr="00F008F6"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5)Seleccionar estudiante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)Verificar si existe not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) Mostrar botón: “Ver Nota”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“Ver Nota”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9) Desplegar modal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0) Mostrar nota del estudiante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>Mostrar mensaje de:</w:t>
            </w:r>
          </w:p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"No tiene estudiantes aun"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mprueba de que el usuario/profesor que haya estudiantes que cursen sus materias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el estudiante tiene nota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vAlign w:val="bottom"/>
          </w:tcPr>
          <w:p w:rsidR="00F008F6" w:rsidRPr="00F008F6" w:rsidRDefault="00F008F6" w:rsidP="00246A84">
            <w:pPr>
              <w:spacing w:line="256" w:lineRule="auto"/>
              <w:jc w:val="both"/>
              <w:rPr>
                <w:bCs/>
                <w:sz w:val="24"/>
                <w:shd w:val="clear" w:color="auto" w:fill="FFFF00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6E06BB">
              <w:rPr>
                <w:sz w:val="24"/>
              </w:rPr>
              <w:t>El c</w:t>
            </w:r>
            <w:r>
              <w:rPr>
                <w:sz w:val="24"/>
              </w:rPr>
              <w:t>aso de uso continua en el paso 5</w:t>
            </w:r>
            <w:r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6 del flujo típico, se comprueba de que el estudiante seleccionado tenga nota de la materia en la ECAM</w:t>
            </w: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usuario vera las notas asignadas a sus estudiantes de las materias que dicta en la ECAM.</w:t>
            </w:r>
          </w:p>
        </w:tc>
      </w:tr>
    </w:tbl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iminar nota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2.3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/profesores podrán eliminar las notas asignadas a sus estudiantes de la materias que dicta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</w:t>
            </w:r>
          </w:p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3.1.2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ota de la materia  del estudiante eliminada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 xml:space="preserve">"Mis </w:t>
            </w:r>
            <w:r>
              <w:rPr>
                <w:bCs/>
                <w:sz w:val="24"/>
              </w:rPr>
              <w:t>Estudiantes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Pr="00F008F6">
              <w:rPr>
                <w:bCs/>
                <w:sz w:val="24"/>
              </w:rPr>
              <w:t>Realizar consulta de los</w:t>
            </w:r>
          </w:p>
          <w:p w:rsidR="00F008F6" w:rsidRPr="00EF6DD2" w:rsidRDefault="00F008F6" w:rsidP="00246A84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lastRenderedPageBreak/>
              <w:t>estudiantes del usuario activ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Desplegar tabla con </w:t>
            </w:r>
          </w:p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los estudiante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F008F6">
              <w:rPr>
                <w:bCs/>
                <w:sz w:val="24"/>
              </w:rPr>
              <w:t xml:space="preserve">Registrar en </w:t>
            </w:r>
            <w:proofErr w:type="spellStart"/>
            <w:r w:rsidRPr="00F008F6"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5)Seleccionar estudiante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)Verificar si existe not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) Mostrar botón: “Eliminar Nota”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“Eliminar Nota”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Mostrar mensaje: </w:t>
            </w:r>
            <w:r w:rsidRPr="00F008F6">
              <w:rPr>
                <w:bCs/>
                <w:sz w:val="24"/>
              </w:rPr>
              <w:t>"Esta seguro que desea eliminar la nota</w:t>
            </w:r>
            <w:proofErr w:type="gramStart"/>
            <w:r w:rsidRPr="00F008F6">
              <w:rPr>
                <w:bCs/>
                <w:sz w:val="24"/>
              </w:rPr>
              <w:t>?</w:t>
            </w:r>
            <w:proofErr w:type="gramEnd"/>
            <w:r w:rsidRPr="00F008F6">
              <w:rPr>
                <w:bCs/>
                <w:sz w:val="24"/>
              </w:rPr>
              <w:t>"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proofErr w:type="spellStart"/>
            <w:r>
              <w:rPr>
                <w:bCs/>
                <w:sz w:val="24"/>
              </w:rPr>
              <w:t>Clickea</w:t>
            </w:r>
            <w:proofErr w:type="spellEnd"/>
            <w:r>
              <w:rPr>
                <w:bCs/>
                <w:sz w:val="24"/>
              </w:rPr>
              <w:t xml:space="preserve"> una </w:t>
            </w:r>
            <w:proofErr w:type="spellStart"/>
            <w:r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Eliminar nota del </w:t>
            </w:r>
            <w:r w:rsidRPr="00F008F6">
              <w:rPr>
                <w:bCs/>
                <w:sz w:val="24"/>
              </w:rPr>
              <w:t>estudiante seleccionado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Mostrar mensaje: </w:t>
            </w:r>
            <w:r w:rsidRPr="00F008F6">
              <w:rPr>
                <w:bCs/>
                <w:sz w:val="24"/>
              </w:rPr>
              <w:t>"Eliminado exitosamente"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)</w:t>
            </w:r>
            <w:r>
              <w:t xml:space="preserve"> </w:t>
            </w:r>
            <w:r w:rsidRPr="00F008F6">
              <w:rPr>
                <w:bCs/>
                <w:sz w:val="24"/>
              </w:rPr>
              <w:t>Mostrar mensaje de:</w:t>
            </w:r>
          </w:p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 w:rsidRPr="00F008F6">
              <w:rPr>
                <w:bCs/>
                <w:sz w:val="24"/>
              </w:rPr>
              <w:t>"No tiene estudiantes aun"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Registrar en </w:t>
            </w:r>
            <w:proofErr w:type="spellStart"/>
            <w:r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mprueba de que el usuario/profesor que haya estudiantes que cursen sus materias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el estudiante tiene nota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vAlign w:val="bottom"/>
          </w:tcPr>
          <w:p w:rsidR="00F008F6" w:rsidRPr="00F008F6" w:rsidRDefault="00F008F6" w:rsidP="00246A84">
            <w:pPr>
              <w:spacing w:line="256" w:lineRule="auto"/>
              <w:jc w:val="both"/>
              <w:rPr>
                <w:bCs/>
                <w:sz w:val="24"/>
                <w:shd w:val="clear" w:color="auto" w:fill="FFFF00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6E06BB">
              <w:rPr>
                <w:sz w:val="24"/>
              </w:rPr>
              <w:t>El c</w:t>
            </w:r>
            <w:r>
              <w:rPr>
                <w:sz w:val="24"/>
              </w:rPr>
              <w:t>aso de uso continua en el paso 5</w:t>
            </w:r>
            <w:r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6 del flujo típico, se comprueba de que el estudiante seleccionado tenga nota de la materia en la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3: Si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clickeo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“No”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vAlign w:val="bottom"/>
          </w:tcPr>
          <w:p w:rsidR="00F008F6" w:rsidRPr="00F008F6" w:rsidRDefault="00F008F6" w:rsidP="00246A84">
            <w:pPr>
              <w:spacing w:line="256" w:lineRule="auto"/>
              <w:jc w:val="both"/>
              <w:rPr>
                <w:bCs/>
                <w:sz w:val="24"/>
                <w:shd w:val="clear" w:color="auto" w:fill="FFFF00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 w:rsidRPr="006E06BB">
              <w:rPr>
                <w:sz w:val="24"/>
              </w:rPr>
              <w:t>El c</w:t>
            </w:r>
            <w:r>
              <w:rPr>
                <w:sz w:val="24"/>
              </w:rPr>
              <w:t>aso de uso continua en el paso 5</w:t>
            </w:r>
            <w:r w:rsidRPr="006E06B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E06BB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11 del flujo típico, se comprueba de que el usuario/profesor haya </w:t>
            </w:r>
            <w:proofErr w:type="spellStart"/>
            <w:r>
              <w:rPr>
                <w:bCs/>
                <w:sz w:val="24"/>
              </w:rPr>
              <w:t>clickeado</w:t>
            </w:r>
            <w:proofErr w:type="spellEnd"/>
            <w:r>
              <w:rPr>
                <w:bCs/>
                <w:sz w:val="24"/>
              </w:rPr>
              <w:t xml:space="preserve"> en “Si”, al querer eliminar la nota de la materia al estudiante seleccionado</w:t>
            </w: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usuario eliminara las notas asignadas a sus estudiantes de las materias que dicta en la ECAM.</w:t>
            </w:r>
          </w:p>
        </w:tc>
      </w:tr>
    </w:tbl>
    <w:p w:rsidR="00F008F6" w:rsidRDefault="00F008F6"/>
    <w:p w:rsidR="00F008F6" w:rsidRDefault="00F008F6"/>
    <w:p w:rsidR="00F008F6" w:rsidRDefault="00F008F6"/>
    <w:p w:rsidR="00F008F6" w:rsidRDefault="00F008F6"/>
    <w:p w:rsidR="00F008F6" w:rsidRDefault="00F008F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F008F6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Registrar Materia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4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registrar materias en la ECAM</w:t>
            </w:r>
          </w:p>
        </w:tc>
      </w:tr>
      <w:tr w:rsidR="00F008F6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497AE0" w:rsidTr="00F008F6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08F6" w:rsidRDefault="00F008F6" w:rsidP="00246A84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Nombre de la materia, Nivel académico, Profesores que la dictaran.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008F6" w:rsidRDefault="00F008F6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ateria registrada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FF2160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Registrar Materias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EF6DD2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Despliega campos para </w:t>
            </w:r>
            <w:r w:rsidRPr="00F008F6">
              <w:rPr>
                <w:bCs/>
                <w:sz w:val="24"/>
              </w:rPr>
              <w:t>registrar la materi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Ingresa datos </w:t>
            </w:r>
            <w:r w:rsidRPr="00F008F6">
              <w:rPr>
                <w:bCs/>
                <w:sz w:val="24"/>
              </w:rPr>
              <w:t>de la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46999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)</w:t>
            </w:r>
            <w:r>
              <w:t xml:space="preserve"> </w:t>
            </w:r>
            <w:r>
              <w:rPr>
                <w:bCs/>
                <w:sz w:val="24"/>
              </w:rPr>
              <w:t xml:space="preserve">Verificar campos </w:t>
            </w:r>
            <w:r w:rsidRPr="00F008F6">
              <w:rPr>
                <w:bCs/>
                <w:sz w:val="24"/>
              </w:rPr>
              <w:t>ingresado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5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F008F6">
              <w:rPr>
                <w:bCs/>
                <w:sz w:val="24"/>
              </w:rPr>
              <w:t>"Agregar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Verificar si existen </w:t>
            </w:r>
            <w:r w:rsidRPr="00F008F6">
              <w:rPr>
                <w:bCs/>
                <w:sz w:val="24"/>
              </w:rPr>
              <w:t>los datos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Guardar datos </w:t>
            </w:r>
            <w:r w:rsidRPr="00F008F6">
              <w:rPr>
                <w:bCs/>
                <w:sz w:val="24"/>
              </w:rPr>
              <w:t>de la materia</w:t>
            </w:r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F008F6">
              <w:rPr>
                <w:bCs/>
                <w:sz w:val="24"/>
              </w:rPr>
              <w:t xml:space="preserve">Registrar en </w:t>
            </w:r>
            <w:proofErr w:type="spellStart"/>
            <w:r w:rsidRPr="00F008F6">
              <w:rPr>
                <w:bCs/>
                <w:sz w:val="24"/>
              </w:rPr>
              <w:t>bitacora</w:t>
            </w:r>
            <w:proofErr w:type="spellEnd"/>
          </w:p>
        </w:tc>
      </w:tr>
      <w:tr w:rsidR="00F008F6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Pr="00B77DDF" w:rsidRDefault="00F008F6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Mostrar mensaje: </w:t>
            </w:r>
            <w:r w:rsidRPr="00F008F6">
              <w:rPr>
                <w:bCs/>
                <w:sz w:val="24"/>
              </w:rPr>
              <w:t>"Se ha agregado exitosamente"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F008F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Campos incorrecto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008F6" w:rsidRDefault="00F008F6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Pr="006E06BB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Mostrar mensaje: </w:t>
            </w:r>
            <w:r w:rsidRPr="00F008F6">
              <w:rPr>
                <w:bCs/>
                <w:sz w:val="24"/>
              </w:rPr>
              <w:t>"Tiene datos incorrectos"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008F6" w:rsidRPr="006E06BB" w:rsidRDefault="00F008F6" w:rsidP="00246A84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246A84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4 del flujo típico, se verifican que estén correctos los campos ingresados de la materia a registrar en la que ECAM</w:t>
            </w:r>
          </w:p>
        </w:tc>
      </w:tr>
      <w:tr w:rsidR="00F008F6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r w:rsidRPr="00F008F6">
              <w:rPr>
                <w:b/>
                <w:bCs/>
                <w:color w:val="FFFFFF"/>
                <w:sz w:val="24"/>
              </w:rPr>
              <w:t>Si existen</w:t>
            </w:r>
            <w:r>
              <w:rPr>
                <w:b/>
                <w:bCs/>
                <w:color w:val="FFFFFF"/>
                <w:sz w:val="24"/>
              </w:rPr>
              <w:t xml:space="preserve"> los datos</w:t>
            </w:r>
          </w:p>
        </w:tc>
      </w:tr>
      <w:tr w:rsidR="00F008F6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vAlign w:val="bottom"/>
          </w:tcPr>
          <w:p w:rsidR="00F008F6" w:rsidRPr="00F008F6" w:rsidRDefault="00F008F6" w:rsidP="00F008F6">
            <w:pPr>
              <w:spacing w:line="256" w:lineRule="auto"/>
              <w:jc w:val="both"/>
              <w:rPr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Pr="006E06BB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Mostrar mensaje: </w:t>
            </w:r>
            <w:r w:rsidRPr="00F008F6">
              <w:rPr>
                <w:bCs/>
                <w:sz w:val="24"/>
              </w:rPr>
              <w:t>"Estos datos ya existen"</w:t>
            </w:r>
          </w:p>
        </w:tc>
      </w:tr>
      <w:tr w:rsidR="00F008F6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vAlign w:val="bottom"/>
          </w:tcPr>
          <w:p w:rsidR="00F008F6" w:rsidRPr="00F008F6" w:rsidRDefault="00F008F6" w:rsidP="00F008F6">
            <w:pPr>
              <w:spacing w:line="256" w:lineRule="auto"/>
              <w:jc w:val="both"/>
              <w:rPr>
                <w:bCs/>
                <w:sz w:val="24"/>
                <w:shd w:val="clear" w:color="auto" w:fill="FFFF00"/>
              </w:rPr>
            </w:pPr>
            <w:r>
              <w:rPr>
                <w:sz w:val="24"/>
              </w:rPr>
              <w:t>8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008F6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6 del flujo típico, se verifica que no existan los datos de la materia a registrar en la ECAM</w:t>
            </w:r>
          </w:p>
        </w:tc>
      </w:tr>
      <w:tr w:rsidR="00F008F6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008F6" w:rsidRDefault="00F008F6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008F6" w:rsidRDefault="00F008F6" w:rsidP="00F008F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usuario registrara materias en la ECAM.</w:t>
            </w:r>
          </w:p>
        </w:tc>
      </w:tr>
    </w:tbl>
    <w:p w:rsidR="00F008F6" w:rsidRDefault="00F008F6"/>
    <w:p w:rsidR="00246A84" w:rsidRDefault="00246A84"/>
    <w:p w:rsidR="00246A84" w:rsidRDefault="00246A84"/>
    <w:p w:rsidR="00246A84" w:rsidRDefault="00246A84"/>
    <w:p w:rsidR="00246A84" w:rsidRDefault="00246A84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246A84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istar Materias ECAM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5</w:t>
            </w:r>
          </w:p>
        </w:tc>
      </w:tr>
      <w:tr w:rsidR="00246A84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246A84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listar las materias de la ECAM</w:t>
            </w:r>
          </w:p>
        </w:tc>
      </w:tr>
      <w:tr w:rsidR="00246A84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246A84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46A84" w:rsidRDefault="00246A84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246A84" w:rsidRDefault="00246A84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246A84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do de materias de la ECAM</w:t>
            </w:r>
          </w:p>
        </w:tc>
      </w:tr>
      <w:tr w:rsidR="00246A84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246A84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46A84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FF2160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Listar Materias ECAM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246A84" w:rsidRPr="005C1790" w:rsidTr="00246A84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EF6DD2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</w:t>
            </w:r>
            <w:r w:rsidRPr="00246A84">
              <w:rPr>
                <w:bCs/>
                <w:sz w:val="24"/>
              </w:rPr>
              <w:t>materias existentes</w:t>
            </w:r>
          </w:p>
        </w:tc>
      </w:tr>
      <w:tr w:rsidR="00246A84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646999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</w:t>
            </w:r>
            <w:r w:rsidRPr="00246A84">
              <w:rPr>
                <w:bCs/>
                <w:sz w:val="24"/>
              </w:rPr>
              <w:t>las materias existentes</w:t>
            </w:r>
          </w:p>
        </w:tc>
      </w:tr>
      <w:tr w:rsidR="00246A84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646999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246A84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existen materias</w:t>
            </w:r>
          </w:p>
        </w:tc>
      </w:tr>
      <w:tr w:rsidR="00246A84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46A84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Default="00246A84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P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246A84">
              <w:rPr>
                <w:bCs/>
                <w:sz w:val="24"/>
              </w:rPr>
              <w:t>Mostrar mensaje:</w:t>
            </w:r>
          </w:p>
          <w:p w:rsidR="00246A84" w:rsidRPr="006E06BB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 w:rsidRPr="00246A84">
              <w:rPr>
                <w:bCs/>
                <w:sz w:val="24"/>
              </w:rPr>
              <w:t>"No existen materias aun"</w:t>
            </w:r>
          </w:p>
        </w:tc>
      </w:tr>
      <w:tr w:rsidR="00246A84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246A84" w:rsidRPr="006E06BB" w:rsidRDefault="00246A84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246A84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nsultan que existan  materias en la ECAM</w:t>
            </w:r>
          </w:p>
        </w:tc>
      </w:tr>
      <w:tr w:rsidR="00246A84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usuario listara las materias que existen hasta la fecha en la ECAM.</w:t>
            </w:r>
          </w:p>
        </w:tc>
      </w:tr>
    </w:tbl>
    <w:p w:rsidR="00246A84" w:rsidRDefault="00246A84"/>
    <w:p w:rsidR="00246A84" w:rsidRDefault="00246A84"/>
    <w:p w:rsidR="00246A84" w:rsidRDefault="00246A84"/>
    <w:p w:rsidR="00246A84" w:rsidRDefault="00246A84"/>
    <w:p w:rsidR="00246A84" w:rsidRDefault="00246A84"/>
    <w:p w:rsidR="00246A84" w:rsidRDefault="00246A84"/>
    <w:p w:rsidR="00246A84" w:rsidRDefault="00246A84"/>
    <w:p w:rsidR="00246A84" w:rsidRDefault="00246A84"/>
    <w:p w:rsidR="00246A84" w:rsidRDefault="00246A84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246A84" w:rsidTr="00246A84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ditar materia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5.1</w:t>
            </w:r>
          </w:p>
        </w:tc>
      </w:tr>
      <w:tr w:rsidR="00246A84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246A84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246A84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4E2EF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r w:rsidR="004E2EFB">
              <w:rPr>
                <w:bCs/>
                <w:sz w:val="24"/>
              </w:rPr>
              <w:t>podrá editar los datos de las materias</w:t>
            </w:r>
            <w:r>
              <w:rPr>
                <w:bCs/>
                <w:sz w:val="24"/>
              </w:rPr>
              <w:t xml:space="preserve"> de la ECAM</w:t>
            </w:r>
          </w:p>
        </w:tc>
      </w:tr>
      <w:tr w:rsidR="00246A84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4E2EFB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5</w:t>
            </w:r>
          </w:p>
        </w:tc>
      </w:tr>
      <w:tr w:rsidR="00246A84" w:rsidRPr="00497AE0" w:rsidTr="00246A84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46A84" w:rsidRDefault="00246A84" w:rsidP="00246A84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246A84" w:rsidRDefault="00246A84" w:rsidP="00246A84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246A84" w:rsidRDefault="004E2EFB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Datos de las materias actualizados</w:t>
            </w:r>
          </w:p>
        </w:tc>
      </w:tr>
      <w:tr w:rsidR="00246A84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246A84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46A84" w:rsidRPr="00497AE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FF2160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Listar Materias ECAM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</w:tr>
      <w:tr w:rsidR="00246A84" w:rsidRPr="005C1790" w:rsidTr="00246A84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EF6DD2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</w:t>
            </w:r>
            <w:r w:rsidRPr="00246A84">
              <w:rPr>
                <w:bCs/>
                <w:sz w:val="24"/>
              </w:rPr>
              <w:t>materias existentes</w:t>
            </w:r>
          </w:p>
        </w:tc>
      </w:tr>
      <w:tr w:rsidR="00246A84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646999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</w:t>
            </w:r>
            <w:r w:rsidRPr="00246A84">
              <w:rPr>
                <w:bCs/>
                <w:sz w:val="24"/>
              </w:rPr>
              <w:t>las materias existentes</w:t>
            </w:r>
          </w:p>
        </w:tc>
      </w:tr>
      <w:tr w:rsidR="00246A84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Pr="00B77DDF" w:rsidRDefault="00246A84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Pr="00646999" w:rsidRDefault="00246A84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4E2EFB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proofErr w:type="spellStart"/>
            <w:r>
              <w:rPr>
                <w:bCs/>
                <w:sz w:val="24"/>
              </w:rPr>
              <w:t>boton</w:t>
            </w:r>
            <w:proofErr w:type="spellEnd"/>
            <w:r>
              <w:rPr>
                <w:bCs/>
                <w:sz w:val="24"/>
              </w:rPr>
              <w:t xml:space="preserve">: </w:t>
            </w:r>
            <w:r w:rsidRPr="004E2EFB">
              <w:rPr>
                <w:bCs/>
                <w:sz w:val="24"/>
              </w:rPr>
              <w:t>"Editar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Consultar datos de la </w:t>
            </w:r>
            <w:r w:rsidRPr="004E2EFB">
              <w:rPr>
                <w:bCs/>
                <w:sz w:val="24"/>
              </w:rPr>
              <w:t>materia selecci</w:t>
            </w:r>
            <w:r>
              <w:rPr>
                <w:bCs/>
                <w:sz w:val="24"/>
              </w:rPr>
              <w:t>o</w:t>
            </w:r>
            <w:r w:rsidRPr="004E2EFB">
              <w:rPr>
                <w:bCs/>
                <w:sz w:val="24"/>
              </w:rPr>
              <w:t>nada</w:t>
            </w: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Pr="004E2EFB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E2EFB">
              <w:rPr>
                <w:bCs/>
                <w:sz w:val="24"/>
              </w:rPr>
              <w:t>Traer datos de</w:t>
            </w:r>
          </w:p>
          <w:p w:rsidR="004E2EFB" w:rsidRDefault="004E2EFB" w:rsidP="004E2EFB">
            <w:pPr>
              <w:spacing w:line="256" w:lineRule="auto"/>
              <w:rPr>
                <w:bCs/>
                <w:sz w:val="24"/>
              </w:rPr>
            </w:pPr>
            <w:r w:rsidRPr="004E2EFB">
              <w:rPr>
                <w:bCs/>
                <w:sz w:val="24"/>
              </w:rPr>
              <w:t>la materia</w:t>
            </w: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Pr="004E2EFB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Desplegar modal  </w:t>
            </w:r>
            <w:r w:rsidRPr="004E2EFB">
              <w:rPr>
                <w:bCs/>
                <w:sz w:val="24"/>
              </w:rPr>
              <w:t xml:space="preserve">con los datos de </w:t>
            </w:r>
          </w:p>
          <w:p w:rsidR="004E2EFB" w:rsidRDefault="004E2EFB" w:rsidP="004E2EFB">
            <w:pPr>
              <w:spacing w:line="256" w:lineRule="auto"/>
              <w:rPr>
                <w:bCs/>
                <w:sz w:val="24"/>
              </w:rPr>
            </w:pPr>
            <w:r w:rsidRPr="004E2EFB">
              <w:rPr>
                <w:bCs/>
                <w:sz w:val="24"/>
              </w:rPr>
              <w:t>la materia</w:t>
            </w: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Ingresar datos </w:t>
            </w:r>
            <w:r w:rsidRPr="004E2EFB">
              <w:rPr>
                <w:bCs/>
                <w:sz w:val="24"/>
              </w:rPr>
              <w:t>a actualiza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Verificar datos </w:t>
            </w:r>
            <w:r w:rsidRPr="004E2EFB">
              <w:rPr>
                <w:bCs/>
                <w:sz w:val="24"/>
              </w:rPr>
              <w:t>ingresados</w:t>
            </w: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4E2EFB">
              <w:rPr>
                <w:bCs/>
                <w:sz w:val="24"/>
              </w:rPr>
              <w:t>Mostrar campos en verde</w:t>
            </w: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4E2EFB">
              <w:rPr>
                <w:bCs/>
                <w:sz w:val="24"/>
              </w:rPr>
              <w:t>"Actualizar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Consultar existencia </w:t>
            </w:r>
            <w:r w:rsidRPr="004E2EFB">
              <w:rPr>
                <w:bCs/>
                <w:sz w:val="24"/>
              </w:rPr>
              <w:t>de los datos ingresados</w:t>
            </w:r>
          </w:p>
        </w:tc>
      </w:tr>
      <w:tr w:rsidR="004E2EFB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Actualizar datos  </w:t>
            </w:r>
            <w:r w:rsidRPr="004E2EFB">
              <w:rPr>
                <w:bCs/>
                <w:sz w:val="24"/>
              </w:rPr>
              <w:t>de la materia</w:t>
            </w:r>
          </w:p>
        </w:tc>
      </w:tr>
      <w:tr w:rsidR="004E2EFB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246A84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</w:t>
            </w:r>
            <w:r w:rsidRPr="004E2EFB">
              <w:rPr>
                <w:bCs/>
                <w:sz w:val="24"/>
              </w:rPr>
              <w:t xml:space="preserve">Registrar en </w:t>
            </w:r>
            <w:proofErr w:type="spellStart"/>
            <w:r w:rsidRPr="004E2EFB">
              <w:rPr>
                <w:bCs/>
                <w:sz w:val="24"/>
              </w:rPr>
              <w:t>bitacora</w:t>
            </w:r>
            <w:proofErr w:type="spellEnd"/>
          </w:p>
        </w:tc>
      </w:tr>
      <w:tr w:rsidR="004E2EFB" w:rsidRPr="005C1790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2EFB" w:rsidRPr="00B77DDF" w:rsidRDefault="004E2EFB" w:rsidP="00246A84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2EFB" w:rsidRDefault="004E2EFB" w:rsidP="004E2EF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Mostrar mensaje: </w:t>
            </w:r>
            <w:r w:rsidRPr="004E2EFB">
              <w:rPr>
                <w:bCs/>
                <w:sz w:val="24"/>
              </w:rPr>
              <w:t>"Actualizado correctamente"</w:t>
            </w:r>
          </w:p>
        </w:tc>
      </w:tr>
      <w:tr w:rsidR="00265BA2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65BA2" w:rsidRDefault="00265BA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existen materias</w:t>
            </w:r>
          </w:p>
        </w:tc>
      </w:tr>
      <w:tr w:rsidR="00265BA2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65BA2" w:rsidRDefault="00265BA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65BA2" w:rsidRDefault="00265BA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65BA2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65BA2" w:rsidRDefault="00265BA2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65BA2" w:rsidRPr="00246A84" w:rsidRDefault="00265BA2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246A84">
              <w:rPr>
                <w:bCs/>
                <w:sz w:val="24"/>
              </w:rPr>
              <w:t>Mostrar mensaje:</w:t>
            </w:r>
          </w:p>
          <w:p w:rsidR="00265BA2" w:rsidRPr="006E06BB" w:rsidRDefault="00265BA2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246A84">
              <w:rPr>
                <w:bCs/>
                <w:sz w:val="24"/>
              </w:rPr>
              <w:t>"No existen materias aun"</w:t>
            </w:r>
          </w:p>
        </w:tc>
      </w:tr>
      <w:tr w:rsidR="00265BA2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265BA2" w:rsidRPr="006E06BB" w:rsidRDefault="00265BA2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65BA2" w:rsidRDefault="00265BA2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265BA2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65BA2" w:rsidRDefault="00265BA2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65BA2" w:rsidRDefault="00265BA2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nsultan que existan  materias en la ECAM</w:t>
            </w:r>
          </w:p>
        </w:tc>
      </w:tr>
      <w:tr w:rsidR="00265BA2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65BA2" w:rsidRDefault="00265BA2" w:rsidP="0091296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r w:rsidR="0091296B">
              <w:rPr>
                <w:b/>
                <w:bCs/>
                <w:color w:val="FFFFFF"/>
                <w:sz w:val="24"/>
              </w:rPr>
              <w:t>Datos incorrectos</w:t>
            </w:r>
          </w:p>
        </w:tc>
      </w:tr>
      <w:tr w:rsidR="00265BA2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65BA2" w:rsidRDefault="00265BA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65BA2" w:rsidRDefault="00265BA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65BA2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65BA2" w:rsidRDefault="00265BA2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1296B" w:rsidRPr="0091296B" w:rsidRDefault="0091296B" w:rsidP="0091296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91296B">
              <w:rPr>
                <w:bCs/>
                <w:sz w:val="24"/>
              </w:rPr>
              <w:t>Mostrar mensaje:</w:t>
            </w:r>
          </w:p>
          <w:p w:rsidR="00265BA2" w:rsidRPr="006E06BB" w:rsidRDefault="0091296B" w:rsidP="0091296B">
            <w:pPr>
              <w:spacing w:line="256" w:lineRule="auto"/>
              <w:jc w:val="both"/>
              <w:rPr>
                <w:bCs/>
                <w:sz w:val="24"/>
              </w:rPr>
            </w:pPr>
            <w:r w:rsidRPr="0091296B">
              <w:rPr>
                <w:bCs/>
                <w:sz w:val="24"/>
              </w:rPr>
              <w:t>"Tiene datos incorrectos"</w:t>
            </w:r>
          </w:p>
        </w:tc>
      </w:tr>
      <w:tr w:rsidR="00265BA2" w:rsidTr="0091296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65BA2" w:rsidRPr="006E06BB" w:rsidRDefault="0091296B" w:rsidP="00A643C2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3) El caso de uso continua en el paso 10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65BA2" w:rsidRDefault="00265BA2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265BA2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65BA2" w:rsidRDefault="00265BA2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65BA2" w:rsidRDefault="0091296B" w:rsidP="0091296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1</w:t>
            </w:r>
            <w:r w:rsidR="00265BA2">
              <w:rPr>
                <w:bCs/>
                <w:sz w:val="24"/>
              </w:rPr>
              <w:t xml:space="preserve"> del flujo típico, se </w:t>
            </w:r>
            <w:r>
              <w:rPr>
                <w:bCs/>
                <w:sz w:val="24"/>
              </w:rPr>
              <w:t>verifican que los datos ingresados para actualizar estén correctos.</w:t>
            </w:r>
          </w:p>
        </w:tc>
      </w:tr>
      <w:tr w:rsidR="00246A84" w:rsidTr="00246A84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65BA2" w:rsidP="0091296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3</w:t>
            </w:r>
            <w:r w:rsidR="00246A84">
              <w:rPr>
                <w:b/>
                <w:bCs/>
                <w:color w:val="FFFFFF"/>
                <w:sz w:val="24"/>
              </w:rPr>
              <w:t xml:space="preserve">: </w:t>
            </w:r>
            <w:r w:rsidR="0091296B">
              <w:rPr>
                <w:b/>
                <w:bCs/>
                <w:color w:val="FFFFFF"/>
                <w:sz w:val="24"/>
              </w:rPr>
              <w:t>Si ya existen los datos</w:t>
            </w:r>
          </w:p>
        </w:tc>
      </w:tr>
      <w:tr w:rsidR="00246A84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246A84" w:rsidRPr="006E06BB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246A84" w:rsidRDefault="00246A84" w:rsidP="00246A84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1296B" w:rsidRPr="0091296B" w:rsidRDefault="0091296B" w:rsidP="0091296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r w:rsidRPr="0091296B">
              <w:rPr>
                <w:bCs/>
                <w:sz w:val="24"/>
              </w:rPr>
              <w:t>Mostrar mensaje:</w:t>
            </w:r>
          </w:p>
          <w:p w:rsidR="00246A84" w:rsidRPr="006E06BB" w:rsidRDefault="0091296B" w:rsidP="0091296B">
            <w:pPr>
              <w:spacing w:line="256" w:lineRule="auto"/>
              <w:jc w:val="both"/>
              <w:rPr>
                <w:bCs/>
                <w:sz w:val="24"/>
              </w:rPr>
            </w:pPr>
            <w:r w:rsidRPr="0091296B">
              <w:rPr>
                <w:bCs/>
                <w:sz w:val="24"/>
              </w:rPr>
              <w:t>"Los datos ya existen"</w:t>
            </w:r>
          </w:p>
        </w:tc>
      </w:tr>
      <w:tr w:rsidR="00246A84" w:rsidTr="00246A84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246A84" w:rsidRPr="006E06BB" w:rsidRDefault="0091296B" w:rsidP="00246A84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6) El caso de uso continua en el paso 10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246A84" w:rsidRDefault="00246A84" w:rsidP="0091296B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246A84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91296B" w:rsidP="0091296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4</w:t>
            </w:r>
            <w:r w:rsidR="00246A84">
              <w:rPr>
                <w:bCs/>
                <w:sz w:val="24"/>
              </w:rPr>
              <w:t xml:space="preserve"> del flujo típico, se </w:t>
            </w:r>
            <w:r>
              <w:rPr>
                <w:bCs/>
                <w:sz w:val="24"/>
              </w:rPr>
              <w:t>verifican</w:t>
            </w:r>
            <w:r w:rsidR="00246A84">
              <w:rPr>
                <w:bCs/>
                <w:sz w:val="24"/>
              </w:rPr>
              <w:t xml:space="preserve"> que </w:t>
            </w:r>
            <w:r>
              <w:rPr>
                <w:bCs/>
                <w:sz w:val="24"/>
              </w:rPr>
              <w:t>no existan los datos de la materia</w:t>
            </w:r>
            <w:r w:rsidR="00246A84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al actualizar</w:t>
            </w:r>
          </w:p>
        </w:tc>
      </w:tr>
      <w:tr w:rsidR="00246A84" w:rsidRPr="00455E4D" w:rsidTr="00246A84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246A84" w:rsidRDefault="00246A84" w:rsidP="00246A84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246A84" w:rsidRDefault="00246A84" w:rsidP="004E5F6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4E5F65">
              <w:rPr>
                <w:bCs/>
                <w:sz w:val="24"/>
              </w:rPr>
              <w:t>actualizara los datos de la materia</w:t>
            </w:r>
            <w:r>
              <w:rPr>
                <w:bCs/>
                <w:sz w:val="24"/>
              </w:rPr>
              <w:t xml:space="preserve"> </w:t>
            </w:r>
            <w:r w:rsidR="004E5F65">
              <w:rPr>
                <w:bCs/>
                <w:sz w:val="24"/>
              </w:rPr>
              <w:t xml:space="preserve">de </w:t>
            </w:r>
            <w:r>
              <w:rPr>
                <w:bCs/>
                <w:sz w:val="24"/>
              </w:rPr>
              <w:t>la ECAM.</w:t>
            </w:r>
          </w:p>
        </w:tc>
      </w:tr>
    </w:tbl>
    <w:p w:rsidR="00246A84" w:rsidRDefault="00246A84"/>
    <w:p w:rsidR="004E5F65" w:rsidRDefault="004E5F65"/>
    <w:p w:rsidR="004E5F65" w:rsidRDefault="004E5F65"/>
    <w:p w:rsidR="004E5F65" w:rsidRDefault="004E5F65"/>
    <w:p w:rsidR="004E5F65" w:rsidRDefault="004E5F65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4E5F65" w:rsidTr="00A643C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E5F65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iminar materia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5.2</w:t>
            </w:r>
          </w:p>
        </w:tc>
      </w:tr>
      <w:tr w:rsidR="004E5F65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4E5F65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Default="004E5F65" w:rsidP="004E5F6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eliminar las materias seleccionadas de la ECAM</w:t>
            </w:r>
          </w:p>
        </w:tc>
      </w:tr>
      <w:tr w:rsidR="004E5F65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5</w:t>
            </w:r>
          </w:p>
        </w:tc>
      </w:tr>
      <w:tr w:rsidR="004E5F65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F65" w:rsidRDefault="004E5F65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E5F65" w:rsidRDefault="004E5F65" w:rsidP="00A643C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4E5F65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ateria de la ECAM eliminada</w:t>
            </w:r>
          </w:p>
        </w:tc>
      </w:tr>
      <w:tr w:rsidR="004E5F65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4E5F65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E5F65" w:rsidRPr="00497AE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FF2160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Listar Materias ECAM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5F65" w:rsidRPr="005C1790" w:rsidTr="00A643C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Pr="00EF6DD2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</w:t>
            </w:r>
            <w:r w:rsidRPr="00246A84">
              <w:rPr>
                <w:bCs/>
                <w:sz w:val="24"/>
              </w:rPr>
              <w:t>materias existentes</w:t>
            </w:r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Pr="00646999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</w:t>
            </w:r>
            <w:r w:rsidRPr="00246A84">
              <w:rPr>
                <w:bCs/>
                <w:sz w:val="24"/>
              </w:rPr>
              <w:t>las materias existentes</w:t>
            </w:r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Pr="00646999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4E2EFB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4E5F6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proofErr w:type="spellStart"/>
            <w:r>
              <w:rPr>
                <w:bCs/>
                <w:sz w:val="24"/>
              </w:rPr>
              <w:t>boton</w:t>
            </w:r>
            <w:proofErr w:type="spellEnd"/>
            <w:r>
              <w:rPr>
                <w:bCs/>
                <w:sz w:val="24"/>
              </w:rPr>
              <w:t xml:space="preserve">: </w:t>
            </w:r>
            <w:r w:rsidRPr="004E2EFB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Eliminar</w:t>
            </w:r>
            <w:r w:rsidRPr="004E2EFB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Default="004E5F65" w:rsidP="004E5F6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4E5F65">
              <w:rPr>
                <w:bCs/>
                <w:sz w:val="24"/>
              </w:rPr>
              <w:t>Mostrar mensaje:</w:t>
            </w:r>
            <w:r>
              <w:rPr>
                <w:bCs/>
                <w:sz w:val="24"/>
              </w:rPr>
              <w:t xml:space="preserve"> "Estas seguro que deseas  </w:t>
            </w:r>
            <w:r w:rsidRPr="004E5F65">
              <w:rPr>
                <w:bCs/>
                <w:sz w:val="24"/>
              </w:rPr>
              <w:t>eliminar la materia</w:t>
            </w:r>
            <w:proofErr w:type="gramStart"/>
            <w:r w:rsidRPr="004E5F65">
              <w:rPr>
                <w:bCs/>
                <w:sz w:val="24"/>
              </w:rPr>
              <w:t>?</w:t>
            </w:r>
            <w:proofErr w:type="gramEnd"/>
            <w:r w:rsidRPr="004E5F65">
              <w:rPr>
                <w:bCs/>
                <w:sz w:val="24"/>
              </w:rPr>
              <w:t>"</w:t>
            </w:r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 w:rsidRPr="004E5F65">
              <w:rPr>
                <w:bCs/>
                <w:sz w:val="24"/>
              </w:rPr>
              <w:t>Clickea</w:t>
            </w:r>
            <w:proofErr w:type="spellEnd"/>
            <w:r w:rsidRPr="004E5F65">
              <w:rPr>
                <w:bCs/>
                <w:sz w:val="24"/>
              </w:rPr>
              <w:t xml:space="preserve"> una </w:t>
            </w:r>
            <w:proofErr w:type="spellStart"/>
            <w:r w:rsidRPr="004E5F65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4E5F65">
              <w:rPr>
                <w:bCs/>
                <w:sz w:val="24"/>
              </w:rPr>
              <w:t>Eliminar la materia</w:t>
            </w:r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Default="004E5F65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4E5F65">
              <w:rPr>
                <w:bCs/>
                <w:sz w:val="24"/>
              </w:rPr>
              <w:t xml:space="preserve">Registrar en </w:t>
            </w:r>
            <w:proofErr w:type="spellStart"/>
            <w:r w:rsidRPr="004E5F65">
              <w:rPr>
                <w:bCs/>
                <w:sz w:val="24"/>
              </w:rPr>
              <w:t>bitacora</w:t>
            </w:r>
            <w:proofErr w:type="spellEnd"/>
          </w:p>
        </w:tc>
      </w:tr>
      <w:tr w:rsidR="004E5F65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B77DDF" w:rsidRDefault="004E5F65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Pr="004E5F65" w:rsidRDefault="004E5F65" w:rsidP="004E5F6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4E5F65">
              <w:rPr>
                <w:bCs/>
                <w:sz w:val="24"/>
              </w:rPr>
              <w:t>Mostrar mensaje:</w:t>
            </w:r>
          </w:p>
          <w:p w:rsidR="004E5F65" w:rsidRDefault="004E5F65" w:rsidP="004E5F65">
            <w:pPr>
              <w:spacing w:line="256" w:lineRule="auto"/>
              <w:rPr>
                <w:bCs/>
                <w:sz w:val="24"/>
              </w:rPr>
            </w:pPr>
            <w:r w:rsidRPr="004E5F65">
              <w:rPr>
                <w:bCs/>
                <w:sz w:val="24"/>
              </w:rPr>
              <w:t>"Eliminada exitosamente"</w:t>
            </w:r>
          </w:p>
        </w:tc>
      </w:tr>
      <w:tr w:rsidR="004E5F65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urso Atípico #1: Si no existen materias</w:t>
            </w:r>
          </w:p>
        </w:tc>
      </w:tr>
      <w:tr w:rsidR="004E5F65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E5F65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Default="004E5F65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Pr="00246A84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246A84">
              <w:rPr>
                <w:bCs/>
                <w:sz w:val="24"/>
              </w:rPr>
              <w:t>Mostrar mensaje:</w:t>
            </w:r>
          </w:p>
          <w:p w:rsidR="004E5F65" w:rsidRPr="006E06BB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246A84">
              <w:rPr>
                <w:bCs/>
                <w:sz w:val="24"/>
              </w:rPr>
              <w:t>"No existen materias aun"</w:t>
            </w:r>
          </w:p>
        </w:tc>
      </w:tr>
      <w:tr w:rsidR="004E5F65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E5F65" w:rsidRPr="006E06BB" w:rsidRDefault="004E5F65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5F65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4E5F65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nsultan que existan  materias en la ECAM</w:t>
            </w:r>
          </w:p>
        </w:tc>
      </w:tr>
      <w:tr w:rsidR="004E5F65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5F65" w:rsidRDefault="004E5F65" w:rsidP="004E5F6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El usuario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clickeo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4E5F65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E5F65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5F65" w:rsidRPr="004E5F65" w:rsidRDefault="004E5F65" w:rsidP="004E5F6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8) El caso de uso continua en el paso 5 del flujo principal</w:t>
            </w:r>
          </w:p>
          <w:p w:rsidR="004E5F65" w:rsidRPr="004E5F65" w:rsidRDefault="004E5F65" w:rsidP="004E5F6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Pr="006E06BB" w:rsidRDefault="004E5F65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E5F65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Default="004E5F65" w:rsidP="004E5F6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7 del flujo típico, se verifica que el usuario haya </w:t>
            </w:r>
            <w:proofErr w:type="spellStart"/>
            <w:r>
              <w:rPr>
                <w:bCs/>
                <w:sz w:val="24"/>
              </w:rPr>
              <w:t>clickeado</w:t>
            </w:r>
            <w:proofErr w:type="spellEnd"/>
            <w:r>
              <w:rPr>
                <w:bCs/>
                <w:sz w:val="24"/>
              </w:rPr>
              <w:t xml:space="preserve"> “Si”, en el mensaje de confirmación al eliminar una materia</w:t>
            </w:r>
          </w:p>
        </w:tc>
      </w:tr>
      <w:tr w:rsidR="004E5F65" w:rsidRPr="00455E4D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5F65" w:rsidRDefault="004E5F65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5F65" w:rsidRDefault="004E5F65" w:rsidP="004E5F6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eliminara </w:t>
            </w:r>
            <w:r w:rsidR="00817839">
              <w:rPr>
                <w:bCs/>
                <w:sz w:val="24"/>
              </w:rPr>
              <w:t>la materia</w:t>
            </w:r>
            <w:r>
              <w:rPr>
                <w:bCs/>
                <w:sz w:val="24"/>
              </w:rPr>
              <w:t xml:space="preserve"> de la ECAM.</w:t>
            </w:r>
          </w:p>
        </w:tc>
      </w:tr>
    </w:tbl>
    <w:p w:rsidR="004E5F65" w:rsidRDefault="004E5F65"/>
    <w:p w:rsidR="00817839" w:rsidRDefault="00817839"/>
    <w:p w:rsidR="00817839" w:rsidRDefault="00817839"/>
    <w:p w:rsidR="00817839" w:rsidRDefault="00817839"/>
    <w:p w:rsidR="00817839" w:rsidRDefault="00817839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817839" w:rsidTr="00A643C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817839" w:rsidRPr="00817839" w:rsidRDefault="00817839" w:rsidP="00817839">
            <w:pPr>
              <w:spacing w:line="256" w:lineRule="auto"/>
              <w:jc w:val="both"/>
              <w:rPr>
                <w:bCs/>
                <w:sz w:val="24"/>
              </w:rPr>
            </w:pPr>
            <w:r w:rsidRPr="00817839">
              <w:rPr>
                <w:bCs/>
                <w:sz w:val="24"/>
              </w:rPr>
              <w:t>Listar profesores</w:t>
            </w:r>
          </w:p>
          <w:p w:rsidR="00817839" w:rsidRDefault="00817839" w:rsidP="00817839">
            <w:pPr>
              <w:spacing w:line="256" w:lineRule="auto"/>
              <w:jc w:val="both"/>
              <w:rPr>
                <w:bCs/>
                <w:sz w:val="24"/>
              </w:rPr>
            </w:pPr>
            <w:r w:rsidRPr="00817839">
              <w:rPr>
                <w:bCs/>
                <w:sz w:val="24"/>
              </w:rPr>
              <w:t>de la materia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Default="0081783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5.3</w:t>
            </w:r>
          </w:p>
        </w:tc>
      </w:tr>
      <w:tr w:rsidR="00817839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Default="00817839" w:rsidP="00A643C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817839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Default="00817839" w:rsidP="0081783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listar los profesores que dictan las materias ECAM</w:t>
            </w:r>
          </w:p>
        </w:tc>
      </w:tr>
      <w:tr w:rsidR="00817839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5</w:t>
            </w:r>
          </w:p>
        </w:tc>
      </w:tr>
      <w:tr w:rsidR="00817839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7839" w:rsidRDefault="00817839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817839" w:rsidRDefault="00817839" w:rsidP="00A643C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817839" w:rsidRDefault="0081783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dos de los profesores que dictan la materia</w:t>
            </w:r>
          </w:p>
        </w:tc>
      </w:tr>
      <w:tr w:rsidR="00817839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81783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817839" w:rsidRPr="00497AE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FF2160" w:rsidRDefault="0081783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Listar Materias ECAM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817839" w:rsidRPr="005C1790" w:rsidTr="00A643C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Pr="00EF6DD2" w:rsidRDefault="0081783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</w:t>
            </w:r>
            <w:r w:rsidRPr="00246A84">
              <w:rPr>
                <w:bCs/>
                <w:sz w:val="24"/>
              </w:rPr>
              <w:t>materias existentes</w:t>
            </w:r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Pr="00646999" w:rsidRDefault="0081783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</w:t>
            </w:r>
            <w:r w:rsidRPr="00246A84">
              <w:rPr>
                <w:bCs/>
                <w:sz w:val="24"/>
              </w:rPr>
              <w:t>las materias existentes</w:t>
            </w:r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Pr="00646999" w:rsidRDefault="0081783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4E2EFB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3C0DA1" w:rsidRDefault="00817839" w:rsidP="003C0DA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="003C0DA1">
              <w:rPr>
                <w:bCs/>
                <w:sz w:val="24"/>
              </w:rPr>
              <w:t>Click</w:t>
            </w:r>
            <w:proofErr w:type="spellEnd"/>
            <w:r w:rsidR="003C0DA1">
              <w:rPr>
                <w:bCs/>
                <w:sz w:val="24"/>
              </w:rPr>
              <w:t xml:space="preserve"> en </w:t>
            </w:r>
            <w:proofErr w:type="spellStart"/>
            <w:r w:rsidR="003C0DA1">
              <w:rPr>
                <w:bCs/>
                <w:sz w:val="24"/>
              </w:rPr>
              <w:t>boton</w:t>
            </w:r>
            <w:proofErr w:type="spellEnd"/>
            <w:r w:rsidR="003C0DA1">
              <w:rPr>
                <w:bCs/>
                <w:sz w:val="24"/>
              </w:rPr>
              <w:t xml:space="preserve">: </w:t>
            </w:r>
            <w:r w:rsidR="003C0DA1" w:rsidRPr="003C0DA1">
              <w:rPr>
                <w:bCs/>
                <w:sz w:val="24"/>
              </w:rPr>
              <w:t>"Listar profesores</w:t>
            </w:r>
          </w:p>
          <w:p w:rsidR="00817839" w:rsidRPr="00B77DDF" w:rsidRDefault="003C0DA1" w:rsidP="003C0DA1">
            <w:pPr>
              <w:spacing w:line="256" w:lineRule="auto"/>
              <w:rPr>
                <w:bCs/>
                <w:sz w:val="24"/>
              </w:rPr>
            </w:pPr>
            <w:r w:rsidRPr="003C0DA1">
              <w:rPr>
                <w:bCs/>
                <w:sz w:val="24"/>
              </w:rPr>
              <w:t>de la materia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Default="003C0DA1" w:rsidP="003C0DA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Consultar profesores </w:t>
            </w:r>
            <w:r w:rsidRPr="003C0DA1">
              <w:rPr>
                <w:bCs/>
                <w:sz w:val="24"/>
              </w:rPr>
              <w:t>vinculados a la materia</w:t>
            </w:r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3C0DA1">
              <w:rPr>
                <w:bCs/>
                <w:sz w:val="24"/>
              </w:rPr>
              <w:t>Desplegar modal</w:t>
            </w:r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3C0DA1" w:rsidRDefault="003C0DA1" w:rsidP="003C0DA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3C0DA1">
              <w:rPr>
                <w:bCs/>
                <w:sz w:val="24"/>
              </w:rPr>
              <w:t xml:space="preserve">Listar profesores </w:t>
            </w:r>
          </w:p>
          <w:p w:rsidR="00817839" w:rsidRDefault="003C0DA1" w:rsidP="003C0DA1">
            <w:pPr>
              <w:spacing w:line="256" w:lineRule="auto"/>
              <w:rPr>
                <w:bCs/>
                <w:sz w:val="24"/>
              </w:rPr>
            </w:pPr>
            <w:r w:rsidRPr="003C0DA1">
              <w:rPr>
                <w:bCs/>
                <w:sz w:val="24"/>
              </w:rPr>
              <w:t>vinculados a la materia</w:t>
            </w:r>
          </w:p>
        </w:tc>
      </w:tr>
      <w:tr w:rsidR="0081783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B77DDF" w:rsidRDefault="0081783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3C0DA1">
              <w:rPr>
                <w:bCs/>
                <w:sz w:val="24"/>
              </w:rPr>
              <w:t xml:space="preserve">Registrar </w:t>
            </w:r>
            <w:proofErr w:type="spellStart"/>
            <w:r w:rsidRPr="003C0DA1">
              <w:rPr>
                <w:bCs/>
                <w:sz w:val="24"/>
              </w:rPr>
              <w:t>bitacora</w:t>
            </w:r>
            <w:proofErr w:type="spellEnd"/>
          </w:p>
        </w:tc>
      </w:tr>
      <w:tr w:rsidR="00817839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existen materias</w:t>
            </w:r>
          </w:p>
        </w:tc>
      </w:tr>
      <w:tr w:rsidR="0081783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817839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Default="00817839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Pr="00246A84" w:rsidRDefault="0081783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246A84">
              <w:rPr>
                <w:bCs/>
                <w:sz w:val="24"/>
              </w:rPr>
              <w:t>Mostrar mensaje:</w:t>
            </w:r>
          </w:p>
          <w:p w:rsidR="00817839" w:rsidRPr="006E06BB" w:rsidRDefault="00817839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246A84">
              <w:rPr>
                <w:bCs/>
                <w:sz w:val="24"/>
              </w:rPr>
              <w:t>"No existen materias aun"</w:t>
            </w:r>
          </w:p>
        </w:tc>
      </w:tr>
      <w:tr w:rsidR="0081783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817839" w:rsidRPr="006E06BB" w:rsidRDefault="00817839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17839" w:rsidRDefault="0081783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817839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Default="0081783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nsultan que existan  materias en la ECAM</w:t>
            </w:r>
          </w:p>
        </w:tc>
      </w:tr>
      <w:tr w:rsidR="00817839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17839" w:rsidRDefault="00817839" w:rsidP="003C0DA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r w:rsidR="003C0DA1">
              <w:rPr>
                <w:b/>
                <w:bCs/>
                <w:color w:val="FFFFFF"/>
                <w:sz w:val="24"/>
              </w:rPr>
              <w:t>No hay profesores</w:t>
            </w:r>
          </w:p>
        </w:tc>
      </w:tr>
      <w:tr w:rsidR="0081783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817839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17839" w:rsidRPr="004E5F65" w:rsidRDefault="00817839" w:rsidP="003C0DA1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Pr="006E06BB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3C0DA1">
              <w:rPr>
                <w:bCs/>
                <w:sz w:val="24"/>
              </w:rPr>
              <w:t>Desplegar modal</w:t>
            </w:r>
          </w:p>
        </w:tc>
      </w:tr>
      <w:tr w:rsidR="003C0DA1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3C0DA1" w:rsidRDefault="003C0DA1" w:rsidP="003C0DA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3C0DA1">
              <w:rPr>
                <w:bCs/>
                <w:sz w:val="24"/>
              </w:rPr>
              <w:t>Mostrar mensaje:</w:t>
            </w:r>
          </w:p>
          <w:p w:rsidR="003C0DA1" w:rsidRPr="003C0DA1" w:rsidRDefault="003C0DA1" w:rsidP="003C0DA1">
            <w:pPr>
              <w:spacing w:line="256" w:lineRule="auto"/>
              <w:jc w:val="both"/>
              <w:rPr>
                <w:bCs/>
                <w:sz w:val="24"/>
              </w:rPr>
            </w:pPr>
            <w:r w:rsidRPr="003C0DA1">
              <w:rPr>
                <w:bCs/>
                <w:sz w:val="24"/>
              </w:rPr>
              <w:t xml:space="preserve">"No hay profesores </w:t>
            </w:r>
          </w:p>
          <w:p w:rsidR="003C0DA1" w:rsidRPr="003C0DA1" w:rsidRDefault="003C0DA1" w:rsidP="003C0DA1">
            <w:pPr>
              <w:spacing w:line="256" w:lineRule="auto"/>
              <w:jc w:val="both"/>
              <w:rPr>
                <w:bCs/>
                <w:sz w:val="24"/>
              </w:rPr>
            </w:pPr>
            <w:r w:rsidRPr="003C0DA1">
              <w:rPr>
                <w:bCs/>
                <w:sz w:val="24"/>
              </w:rPr>
              <w:t>vinculados a la materia"</w:t>
            </w:r>
          </w:p>
        </w:tc>
      </w:tr>
      <w:tr w:rsidR="003C0DA1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3C0DA1" w:rsidRDefault="003C0DA1" w:rsidP="003C0DA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3C0DA1">
              <w:rPr>
                <w:bCs/>
                <w:sz w:val="24"/>
              </w:rPr>
              <w:t xml:space="preserve">Registrar </w:t>
            </w:r>
            <w:proofErr w:type="spellStart"/>
            <w:r w:rsidRPr="003C0DA1">
              <w:rPr>
                <w:bCs/>
                <w:sz w:val="24"/>
              </w:rPr>
              <w:t>bitacora</w:t>
            </w:r>
            <w:proofErr w:type="spellEnd"/>
          </w:p>
        </w:tc>
      </w:tr>
      <w:tr w:rsidR="003C0DA1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1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3C0DA1" w:rsidRDefault="003C0DA1" w:rsidP="003C0DA1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817839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Default="00817839" w:rsidP="003C0DA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7 del flujo típi</w:t>
            </w:r>
            <w:r w:rsidR="003C0DA1">
              <w:rPr>
                <w:bCs/>
                <w:sz w:val="24"/>
              </w:rPr>
              <w:t>co, consulta que hayan profesores que dicten de la materia seleccionada de la ECAM</w:t>
            </w:r>
          </w:p>
        </w:tc>
      </w:tr>
      <w:tr w:rsidR="00817839" w:rsidRPr="00455E4D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17839" w:rsidRDefault="0081783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17839" w:rsidRDefault="00817839" w:rsidP="003C0DA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</w:t>
            </w:r>
            <w:proofErr w:type="gramStart"/>
            <w:r w:rsidR="003C0DA1">
              <w:rPr>
                <w:bCs/>
                <w:sz w:val="24"/>
              </w:rPr>
              <w:t>usuarios</w:t>
            </w:r>
            <w:proofErr w:type="gramEnd"/>
            <w:r w:rsidR="003C0DA1">
              <w:rPr>
                <w:bCs/>
                <w:sz w:val="24"/>
              </w:rPr>
              <w:t xml:space="preserve"> listara los profesores vinculados a la materia seleccionada de la ECAM</w:t>
            </w:r>
            <w:r>
              <w:rPr>
                <w:bCs/>
                <w:sz w:val="24"/>
              </w:rPr>
              <w:t>.</w:t>
            </w:r>
          </w:p>
        </w:tc>
      </w:tr>
    </w:tbl>
    <w:p w:rsidR="00817839" w:rsidRDefault="00817839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p w:rsidR="003C0DA1" w:rsidRDefault="003C0DA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14"/>
        <w:gridCol w:w="1847"/>
        <w:gridCol w:w="139"/>
        <w:gridCol w:w="1318"/>
        <w:gridCol w:w="577"/>
        <w:gridCol w:w="632"/>
        <w:gridCol w:w="2071"/>
      </w:tblGrid>
      <w:tr w:rsidR="003C0DA1" w:rsidTr="001F1222">
        <w:trPr>
          <w:trHeight w:val="254"/>
        </w:trPr>
        <w:tc>
          <w:tcPr>
            <w:tcW w:w="249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6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3C0DA1">
              <w:rPr>
                <w:bCs/>
                <w:sz w:val="24"/>
              </w:rPr>
              <w:t>Desvincular profesores</w:t>
            </w:r>
          </w:p>
        </w:tc>
        <w:tc>
          <w:tcPr>
            <w:tcW w:w="2034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703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5.3.1</w:t>
            </w:r>
          </w:p>
        </w:tc>
      </w:tr>
      <w:tr w:rsidR="003C0DA1" w:rsidRPr="00497AE0" w:rsidTr="001F1222">
        <w:trPr>
          <w:trHeight w:val="254"/>
        </w:trPr>
        <w:tc>
          <w:tcPr>
            <w:tcW w:w="249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598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3C0DA1" w:rsidRPr="00497AE0" w:rsidTr="001F1222">
        <w:trPr>
          <w:trHeight w:val="254"/>
        </w:trPr>
        <w:tc>
          <w:tcPr>
            <w:tcW w:w="249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598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listar los profesores que dictan las materias ECAM</w:t>
            </w:r>
          </w:p>
        </w:tc>
      </w:tr>
      <w:tr w:rsidR="003C0DA1" w:rsidTr="001F1222">
        <w:trPr>
          <w:trHeight w:val="254"/>
        </w:trPr>
        <w:tc>
          <w:tcPr>
            <w:tcW w:w="249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asos de Uso Relacionados:</w:t>
            </w:r>
          </w:p>
        </w:tc>
        <w:tc>
          <w:tcPr>
            <w:tcW w:w="6598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Cs/>
                <w:sz w:val="24"/>
              </w:rPr>
            </w:pPr>
          </w:p>
          <w:p w:rsidR="00420AD9" w:rsidRDefault="00BC05F6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5</w:t>
            </w:r>
          </w:p>
          <w:p w:rsidR="00BC05F6" w:rsidRDefault="00BC05F6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5.3</w:t>
            </w:r>
          </w:p>
        </w:tc>
      </w:tr>
      <w:tr w:rsidR="003C0DA1" w:rsidRPr="00497AE0" w:rsidTr="001F1222">
        <w:trPr>
          <w:trHeight w:val="254"/>
        </w:trPr>
        <w:tc>
          <w:tcPr>
            <w:tcW w:w="249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31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C0DA1" w:rsidRDefault="003C0DA1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3C0DA1" w:rsidRDefault="003C0DA1" w:rsidP="00A643C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71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3C0DA1" w:rsidRDefault="00FA5F7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ofesores </w:t>
            </w:r>
            <w:r w:rsidR="003C0DA1">
              <w:rPr>
                <w:bCs/>
                <w:sz w:val="24"/>
              </w:rPr>
              <w:t>desvinculado</w:t>
            </w:r>
            <w:r>
              <w:rPr>
                <w:bCs/>
                <w:sz w:val="24"/>
              </w:rPr>
              <w:t>s</w:t>
            </w:r>
            <w:r w:rsidR="003C0DA1">
              <w:rPr>
                <w:bCs/>
                <w:sz w:val="24"/>
              </w:rPr>
              <w:t xml:space="preserve"> de la materia</w:t>
            </w:r>
          </w:p>
        </w:tc>
      </w:tr>
      <w:tr w:rsidR="003C0DA1" w:rsidTr="001F1222">
        <w:trPr>
          <w:trHeight w:val="254"/>
        </w:trPr>
        <w:tc>
          <w:tcPr>
            <w:tcW w:w="9096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3C0DA1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C0DA1" w:rsidRPr="00497AE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FF2160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Listar Materias ECAM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3C0DA1" w:rsidRPr="005C1790" w:rsidTr="001F1222">
        <w:trPr>
          <w:trHeight w:val="305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EF6DD2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</w:t>
            </w:r>
            <w:r w:rsidRPr="00246A84">
              <w:rPr>
                <w:bCs/>
                <w:sz w:val="24"/>
              </w:rPr>
              <w:t>materias existentes</w:t>
            </w:r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646999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</w:t>
            </w:r>
            <w:r w:rsidRPr="00246A84">
              <w:rPr>
                <w:bCs/>
                <w:sz w:val="24"/>
              </w:rPr>
              <w:t>las materias existentes</w:t>
            </w:r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Pr="00646999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4E2EFB">
              <w:rPr>
                <w:bCs/>
                <w:sz w:val="24"/>
              </w:rPr>
              <w:t>Seleccionar materia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proofErr w:type="spellStart"/>
            <w:r>
              <w:rPr>
                <w:bCs/>
                <w:sz w:val="24"/>
              </w:rPr>
              <w:t>boton</w:t>
            </w:r>
            <w:proofErr w:type="spellEnd"/>
            <w:r>
              <w:rPr>
                <w:bCs/>
                <w:sz w:val="24"/>
              </w:rPr>
              <w:t xml:space="preserve">: </w:t>
            </w:r>
            <w:r w:rsidR="00EF1FA0">
              <w:rPr>
                <w:bCs/>
                <w:sz w:val="24"/>
              </w:rPr>
              <w:t xml:space="preserve">"Listar profesores </w:t>
            </w:r>
            <w:r w:rsidRPr="003C0DA1">
              <w:rPr>
                <w:bCs/>
                <w:sz w:val="24"/>
              </w:rPr>
              <w:t>de la materia"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Consultar profesores </w:t>
            </w:r>
            <w:r w:rsidR="00EF1FA0">
              <w:rPr>
                <w:bCs/>
                <w:sz w:val="24"/>
              </w:rPr>
              <w:t xml:space="preserve">vinculados a la </w:t>
            </w:r>
            <w:r w:rsidRPr="003C0DA1">
              <w:rPr>
                <w:bCs/>
                <w:sz w:val="24"/>
              </w:rPr>
              <w:t>materia</w:t>
            </w:r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3C0DA1">
              <w:rPr>
                <w:bCs/>
                <w:sz w:val="24"/>
              </w:rPr>
              <w:t>Desplegar modal</w:t>
            </w:r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="00EF1FA0">
              <w:rPr>
                <w:bCs/>
                <w:sz w:val="24"/>
              </w:rPr>
              <w:t xml:space="preserve">Listar profesores  </w:t>
            </w:r>
            <w:r w:rsidRPr="003C0DA1">
              <w:rPr>
                <w:bCs/>
                <w:sz w:val="24"/>
              </w:rPr>
              <w:t>vinculados a la materia</w:t>
            </w:r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Default="003C0DA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3C0DA1">
              <w:rPr>
                <w:bCs/>
                <w:sz w:val="24"/>
              </w:rPr>
              <w:t xml:space="preserve">Registrar </w:t>
            </w:r>
            <w:proofErr w:type="spellStart"/>
            <w:r w:rsidRPr="003C0DA1">
              <w:rPr>
                <w:bCs/>
                <w:sz w:val="24"/>
              </w:rPr>
              <w:t>bitacora</w:t>
            </w:r>
            <w:proofErr w:type="spellEnd"/>
          </w:p>
        </w:tc>
      </w:tr>
      <w:tr w:rsidR="00EF1FA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Pr="00B77DDF" w:rsidRDefault="00EF1FA0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EF1FA0">
              <w:rPr>
                <w:bCs/>
                <w:sz w:val="24"/>
              </w:rPr>
              <w:t>Seleccionar profesor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Default="00EF1FA0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EF1FA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Pr="00B77DDF" w:rsidRDefault="00EF1FA0" w:rsidP="00EF1FA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EF1FA0">
              <w:rPr>
                <w:bCs/>
                <w:sz w:val="24"/>
              </w:rPr>
              <w:t>"Eliminar"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Default="00EF1FA0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EF1FA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Pr="00B77DDF" w:rsidRDefault="00EF1FA0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Pr="00EF1FA0" w:rsidRDefault="00EF1FA0" w:rsidP="00EF1FA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EF1FA0">
              <w:rPr>
                <w:bCs/>
                <w:sz w:val="24"/>
              </w:rPr>
              <w:t>Mostrar mensaje:</w:t>
            </w:r>
          </w:p>
          <w:p w:rsidR="00EF1FA0" w:rsidRDefault="00EF1FA0" w:rsidP="00EF1FA0">
            <w:pPr>
              <w:spacing w:line="256" w:lineRule="auto"/>
              <w:rPr>
                <w:bCs/>
                <w:sz w:val="24"/>
              </w:rPr>
            </w:pPr>
            <w:r w:rsidRPr="00EF1FA0">
              <w:rPr>
                <w:bCs/>
                <w:sz w:val="24"/>
              </w:rPr>
              <w:t>"</w:t>
            </w:r>
            <w:proofErr w:type="spellStart"/>
            <w:r w:rsidRPr="00EF1FA0">
              <w:rPr>
                <w:bCs/>
                <w:sz w:val="24"/>
              </w:rPr>
              <w:t>Esta</w:t>
            </w:r>
            <w:proofErr w:type="spellEnd"/>
            <w:r w:rsidRPr="00EF1FA0">
              <w:rPr>
                <w:bCs/>
                <w:sz w:val="24"/>
              </w:rPr>
              <w:t xml:space="preserve"> seguro de eliminar al profesor</w:t>
            </w:r>
            <w:proofErr w:type="gramStart"/>
            <w:r w:rsidRPr="00EF1FA0">
              <w:rPr>
                <w:bCs/>
                <w:sz w:val="24"/>
              </w:rPr>
              <w:t>?</w:t>
            </w:r>
            <w:proofErr w:type="gramEnd"/>
            <w:r w:rsidRPr="00EF1FA0">
              <w:rPr>
                <w:bCs/>
                <w:sz w:val="24"/>
              </w:rPr>
              <w:t>"</w:t>
            </w:r>
          </w:p>
        </w:tc>
      </w:tr>
      <w:tr w:rsidR="00EF1FA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Pr="00B77DDF" w:rsidRDefault="00EF1FA0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proofErr w:type="spellStart"/>
            <w:r w:rsidRPr="00EF1FA0">
              <w:rPr>
                <w:bCs/>
                <w:sz w:val="24"/>
              </w:rPr>
              <w:t>Click</w:t>
            </w:r>
            <w:proofErr w:type="spellEnd"/>
            <w:r w:rsidRPr="00EF1FA0">
              <w:rPr>
                <w:bCs/>
                <w:sz w:val="24"/>
              </w:rPr>
              <w:t xml:space="preserve"> en una </w:t>
            </w:r>
            <w:proofErr w:type="spellStart"/>
            <w:r w:rsidRPr="00EF1FA0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Default="00EF1FA0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1F1222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F1222" w:rsidRDefault="001F1222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F1222" w:rsidRDefault="001F122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r w:rsidRPr="001F1222">
              <w:rPr>
                <w:bCs/>
                <w:sz w:val="24"/>
              </w:rPr>
              <w:t xml:space="preserve">Verificar </w:t>
            </w:r>
            <w:proofErr w:type="spellStart"/>
            <w:r w:rsidRPr="001F1222">
              <w:rPr>
                <w:bCs/>
                <w:sz w:val="24"/>
              </w:rPr>
              <w:t>click</w:t>
            </w:r>
            <w:proofErr w:type="spellEnd"/>
          </w:p>
        </w:tc>
      </w:tr>
      <w:tr w:rsidR="00EF1FA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Pr="00B77DDF" w:rsidRDefault="00EF1FA0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Default="001F1222" w:rsidP="00EF1FA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EF1FA0">
              <w:rPr>
                <w:bCs/>
                <w:sz w:val="24"/>
              </w:rPr>
              <w:t xml:space="preserve">) Eliminar profesor </w:t>
            </w:r>
            <w:r w:rsidR="00EF1FA0" w:rsidRPr="00EF1FA0">
              <w:rPr>
                <w:bCs/>
                <w:sz w:val="24"/>
              </w:rPr>
              <w:t>de la materia</w:t>
            </w:r>
          </w:p>
        </w:tc>
      </w:tr>
      <w:tr w:rsidR="00EF1FA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Pr="00B77DDF" w:rsidRDefault="00EF1FA0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Default="001F122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  <w:r w:rsidR="00EF1FA0">
              <w:rPr>
                <w:bCs/>
                <w:sz w:val="24"/>
              </w:rPr>
              <w:t xml:space="preserve">) </w:t>
            </w:r>
            <w:r w:rsidR="00EF1FA0" w:rsidRPr="00EF1FA0">
              <w:rPr>
                <w:bCs/>
                <w:sz w:val="24"/>
              </w:rPr>
              <w:t xml:space="preserve">Registrar en </w:t>
            </w:r>
            <w:proofErr w:type="spellStart"/>
            <w:r w:rsidR="00EF1FA0" w:rsidRPr="00EF1FA0">
              <w:rPr>
                <w:bCs/>
                <w:sz w:val="24"/>
              </w:rPr>
              <w:t>bitacora</w:t>
            </w:r>
            <w:proofErr w:type="spellEnd"/>
          </w:p>
        </w:tc>
      </w:tr>
      <w:tr w:rsidR="003C0DA1" w:rsidRPr="005C179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B77DDF" w:rsidRDefault="003C0DA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Pr="00EF1FA0" w:rsidRDefault="001F1222" w:rsidP="00EF1FA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  <w:r w:rsidR="00EF1FA0">
              <w:rPr>
                <w:bCs/>
                <w:sz w:val="24"/>
              </w:rPr>
              <w:t xml:space="preserve">) </w:t>
            </w:r>
            <w:r w:rsidR="00EF1FA0" w:rsidRPr="00EF1FA0">
              <w:rPr>
                <w:bCs/>
                <w:sz w:val="24"/>
              </w:rPr>
              <w:t>Mostrar mensaje:</w:t>
            </w:r>
          </w:p>
          <w:p w:rsidR="003C0DA1" w:rsidRDefault="00EF1FA0" w:rsidP="00EF1FA0">
            <w:pPr>
              <w:spacing w:line="256" w:lineRule="auto"/>
              <w:rPr>
                <w:bCs/>
                <w:sz w:val="24"/>
              </w:rPr>
            </w:pPr>
            <w:r w:rsidRPr="00EF1FA0">
              <w:rPr>
                <w:bCs/>
                <w:sz w:val="24"/>
              </w:rPr>
              <w:t>"Desvinculado exitosamente"</w:t>
            </w:r>
          </w:p>
        </w:tc>
      </w:tr>
      <w:tr w:rsidR="003C0DA1" w:rsidTr="001F1222">
        <w:trPr>
          <w:trHeight w:val="254"/>
        </w:trPr>
        <w:tc>
          <w:tcPr>
            <w:tcW w:w="9096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existen materias</w:t>
            </w:r>
          </w:p>
        </w:tc>
      </w:tr>
      <w:tr w:rsidR="003C0DA1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C0DA1" w:rsidRPr="006E06BB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Default="003C0DA1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Pr="00246A84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246A84">
              <w:rPr>
                <w:bCs/>
                <w:sz w:val="24"/>
              </w:rPr>
              <w:t>Mostrar mensaje:</w:t>
            </w:r>
          </w:p>
          <w:p w:rsidR="003C0DA1" w:rsidRPr="006E06BB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246A84">
              <w:rPr>
                <w:bCs/>
                <w:sz w:val="24"/>
              </w:rPr>
              <w:t>"No existen materias aun"</w:t>
            </w:r>
          </w:p>
        </w:tc>
      </w:tr>
      <w:tr w:rsidR="003C0DA1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3C0DA1" w:rsidRPr="006E06BB" w:rsidRDefault="003C0DA1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3C0DA1" w:rsidTr="001F1222">
        <w:trPr>
          <w:trHeight w:val="254"/>
        </w:trPr>
        <w:tc>
          <w:tcPr>
            <w:tcW w:w="2512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584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nsultan que existan  materias en la ECAM</w:t>
            </w:r>
          </w:p>
        </w:tc>
      </w:tr>
      <w:tr w:rsidR="00EF1FA0" w:rsidTr="001F1222">
        <w:trPr>
          <w:trHeight w:val="254"/>
        </w:trPr>
        <w:tc>
          <w:tcPr>
            <w:tcW w:w="9096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F1FA0" w:rsidRDefault="00EF1FA0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No hay profesores</w:t>
            </w:r>
          </w:p>
        </w:tc>
      </w:tr>
      <w:tr w:rsidR="00EF1FA0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F1FA0" w:rsidRDefault="00EF1FA0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F1FA0" w:rsidRDefault="00EF1FA0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EF1FA0" w:rsidRPr="006E06BB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Pr="004E5F65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F1FA0" w:rsidRPr="006E06BB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3C0DA1">
              <w:rPr>
                <w:bCs/>
                <w:sz w:val="24"/>
              </w:rPr>
              <w:t>Desplegar modal</w:t>
            </w:r>
          </w:p>
        </w:tc>
      </w:tr>
      <w:tr w:rsidR="00EF1FA0" w:rsidRPr="003C0DA1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Pr="003C0DA1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3C0DA1">
              <w:rPr>
                <w:bCs/>
                <w:sz w:val="24"/>
              </w:rPr>
              <w:t>Mostrar mensaje:</w:t>
            </w:r>
          </w:p>
          <w:p w:rsidR="00EF1FA0" w:rsidRPr="003C0DA1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3C0DA1">
              <w:rPr>
                <w:bCs/>
                <w:sz w:val="24"/>
              </w:rPr>
              <w:t xml:space="preserve">"No hay profesores </w:t>
            </w:r>
          </w:p>
          <w:p w:rsidR="00EF1FA0" w:rsidRPr="003C0DA1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3C0DA1">
              <w:rPr>
                <w:bCs/>
                <w:sz w:val="24"/>
              </w:rPr>
              <w:t>vinculados a la materia"</w:t>
            </w:r>
          </w:p>
        </w:tc>
      </w:tr>
      <w:tr w:rsidR="00EF1FA0" w:rsidRPr="003C0DA1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Pr="003C0DA1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3C0DA1">
              <w:rPr>
                <w:bCs/>
                <w:sz w:val="24"/>
              </w:rPr>
              <w:t xml:space="preserve">Registrar </w:t>
            </w:r>
            <w:proofErr w:type="spellStart"/>
            <w:r w:rsidRPr="003C0DA1">
              <w:rPr>
                <w:bCs/>
                <w:sz w:val="24"/>
              </w:rPr>
              <w:t>bitacora</w:t>
            </w:r>
            <w:proofErr w:type="spellEnd"/>
          </w:p>
        </w:tc>
      </w:tr>
      <w:tr w:rsidR="00EF1FA0" w:rsidRPr="003C0DA1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F1FA0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1) El caso de uso continua en el paso 5 del flujo principal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F1FA0" w:rsidRPr="003C0DA1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EF1FA0" w:rsidRPr="003C0DA1" w:rsidTr="001F1222">
        <w:trPr>
          <w:trHeight w:val="254"/>
        </w:trPr>
        <w:tc>
          <w:tcPr>
            <w:tcW w:w="9096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tbl>
            <w:tblPr>
              <w:tblW w:w="8798" w:type="dxa"/>
              <w:tblBorders>
                <w:top w:val="single" w:sz="8" w:space="0" w:color="000001"/>
                <w:left w:val="single" w:sz="8" w:space="0" w:color="000001"/>
                <w:bottom w:val="single" w:sz="4" w:space="0" w:color="000001"/>
                <w:insideH w:val="single" w:sz="4" w:space="0" w:color="000001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6311"/>
            </w:tblGrid>
            <w:tr w:rsidR="00EF1FA0" w:rsidTr="00EF1FA0">
              <w:trPr>
                <w:trHeight w:val="254"/>
              </w:trPr>
              <w:tc>
                <w:tcPr>
                  <w:tcW w:w="2487" w:type="dxa"/>
                  <w:tcBorders>
                    <w:top w:val="nil"/>
                    <w:left w:val="single" w:sz="8" w:space="0" w:color="000001"/>
                    <w:bottom w:val="single" w:sz="4" w:space="0" w:color="000001"/>
                    <w:right w:val="nil"/>
                  </w:tcBorders>
                  <w:shd w:val="clear" w:color="auto" w:fill="003366"/>
                  <w:vAlign w:val="bottom"/>
                  <w:hideMark/>
                </w:tcPr>
                <w:p w:rsidR="00EF1FA0" w:rsidRDefault="00EF1FA0" w:rsidP="00A643C2">
                  <w:pPr>
                    <w:spacing w:line="256" w:lineRule="auto"/>
                    <w:rPr>
                      <w:b/>
                      <w:bCs/>
                      <w:color w:val="FFFFFF"/>
                      <w:sz w:val="24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</w:rPr>
                    <w:t>Pre-condiciones:</w:t>
                  </w:r>
                </w:p>
              </w:tc>
              <w:tc>
                <w:tcPr>
                  <w:tcW w:w="6311" w:type="dxa"/>
                  <w:tcBorders>
                    <w:top w:val="nil"/>
                    <w:left w:val="single" w:sz="8" w:space="0" w:color="000001"/>
                    <w:bottom w:val="single" w:sz="4" w:space="0" w:color="000001"/>
                    <w:right w:val="nil"/>
                  </w:tcBorders>
                  <w:vAlign w:val="bottom"/>
                  <w:hideMark/>
                </w:tcPr>
                <w:p w:rsidR="00EF1FA0" w:rsidRDefault="008B4999" w:rsidP="00A643C2">
                  <w:pPr>
                    <w:spacing w:line="256" w:lineRule="auto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En el paso 7 del flujo típico, consulta que hayan profesores que dicten de la materia seleccionada de la ECAM</w:t>
                  </w:r>
                </w:p>
              </w:tc>
            </w:tr>
          </w:tbl>
          <w:p w:rsidR="00EF1FA0" w:rsidRPr="003C0DA1" w:rsidRDefault="00EF1FA0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3C0DA1" w:rsidTr="001F1222">
        <w:trPr>
          <w:trHeight w:val="254"/>
        </w:trPr>
        <w:tc>
          <w:tcPr>
            <w:tcW w:w="9096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C0DA1" w:rsidRDefault="00EF1FA0" w:rsidP="00EF1FA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3</w:t>
            </w:r>
            <w:r w:rsidR="003C0DA1">
              <w:rPr>
                <w:b/>
                <w:bCs/>
                <w:color w:val="FFFFFF"/>
                <w:sz w:val="24"/>
              </w:rPr>
              <w:t xml:space="preserve">: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3C0DA1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C0DA1" w:rsidRPr="006E06BB" w:rsidTr="001F1222">
        <w:trPr>
          <w:trHeight w:val="254"/>
        </w:trPr>
        <w:tc>
          <w:tcPr>
            <w:tcW w:w="4498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C0DA1" w:rsidRPr="004E5F65" w:rsidRDefault="001F1222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6) El caso de uso continua en el paso 11 del flujo principal</w:t>
            </w:r>
          </w:p>
        </w:tc>
        <w:tc>
          <w:tcPr>
            <w:tcW w:w="459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Pr="006E06BB" w:rsidRDefault="003C0DA1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3C0DA1" w:rsidTr="001F1222">
        <w:trPr>
          <w:trHeight w:val="254"/>
        </w:trPr>
        <w:tc>
          <w:tcPr>
            <w:tcW w:w="2512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584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Default="001F1222" w:rsidP="001F122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5</w:t>
            </w:r>
            <w:r w:rsidR="003C0DA1">
              <w:rPr>
                <w:bCs/>
                <w:sz w:val="24"/>
              </w:rPr>
              <w:t xml:space="preserve"> del flujo típi</w:t>
            </w:r>
            <w:r>
              <w:rPr>
                <w:bCs/>
                <w:sz w:val="24"/>
              </w:rPr>
              <w:t xml:space="preserve">co, verifica que el usuario haya </w:t>
            </w:r>
            <w:proofErr w:type="spellStart"/>
            <w:r>
              <w:rPr>
                <w:bCs/>
                <w:sz w:val="24"/>
              </w:rPr>
              <w:t>clickeado</w:t>
            </w:r>
            <w:proofErr w:type="spellEnd"/>
            <w:r>
              <w:rPr>
                <w:bCs/>
                <w:sz w:val="24"/>
              </w:rPr>
              <w:t xml:space="preserve"> “Si”, en el mensaje de confirmación al querer desvincular un profesor de la materia seleccionada.</w:t>
            </w:r>
          </w:p>
        </w:tc>
      </w:tr>
      <w:tr w:rsidR="003C0DA1" w:rsidRPr="00455E4D" w:rsidTr="001F1222">
        <w:trPr>
          <w:trHeight w:val="254"/>
        </w:trPr>
        <w:tc>
          <w:tcPr>
            <w:tcW w:w="2512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C0DA1" w:rsidRDefault="003C0DA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584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C0DA1" w:rsidRDefault="003C0DA1" w:rsidP="00420AD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</w:t>
            </w:r>
            <w:r w:rsidR="00420AD9">
              <w:rPr>
                <w:bCs/>
                <w:sz w:val="24"/>
              </w:rPr>
              <w:t>usuario desvincula profesores de la materia seleccionada de la ECAM.</w:t>
            </w:r>
          </w:p>
        </w:tc>
      </w:tr>
    </w:tbl>
    <w:p w:rsidR="003C0DA1" w:rsidRDefault="003C0DA1"/>
    <w:p w:rsidR="00420AD9" w:rsidRDefault="00420AD9"/>
    <w:p w:rsidR="00420AD9" w:rsidRDefault="00420AD9"/>
    <w:p w:rsidR="00420AD9" w:rsidRDefault="00420AD9"/>
    <w:p w:rsidR="00420AD9" w:rsidRDefault="00420AD9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420AD9" w:rsidTr="00A643C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20AD9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Vincular profesore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5.3.2</w:t>
            </w:r>
          </w:p>
        </w:tc>
      </w:tr>
      <w:tr w:rsidR="00420AD9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420AD9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420AD9" w:rsidP="00FA5F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podrán </w:t>
            </w:r>
            <w:r w:rsidR="00FA5F72">
              <w:rPr>
                <w:bCs/>
                <w:sz w:val="24"/>
              </w:rPr>
              <w:t>vincular profesores a las materias de la ECAM</w:t>
            </w:r>
          </w:p>
        </w:tc>
      </w:tr>
      <w:tr w:rsidR="00420AD9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5</w:t>
            </w:r>
          </w:p>
          <w:p w:rsidR="00420AD9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5.3</w:t>
            </w:r>
          </w:p>
        </w:tc>
      </w:tr>
      <w:tr w:rsidR="00420AD9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20AD9" w:rsidRDefault="00FA5F72" w:rsidP="00A643C2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Datos del profesor, datos de la materi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20AD9" w:rsidRDefault="00420AD9" w:rsidP="00A643C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420AD9" w:rsidRDefault="00FA5F7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Profesores vinculados a una materia</w:t>
            </w:r>
          </w:p>
        </w:tc>
      </w:tr>
      <w:tr w:rsidR="00420AD9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420AD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20AD9" w:rsidRPr="00497AE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FF2160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r w:rsidRPr="00EF6DD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>Listar Materias ECAM</w:t>
            </w:r>
            <w:r w:rsidRPr="00EF6DD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20AD9" w:rsidRPr="005C1790" w:rsidTr="00A643C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Pr="00EF6DD2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>
              <w:rPr>
                <w:bCs/>
                <w:sz w:val="24"/>
              </w:rPr>
              <w:t xml:space="preserve">Realizar consulta de </w:t>
            </w:r>
            <w:r w:rsidRPr="00246A84">
              <w:rPr>
                <w:bCs/>
                <w:sz w:val="24"/>
              </w:rPr>
              <w:t>materias existentes</w:t>
            </w:r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Pr="00646999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</w:t>
            </w:r>
            <w:r w:rsidRPr="00246A84">
              <w:rPr>
                <w:bCs/>
                <w:sz w:val="24"/>
              </w:rPr>
              <w:t>las materias existentes</w:t>
            </w:r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Pr="00646999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4E2EFB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</w:t>
            </w:r>
            <w:proofErr w:type="spellStart"/>
            <w:r>
              <w:rPr>
                <w:bCs/>
                <w:sz w:val="24"/>
              </w:rPr>
              <w:t>boton</w:t>
            </w:r>
            <w:proofErr w:type="spellEnd"/>
            <w:r>
              <w:rPr>
                <w:bCs/>
                <w:sz w:val="24"/>
              </w:rPr>
              <w:t xml:space="preserve">: </w:t>
            </w:r>
            <w:r w:rsidR="00101548">
              <w:rPr>
                <w:bCs/>
                <w:sz w:val="24"/>
              </w:rPr>
              <w:t xml:space="preserve">"Listar profesores </w:t>
            </w:r>
            <w:r w:rsidRPr="003C0DA1">
              <w:rPr>
                <w:bCs/>
                <w:sz w:val="24"/>
              </w:rPr>
              <w:t>de la materia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Consultar profesores </w:t>
            </w:r>
            <w:r w:rsidR="00101548">
              <w:rPr>
                <w:bCs/>
                <w:sz w:val="24"/>
              </w:rPr>
              <w:t xml:space="preserve">vinculados a la </w:t>
            </w:r>
            <w:r w:rsidRPr="003C0DA1">
              <w:rPr>
                <w:bCs/>
                <w:sz w:val="24"/>
              </w:rPr>
              <w:lastRenderedPageBreak/>
              <w:t>materia</w:t>
            </w:r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Default="00420AD9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3C0DA1">
              <w:rPr>
                <w:bCs/>
                <w:sz w:val="24"/>
              </w:rPr>
              <w:t>Desplegar modal</w:t>
            </w:r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Default="00420AD9" w:rsidP="00101548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="00101548">
              <w:rPr>
                <w:bCs/>
                <w:sz w:val="24"/>
              </w:rPr>
              <w:t xml:space="preserve">Mostrar seleccionador </w:t>
            </w:r>
            <w:r w:rsidR="00101548" w:rsidRPr="00101548">
              <w:rPr>
                <w:bCs/>
                <w:sz w:val="24"/>
              </w:rPr>
              <w:t>de profesores</w:t>
            </w:r>
          </w:p>
        </w:tc>
      </w:tr>
      <w:tr w:rsidR="00101548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01548" w:rsidRPr="00B77DDF" w:rsidRDefault="00101548" w:rsidP="00101548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Agregar profesores </w:t>
            </w:r>
            <w:r w:rsidRPr="00101548">
              <w:rPr>
                <w:bCs/>
                <w:sz w:val="24"/>
              </w:rPr>
              <w:t>en el seleccionad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01548" w:rsidRDefault="00101548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101548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01548" w:rsidRPr="00B77DDF" w:rsidRDefault="00101548" w:rsidP="00101548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101548">
              <w:rPr>
                <w:bCs/>
                <w:sz w:val="24"/>
              </w:rPr>
              <w:t>"Agregar Profesor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01548" w:rsidRDefault="00101548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101548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01548" w:rsidRPr="00B77DDF" w:rsidRDefault="00101548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01548" w:rsidRPr="00101548" w:rsidRDefault="00101548" w:rsidP="00101548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101548">
              <w:rPr>
                <w:bCs/>
                <w:sz w:val="24"/>
              </w:rPr>
              <w:t xml:space="preserve">Verificar que haya </w:t>
            </w:r>
          </w:p>
          <w:p w:rsidR="00101548" w:rsidRDefault="00101548" w:rsidP="00101548">
            <w:pPr>
              <w:spacing w:line="256" w:lineRule="auto"/>
              <w:rPr>
                <w:bCs/>
                <w:sz w:val="24"/>
              </w:rPr>
            </w:pPr>
            <w:r w:rsidRPr="00101548">
              <w:rPr>
                <w:bCs/>
                <w:sz w:val="24"/>
              </w:rPr>
              <w:t>ingresados profesores</w:t>
            </w:r>
          </w:p>
        </w:tc>
      </w:tr>
      <w:tr w:rsidR="00101548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01548" w:rsidRPr="00B77DDF" w:rsidRDefault="00101548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01548" w:rsidRPr="00101548" w:rsidRDefault="00101548" w:rsidP="00101548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101548">
              <w:rPr>
                <w:bCs/>
                <w:sz w:val="24"/>
              </w:rPr>
              <w:t>Vincular profesores</w:t>
            </w:r>
          </w:p>
          <w:p w:rsidR="00101548" w:rsidRDefault="00101548" w:rsidP="00101548">
            <w:pPr>
              <w:spacing w:line="256" w:lineRule="auto"/>
              <w:rPr>
                <w:bCs/>
                <w:sz w:val="24"/>
              </w:rPr>
            </w:pPr>
            <w:r w:rsidRPr="00101548">
              <w:rPr>
                <w:bCs/>
                <w:sz w:val="24"/>
              </w:rPr>
              <w:t>a la materia</w:t>
            </w:r>
          </w:p>
        </w:tc>
      </w:tr>
      <w:tr w:rsidR="00101548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01548" w:rsidRPr="00B77DDF" w:rsidRDefault="00101548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01548" w:rsidRDefault="00101548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101548">
              <w:rPr>
                <w:bCs/>
                <w:sz w:val="24"/>
              </w:rPr>
              <w:t xml:space="preserve">Registrar en </w:t>
            </w:r>
            <w:proofErr w:type="spellStart"/>
            <w:r w:rsidRPr="00101548">
              <w:rPr>
                <w:bCs/>
                <w:sz w:val="24"/>
              </w:rPr>
              <w:t>bitacora</w:t>
            </w:r>
            <w:proofErr w:type="spellEnd"/>
          </w:p>
        </w:tc>
      </w:tr>
      <w:tr w:rsidR="00420AD9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B77DDF" w:rsidRDefault="00420AD9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Default="00101548" w:rsidP="00101548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Mostrar mensaje: "Profesores agregados </w:t>
            </w:r>
            <w:r w:rsidRPr="00101548">
              <w:rPr>
                <w:bCs/>
                <w:sz w:val="24"/>
              </w:rPr>
              <w:t>exitosamente"</w:t>
            </w:r>
          </w:p>
        </w:tc>
      </w:tr>
      <w:tr w:rsidR="00420AD9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existen materias</w:t>
            </w:r>
          </w:p>
        </w:tc>
      </w:tr>
      <w:tr w:rsidR="00420AD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20AD9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Default="00420AD9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Pr="00246A84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246A84">
              <w:rPr>
                <w:bCs/>
                <w:sz w:val="24"/>
              </w:rPr>
              <w:t>Mostrar mensaje:</w:t>
            </w:r>
          </w:p>
          <w:p w:rsidR="00420AD9" w:rsidRPr="006E06BB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246A84">
              <w:rPr>
                <w:bCs/>
                <w:sz w:val="24"/>
              </w:rPr>
              <w:t>"No existen materias aun"</w:t>
            </w:r>
          </w:p>
        </w:tc>
      </w:tr>
      <w:tr w:rsidR="00420AD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20AD9" w:rsidRPr="006E06BB" w:rsidRDefault="00420AD9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246A84">
              <w:rPr>
                <w:bCs/>
                <w:sz w:val="24"/>
              </w:rPr>
              <w:t xml:space="preserve">Registrar en </w:t>
            </w:r>
            <w:proofErr w:type="spellStart"/>
            <w:r w:rsidRPr="00246A84">
              <w:rPr>
                <w:bCs/>
                <w:sz w:val="24"/>
              </w:rPr>
              <w:t>bitacora</w:t>
            </w:r>
            <w:proofErr w:type="spellEnd"/>
          </w:p>
        </w:tc>
      </w:tr>
      <w:tr w:rsidR="00420AD9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</w:t>
            </w:r>
            <w:r w:rsidR="00101548">
              <w:rPr>
                <w:bCs/>
                <w:sz w:val="24"/>
              </w:rPr>
              <w:t>co, se consulta</w:t>
            </w:r>
            <w:r>
              <w:rPr>
                <w:bCs/>
                <w:sz w:val="24"/>
              </w:rPr>
              <w:t xml:space="preserve"> que existan  materias en la ECAM</w:t>
            </w:r>
          </w:p>
        </w:tc>
      </w:tr>
      <w:tr w:rsidR="00420AD9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20AD9" w:rsidRDefault="00420AD9" w:rsidP="003139C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r w:rsidR="003139CB">
              <w:rPr>
                <w:b/>
                <w:bCs/>
                <w:color w:val="FFFFFF"/>
                <w:sz w:val="24"/>
              </w:rPr>
              <w:t>No selecciono profesores</w:t>
            </w:r>
          </w:p>
        </w:tc>
      </w:tr>
      <w:tr w:rsidR="00420AD9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20AD9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Pr="004E5F65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139CB" w:rsidRPr="003139CB" w:rsidRDefault="003139CB" w:rsidP="003139C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420AD9">
              <w:rPr>
                <w:bCs/>
                <w:sz w:val="24"/>
              </w:rPr>
              <w:t xml:space="preserve">) </w:t>
            </w:r>
            <w:r w:rsidRPr="003139CB">
              <w:rPr>
                <w:bCs/>
                <w:sz w:val="24"/>
              </w:rPr>
              <w:t>Mostrar mensaje:</w:t>
            </w:r>
          </w:p>
          <w:p w:rsidR="00420AD9" w:rsidRPr="006E06BB" w:rsidRDefault="003139CB" w:rsidP="003139C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"No seleccionaste  </w:t>
            </w:r>
            <w:r w:rsidR="008A3707" w:rsidRPr="003139CB">
              <w:rPr>
                <w:bCs/>
                <w:sz w:val="24"/>
              </w:rPr>
              <w:t>ningún</w:t>
            </w:r>
            <w:r w:rsidRPr="003139CB">
              <w:rPr>
                <w:bCs/>
                <w:sz w:val="24"/>
              </w:rPr>
              <w:t xml:space="preserve"> profesor"</w:t>
            </w:r>
          </w:p>
        </w:tc>
      </w:tr>
      <w:tr w:rsidR="00420AD9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20AD9" w:rsidRDefault="003139CB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="00420AD9">
              <w:rPr>
                <w:bCs/>
                <w:sz w:val="24"/>
              </w:rPr>
              <w:t>) El c</w:t>
            </w:r>
            <w:r>
              <w:rPr>
                <w:bCs/>
                <w:sz w:val="24"/>
              </w:rPr>
              <w:t>aso de uso continua en el paso 10</w:t>
            </w:r>
            <w:r w:rsidR="00420AD9">
              <w:rPr>
                <w:bCs/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20AD9" w:rsidRPr="003C0DA1" w:rsidRDefault="00420AD9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20AD9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3139CB" w:rsidP="003139C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2</w:t>
            </w:r>
            <w:r w:rsidR="00420AD9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verifica en el campo hayan seleccionado profesores para agregar.</w:t>
            </w:r>
          </w:p>
        </w:tc>
      </w:tr>
      <w:tr w:rsidR="00420AD9" w:rsidRPr="00455E4D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20AD9" w:rsidRDefault="00420AD9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20AD9" w:rsidRDefault="00420AD9" w:rsidP="008A3707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</w:t>
            </w:r>
            <w:r w:rsidR="008A3707">
              <w:rPr>
                <w:bCs/>
                <w:sz w:val="24"/>
              </w:rPr>
              <w:t>usuario vincula profesores a la materia seleccionada de la ECAM</w:t>
            </w:r>
            <w:r>
              <w:rPr>
                <w:bCs/>
                <w:sz w:val="24"/>
              </w:rPr>
              <w:t>.</w:t>
            </w:r>
          </w:p>
        </w:tc>
      </w:tr>
    </w:tbl>
    <w:p w:rsidR="00420AD9" w:rsidRDefault="00420AD9"/>
    <w:p w:rsidR="008A3707" w:rsidRDefault="008A3707"/>
    <w:p w:rsidR="008A3707" w:rsidRDefault="008A3707"/>
    <w:p w:rsidR="008A3707" w:rsidRDefault="008A3707"/>
    <w:p w:rsidR="008A3707" w:rsidRDefault="008A3707"/>
    <w:p w:rsidR="008A3707" w:rsidRDefault="008A3707"/>
    <w:p w:rsidR="008A3707" w:rsidRDefault="008A3707"/>
    <w:p w:rsidR="008A3707" w:rsidRDefault="008A3707"/>
    <w:p w:rsidR="008A3707" w:rsidRDefault="008A3707"/>
    <w:p w:rsidR="008A3707" w:rsidRDefault="008A3707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8A3707" w:rsidTr="00A643C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8A3707" w:rsidRDefault="00ED1190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Agregar Profesore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A3707" w:rsidRDefault="008A3707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6</w:t>
            </w:r>
            <w:r w:rsidR="00ED1190">
              <w:rPr>
                <w:bCs/>
                <w:sz w:val="24"/>
              </w:rPr>
              <w:t>.1</w:t>
            </w:r>
          </w:p>
        </w:tc>
      </w:tr>
      <w:tr w:rsidR="008A3707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A3707" w:rsidRDefault="008A3707" w:rsidP="00A643C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8A3707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A3707" w:rsidRDefault="008A3707" w:rsidP="00ED119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r w:rsidR="00ED1190">
              <w:rPr>
                <w:bCs/>
                <w:sz w:val="24"/>
              </w:rPr>
              <w:t>agregar profesores a la ECAM</w:t>
            </w:r>
          </w:p>
        </w:tc>
      </w:tr>
      <w:tr w:rsidR="008A3707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A3707" w:rsidRDefault="00ED1190" w:rsidP="00ED119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6</w:t>
            </w:r>
          </w:p>
        </w:tc>
      </w:tr>
      <w:tr w:rsidR="008A3707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8A3707" w:rsidRDefault="008A3707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A3707" w:rsidRDefault="008A3707" w:rsidP="00ED1190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Datos del profesor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8A3707" w:rsidRDefault="008A3707" w:rsidP="00A643C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8A3707" w:rsidRDefault="008A3707" w:rsidP="007712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ofesores </w:t>
            </w:r>
            <w:r w:rsidR="00771281">
              <w:rPr>
                <w:bCs/>
                <w:sz w:val="24"/>
              </w:rPr>
              <w:t>agregados a la ECAM</w:t>
            </w:r>
          </w:p>
        </w:tc>
      </w:tr>
      <w:tr w:rsidR="008A3707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8A3707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8A3707" w:rsidRPr="00497AE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FF2160" w:rsidRDefault="008A3707" w:rsidP="00ED119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 w:rsidR="00ED1190">
              <w:rPr>
                <w:bCs/>
                <w:sz w:val="24"/>
              </w:rPr>
              <w:t>Click</w:t>
            </w:r>
            <w:proofErr w:type="spellEnd"/>
            <w:r w:rsidR="00ED1190">
              <w:rPr>
                <w:bCs/>
                <w:sz w:val="24"/>
              </w:rPr>
              <w:t xml:space="preserve"> en: </w:t>
            </w:r>
            <w:r w:rsidR="00ED1190" w:rsidRPr="00ED1190">
              <w:rPr>
                <w:bCs/>
                <w:sz w:val="24"/>
              </w:rPr>
              <w:t>"Profesores de la ECAM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Pr="00B77DDF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8A3707" w:rsidRPr="005C1790" w:rsidTr="00A643C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B77DDF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Pr="00EF6DD2" w:rsidRDefault="008A3707" w:rsidP="00ED119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="00ED1190">
              <w:rPr>
                <w:bCs/>
                <w:sz w:val="24"/>
              </w:rPr>
              <w:t xml:space="preserve">Mostrar campo para agregar </w:t>
            </w:r>
            <w:r w:rsidR="00ED1190" w:rsidRPr="00ED1190">
              <w:rPr>
                <w:bCs/>
                <w:sz w:val="24"/>
              </w:rPr>
              <w:t>profesores</w:t>
            </w:r>
          </w:p>
        </w:tc>
      </w:tr>
      <w:tr w:rsidR="008A3707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B77DDF" w:rsidRDefault="00ED1190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ED1190">
              <w:rPr>
                <w:bCs/>
                <w:sz w:val="24"/>
              </w:rPr>
              <w:t>Seleccionar profesore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Pr="00646999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8A3707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B77DDF" w:rsidRDefault="00ED1190" w:rsidP="00ED119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ED1190">
              <w:rPr>
                <w:bCs/>
                <w:sz w:val="24"/>
              </w:rPr>
              <w:t>"Agregar profesor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Pr="00646999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8A3707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B77DDF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Default="00ED1190" w:rsidP="00ED119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ED1190">
              <w:rPr>
                <w:bCs/>
                <w:sz w:val="24"/>
              </w:rPr>
              <w:t>Verificar</w:t>
            </w:r>
            <w:r>
              <w:rPr>
                <w:bCs/>
                <w:sz w:val="24"/>
              </w:rPr>
              <w:t xml:space="preserve"> que haya  seleccionado profesores </w:t>
            </w:r>
            <w:r w:rsidRPr="00ED1190">
              <w:rPr>
                <w:bCs/>
                <w:sz w:val="24"/>
              </w:rPr>
              <w:t>en el campo</w:t>
            </w:r>
          </w:p>
        </w:tc>
      </w:tr>
      <w:tr w:rsidR="008A3707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B77DDF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Default="00ED1190" w:rsidP="00ED119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Guardar profesores  </w:t>
            </w:r>
            <w:r w:rsidRPr="00ED1190">
              <w:rPr>
                <w:bCs/>
                <w:sz w:val="24"/>
              </w:rPr>
              <w:t>seleccionados</w:t>
            </w:r>
          </w:p>
        </w:tc>
      </w:tr>
      <w:tr w:rsidR="008A3707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B77DDF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Default="00ED1190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)</w:t>
            </w:r>
            <w:r>
              <w:t xml:space="preserve"> </w:t>
            </w:r>
            <w:r w:rsidRPr="00ED1190">
              <w:rPr>
                <w:bCs/>
                <w:sz w:val="24"/>
              </w:rPr>
              <w:t xml:space="preserve">Registrar en </w:t>
            </w:r>
            <w:proofErr w:type="spellStart"/>
            <w:r w:rsidRPr="00ED1190">
              <w:rPr>
                <w:bCs/>
                <w:sz w:val="24"/>
              </w:rPr>
              <w:t>bitacora</w:t>
            </w:r>
            <w:proofErr w:type="spellEnd"/>
          </w:p>
        </w:tc>
      </w:tr>
      <w:tr w:rsidR="008A3707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Pr="00B77DDF" w:rsidRDefault="008A3707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D1190" w:rsidRPr="00ED1190" w:rsidRDefault="00ED1190" w:rsidP="00ED119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ED1190">
              <w:rPr>
                <w:bCs/>
                <w:sz w:val="24"/>
              </w:rPr>
              <w:t>Mostrar mensaje:</w:t>
            </w:r>
          </w:p>
          <w:p w:rsidR="00ED1190" w:rsidRPr="00ED1190" w:rsidRDefault="00ED1190" w:rsidP="00ED1190">
            <w:pPr>
              <w:spacing w:line="256" w:lineRule="auto"/>
              <w:rPr>
                <w:bCs/>
                <w:sz w:val="24"/>
              </w:rPr>
            </w:pPr>
            <w:r w:rsidRPr="00ED1190">
              <w:rPr>
                <w:bCs/>
                <w:sz w:val="24"/>
              </w:rPr>
              <w:t xml:space="preserve">"Profesores agregados a la </w:t>
            </w:r>
          </w:p>
          <w:p w:rsidR="008A3707" w:rsidRDefault="00ED1190" w:rsidP="00ED1190">
            <w:pPr>
              <w:spacing w:line="256" w:lineRule="auto"/>
              <w:rPr>
                <w:bCs/>
                <w:sz w:val="24"/>
              </w:rPr>
            </w:pPr>
            <w:r w:rsidRPr="00ED1190">
              <w:rPr>
                <w:bCs/>
                <w:sz w:val="24"/>
              </w:rPr>
              <w:t>ECAM exitosamente"</w:t>
            </w:r>
          </w:p>
        </w:tc>
      </w:tr>
      <w:tr w:rsidR="008A3707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A3707" w:rsidRDefault="00124FFA" w:rsidP="00124FF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on selecciono profesores</w:t>
            </w:r>
          </w:p>
        </w:tc>
      </w:tr>
      <w:tr w:rsidR="008A3707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8A3707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8A3707" w:rsidRDefault="008A3707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24FFA" w:rsidRPr="00124FFA" w:rsidRDefault="00124FFA" w:rsidP="00124FF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Pr="00124FFA">
              <w:rPr>
                <w:bCs/>
                <w:sz w:val="24"/>
              </w:rPr>
              <w:t>Mostrar mensaje:</w:t>
            </w:r>
          </w:p>
          <w:p w:rsidR="00124FFA" w:rsidRPr="00124FFA" w:rsidRDefault="00124FFA" w:rsidP="00124FFA">
            <w:pPr>
              <w:spacing w:line="256" w:lineRule="auto"/>
              <w:jc w:val="both"/>
              <w:rPr>
                <w:bCs/>
                <w:sz w:val="24"/>
              </w:rPr>
            </w:pPr>
            <w:r w:rsidRPr="00124FFA">
              <w:rPr>
                <w:bCs/>
                <w:sz w:val="24"/>
              </w:rPr>
              <w:t xml:space="preserve">"No has seleccionado </w:t>
            </w:r>
          </w:p>
          <w:p w:rsidR="008A3707" w:rsidRPr="006E06BB" w:rsidRDefault="00124FFA" w:rsidP="00124FFA">
            <w:pPr>
              <w:spacing w:line="256" w:lineRule="auto"/>
              <w:jc w:val="both"/>
              <w:rPr>
                <w:bCs/>
                <w:sz w:val="24"/>
              </w:rPr>
            </w:pPr>
            <w:r w:rsidRPr="00124FFA">
              <w:rPr>
                <w:bCs/>
                <w:sz w:val="24"/>
              </w:rPr>
              <w:t>los profesores"</w:t>
            </w:r>
          </w:p>
        </w:tc>
      </w:tr>
      <w:tr w:rsidR="008A3707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8A3707" w:rsidRPr="006E06BB" w:rsidRDefault="00124FFA" w:rsidP="00124FFA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 xml:space="preserve">7) </w:t>
            </w:r>
            <w:r>
              <w:rPr>
                <w:bCs/>
                <w:sz w:val="24"/>
              </w:rPr>
              <w:t>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8A3707" w:rsidRDefault="008A3707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8A3707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8A3707" w:rsidRDefault="008A3707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A3707" w:rsidRDefault="00124FFA" w:rsidP="00124FF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5</w:t>
            </w:r>
            <w:r w:rsidR="008A3707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se verifica que el usuario haya seleccionado profesores para agregar a la ECAM</w:t>
            </w:r>
          </w:p>
        </w:tc>
      </w:tr>
      <w:tr w:rsidR="008A3707" w:rsidRPr="00455E4D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8A3707" w:rsidRDefault="008A3707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8A3707" w:rsidRDefault="008A3707" w:rsidP="00124FF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124FFA">
              <w:rPr>
                <w:bCs/>
                <w:sz w:val="24"/>
              </w:rPr>
              <w:t>agrega</w:t>
            </w:r>
            <w:r>
              <w:rPr>
                <w:bCs/>
                <w:sz w:val="24"/>
              </w:rPr>
              <w:t xml:space="preserve"> profesores a la ECAM.</w:t>
            </w:r>
          </w:p>
        </w:tc>
      </w:tr>
    </w:tbl>
    <w:p w:rsidR="008A3707" w:rsidRDefault="008A3707"/>
    <w:p w:rsidR="00124FFA" w:rsidRDefault="00124FFA"/>
    <w:p w:rsidR="00124FFA" w:rsidRDefault="00124FFA"/>
    <w:p w:rsidR="00124FFA" w:rsidRDefault="00124FFA"/>
    <w:p w:rsidR="00124FFA" w:rsidRDefault="00124FFA"/>
    <w:p w:rsidR="00124FFA" w:rsidRDefault="00124FFA"/>
    <w:p w:rsidR="00124FFA" w:rsidRDefault="00124FFA"/>
    <w:p w:rsidR="00124FFA" w:rsidRDefault="00124FFA"/>
    <w:p w:rsidR="00124FFA" w:rsidRDefault="00124FFA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124FFA" w:rsidTr="00A643C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24FFA" w:rsidRDefault="00124FFA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istar profesore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24FFA" w:rsidRDefault="00124FFA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6.2</w:t>
            </w:r>
          </w:p>
        </w:tc>
      </w:tr>
      <w:tr w:rsidR="00124FFA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24FFA" w:rsidRDefault="00124FFA" w:rsidP="00A643C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124FFA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24FFA" w:rsidRDefault="00124FFA" w:rsidP="007712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r w:rsidR="00771281">
              <w:rPr>
                <w:bCs/>
                <w:sz w:val="24"/>
              </w:rPr>
              <w:t>listaran los profesores de</w:t>
            </w:r>
            <w:r>
              <w:rPr>
                <w:bCs/>
                <w:sz w:val="24"/>
              </w:rPr>
              <w:t xml:space="preserve"> la ECAM</w:t>
            </w:r>
          </w:p>
        </w:tc>
      </w:tr>
      <w:tr w:rsidR="00124FFA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6</w:t>
            </w:r>
          </w:p>
        </w:tc>
      </w:tr>
      <w:tr w:rsidR="00124FFA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24FFA" w:rsidRDefault="00124FFA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24FFA" w:rsidRDefault="00124FFA" w:rsidP="00A643C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124FFA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Profesores de la ECAM</w:t>
            </w:r>
          </w:p>
        </w:tc>
      </w:tr>
      <w:tr w:rsidR="00124FFA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124FFA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24FFA" w:rsidRPr="00497AE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24FFA" w:rsidRPr="00FF2160" w:rsidRDefault="00124FFA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ED1190">
              <w:rPr>
                <w:bCs/>
                <w:sz w:val="24"/>
              </w:rPr>
              <w:t>"Profesores de la ECAM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24FFA" w:rsidRPr="00B77DDF" w:rsidRDefault="00124FFA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124FFA" w:rsidRPr="005C1790" w:rsidTr="00A643C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24FFA" w:rsidRPr="00B77DDF" w:rsidRDefault="00124FFA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71281" w:rsidRPr="00771281" w:rsidRDefault="00124FFA" w:rsidP="007712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="00771281" w:rsidRPr="00771281">
              <w:rPr>
                <w:bCs/>
                <w:sz w:val="24"/>
              </w:rPr>
              <w:t xml:space="preserve">Realizar consulta de </w:t>
            </w:r>
          </w:p>
          <w:p w:rsidR="00771281" w:rsidRPr="00771281" w:rsidRDefault="00771281" w:rsidP="00771281">
            <w:pPr>
              <w:spacing w:line="256" w:lineRule="auto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los profesores existentes</w:t>
            </w:r>
          </w:p>
          <w:p w:rsidR="00124FFA" w:rsidRPr="00EF6DD2" w:rsidRDefault="00771281" w:rsidP="00771281">
            <w:pPr>
              <w:spacing w:line="256" w:lineRule="auto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en la ECAM</w:t>
            </w:r>
          </w:p>
        </w:tc>
      </w:tr>
      <w:tr w:rsidR="00124FFA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24FFA" w:rsidRPr="00B77DDF" w:rsidRDefault="00124FFA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71281" w:rsidRPr="00771281" w:rsidRDefault="00771281" w:rsidP="007712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771281">
              <w:rPr>
                <w:bCs/>
                <w:sz w:val="24"/>
              </w:rPr>
              <w:t xml:space="preserve">Desplegar lista de los </w:t>
            </w:r>
          </w:p>
          <w:p w:rsidR="00124FFA" w:rsidRPr="00646999" w:rsidRDefault="00771281" w:rsidP="00771281">
            <w:pPr>
              <w:spacing w:line="256" w:lineRule="auto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profesores de la ECAM</w:t>
            </w:r>
          </w:p>
        </w:tc>
      </w:tr>
      <w:tr w:rsidR="00124FFA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24FFA" w:rsidRPr="00B77DDF" w:rsidRDefault="00124FFA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24FFA" w:rsidRPr="00646999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771281">
              <w:rPr>
                <w:bCs/>
                <w:sz w:val="24"/>
              </w:rPr>
              <w:t xml:space="preserve">Registrar en </w:t>
            </w:r>
            <w:proofErr w:type="spellStart"/>
            <w:r w:rsidRPr="00771281">
              <w:rPr>
                <w:bCs/>
                <w:sz w:val="24"/>
              </w:rPr>
              <w:t>bitacora</w:t>
            </w:r>
            <w:proofErr w:type="spellEnd"/>
          </w:p>
        </w:tc>
      </w:tr>
      <w:tr w:rsidR="00124FFA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24FFA" w:rsidRDefault="00124FFA" w:rsidP="0077128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1: </w:t>
            </w:r>
            <w:r w:rsidR="00771281">
              <w:rPr>
                <w:b/>
                <w:bCs/>
                <w:color w:val="FFFFFF"/>
                <w:sz w:val="24"/>
              </w:rPr>
              <w:t>No existen profesores</w:t>
            </w:r>
          </w:p>
        </w:tc>
      </w:tr>
      <w:tr w:rsidR="00124FFA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24FFA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24FFA" w:rsidRDefault="00124FFA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Pr="00771281" w:rsidRDefault="00771281" w:rsidP="007712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771281">
              <w:rPr>
                <w:bCs/>
                <w:sz w:val="24"/>
              </w:rPr>
              <w:t>Mostrar mensaje:</w:t>
            </w:r>
          </w:p>
          <w:p w:rsidR="00771281" w:rsidRPr="00771281" w:rsidRDefault="00771281" w:rsidP="00771281">
            <w:pPr>
              <w:spacing w:line="256" w:lineRule="auto"/>
              <w:jc w:val="both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 xml:space="preserve">"No hay profesores en </w:t>
            </w:r>
          </w:p>
          <w:p w:rsidR="00124FFA" w:rsidRPr="006E06BB" w:rsidRDefault="00771281" w:rsidP="00771281">
            <w:pPr>
              <w:spacing w:line="256" w:lineRule="auto"/>
              <w:jc w:val="both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la ECAM actualmente"</w:t>
            </w:r>
          </w:p>
        </w:tc>
      </w:tr>
      <w:tr w:rsidR="00124FFA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24FFA" w:rsidRPr="006E06BB" w:rsidRDefault="00124FFA" w:rsidP="00A643C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24FFA" w:rsidRDefault="0077128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771281">
              <w:rPr>
                <w:bCs/>
                <w:sz w:val="24"/>
              </w:rPr>
              <w:t xml:space="preserve">Registrar en </w:t>
            </w:r>
            <w:proofErr w:type="spellStart"/>
            <w:r w:rsidRPr="00771281">
              <w:rPr>
                <w:bCs/>
                <w:sz w:val="24"/>
              </w:rPr>
              <w:t>bitacora</w:t>
            </w:r>
            <w:proofErr w:type="spellEnd"/>
          </w:p>
        </w:tc>
      </w:tr>
      <w:tr w:rsidR="00124FFA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24FFA" w:rsidRDefault="00771281" w:rsidP="007712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</w:t>
            </w:r>
            <w:r w:rsidR="00124FFA">
              <w:rPr>
                <w:bCs/>
                <w:sz w:val="24"/>
              </w:rPr>
              <w:t xml:space="preserve"> del flujo típico, se </w:t>
            </w:r>
            <w:r>
              <w:rPr>
                <w:bCs/>
                <w:sz w:val="24"/>
              </w:rPr>
              <w:t>consulta que existan profesores en la ECAM</w:t>
            </w:r>
          </w:p>
        </w:tc>
      </w:tr>
      <w:tr w:rsidR="00124FFA" w:rsidRPr="00455E4D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124FFA" w:rsidRDefault="00124FFA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24FFA" w:rsidRDefault="00124FFA" w:rsidP="007712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771281">
              <w:rPr>
                <w:bCs/>
                <w:sz w:val="24"/>
              </w:rPr>
              <w:t>vera la lista de profesores de la</w:t>
            </w:r>
            <w:r>
              <w:rPr>
                <w:bCs/>
                <w:sz w:val="24"/>
              </w:rPr>
              <w:t xml:space="preserve"> ECAM.</w:t>
            </w:r>
          </w:p>
        </w:tc>
      </w:tr>
    </w:tbl>
    <w:p w:rsidR="00124FFA" w:rsidRDefault="00124FFA"/>
    <w:p w:rsidR="00771281" w:rsidRDefault="00771281"/>
    <w:p w:rsidR="00771281" w:rsidRDefault="00771281"/>
    <w:p w:rsidR="00771281" w:rsidRDefault="00771281"/>
    <w:p w:rsidR="00771281" w:rsidRDefault="0077128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771281" w:rsidTr="00A643C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71281" w:rsidRDefault="0077128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iminar </w:t>
            </w:r>
            <w:r w:rsidRPr="00771281">
              <w:rPr>
                <w:bCs/>
                <w:sz w:val="24"/>
              </w:rPr>
              <w:t>profesor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Default="0077128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6.2.1</w:t>
            </w:r>
          </w:p>
        </w:tc>
      </w:tr>
      <w:tr w:rsidR="00771281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Default="00771281" w:rsidP="00A643C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771281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Default="00771281" w:rsidP="007712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eliminar los profesores de la ECAM</w:t>
            </w:r>
          </w:p>
        </w:tc>
      </w:tr>
      <w:tr w:rsidR="00771281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6</w:t>
            </w:r>
          </w:p>
        </w:tc>
      </w:tr>
      <w:tr w:rsidR="00771281" w:rsidRPr="00497AE0" w:rsidTr="00A643C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71281" w:rsidRDefault="00771281" w:rsidP="00A643C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71281" w:rsidRDefault="00771281" w:rsidP="00A643C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771281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Profesor eliminado de la ECAM</w:t>
            </w:r>
          </w:p>
        </w:tc>
      </w:tr>
      <w:tr w:rsidR="00771281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771281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71281" w:rsidRPr="00497AE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71281" w:rsidRPr="00FF2160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>
              <w:t xml:space="preserve">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ED1190">
              <w:rPr>
                <w:bCs/>
                <w:sz w:val="24"/>
              </w:rPr>
              <w:t>"Profesores de la ECAM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71281" w:rsidRPr="00B77DDF" w:rsidRDefault="00771281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771281" w:rsidRPr="005C1790" w:rsidTr="00A643C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71281" w:rsidRPr="00B77DDF" w:rsidRDefault="0077128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71281" w:rsidRPr="00771281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)</w:t>
            </w:r>
            <w:r>
              <w:t xml:space="preserve"> </w:t>
            </w:r>
            <w:r w:rsidRPr="00771281">
              <w:rPr>
                <w:bCs/>
                <w:sz w:val="24"/>
              </w:rPr>
              <w:t xml:space="preserve">Realizar consulta de </w:t>
            </w:r>
          </w:p>
          <w:p w:rsidR="00771281" w:rsidRPr="00771281" w:rsidRDefault="00771281" w:rsidP="00A643C2">
            <w:pPr>
              <w:spacing w:line="256" w:lineRule="auto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los profesores existentes</w:t>
            </w:r>
          </w:p>
          <w:p w:rsidR="00771281" w:rsidRPr="00EF6DD2" w:rsidRDefault="00771281" w:rsidP="00A643C2">
            <w:pPr>
              <w:spacing w:line="256" w:lineRule="auto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en la ECAM</w:t>
            </w:r>
          </w:p>
        </w:tc>
      </w:tr>
      <w:tr w:rsidR="00771281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71281" w:rsidRPr="00B77DDF" w:rsidRDefault="0077128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71281" w:rsidRPr="00771281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771281">
              <w:rPr>
                <w:bCs/>
                <w:sz w:val="24"/>
              </w:rPr>
              <w:t xml:space="preserve">Desplegar lista de los </w:t>
            </w:r>
          </w:p>
          <w:p w:rsidR="00771281" w:rsidRPr="00646999" w:rsidRDefault="00771281" w:rsidP="00A643C2">
            <w:pPr>
              <w:spacing w:line="256" w:lineRule="auto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profesores de la ECAM</w:t>
            </w:r>
          </w:p>
        </w:tc>
      </w:tr>
      <w:tr w:rsidR="00771281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71281" w:rsidRPr="00B77DDF" w:rsidRDefault="00771281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71281" w:rsidRPr="00646999" w:rsidRDefault="00771281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771281">
              <w:rPr>
                <w:bCs/>
                <w:sz w:val="24"/>
              </w:rPr>
              <w:t xml:space="preserve">Registrar en </w:t>
            </w:r>
            <w:proofErr w:type="spellStart"/>
            <w:r w:rsidRPr="00771281">
              <w:rPr>
                <w:bCs/>
                <w:sz w:val="24"/>
              </w:rPr>
              <w:t>bitacora</w:t>
            </w:r>
            <w:proofErr w:type="spellEnd"/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A643C2">
              <w:rPr>
                <w:bCs/>
                <w:sz w:val="24"/>
              </w:rPr>
              <w:t>Seleccionar un profes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A643C2">
              <w:rPr>
                <w:bCs/>
                <w:sz w:val="24"/>
              </w:rPr>
              <w:t>"Eliminar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Pr="00A643C2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A643C2">
              <w:rPr>
                <w:bCs/>
                <w:sz w:val="24"/>
              </w:rPr>
              <w:t>Mostrar mensaje:</w:t>
            </w:r>
          </w:p>
          <w:p w:rsidR="00A643C2" w:rsidRPr="00A643C2" w:rsidRDefault="00A643C2" w:rsidP="00A643C2">
            <w:pPr>
              <w:spacing w:line="256" w:lineRule="auto"/>
              <w:rPr>
                <w:bCs/>
                <w:sz w:val="24"/>
              </w:rPr>
            </w:pPr>
            <w:r w:rsidRPr="00A643C2">
              <w:rPr>
                <w:bCs/>
                <w:sz w:val="24"/>
              </w:rPr>
              <w:t>"</w:t>
            </w:r>
            <w:proofErr w:type="spellStart"/>
            <w:r w:rsidRPr="00A643C2">
              <w:rPr>
                <w:bCs/>
                <w:sz w:val="24"/>
              </w:rPr>
              <w:t>Esta</w:t>
            </w:r>
            <w:proofErr w:type="spellEnd"/>
            <w:r w:rsidRPr="00A643C2">
              <w:rPr>
                <w:bCs/>
                <w:sz w:val="24"/>
              </w:rPr>
              <w:t xml:space="preserve"> seguro de eliminar</w:t>
            </w:r>
          </w:p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  <w:proofErr w:type="gramStart"/>
            <w:r w:rsidRPr="00A643C2">
              <w:rPr>
                <w:bCs/>
                <w:sz w:val="24"/>
              </w:rPr>
              <w:t>a</w:t>
            </w:r>
            <w:proofErr w:type="gramEnd"/>
            <w:r w:rsidRPr="00A643C2">
              <w:rPr>
                <w:bCs/>
                <w:sz w:val="24"/>
              </w:rPr>
              <w:t xml:space="preserve"> este profesor de la ECAM?"</w:t>
            </w:r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 w:rsidRPr="00A643C2">
              <w:rPr>
                <w:bCs/>
                <w:sz w:val="24"/>
              </w:rPr>
              <w:t>Clickea</w:t>
            </w:r>
            <w:proofErr w:type="spellEnd"/>
            <w:r w:rsidRPr="00A643C2">
              <w:rPr>
                <w:bCs/>
                <w:sz w:val="24"/>
              </w:rPr>
              <w:t xml:space="preserve"> una </w:t>
            </w:r>
            <w:proofErr w:type="spellStart"/>
            <w:r w:rsidRPr="00A643C2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A643C2">
              <w:rPr>
                <w:bCs/>
                <w:sz w:val="24"/>
              </w:rPr>
              <w:t xml:space="preserve">Verifica la </w:t>
            </w:r>
            <w:proofErr w:type="spellStart"/>
            <w:r w:rsidRPr="00A643C2">
              <w:rPr>
                <w:bCs/>
                <w:sz w:val="24"/>
              </w:rPr>
              <w:t>opcion</w:t>
            </w:r>
            <w:proofErr w:type="spellEnd"/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Pr="00A643C2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A643C2">
              <w:rPr>
                <w:bCs/>
                <w:sz w:val="24"/>
              </w:rPr>
              <w:t>Eliminar profesor</w:t>
            </w:r>
          </w:p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  <w:r w:rsidRPr="00A643C2">
              <w:rPr>
                <w:bCs/>
                <w:sz w:val="24"/>
              </w:rPr>
              <w:t>de la ECAM</w:t>
            </w:r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A643C2">
              <w:rPr>
                <w:bCs/>
                <w:sz w:val="24"/>
              </w:rPr>
              <w:t xml:space="preserve">Registrar en </w:t>
            </w:r>
            <w:proofErr w:type="spellStart"/>
            <w:r w:rsidRPr="00A643C2">
              <w:rPr>
                <w:bCs/>
                <w:sz w:val="24"/>
              </w:rPr>
              <w:t>bitacora</w:t>
            </w:r>
            <w:proofErr w:type="spellEnd"/>
          </w:p>
        </w:tc>
      </w:tr>
      <w:tr w:rsidR="00A643C2" w:rsidRPr="005C1790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Pr="00B77DDF" w:rsidRDefault="00A643C2" w:rsidP="00A643C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Pr="00A643C2" w:rsidRDefault="00A643C2" w:rsidP="00A643C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A643C2">
              <w:rPr>
                <w:bCs/>
                <w:sz w:val="24"/>
              </w:rPr>
              <w:t>Mostrar mensaje:</w:t>
            </w:r>
          </w:p>
          <w:p w:rsidR="00A643C2" w:rsidRDefault="00A643C2" w:rsidP="00A643C2">
            <w:pPr>
              <w:spacing w:line="256" w:lineRule="auto"/>
              <w:rPr>
                <w:bCs/>
                <w:sz w:val="24"/>
              </w:rPr>
            </w:pPr>
            <w:r w:rsidRPr="00A643C2">
              <w:rPr>
                <w:bCs/>
                <w:sz w:val="24"/>
              </w:rPr>
              <w:t>"Eliminado exitosamente"</w:t>
            </w:r>
          </w:p>
        </w:tc>
      </w:tr>
      <w:tr w:rsidR="00A643C2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A643C2" w:rsidRDefault="00A643C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profesores</w:t>
            </w:r>
          </w:p>
        </w:tc>
      </w:tr>
      <w:tr w:rsidR="00A643C2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A643C2" w:rsidRDefault="00A643C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A643C2" w:rsidRDefault="00A643C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A643C2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Default="00A643C2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A643C2" w:rsidRPr="00771281" w:rsidRDefault="00A643C2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771281">
              <w:rPr>
                <w:bCs/>
                <w:sz w:val="24"/>
              </w:rPr>
              <w:t>Mostrar mensaje:</w:t>
            </w:r>
          </w:p>
          <w:p w:rsidR="00A643C2" w:rsidRPr="00771281" w:rsidRDefault="00A643C2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 xml:space="preserve">"No hay profesores en </w:t>
            </w:r>
          </w:p>
          <w:p w:rsidR="00A643C2" w:rsidRPr="006E06BB" w:rsidRDefault="00A643C2" w:rsidP="00A643C2">
            <w:pPr>
              <w:spacing w:line="256" w:lineRule="auto"/>
              <w:jc w:val="both"/>
              <w:rPr>
                <w:bCs/>
                <w:sz w:val="24"/>
              </w:rPr>
            </w:pPr>
            <w:r w:rsidRPr="00771281">
              <w:rPr>
                <w:bCs/>
                <w:sz w:val="24"/>
              </w:rPr>
              <w:t>la ECAM actualmente"</w:t>
            </w:r>
          </w:p>
        </w:tc>
      </w:tr>
      <w:tr w:rsidR="00A643C2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A643C2" w:rsidRPr="006E06BB" w:rsidRDefault="00A643C2" w:rsidP="00A643C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A643C2" w:rsidRDefault="00A643C2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771281">
              <w:rPr>
                <w:bCs/>
                <w:sz w:val="24"/>
              </w:rPr>
              <w:t xml:space="preserve">Registrar en </w:t>
            </w:r>
            <w:proofErr w:type="spellStart"/>
            <w:r w:rsidRPr="00771281">
              <w:rPr>
                <w:bCs/>
                <w:sz w:val="24"/>
              </w:rPr>
              <w:t>bitacora</w:t>
            </w:r>
            <w:proofErr w:type="spellEnd"/>
          </w:p>
        </w:tc>
      </w:tr>
      <w:tr w:rsidR="00A643C2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A643C2" w:rsidRDefault="00A643C2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A643C2" w:rsidRDefault="00A643C2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se consulta que existan profesores en la ECAM</w:t>
            </w:r>
          </w:p>
        </w:tc>
      </w:tr>
      <w:tr w:rsidR="00771281" w:rsidTr="00A643C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71281" w:rsidRDefault="00A643C2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</w:t>
            </w:r>
            <w:r w:rsidR="00771281">
              <w:rPr>
                <w:b/>
                <w:bCs/>
                <w:color w:val="FFFFFF"/>
                <w:sz w:val="24"/>
              </w:rPr>
              <w:t xml:space="preserve">: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771281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71281" w:rsidRPr="006E06BB" w:rsidTr="00A643C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A643C2" w:rsidRDefault="00A643C2" w:rsidP="00A643C2">
            <w:pPr>
              <w:spacing w:line="256" w:lineRule="auto"/>
              <w:jc w:val="both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bCs/>
                <w:sz w:val="24"/>
              </w:rPr>
              <w:t>9) El caso de uso continua en el paso 5 del flujo principal</w:t>
            </w:r>
          </w:p>
          <w:p w:rsidR="00771281" w:rsidRDefault="00771281" w:rsidP="00A643C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Pr="006E06BB" w:rsidRDefault="00771281" w:rsidP="00A643C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71281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Default="0077128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2 del flujo típico, </w:t>
            </w:r>
            <w:r w:rsidR="00A643C2">
              <w:rPr>
                <w:bCs/>
                <w:sz w:val="24"/>
              </w:rPr>
              <w:t xml:space="preserve">verifica que el usuario haya </w:t>
            </w:r>
            <w:proofErr w:type="spellStart"/>
            <w:r w:rsidR="00A643C2">
              <w:rPr>
                <w:bCs/>
                <w:sz w:val="24"/>
              </w:rPr>
              <w:t>clickeado</w:t>
            </w:r>
            <w:proofErr w:type="spellEnd"/>
            <w:r w:rsidR="00A643C2">
              <w:rPr>
                <w:bCs/>
                <w:sz w:val="24"/>
              </w:rPr>
              <w:t xml:space="preserve"> “Si”, en el mensaje de confirmación al eliminar un profesor de la ECAM</w:t>
            </w:r>
          </w:p>
        </w:tc>
      </w:tr>
      <w:tr w:rsidR="00771281" w:rsidRPr="00455E4D" w:rsidTr="00A643C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771281" w:rsidRDefault="00771281" w:rsidP="00A643C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71281" w:rsidRDefault="00771281" w:rsidP="00A643C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A643C2">
              <w:rPr>
                <w:bCs/>
                <w:sz w:val="24"/>
              </w:rPr>
              <w:t>eliminara el profesor definitivamente de la ECAM</w:t>
            </w:r>
          </w:p>
        </w:tc>
      </w:tr>
    </w:tbl>
    <w:p w:rsidR="00771281" w:rsidRDefault="00771281"/>
    <w:p w:rsidR="000F6B7B" w:rsidRDefault="000F6B7B"/>
    <w:p w:rsidR="000F6B7B" w:rsidRDefault="000F6B7B"/>
    <w:p w:rsidR="000F6B7B" w:rsidRDefault="000F6B7B"/>
    <w:p w:rsidR="000F6B7B" w:rsidRDefault="000F6B7B"/>
    <w:p w:rsidR="000F6B7B" w:rsidRDefault="000F6B7B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0F6B7B" w:rsidTr="000F6B7B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0F6B7B" w:rsidRDefault="000F6B7B" w:rsidP="000F6B7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rear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F6B7B" w:rsidRDefault="000F6B7B" w:rsidP="000F6B7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7.1</w:t>
            </w:r>
          </w:p>
        </w:tc>
      </w:tr>
      <w:tr w:rsidR="000F6B7B" w:rsidRPr="00497AE0" w:rsidTr="000F6B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F6B7B" w:rsidRDefault="000F6B7B" w:rsidP="000F6B7B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0F6B7B" w:rsidRPr="00497AE0" w:rsidTr="000F6B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F6B7B" w:rsidRDefault="000F6B7B" w:rsidP="000F6B7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crear secciones en la ECAM para iniciar sus cuatrimestres</w:t>
            </w:r>
          </w:p>
        </w:tc>
      </w:tr>
      <w:tr w:rsidR="000F6B7B" w:rsidTr="000F6B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7</w:t>
            </w:r>
          </w:p>
        </w:tc>
      </w:tr>
      <w:tr w:rsidR="000F6B7B" w:rsidRPr="00497AE0" w:rsidTr="000F6B7B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F6B7B" w:rsidRDefault="000F6B7B" w:rsidP="000F6B7B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Nombre de la sección, nivel académico, fecha de cierre, materias, profesores, estudiantes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F6B7B" w:rsidRDefault="000F6B7B" w:rsidP="000F6B7B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>
              <w:rPr>
                <w:bCs/>
                <w:sz w:val="24"/>
              </w:rPr>
              <w:t xml:space="preserve"> creada en la ECAM</w:t>
            </w:r>
          </w:p>
        </w:tc>
      </w:tr>
      <w:tr w:rsidR="000F6B7B" w:rsidTr="000F6B7B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0F6B7B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0F6B7B" w:rsidRPr="00497AE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FF2160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 w:rsidRPr="000F6B7B">
              <w:rPr>
                <w:bCs/>
                <w:sz w:val="24"/>
              </w:rPr>
              <w:t>Click</w:t>
            </w:r>
            <w:proofErr w:type="spellEnd"/>
            <w:r w:rsidRPr="000F6B7B">
              <w:rPr>
                <w:bCs/>
                <w:sz w:val="24"/>
              </w:rPr>
              <w:t xml:space="preserve"> en:</w:t>
            </w:r>
            <w:r>
              <w:rPr>
                <w:bCs/>
                <w:sz w:val="24"/>
              </w:rPr>
              <w:t xml:space="preserve"> </w:t>
            </w:r>
            <w:r w:rsidRPr="000F6B7B">
              <w:rPr>
                <w:bCs/>
                <w:sz w:val="24"/>
              </w:rPr>
              <w:t xml:space="preserve">"Crear </w:t>
            </w:r>
            <w:proofErr w:type="spellStart"/>
            <w:r w:rsidRPr="000F6B7B">
              <w:rPr>
                <w:bCs/>
                <w:sz w:val="24"/>
              </w:rPr>
              <w:t>seccion</w:t>
            </w:r>
            <w:proofErr w:type="spellEnd"/>
            <w:r w:rsidRPr="000F6B7B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</w:tr>
      <w:tr w:rsidR="000F6B7B" w:rsidRPr="005C1790" w:rsidTr="000F6B7B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Pr="00EF6DD2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Desplegar modal </w:t>
            </w:r>
            <w:r w:rsidRPr="000F6B7B">
              <w:rPr>
                <w:bCs/>
                <w:sz w:val="24"/>
              </w:rPr>
              <w:t>paso 1</w:t>
            </w: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Ingresar datos </w:t>
            </w:r>
            <w:r w:rsidRPr="000F6B7B">
              <w:rPr>
                <w:bCs/>
                <w:sz w:val="24"/>
              </w:rPr>
              <w:t>del paso 1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Pr="00646999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Pr="00646999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Verificar campos </w:t>
            </w:r>
            <w:r w:rsidRPr="000F6B7B">
              <w:rPr>
                <w:bCs/>
                <w:sz w:val="24"/>
              </w:rPr>
              <w:t>paso 1</w:t>
            </w: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Desplegar modal </w:t>
            </w:r>
            <w:r w:rsidRPr="000F6B7B">
              <w:rPr>
                <w:bCs/>
                <w:sz w:val="24"/>
              </w:rPr>
              <w:t>paso 2</w:t>
            </w: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Ingresar datos </w:t>
            </w:r>
            <w:r w:rsidRPr="000F6B7B">
              <w:rPr>
                <w:bCs/>
                <w:sz w:val="24"/>
              </w:rPr>
              <w:t>del paso 2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Verificar campos </w:t>
            </w:r>
            <w:r w:rsidRPr="000F6B7B">
              <w:rPr>
                <w:bCs/>
                <w:sz w:val="24"/>
              </w:rPr>
              <w:t>paso 2</w:t>
            </w: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Desplegar modal </w:t>
            </w:r>
            <w:r w:rsidRPr="000F6B7B">
              <w:rPr>
                <w:bCs/>
                <w:sz w:val="24"/>
              </w:rPr>
              <w:t>paso 3</w:t>
            </w: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Ingresar datos </w:t>
            </w:r>
            <w:r w:rsidRPr="000F6B7B">
              <w:rPr>
                <w:bCs/>
                <w:sz w:val="24"/>
              </w:rPr>
              <w:t>del paso 3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Presiona </w:t>
            </w:r>
            <w:r w:rsidRPr="000F6B7B">
              <w:rPr>
                <w:bCs/>
                <w:sz w:val="24"/>
              </w:rPr>
              <w:t xml:space="preserve">"Registrar </w:t>
            </w:r>
            <w:proofErr w:type="spellStart"/>
            <w:r w:rsidRPr="000F6B7B">
              <w:rPr>
                <w:bCs/>
                <w:sz w:val="24"/>
              </w:rPr>
              <w:t>seccion</w:t>
            </w:r>
            <w:proofErr w:type="spellEnd"/>
            <w:r w:rsidRPr="000F6B7B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Verificar campos </w:t>
            </w:r>
            <w:r w:rsidRPr="000F6B7B">
              <w:rPr>
                <w:bCs/>
                <w:sz w:val="24"/>
              </w:rPr>
              <w:t>paso 3</w:t>
            </w:r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0F6B7B">
              <w:rPr>
                <w:bCs/>
                <w:sz w:val="24"/>
              </w:rPr>
              <w:t xml:space="preserve">Registra la </w:t>
            </w:r>
            <w:proofErr w:type="spellStart"/>
            <w:r w:rsidRPr="000F6B7B">
              <w:rPr>
                <w:bCs/>
                <w:sz w:val="24"/>
              </w:rPr>
              <w:t>seccion</w:t>
            </w:r>
            <w:proofErr w:type="spellEnd"/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P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0F6B7B">
              <w:rPr>
                <w:bCs/>
                <w:sz w:val="24"/>
              </w:rPr>
              <w:t xml:space="preserve">Registra en </w:t>
            </w:r>
            <w:proofErr w:type="spellStart"/>
            <w:r w:rsidRPr="000F6B7B">
              <w:rPr>
                <w:bCs/>
                <w:sz w:val="24"/>
              </w:rPr>
              <w:t>bitacora</w:t>
            </w:r>
            <w:proofErr w:type="spellEnd"/>
          </w:p>
        </w:tc>
      </w:tr>
      <w:tr w:rsidR="000F6B7B" w:rsidRPr="005C1790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F6B7B" w:rsidRPr="00B77DDF" w:rsidRDefault="000F6B7B" w:rsidP="000F6B7B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F6B7B" w:rsidRPr="000F6B7B" w:rsidRDefault="000F6B7B" w:rsidP="000F6B7B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Mostrar mensaje: </w:t>
            </w:r>
            <w:r w:rsidRPr="000F6B7B">
              <w:rPr>
                <w:bCs/>
                <w:sz w:val="24"/>
              </w:rPr>
              <w:t>"Creado exitosamente"</w:t>
            </w:r>
          </w:p>
        </w:tc>
      </w:tr>
      <w:tr w:rsidR="001A2C3A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2C3A" w:rsidRDefault="001A2C3A" w:rsidP="001A2C3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Datos incorrectos en el paso 1</w:t>
            </w:r>
          </w:p>
        </w:tc>
      </w:tr>
      <w:tr w:rsidR="001A2C3A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2C3A" w:rsidRDefault="001A2C3A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2C3A" w:rsidRDefault="001A2C3A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2C3A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2C3A" w:rsidRDefault="001A2C3A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2C3A" w:rsidRPr="001A2C3A" w:rsidRDefault="001A2C3A" w:rsidP="001A2C3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1A2C3A">
              <w:rPr>
                <w:bCs/>
                <w:sz w:val="24"/>
              </w:rPr>
              <w:t>Mostrar mensaje:</w:t>
            </w:r>
          </w:p>
          <w:p w:rsidR="001A2C3A" w:rsidRPr="006E06BB" w:rsidRDefault="001A2C3A" w:rsidP="001A2C3A">
            <w:pPr>
              <w:spacing w:line="256" w:lineRule="auto"/>
              <w:jc w:val="both"/>
              <w:rPr>
                <w:bCs/>
                <w:sz w:val="24"/>
              </w:rPr>
            </w:pPr>
            <w:r w:rsidRPr="001A2C3A">
              <w:rPr>
                <w:bCs/>
                <w:sz w:val="24"/>
              </w:rPr>
              <w:t xml:space="preserve">"Tiene </w:t>
            </w:r>
            <w:proofErr w:type="spellStart"/>
            <w:r w:rsidRPr="001A2C3A">
              <w:rPr>
                <w:bCs/>
                <w:sz w:val="24"/>
              </w:rPr>
              <w:t>algun</w:t>
            </w:r>
            <w:proofErr w:type="spellEnd"/>
            <w:r w:rsidRPr="001A2C3A">
              <w:rPr>
                <w:bCs/>
                <w:sz w:val="24"/>
              </w:rPr>
              <w:t xml:space="preserve"> campo incorrecto"</w:t>
            </w:r>
          </w:p>
        </w:tc>
      </w:tr>
      <w:tr w:rsidR="001A2C3A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A2C3A" w:rsidRPr="006E06BB" w:rsidRDefault="001A2C3A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2C3A" w:rsidRDefault="001A2C3A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1A2C3A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2C3A" w:rsidRDefault="001A2C3A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2C3A" w:rsidRDefault="00DD1471" w:rsidP="00DD147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4</w:t>
            </w:r>
            <w:r w:rsidR="001A2C3A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verifica que los campos del paso 1 estén correctos</w:t>
            </w:r>
          </w:p>
        </w:tc>
      </w:tr>
      <w:tr w:rsidR="000F6B7B" w:rsidTr="000F6B7B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F6B7B" w:rsidRDefault="001A2C3A" w:rsidP="001A2C3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</w:t>
            </w:r>
            <w:r w:rsidR="000F6B7B">
              <w:rPr>
                <w:b/>
                <w:bCs/>
                <w:color w:val="FFFFFF"/>
                <w:sz w:val="24"/>
              </w:rPr>
              <w:t xml:space="preserve">: </w:t>
            </w:r>
            <w:r>
              <w:rPr>
                <w:b/>
                <w:bCs/>
                <w:color w:val="FFFFFF"/>
                <w:sz w:val="24"/>
              </w:rPr>
              <w:t>Datos incorrectos en el paso 2</w:t>
            </w:r>
          </w:p>
        </w:tc>
      </w:tr>
      <w:tr w:rsidR="000F6B7B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2C3A" w:rsidRPr="006E06BB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2C3A" w:rsidRDefault="001A2C3A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2C3A" w:rsidRPr="001A2C3A" w:rsidRDefault="00DD147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="001A2C3A">
              <w:rPr>
                <w:bCs/>
                <w:sz w:val="24"/>
              </w:rPr>
              <w:t xml:space="preserve">) </w:t>
            </w:r>
            <w:r w:rsidR="001A2C3A" w:rsidRPr="001A2C3A">
              <w:rPr>
                <w:bCs/>
                <w:sz w:val="24"/>
              </w:rPr>
              <w:t>Mostrar mensaje:</w:t>
            </w:r>
          </w:p>
          <w:p w:rsidR="001A2C3A" w:rsidRPr="006E06BB" w:rsidRDefault="001A2C3A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1A2C3A">
              <w:rPr>
                <w:bCs/>
                <w:sz w:val="24"/>
              </w:rPr>
              <w:t xml:space="preserve">"Tiene </w:t>
            </w:r>
            <w:proofErr w:type="spellStart"/>
            <w:r w:rsidRPr="001A2C3A">
              <w:rPr>
                <w:bCs/>
                <w:sz w:val="24"/>
              </w:rPr>
              <w:t>algun</w:t>
            </w:r>
            <w:proofErr w:type="spellEnd"/>
            <w:r w:rsidRPr="001A2C3A">
              <w:rPr>
                <w:bCs/>
                <w:sz w:val="24"/>
              </w:rPr>
              <w:t xml:space="preserve"> campo incorrecto"</w:t>
            </w:r>
          </w:p>
        </w:tc>
      </w:tr>
      <w:tr w:rsidR="001A2C3A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A2C3A" w:rsidRPr="006E06BB" w:rsidRDefault="00DD1471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9</w:t>
            </w:r>
            <w:r w:rsidR="001A2C3A">
              <w:rPr>
                <w:sz w:val="24"/>
              </w:rPr>
              <w:t>) El caso de uso continua en e</w:t>
            </w:r>
            <w:r>
              <w:rPr>
                <w:sz w:val="24"/>
              </w:rPr>
              <w:t>l paso 6</w:t>
            </w:r>
            <w:r w:rsidR="001A2C3A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2C3A" w:rsidRDefault="001A2C3A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0F6B7B" w:rsidTr="000F6B7B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F6B7B" w:rsidRDefault="00DD1471" w:rsidP="000F6B7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7 del flujo típico, verifica que los campos del paso 2 estén correctos</w:t>
            </w:r>
          </w:p>
        </w:tc>
      </w:tr>
      <w:tr w:rsidR="000F6B7B" w:rsidTr="000F6B7B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F6B7B" w:rsidRDefault="001A2C3A" w:rsidP="001A2C3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3</w:t>
            </w:r>
            <w:r w:rsidR="000F6B7B">
              <w:rPr>
                <w:b/>
                <w:bCs/>
                <w:color w:val="FFFFFF"/>
                <w:sz w:val="24"/>
              </w:rPr>
              <w:t xml:space="preserve">: </w:t>
            </w:r>
            <w:r>
              <w:rPr>
                <w:b/>
                <w:bCs/>
                <w:color w:val="FFFFFF"/>
                <w:sz w:val="24"/>
              </w:rPr>
              <w:t>Datos incorrectos en el paso 3</w:t>
            </w:r>
          </w:p>
        </w:tc>
      </w:tr>
      <w:tr w:rsidR="000F6B7B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2C3A" w:rsidRPr="006E06BB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2C3A" w:rsidRDefault="001A2C3A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2C3A" w:rsidRPr="001A2C3A" w:rsidRDefault="00DD147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="001A2C3A">
              <w:rPr>
                <w:bCs/>
                <w:sz w:val="24"/>
              </w:rPr>
              <w:t xml:space="preserve">) </w:t>
            </w:r>
            <w:r w:rsidR="001A2C3A" w:rsidRPr="001A2C3A">
              <w:rPr>
                <w:bCs/>
                <w:sz w:val="24"/>
              </w:rPr>
              <w:t>Mostrar mensaje:</w:t>
            </w:r>
          </w:p>
          <w:p w:rsidR="001A2C3A" w:rsidRPr="006E06BB" w:rsidRDefault="001A2C3A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1A2C3A">
              <w:rPr>
                <w:bCs/>
                <w:sz w:val="24"/>
              </w:rPr>
              <w:t xml:space="preserve">"Tiene </w:t>
            </w:r>
            <w:proofErr w:type="spellStart"/>
            <w:r w:rsidRPr="001A2C3A">
              <w:rPr>
                <w:bCs/>
                <w:sz w:val="24"/>
              </w:rPr>
              <w:t>algun</w:t>
            </w:r>
            <w:proofErr w:type="spellEnd"/>
            <w:r w:rsidRPr="001A2C3A">
              <w:rPr>
                <w:bCs/>
                <w:sz w:val="24"/>
              </w:rPr>
              <w:t xml:space="preserve"> campo incorrecto"</w:t>
            </w:r>
          </w:p>
        </w:tc>
      </w:tr>
      <w:tr w:rsidR="001A2C3A" w:rsidRPr="006E06BB" w:rsidTr="000F6B7B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2C3A" w:rsidRPr="006E06BB" w:rsidRDefault="00DD1471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13</w:t>
            </w:r>
            <w:r w:rsidR="001A2C3A">
              <w:rPr>
                <w:sz w:val="24"/>
              </w:rPr>
              <w:t>) El caso de uso continua en e</w:t>
            </w:r>
            <w:r>
              <w:rPr>
                <w:sz w:val="24"/>
              </w:rPr>
              <w:t>l paso 10</w:t>
            </w:r>
            <w:r w:rsidR="001A2C3A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2C3A" w:rsidRDefault="001A2C3A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0F6B7B" w:rsidTr="000F6B7B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F6B7B" w:rsidRDefault="00DD1471" w:rsidP="000F6B7B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1 del flujo típico, verifica que los campos del paso 3 estén correctos</w:t>
            </w:r>
          </w:p>
        </w:tc>
      </w:tr>
      <w:tr w:rsidR="000F6B7B" w:rsidRPr="00455E4D" w:rsidTr="000F6B7B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0F6B7B" w:rsidRDefault="000F6B7B" w:rsidP="000F6B7B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F6B7B" w:rsidRDefault="000F6B7B" w:rsidP="00DD147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DD1471">
              <w:rPr>
                <w:bCs/>
                <w:sz w:val="24"/>
              </w:rPr>
              <w:t>creare una sección en la ECAM</w:t>
            </w:r>
          </w:p>
        </w:tc>
      </w:tr>
    </w:tbl>
    <w:p w:rsidR="000F6B7B" w:rsidRDefault="000F6B7B"/>
    <w:p w:rsidR="00DD1471" w:rsidRDefault="00DD1471"/>
    <w:p w:rsidR="00DD1471" w:rsidRDefault="00DD1471"/>
    <w:p w:rsidR="00DD1471" w:rsidRDefault="00DD1471"/>
    <w:p w:rsidR="00DD1471" w:rsidRDefault="00DD147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DD1471" w:rsidTr="001A447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DD1471" w:rsidRDefault="00DD1471" w:rsidP="00DD147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istar Seccione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D1471" w:rsidRDefault="00DD147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</w:tc>
      </w:tr>
      <w:tr w:rsidR="00DD1471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D1471" w:rsidRDefault="00DD1471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DD1471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D1471" w:rsidRDefault="00DD1471" w:rsidP="00DD147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listar las secciones activas en la ECAM</w:t>
            </w:r>
          </w:p>
        </w:tc>
      </w:tr>
      <w:tr w:rsidR="00DD1471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D1471" w:rsidRDefault="00DD147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DD1471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D1471" w:rsidRDefault="00DD1471" w:rsidP="001A447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DD1471" w:rsidRDefault="00DD1471" w:rsidP="001A447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DD1471" w:rsidRDefault="00DD147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 de secciones activas en la ECAM</w:t>
            </w:r>
          </w:p>
        </w:tc>
      </w:tr>
      <w:tr w:rsidR="00DD1471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DD147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DD1471" w:rsidRPr="00497AE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D1471" w:rsidRPr="00DD1471" w:rsidRDefault="00DD1471" w:rsidP="00DD147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 w:rsidRPr="00DD1471">
              <w:rPr>
                <w:bCs/>
                <w:sz w:val="24"/>
              </w:rPr>
              <w:t>Click</w:t>
            </w:r>
            <w:proofErr w:type="spellEnd"/>
            <w:r w:rsidRPr="00DD1471">
              <w:rPr>
                <w:bCs/>
                <w:sz w:val="24"/>
              </w:rPr>
              <w:t xml:space="preserve"> en:</w:t>
            </w:r>
          </w:p>
          <w:p w:rsidR="00DD1471" w:rsidRPr="00FF2160" w:rsidRDefault="00DD1471" w:rsidP="00DD1471">
            <w:pPr>
              <w:spacing w:line="256" w:lineRule="auto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D1471" w:rsidRPr="00B77DDF" w:rsidRDefault="00DD147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DD1471" w:rsidRPr="005C1790" w:rsidTr="001A447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D1471" w:rsidRPr="00B77DDF" w:rsidRDefault="00DD147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D1471" w:rsidRPr="00DD1471" w:rsidRDefault="00DD1471" w:rsidP="00DD147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DD1471">
              <w:rPr>
                <w:bCs/>
                <w:sz w:val="24"/>
              </w:rPr>
              <w:t xml:space="preserve">Realizar consulta de </w:t>
            </w:r>
          </w:p>
          <w:p w:rsidR="00DD1471" w:rsidRPr="00DD1471" w:rsidRDefault="00DD1471" w:rsidP="00DD1471">
            <w:pPr>
              <w:spacing w:line="256" w:lineRule="auto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s secciones existentes</w:t>
            </w:r>
          </w:p>
          <w:p w:rsidR="00DD1471" w:rsidRPr="00EF6DD2" w:rsidRDefault="00DD1471" w:rsidP="00DD1471">
            <w:pPr>
              <w:spacing w:line="256" w:lineRule="auto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en la ECAM</w:t>
            </w:r>
          </w:p>
        </w:tc>
      </w:tr>
      <w:tr w:rsidR="00DD147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D1471" w:rsidRPr="00B77DDF" w:rsidRDefault="00DD147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D1471" w:rsidRPr="00DD1471" w:rsidRDefault="00DD1471" w:rsidP="00DD147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DD1471">
              <w:rPr>
                <w:bCs/>
                <w:sz w:val="24"/>
              </w:rPr>
              <w:t xml:space="preserve">Desplegar lista de las </w:t>
            </w:r>
          </w:p>
          <w:p w:rsidR="00DD1471" w:rsidRPr="00646999" w:rsidRDefault="00DD1471" w:rsidP="00DD1471">
            <w:pPr>
              <w:spacing w:line="256" w:lineRule="auto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DD147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D1471" w:rsidRPr="00B77DDF" w:rsidRDefault="00DD147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D1471" w:rsidRPr="00646999" w:rsidRDefault="00DD147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DD1471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D1471" w:rsidRDefault="00DD1471" w:rsidP="001E63B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1: </w:t>
            </w:r>
            <w:r w:rsidR="001E63BF">
              <w:rPr>
                <w:b/>
                <w:bCs/>
                <w:color w:val="FFFFFF"/>
                <w:sz w:val="24"/>
              </w:rPr>
              <w:t>No existen secciones</w:t>
            </w:r>
          </w:p>
        </w:tc>
      </w:tr>
      <w:tr w:rsidR="00DD147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DD1471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D1471" w:rsidRDefault="00DD1471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D1471" w:rsidRPr="00DD1471" w:rsidRDefault="007136FE" w:rsidP="00DD147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DD1471">
              <w:rPr>
                <w:bCs/>
                <w:sz w:val="24"/>
              </w:rPr>
              <w:t xml:space="preserve">) </w:t>
            </w:r>
            <w:r w:rsidR="00DD1471" w:rsidRPr="00DD1471">
              <w:rPr>
                <w:bCs/>
                <w:sz w:val="24"/>
              </w:rPr>
              <w:t>Mostrar mensaje:</w:t>
            </w:r>
          </w:p>
          <w:p w:rsidR="00DD1471" w:rsidRPr="00DD1471" w:rsidRDefault="00DD1471" w:rsidP="00DD1471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DD1471" w:rsidRPr="006E06BB" w:rsidRDefault="00DD1471" w:rsidP="00DD1471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DD147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DD1471" w:rsidRPr="006E06BB" w:rsidRDefault="00DD1471" w:rsidP="001A447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D1471" w:rsidRDefault="007136FE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7136FE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Default="007136FE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DD1471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D1471" w:rsidRDefault="007136FE" w:rsidP="007136FE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</w:t>
            </w:r>
            <w:r w:rsidR="00DD1471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 xml:space="preserve">consulta las secciones activas </w:t>
            </w:r>
            <w:r>
              <w:rPr>
                <w:bCs/>
                <w:sz w:val="24"/>
              </w:rPr>
              <w:lastRenderedPageBreak/>
              <w:t>en la ECAM</w:t>
            </w:r>
          </w:p>
        </w:tc>
      </w:tr>
      <w:tr w:rsidR="00DD1471" w:rsidRPr="00455E4D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DD1471" w:rsidRDefault="00DD147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D1471" w:rsidRDefault="00DD1471" w:rsidP="007136FE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7136FE">
              <w:rPr>
                <w:bCs/>
                <w:sz w:val="24"/>
              </w:rPr>
              <w:t>vera la lista de las secciones activas en la ECAM</w:t>
            </w:r>
          </w:p>
        </w:tc>
      </w:tr>
    </w:tbl>
    <w:p w:rsidR="00DD1471" w:rsidRDefault="00DD1471"/>
    <w:p w:rsidR="007136FE" w:rsidRDefault="007136FE"/>
    <w:p w:rsidR="007136FE" w:rsidRDefault="007136FE"/>
    <w:p w:rsidR="007136FE" w:rsidRDefault="007136FE"/>
    <w:p w:rsidR="007136FE" w:rsidRDefault="007136FE"/>
    <w:p w:rsidR="007136FE" w:rsidRDefault="007136FE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7136FE" w:rsidTr="001A447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136FE" w:rsidRDefault="00442F5D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ctualizar datos de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7136FE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  <w:r w:rsidR="00442F5D">
              <w:rPr>
                <w:bCs/>
                <w:sz w:val="24"/>
              </w:rPr>
              <w:t>.1</w:t>
            </w:r>
          </w:p>
        </w:tc>
      </w:tr>
      <w:tr w:rsidR="007136FE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7136FE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7136FE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7136FE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listar las secciones activas en la ECAM</w:t>
            </w:r>
          </w:p>
        </w:tc>
      </w:tr>
      <w:tr w:rsidR="007136FE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442F5D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</w:tc>
      </w:tr>
      <w:tr w:rsidR="007136FE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136FE" w:rsidRDefault="007136FE" w:rsidP="001A447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136FE" w:rsidRDefault="007136FE" w:rsidP="001A447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7136FE" w:rsidRDefault="009C11CB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Datos de la sección actualizados</w:t>
            </w:r>
          </w:p>
        </w:tc>
      </w:tr>
      <w:tr w:rsidR="007136FE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7136FE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136FE" w:rsidRPr="00497AE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FF2160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7136FE" w:rsidRPr="005C1790" w:rsidTr="001A447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Pr="00EF6DD2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Pr="00646999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Pr="00646999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"Editar datos  </w:t>
            </w:r>
            <w:r w:rsidRPr="007136FE">
              <w:rPr>
                <w:bCs/>
                <w:sz w:val="24"/>
              </w:rPr>
              <w:t xml:space="preserve">de la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  <w:r w:rsidRPr="007136FE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Consultar datos  </w:t>
            </w:r>
            <w:r w:rsidRPr="007136FE">
              <w:rPr>
                <w:bCs/>
                <w:sz w:val="24"/>
              </w:rPr>
              <w:t xml:space="preserve">de la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Desplegar modal  </w:t>
            </w:r>
            <w:r w:rsidRPr="007136FE">
              <w:rPr>
                <w:bCs/>
                <w:sz w:val="24"/>
              </w:rPr>
              <w:t xml:space="preserve">con los datos de la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Ingresar datos  </w:t>
            </w:r>
            <w:r w:rsidRPr="007136FE">
              <w:rPr>
                <w:bCs/>
                <w:sz w:val="24"/>
              </w:rPr>
              <w:t>para actualiza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7136FE">
              <w:rPr>
                <w:bCs/>
                <w:sz w:val="24"/>
              </w:rPr>
              <w:t>Verificar datos ingresados</w:t>
            </w: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proofErr w:type="spellStart"/>
            <w:r w:rsidRPr="007136FE">
              <w:rPr>
                <w:bCs/>
                <w:sz w:val="24"/>
              </w:rPr>
              <w:t>Click</w:t>
            </w:r>
            <w:proofErr w:type="spellEnd"/>
            <w:r w:rsidRPr="007136FE">
              <w:rPr>
                <w:bCs/>
                <w:sz w:val="24"/>
              </w:rPr>
              <w:t xml:space="preserve"> en:</w:t>
            </w:r>
            <w:r>
              <w:rPr>
                <w:bCs/>
                <w:sz w:val="24"/>
              </w:rPr>
              <w:t xml:space="preserve"> </w:t>
            </w:r>
            <w:r w:rsidRPr="007136FE">
              <w:rPr>
                <w:bCs/>
                <w:sz w:val="24"/>
              </w:rPr>
              <w:t>"Actualizar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Mostrar mensaje: "Esta seguro de actualizar </w:t>
            </w:r>
            <w:r w:rsidRPr="007136FE">
              <w:rPr>
                <w:bCs/>
                <w:sz w:val="24"/>
              </w:rPr>
              <w:t>los datos</w:t>
            </w:r>
            <w:proofErr w:type="gramStart"/>
            <w:r w:rsidRPr="007136FE">
              <w:rPr>
                <w:bCs/>
                <w:sz w:val="24"/>
              </w:rPr>
              <w:t>?</w:t>
            </w:r>
            <w:proofErr w:type="gramEnd"/>
            <w:r w:rsidRPr="007136FE">
              <w:rPr>
                <w:bCs/>
                <w:sz w:val="24"/>
              </w:rPr>
              <w:t>"</w:t>
            </w: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proofErr w:type="spellStart"/>
            <w:r w:rsidRPr="007136FE">
              <w:rPr>
                <w:bCs/>
                <w:sz w:val="24"/>
              </w:rPr>
              <w:t>Clickear</w:t>
            </w:r>
            <w:proofErr w:type="spellEnd"/>
            <w:r w:rsidRPr="007136FE">
              <w:rPr>
                <w:bCs/>
                <w:sz w:val="24"/>
              </w:rPr>
              <w:t xml:space="preserve"> una </w:t>
            </w:r>
            <w:proofErr w:type="spellStart"/>
            <w:r w:rsidRPr="007136FE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7136FE">
              <w:rPr>
                <w:bCs/>
                <w:sz w:val="24"/>
              </w:rPr>
              <w:t xml:space="preserve">Verificar </w:t>
            </w:r>
            <w:proofErr w:type="spellStart"/>
            <w:r w:rsidRPr="007136FE">
              <w:rPr>
                <w:bCs/>
                <w:sz w:val="24"/>
              </w:rPr>
              <w:t>opcion</w:t>
            </w:r>
            <w:proofErr w:type="spellEnd"/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r w:rsidRPr="007136FE">
              <w:rPr>
                <w:bCs/>
                <w:sz w:val="24"/>
              </w:rPr>
              <w:t>Verificar</w:t>
            </w:r>
            <w:r>
              <w:rPr>
                <w:bCs/>
                <w:sz w:val="24"/>
              </w:rPr>
              <w:t xml:space="preserve"> existencia </w:t>
            </w:r>
            <w:r w:rsidRPr="007136FE">
              <w:rPr>
                <w:bCs/>
                <w:sz w:val="24"/>
              </w:rPr>
              <w:t>de los datos ingresados</w:t>
            </w: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Guardar los  </w:t>
            </w:r>
            <w:r w:rsidRPr="007136FE">
              <w:rPr>
                <w:bCs/>
                <w:sz w:val="24"/>
              </w:rPr>
              <w:t>datos actualizados</w:t>
            </w:r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7136FE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Pr="00B77DDF" w:rsidRDefault="007136FE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7136F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8) Mostrar mensaje: </w:t>
            </w:r>
            <w:r w:rsidRPr="007136FE">
              <w:rPr>
                <w:bCs/>
                <w:sz w:val="24"/>
              </w:rPr>
              <w:t xml:space="preserve">"Actualizado </w:t>
            </w:r>
            <w:r w:rsidRPr="007136FE">
              <w:rPr>
                <w:bCs/>
                <w:sz w:val="24"/>
              </w:rPr>
              <w:lastRenderedPageBreak/>
              <w:t>exitosamente</w:t>
            </w:r>
            <w:proofErr w:type="gramStart"/>
            <w:r w:rsidRPr="007136FE">
              <w:rPr>
                <w:bCs/>
                <w:sz w:val="24"/>
              </w:rPr>
              <w:t>!</w:t>
            </w:r>
            <w:proofErr w:type="gramEnd"/>
            <w:r w:rsidRPr="007136FE">
              <w:rPr>
                <w:bCs/>
                <w:sz w:val="24"/>
              </w:rPr>
              <w:t>"</w:t>
            </w:r>
          </w:p>
        </w:tc>
      </w:tr>
      <w:tr w:rsidR="001E63BF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E63BF" w:rsidRDefault="001E63BF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Curso Atípico #1: No existen secciones</w:t>
            </w:r>
          </w:p>
        </w:tc>
      </w:tr>
      <w:tr w:rsidR="001E63BF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E63BF" w:rsidRDefault="001E63BF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E63BF" w:rsidRDefault="001E63BF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E63BF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E63BF" w:rsidRDefault="001E63BF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E63BF" w:rsidRPr="00DD1471" w:rsidRDefault="001E63BF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1E63BF" w:rsidRPr="00DD1471" w:rsidRDefault="001E63BF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1E63BF" w:rsidRPr="006E06BB" w:rsidRDefault="001E63BF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1E63BF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E63BF" w:rsidRPr="006E06BB" w:rsidRDefault="001E63BF" w:rsidP="001A447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E63BF" w:rsidRDefault="001E63BF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1E63BF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E63BF" w:rsidRDefault="001E63BF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E63BF" w:rsidRDefault="001E63BF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1E63BF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E63BF" w:rsidRDefault="001E63BF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E63BF" w:rsidRDefault="001E63BF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7136FE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1E63BF" w:rsidP="001E63B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</w:t>
            </w:r>
            <w:r w:rsidR="007136FE">
              <w:rPr>
                <w:b/>
                <w:bCs/>
                <w:color w:val="FFFFFF"/>
                <w:sz w:val="24"/>
              </w:rPr>
              <w:t xml:space="preserve">: </w:t>
            </w:r>
            <w:r>
              <w:rPr>
                <w:b/>
                <w:bCs/>
                <w:color w:val="FFFFFF"/>
                <w:sz w:val="24"/>
              </w:rPr>
              <w:t>Datos incorrectos</w:t>
            </w:r>
          </w:p>
        </w:tc>
      </w:tr>
      <w:tr w:rsidR="007136FE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136FE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Pr="006E06BB" w:rsidRDefault="001E63BF" w:rsidP="001E63BF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="007136FE">
              <w:rPr>
                <w:bCs/>
                <w:sz w:val="24"/>
              </w:rPr>
              <w:t xml:space="preserve">) </w:t>
            </w:r>
            <w:r>
              <w:rPr>
                <w:bCs/>
                <w:sz w:val="24"/>
              </w:rPr>
              <w:t xml:space="preserve">Mensaje de: </w:t>
            </w:r>
            <w:r w:rsidRPr="001E63BF">
              <w:rPr>
                <w:bCs/>
                <w:sz w:val="24"/>
              </w:rPr>
              <w:t>"Datos ingresados incorrectos"</w:t>
            </w:r>
          </w:p>
        </w:tc>
      </w:tr>
      <w:tr w:rsidR="007136FE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136FE" w:rsidRPr="006E06BB" w:rsidRDefault="001E63BF" w:rsidP="001E63BF">
            <w:pPr>
              <w:spacing w:before="240" w:line="256" w:lineRule="auto"/>
              <w:rPr>
                <w:sz w:val="24"/>
              </w:rPr>
            </w:pPr>
            <w:r>
              <w:rPr>
                <w:bCs/>
                <w:sz w:val="24"/>
              </w:rPr>
              <w:t>12) El caso de uso continua en el paso 9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136FE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1E63BF" w:rsidP="001E63BF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0</w:t>
            </w:r>
            <w:r w:rsidR="007136FE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verifica que se hayan ingresados datos para actualizar</w:t>
            </w:r>
          </w:p>
        </w:tc>
      </w:tr>
      <w:tr w:rsidR="007136FE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7136FE" w:rsidP="001E63B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3: </w:t>
            </w:r>
            <w:proofErr w:type="spellStart"/>
            <w:r w:rsidR="001E63BF"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 w:rsidR="001E63BF"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7136FE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136FE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Default="001E63BF" w:rsidP="001E63BF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bCs/>
                <w:sz w:val="24"/>
              </w:rPr>
              <w:t>15) El caso de uso continua en el paso 9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Pr="006E06BB" w:rsidRDefault="007136FE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136FE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1E63BF" w:rsidP="001E63BF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4</w:t>
            </w:r>
            <w:r w:rsidR="007136FE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 xml:space="preserve">verifica que el usuario haya </w:t>
            </w:r>
            <w:proofErr w:type="spellStart"/>
            <w:r>
              <w:rPr>
                <w:bCs/>
                <w:sz w:val="24"/>
              </w:rPr>
              <w:t>clickeado</w:t>
            </w:r>
            <w:proofErr w:type="spellEnd"/>
            <w:r>
              <w:rPr>
                <w:bCs/>
                <w:sz w:val="24"/>
              </w:rPr>
              <w:t xml:space="preserve"> “Si”, en el mensaje de confirmación al actualizar los datos</w:t>
            </w:r>
          </w:p>
        </w:tc>
      </w:tr>
      <w:tr w:rsidR="007136FE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7136FE" w:rsidP="001E63BF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4: </w:t>
            </w:r>
            <w:r w:rsidR="001E63BF">
              <w:rPr>
                <w:b/>
                <w:bCs/>
                <w:color w:val="FFFFFF"/>
                <w:sz w:val="24"/>
              </w:rPr>
              <w:t>Si existen los datos</w:t>
            </w:r>
          </w:p>
        </w:tc>
      </w:tr>
      <w:tr w:rsidR="007136FE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136FE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136FE" w:rsidRDefault="007136FE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Pr="006E06BB" w:rsidRDefault="00442F5D" w:rsidP="001E63BF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Mostrar mensaje: "Los datos ingresados </w:t>
            </w:r>
            <w:r w:rsidR="001E63BF" w:rsidRPr="001E63BF">
              <w:rPr>
                <w:bCs/>
                <w:sz w:val="24"/>
              </w:rPr>
              <w:t>ya existen"</w:t>
            </w:r>
          </w:p>
        </w:tc>
      </w:tr>
      <w:tr w:rsidR="007136FE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136FE" w:rsidRPr="006E06BB" w:rsidRDefault="00442F5D" w:rsidP="001A4472">
            <w:pPr>
              <w:spacing w:before="240" w:line="256" w:lineRule="auto"/>
              <w:rPr>
                <w:sz w:val="24"/>
              </w:rPr>
            </w:pPr>
            <w:r>
              <w:rPr>
                <w:bCs/>
                <w:sz w:val="24"/>
              </w:rPr>
              <w:t>17) El caso de uso continua en el paso 9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136FE" w:rsidRDefault="007136FE" w:rsidP="00442F5D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136FE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442F5D" w:rsidP="00442F5D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5</w:t>
            </w:r>
            <w:r w:rsidR="007136FE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verifica que no exista similitud en los datos ingresados a actualizar</w:t>
            </w:r>
          </w:p>
        </w:tc>
      </w:tr>
      <w:tr w:rsidR="007136FE" w:rsidRPr="00455E4D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7136FE" w:rsidRDefault="007136FE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136FE" w:rsidRDefault="007136FE" w:rsidP="00442F5D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442F5D">
              <w:rPr>
                <w:bCs/>
                <w:sz w:val="24"/>
              </w:rPr>
              <w:t>actualizara los datos de la sección seleccionada</w:t>
            </w:r>
          </w:p>
        </w:tc>
      </w:tr>
    </w:tbl>
    <w:p w:rsidR="007136FE" w:rsidRDefault="007136FE"/>
    <w:p w:rsidR="009C11CB" w:rsidRDefault="009C11CB"/>
    <w:p w:rsidR="009C11CB" w:rsidRDefault="009C11CB"/>
    <w:p w:rsidR="009C11CB" w:rsidRDefault="009C11CB"/>
    <w:p w:rsidR="009C11CB" w:rsidRDefault="009C11CB"/>
    <w:p w:rsidR="009C11CB" w:rsidRDefault="009C11CB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9C11CB" w:rsidTr="001A447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9C11CB" w:rsidRPr="009C11CB" w:rsidRDefault="009C11CB" w:rsidP="009C11CB">
            <w:pPr>
              <w:spacing w:line="256" w:lineRule="auto"/>
              <w:jc w:val="both"/>
              <w:rPr>
                <w:bCs/>
                <w:sz w:val="24"/>
              </w:rPr>
            </w:pPr>
            <w:r w:rsidRPr="009C11CB">
              <w:rPr>
                <w:bCs/>
                <w:sz w:val="24"/>
              </w:rPr>
              <w:t xml:space="preserve">Listar estudiantes </w:t>
            </w:r>
          </w:p>
          <w:p w:rsidR="009C11CB" w:rsidRDefault="009C11CB" w:rsidP="009C11CB">
            <w:pPr>
              <w:spacing w:line="256" w:lineRule="auto"/>
              <w:jc w:val="both"/>
              <w:rPr>
                <w:bCs/>
                <w:sz w:val="24"/>
              </w:rPr>
            </w:pPr>
            <w:r w:rsidRPr="009C11CB">
              <w:rPr>
                <w:bCs/>
                <w:sz w:val="24"/>
              </w:rPr>
              <w:t xml:space="preserve">de la </w:t>
            </w:r>
            <w:proofErr w:type="spellStart"/>
            <w:r w:rsidRPr="009C11CB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C11CB" w:rsidRDefault="009C11CB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  <w:r w:rsidR="00466030">
              <w:rPr>
                <w:bCs/>
                <w:sz w:val="24"/>
              </w:rPr>
              <w:t>.2.1</w:t>
            </w:r>
          </w:p>
        </w:tc>
      </w:tr>
      <w:tr w:rsidR="009C11CB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C11CB" w:rsidRDefault="009C11CB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9C11CB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C11CB" w:rsidRDefault="009C11CB" w:rsidP="0046603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</w:t>
            </w:r>
            <w:r w:rsidR="00466030">
              <w:rPr>
                <w:bCs/>
                <w:sz w:val="24"/>
              </w:rPr>
              <w:t xml:space="preserve"> </w:t>
            </w:r>
            <w:proofErr w:type="spellStart"/>
            <w:r w:rsidR="00466030">
              <w:rPr>
                <w:bCs/>
                <w:sz w:val="24"/>
              </w:rPr>
              <w:t>veran</w:t>
            </w:r>
            <w:proofErr w:type="spellEnd"/>
            <w:r w:rsidR="00466030">
              <w:rPr>
                <w:bCs/>
                <w:sz w:val="24"/>
              </w:rPr>
              <w:t xml:space="preserve"> un listado de</w:t>
            </w:r>
            <w:r>
              <w:rPr>
                <w:bCs/>
                <w:sz w:val="24"/>
              </w:rPr>
              <w:t xml:space="preserve"> </w:t>
            </w:r>
            <w:r w:rsidR="00466030">
              <w:rPr>
                <w:bCs/>
                <w:sz w:val="24"/>
              </w:rPr>
              <w:t>los estudiantes de las secciones activas de la ECAM</w:t>
            </w:r>
          </w:p>
        </w:tc>
      </w:tr>
      <w:tr w:rsidR="009C11CB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C11CB" w:rsidRDefault="009C11CB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2</w:t>
            </w:r>
          </w:p>
        </w:tc>
      </w:tr>
      <w:tr w:rsidR="009C11CB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C11CB" w:rsidRDefault="009C11CB" w:rsidP="001A447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9C11CB" w:rsidRDefault="009C11CB" w:rsidP="001A447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9C11CB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stado de los estudiantes de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</w:tr>
      <w:tr w:rsidR="009C11CB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9C11C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9C11CB" w:rsidRPr="00497AE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FF2160" w:rsidRDefault="009C11CB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9C11CB" w:rsidRPr="005C1790" w:rsidTr="001A447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Pr="00EF6DD2" w:rsidRDefault="009C11CB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Pr="00646999" w:rsidRDefault="009C11CB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Pr="00646999" w:rsidRDefault="009C11CB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="00466030">
              <w:rPr>
                <w:bCs/>
                <w:sz w:val="24"/>
              </w:rPr>
              <w:t>Click</w:t>
            </w:r>
            <w:proofErr w:type="spellEnd"/>
            <w:r w:rsidR="00466030">
              <w:rPr>
                <w:bCs/>
                <w:sz w:val="24"/>
              </w:rPr>
              <w:t xml:space="preserve"> en: "Editar estudiantes </w:t>
            </w:r>
            <w:r w:rsidR="00466030" w:rsidRPr="00466030">
              <w:rPr>
                <w:bCs/>
                <w:sz w:val="24"/>
              </w:rPr>
              <w:t xml:space="preserve">de la </w:t>
            </w:r>
            <w:proofErr w:type="spellStart"/>
            <w:r w:rsidR="00466030" w:rsidRPr="00466030">
              <w:rPr>
                <w:bCs/>
                <w:sz w:val="24"/>
              </w:rPr>
              <w:t>seccion</w:t>
            </w:r>
            <w:proofErr w:type="spellEnd"/>
            <w:r w:rsidR="00466030" w:rsidRPr="00466030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466030">
              <w:rPr>
                <w:bCs/>
                <w:sz w:val="24"/>
              </w:rPr>
              <w:t xml:space="preserve">Consultar estudiantes </w:t>
            </w:r>
          </w:p>
          <w:p w:rsidR="009C11CB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66030">
              <w:rPr>
                <w:bCs/>
                <w:sz w:val="24"/>
              </w:rPr>
              <w:t>Desplegar modal</w:t>
            </w:r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466030">
              <w:rPr>
                <w:bCs/>
                <w:sz w:val="24"/>
              </w:rPr>
              <w:t xml:space="preserve">Listar los estudiantes </w:t>
            </w:r>
          </w:p>
          <w:p w:rsidR="009C11CB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9C11CB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Pr="00B77DDF" w:rsidRDefault="009C11CB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466030">
              <w:rPr>
                <w:bCs/>
                <w:sz w:val="24"/>
              </w:rPr>
              <w:t xml:space="preserve">Registrar en </w:t>
            </w:r>
            <w:proofErr w:type="spellStart"/>
            <w:r w:rsidRPr="00466030">
              <w:rPr>
                <w:bCs/>
                <w:sz w:val="24"/>
              </w:rPr>
              <w:t>bitacora</w:t>
            </w:r>
            <w:proofErr w:type="spellEnd"/>
          </w:p>
        </w:tc>
      </w:tr>
      <w:tr w:rsidR="00466030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66030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Pr="00DD1471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466030" w:rsidRPr="00DD1471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466030" w:rsidRPr="006E06BB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66030" w:rsidRPr="006E06BB" w:rsidRDefault="00466030" w:rsidP="001A447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Default="00466030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66030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9C11CB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9C11CB" w:rsidRDefault="00466030" w:rsidP="0046603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</w:t>
            </w:r>
            <w:r w:rsidR="009C11CB">
              <w:rPr>
                <w:b/>
                <w:bCs/>
                <w:color w:val="FFFFFF"/>
                <w:sz w:val="24"/>
              </w:rPr>
              <w:t xml:space="preserve">: </w:t>
            </w:r>
            <w:r>
              <w:rPr>
                <w:b/>
                <w:bCs/>
                <w:color w:val="FFFFFF"/>
                <w:sz w:val="24"/>
              </w:rPr>
              <w:t>No hay estudiantes</w:t>
            </w:r>
          </w:p>
        </w:tc>
      </w:tr>
      <w:tr w:rsidR="009C11C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9C11CB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Default="009C11CB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Pr="00466030" w:rsidRDefault="00466030" w:rsidP="0046603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66030">
              <w:rPr>
                <w:bCs/>
                <w:sz w:val="24"/>
              </w:rPr>
              <w:t>Mensaje de:</w:t>
            </w:r>
          </w:p>
          <w:p w:rsidR="009C11CB" w:rsidRPr="006E06BB" w:rsidRDefault="00466030" w:rsidP="00466030">
            <w:pPr>
              <w:spacing w:line="256" w:lineRule="auto"/>
              <w:jc w:val="both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>"Actualmente no hay estudiantes"</w:t>
            </w:r>
          </w:p>
        </w:tc>
      </w:tr>
      <w:tr w:rsidR="009C11C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9C11CB" w:rsidRDefault="00466030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9C11CB">
              <w:rPr>
                <w:sz w:val="24"/>
              </w:rPr>
              <w:t>) El caso de uso continua en e</w:t>
            </w:r>
            <w:r>
              <w:rPr>
                <w:sz w:val="24"/>
              </w:rPr>
              <w:t>l paso 5</w:t>
            </w:r>
            <w:r w:rsidR="009C11CB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9C11CB" w:rsidRDefault="009C11CB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9C11CB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C11CB" w:rsidRDefault="00466030" w:rsidP="0046603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7</w:t>
            </w:r>
            <w:r w:rsidR="009C11CB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consulta que existan estudiantes en la sección seleccionada</w:t>
            </w:r>
          </w:p>
        </w:tc>
      </w:tr>
      <w:tr w:rsidR="009C11CB" w:rsidRPr="00455E4D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9C11CB" w:rsidRDefault="009C11CB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9C11CB" w:rsidRDefault="009C11CB" w:rsidP="0046603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466030">
              <w:rPr>
                <w:bCs/>
                <w:sz w:val="24"/>
              </w:rPr>
              <w:t>vera la lista de los estudiantes que están vinculados a la sección seleccionada</w:t>
            </w:r>
          </w:p>
        </w:tc>
      </w:tr>
    </w:tbl>
    <w:p w:rsidR="009C11CB" w:rsidRDefault="009C11CB"/>
    <w:p w:rsidR="00466030" w:rsidRDefault="00466030"/>
    <w:p w:rsidR="00466030" w:rsidRDefault="00466030"/>
    <w:p w:rsidR="00466030" w:rsidRDefault="00466030"/>
    <w:p w:rsidR="00466030" w:rsidRDefault="00466030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466030" w:rsidTr="001A447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66030" w:rsidRPr="00466030" w:rsidRDefault="00466030" w:rsidP="00466030">
            <w:pPr>
              <w:spacing w:line="256" w:lineRule="auto"/>
              <w:jc w:val="both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Eliminar Estudiante </w:t>
            </w:r>
          </w:p>
          <w:p w:rsidR="00466030" w:rsidRDefault="00466030" w:rsidP="00466030">
            <w:pPr>
              <w:spacing w:line="256" w:lineRule="auto"/>
              <w:jc w:val="both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.2.1.1</w:t>
            </w:r>
          </w:p>
        </w:tc>
      </w:tr>
      <w:tr w:rsidR="00466030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466030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466030" w:rsidP="0046603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eliminar estudiantes de alguna sección activa de la ECAM</w:t>
            </w:r>
          </w:p>
        </w:tc>
      </w:tr>
      <w:tr w:rsidR="0046603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2</w:t>
            </w:r>
          </w:p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2.1</w:t>
            </w:r>
          </w:p>
        </w:tc>
      </w:tr>
      <w:tr w:rsidR="00466030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66030" w:rsidRDefault="00466030" w:rsidP="001A447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66030" w:rsidRDefault="00466030" w:rsidP="001A447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studiantes de la sección eliminados</w:t>
            </w:r>
          </w:p>
        </w:tc>
      </w:tr>
      <w:tr w:rsidR="00466030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66030" w:rsidRPr="00497AE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FF216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EF6DD2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646999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646999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"Editar estudiantes </w:t>
            </w: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466030">
              <w:rPr>
                <w:bCs/>
                <w:sz w:val="24"/>
              </w:rPr>
              <w:t xml:space="preserve">Consultar estudiantes </w:t>
            </w:r>
          </w:p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66030">
              <w:rPr>
                <w:bCs/>
                <w:sz w:val="24"/>
              </w:rPr>
              <w:t>Desplegar modal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466030">
              <w:rPr>
                <w:bCs/>
                <w:sz w:val="24"/>
              </w:rPr>
              <w:t xml:space="preserve">Listar los estudiantes </w:t>
            </w:r>
          </w:p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466030">
              <w:rPr>
                <w:bCs/>
                <w:sz w:val="24"/>
              </w:rPr>
              <w:t xml:space="preserve">Registrar en </w:t>
            </w:r>
            <w:proofErr w:type="spellStart"/>
            <w:r w:rsidRPr="00466030">
              <w:rPr>
                <w:bCs/>
                <w:sz w:val="24"/>
              </w:rPr>
              <w:t>bitacora</w:t>
            </w:r>
            <w:proofErr w:type="spellEnd"/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466030">
              <w:rPr>
                <w:bCs/>
                <w:sz w:val="24"/>
              </w:rPr>
              <w:t xml:space="preserve">Seleccionar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proofErr w:type="spellStart"/>
            <w:r w:rsidRPr="00466030">
              <w:rPr>
                <w:bCs/>
                <w:sz w:val="24"/>
              </w:rPr>
              <w:t>Click</w:t>
            </w:r>
            <w:proofErr w:type="spellEnd"/>
            <w:r w:rsidRPr="00466030">
              <w:rPr>
                <w:bCs/>
                <w:sz w:val="24"/>
              </w:rPr>
              <w:t xml:space="preserve"> en:</w:t>
            </w:r>
          </w:p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>"Editar estudiantes</w:t>
            </w:r>
          </w:p>
          <w:p w:rsidR="00466030" w:rsidRPr="00B77DDF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lastRenderedPageBreak/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466030">
              <w:rPr>
                <w:bCs/>
                <w:sz w:val="24"/>
              </w:rPr>
              <w:t xml:space="preserve">Consultar estudiantes </w:t>
            </w:r>
          </w:p>
          <w:p w:rsidR="00466030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466030">
              <w:rPr>
                <w:bCs/>
                <w:sz w:val="24"/>
              </w:rPr>
              <w:t>Desplegar modal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r w:rsidRPr="00466030">
              <w:rPr>
                <w:bCs/>
                <w:sz w:val="24"/>
              </w:rPr>
              <w:t xml:space="preserve">Listar los estudiantes </w:t>
            </w:r>
          </w:p>
          <w:p w:rsidR="00466030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</w:t>
            </w:r>
            <w:r w:rsidRPr="00466030">
              <w:rPr>
                <w:bCs/>
                <w:sz w:val="24"/>
              </w:rPr>
              <w:t xml:space="preserve">Registrar en </w:t>
            </w:r>
            <w:proofErr w:type="spellStart"/>
            <w:r w:rsidRPr="00466030">
              <w:rPr>
                <w:bCs/>
                <w:sz w:val="24"/>
              </w:rPr>
              <w:t>bitacora</w:t>
            </w:r>
            <w:proofErr w:type="spellEnd"/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</w:t>
            </w:r>
            <w:r w:rsidRPr="00466030">
              <w:rPr>
                <w:bCs/>
                <w:sz w:val="24"/>
              </w:rPr>
              <w:t>Seleccionar estudiante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8) </w:t>
            </w:r>
            <w:proofErr w:type="spellStart"/>
            <w:r w:rsidRPr="00466030">
              <w:rPr>
                <w:bCs/>
                <w:sz w:val="24"/>
              </w:rPr>
              <w:t>Click</w:t>
            </w:r>
            <w:proofErr w:type="spellEnd"/>
            <w:r w:rsidRPr="00466030">
              <w:rPr>
                <w:bCs/>
                <w:sz w:val="24"/>
              </w:rPr>
              <w:t xml:space="preserve"> en:</w:t>
            </w:r>
          </w:p>
          <w:p w:rsidR="00466030" w:rsidRPr="00B77DDF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>"Eliminar estudiante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9) </w:t>
            </w:r>
            <w:r w:rsidRPr="00466030">
              <w:rPr>
                <w:bCs/>
                <w:sz w:val="24"/>
              </w:rPr>
              <w:t>Mostrar mensaje:</w:t>
            </w:r>
          </w:p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>"</w:t>
            </w:r>
            <w:proofErr w:type="spellStart"/>
            <w:r w:rsidRPr="00466030">
              <w:rPr>
                <w:bCs/>
                <w:sz w:val="24"/>
              </w:rPr>
              <w:t>Esta</w:t>
            </w:r>
            <w:proofErr w:type="spellEnd"/>
            <w:r w:rsidRPr="00466030">
              <w:rPr>
                <w:bCs/>
                <w:sz w:val="24"/>
              </w:rPr>
              <w:t xml:space="preserve"> seguro de eliminar el</w:t>
            </w:r>
          </w:p>
          <w:p w:rsidR="00466030" w:rsidRDefault="00466030" w:rsidP="00466030">
            <w:pPr>
              <w:spacing w:line="256" w:lineRule="auto"/>
              <w:rPr>
                <w:bCs/>
                <w:sz w:val="24"/>
              </w:rPr>
            </w:pPr>
            <w:proofErr w:type="gramStart"/>
            <w:r w:rsidRPr="00466030">
              <w:rPr>
                <w:bCs/>
                <w:sz w:val="24"/>
              </w:rPr>
              <w:t>estudiante</w:t>
            </w:r>
            <w:proofErr w:type="gramEnd"/>
            <w:r w:rsidRPr="00466030">
              <w:rPr>
                <w:bCs/>
                <w:sz w:val="24"/>
              </w:rPr>
              <w:t xml:space="preserve"> 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>?"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0) </w:t>
            </w:r>
            <w:proofErr w:type="spellStart"/>
            <w:r w:rsidRPr="00466030">
              <w:rPr>
                <w:bCs/>
                <w:sz w:val="24"/>
              </w:rPr>
              <w:t>Click</w:t>
            </w:r>
            <w:proofErr w:type="spellEnd"/>
            <w:r w:rsidRPr="00466030">
              <w:rPr>
                <w:bCs/>
                <w:sz w:val="24"/>
              </w:rPr>
              <w:t xml:space="preserve"> en una </w:t>
            </w:r>
            <w:proofErr w:type="spellStart"/>
            <w:r w:rsidRPr="00466030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1) </w:t>
            </w:r>
            <w:r w:rsidRPr="00466030">
              <w:rPr>
                <w:bCs/>
                <w:sz w:val="24"/>
              </w:rPr>
              <w:t xml:space="preserve">Verificar </w:t>
            </w:r>
            <w:proofErr w:type="spellStart"/>
            <w:r w:rsidRPr="00466030">
              <w:rPr>
                <w:bCs/>
                <w:sz w:val="24"/>
              </w:rPr>
              <w:t>opcion</w:t>
            </w:r>
            <w:proofErr w:type="spellEnd"/>
          </w:p>
          <w:p w:rsidR="00466030" w:rsidRDefault="00466030" w:rsidP="00466030">
            <w:pPr>
              <w:spacing w:line="256" w:lineRule="auto"/>
              <w:rPr>
                <w:bCs/>
                <w:sz w:val="24"/>
              </w:rPr>
            </w:pPr>
            <w:proofErr w:type="spellStart"/>
            <w:r w:rsidRPr="00466030">
              <w:rPr>
                <w:bCs/>
                <w:sz w:val="24"/>
              </w:rPr>
              <w:t>selecccionada</w:t>
            </w:r>
            <w:proofErr w:type="spellEnd"/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2) </w:t>
            </w:r>
            <w:r w:rsidRPr="00466030">
              <w:rPr>
                <w:bCs/>
                <w:sz w:val="24"/>
              </w:rPr>
              <w:t xml:space="preserve">Eliminar estudiante </w:t>
            </w:r>
          </w:p>
          <w:p w:rsidR="00466030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3) </w:t>
            </w:r>
            <w:r w:rsidRPr="00466030">
              <w:rPr>
                <w:bCs/>
                <w:sz w:val="24"/>
              </w:rPr>
              <w:t xml:space="preserve">Registrar en </w:t>
            </w:r>
            <w:proofErr w:type="spellStart"/>
            <w:r w:rsidRPr="00466030">
              <w:rPr>
                <w:bCs/>
                <w:sz w:val="24"/>
              </w:rPr>
              <w:t>bitacora</w:t>
            </w:r>
            <w:proofErr w:type="spellEnd"/>
          </w:p>
        </w:tc>
      </w:tr>
      <w:tr w:rsidR="00466030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Pr="00B77DDF" w:rsidRDefault="00466030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Pr="00466030" w:rsidRDefault="00466030" w:rsidP="0046603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4) </w:t>
            </w:r>
            <w:r w:rsidRPr="00466030">
              <w:rPr>
                <w:bCs/>
                <w:sz w:val="24"/>
              </w:rPr>
              <w:t>Mostrar mensaje:</w:t>
            </w:r>
          </w:p>
          <w:p w:rsidR="00466030" w:rsidRDefault="00466030" w:rsidP="00466030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>"Eliminado exitosamente"</w:t>
            </w:r>
          </w:p>
        </w:tc>
      </w:tr>
      <w:tr w:rsidR="00466030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66030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Default="00466030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Pr="00DD1471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466030" w:rsidRPr="00DD1471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466030" w:rsidRPr="006E06BB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66030" w:rsidRPr="006E06BB" w:rsidRDefault="00466030" w:rsidP="001A447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Default="00466030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66030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F35ED1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No hay estudiantes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35ED1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Pr="00466030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66030">
              <w:rPr>
                <w:bCs/>
                <w:sz w:val="24"/>
              </w:rPr>
              <w:t>Mensaje de:</w:t>
            </w:r>
          </w:p>
          <w:p w:rsidR="00F35ED1" w:rsidRPr="006E06BB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>"Actualmente no hay estudiantes"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F35ED1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9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35ED1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7 del flujo típico, consulta que existan estudiantes en la sección seleccionada</w:t>
            </w:r>
          </w:p>
        </w:tc>
      </w:tr>
      <w:tr w:rsidR="00466030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F35ED1" w:rsidP="00F35ED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3</w:t>
            </w:r>
            <w:r w:rsidR="00466030">
              <w:rPr>
                <w:b/>
                <w:bCs/>
                <w:color w:val="FFFFFF"/>
                <w:sz w:val="24"/>
              </w:rPr>
              <w:t xml:space="preserve">: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6603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66030" w:rsidRDefault="00F35ED1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="00466030">
              <w:rPr>
                <w:sz w:val="24"/>
              </w:rPr>
              <w:t>) El caso de uso continua en e</w:t>
            </w:r>
            <w:r>
              <w:rPr>
                <w:sz w:val="24"/>
              </w:rPr>
              <w:t>l paso 17</w:t>
            </w:r>
            <w:r w:rsidR="00466030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66030" w:rsidRDefault="00466030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66030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F35ED1" w:rsidP="00F35ED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1</w:t>
            </w:r>
            <w:r w:rsidR="00466030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 xml:space="preserve">verifica que se haya </w:t>
            </w:r>
            <w:proofErr w:type="spellStart"/>
            <w:r>
              <w:rPr>
                <w:bCs/>
                <w:sz w:val="24"/>
              </w:rPr>
              <w:t>clickeado</w:t>
            </w:r>
            <w:proofErr w:type="spellEnd"/>
            <w:r>
              <w:rPr>
                <w:bCs/>
                <w:sz w:val="24"/>
              </w:rPr>
              <w:t xml:space="preserve"> “Si”, en el mensaje de confirmación al eliminar un estudiante</w:t>
            </w:r>
          </w:p>
        </w:tc>
      </w:tr>
      <w:tr w:rsidR="00466030" w:rsidRPr="00455E4D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466030" w:rsidRDefault="00466030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66030" w:rsidRDefault="00466030" w:rsidP="00F35ED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F35ED1">
              <w:rPr>
                <w:bCs/>
                <w:sz w:val="24"/>
              </w:rPr>
              <w:t>eliminara el estudiante de la sección seleccionada</w:t>
            </w:r>
          </w:p>
        </w:tc>
      </w:tr>
    </w:tbl>
    <w:p w:rsidR="00466030" w:rsidRDefault="00466030"/>
    <w:p w:rsidR="00F35ED1" w:rsidRDefault="00F35ED1"/>
    <w:p w:rsidR="00F35ED1" w:rsidRDefault="00F35ED1"/>
    <w:p w:rsidR="00F35ED1" w:rsidRDefault="00F35ED1"/>
    <w:p w:rsidR="00F35ED1" w:rsidRDefault="00F35ED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F35ED1" w:rsidTr="001A447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A4472" w:rsidRP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Agregar estudiantes </w:t>
            </w:r>
          </w:p>
          <w:p w:rsidR="00F35ED1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a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  <w:r w:rsidR="001A4472">
              <w:rPr>
                <w:bCs/>
                <w:sz w:val="24"/>
              </w:rPr>
              <w:t>.2.2</w:t>
            </w:r>
          </w:p>
        </w:tc>
      </w:tr>
      <w:tr w:rsidR="00F35ED1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F35ED1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r w:rsidR="001A4472">
              <w:rPr>
                <w:bCs/>
                <w:sz w:val="24"/>
              </w:rPr>
              <w:t>podrán agregar estudiantes a las secciones activas de la ECAM</w:t>
            </w:r>
          </w:p>
        </w:tc>
      </w:tr>
      <w:tr w:rsidR="00F35ED1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2</w:t>
            </w:r>
          </w:p>
        </w:tc>
      </w:tr>
      <w:tr w:rsidR="00F35ED1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35ED1" w:rsidRDefault="001A4472" w:rsidP="001A4472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Datos del estudiante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F35ED1" w:rsidRDefault="00F35ED1" w:rsidP="001A447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F35ED1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studiantes agregados a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</w:tr>
      <w:tr w:rsidR="00F35ED1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35ED1" w:rsidRPr="00497AE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FF2160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F35ED1" w:rsidRPr="005C1790" w:rsidTr="001A447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EF6DD2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646999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646999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"Editar estudiantes </w:t>
            </w: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466030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466030">
              <w:rPr>
                <w:bCs/>
                <w:sz w:val="24"/>
              </w:rPr>
              <w:t xml:space="preserve">Consultar estudiantes </w:t>
            </w:r>
          </w:p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66030">
              <w:rPr>
                <w:bCs/>
                <w:sz w:val="24"/>
              </w:rPr>
              <w:t>Desplegar modal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466030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466030">
              <w:rPr>
                <w:bCs/>
                <w:sz w:val="24"/>
              </w:rPr>
              <w:t xml:space="preserve">Listar los estudiantes </w:t>
            </w:r>
          </w:p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  <w:r w:rsidRPr="00466030">
              <w:rPr>
                <w:bCs/>
                <w:sz w:val="24"/>
              </w:rPr>
              <w:t xml:space="preserve">de la </w:t>
            </w:r>
            <w:proofErr w:type="spellStart"/>
            <w:r w:rsidRPr="00466030">
              <w:rPr>
                <w:bCs/>
                <w:sz w:val="24"/>
              </w:rPr>
              <w:t>seccion</w:t>
            </w:r>
            <w:proofErr w:type="spellEnd"/>
            <w:r w:rsidRPr="00466030">
              <w:rPr>
                <w:bCs/>
                <w:sz w:val="24"/>
              </w:rPr>
              <w:t xml:space="preserve"> seleccionada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466030">
              <w:rPr>
                <w:bCs/>
                <w:sz w:val="24"/>
              </w:rPr>
              <w:t xml:space="preserve">Registrar en </w:t>
            </w:r>
            <w:proofErr w:type="spellStart"/>
            <w:r w:rsidRPr="00466030">
              <w:rPr>
                <w:bCs/>
                <w:sz w:val="24"/>
              </w:rPr>
              <w:t>bitacora</w:t>
            </w:r>
            <w:proofErr w:type="spellEnd"/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F35ED1">
              <w:rPr>
                <w:bCs/>
                <w:sz w:val="24"/>
              </w:rPr>
              <w:t xml:space="preserve">Seleccionar </w:t>
            </w:r>
            <w:proofErr w:type="spellStart"/>
            <w:r w:rsidRPr="00F35ED1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proofErr w:type="spellStart"/>
            <w:r w:rsidRPr="00F35ED1">
              <w:rPr>
                <w:bCs/>
                <w:sz w:val="24"/>
              </w:rPr>
              <w:t>Click</w:t>
            </w:r>
            <w:proofErr w:type="spellEnd"/>
            <w:r w:rsidRPr="00F35ED1">
              <w:rPr>
                <w:bCs/>
                <w:sz w:val="24"/>
              </w:rPr>
              <w:t xml:space="preserve"> en:</w:t>
            </w:r>
          </w:p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>"Editar estudiantes</w:t>
            </w:r>
          </w:p>
          <w:p w:rsidR="00F35ED1" w:rsidRPr="00B77DDF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lastRenderedPageBreak/>
              <w:t xml:space="preserve">de la </w:t>
            </w:r>
            <w:proofErr w:type="spellStart"/>
            <w:r w:rsidRPr="00F35ED1">
              <w:rPr>
                <w:bCs/>
                <w:sz w:val="24"/>
              </w:rPr>
              <w:t>seccion</w:t>
            </w:r>
            <w:proofErr w:type="spellEnd"/>
            <w:r w:rsidRPr="00F35ED1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F35ED1">
              <w:rPr>
                <w:bCs/>
                <w:sz w:val="24"/>
              </w:rPr>
              <w:t xml:space="preserve">Desplegar modal </w:t>
            </w:r>
          </w:p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 xml:space="preserve">con campo para </w:t>
            </w:r>
          </w:p>
          <w:p w:rsidR="00F35ED1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>seleccionar estudiantes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F35ED1">
              <w:rPr>
                <w:bCs/>
                <w:sz w:val="24"/>
              </w:rPr>
              <w:t>Seleccionar estudiante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proofErr w:type="spellStart"/>
            <w:r w:rsidRPr="00F35ED1">
              <w:rPr>
                <w:bCs/>
                <w:sz w:val="24"/>
              </w:rPr>
              <w:t>Click</w:t>
            </w:r>
            <w:proofErr w:type="spellEnd"/>
            <w:r w:rsidRPr="00F35ED1">
              <w:rPr>
                <w:bCs/>
                <w:sz w:val="24"/>
              </w:rPr>
              <w:t xml:space="preserve"> en:</w:t>
            </w:r>
          </w:p>
          <w:p w:rsidR="00F35ED1" w:rsidRPr="00B77DDF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>"Agregar Estudiant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</w:t>
            </w:r>
            <w:r w:rsidRPr="00F35ED1">
              <w:rPr>
                <w:bCs/>
                <w:sz w:val="24"/>
              </w:rPr>
              <w:t xml:space="preserve">Verificar campo </w:t>
            </w:r>
          </w:p>
          <w:p w:rsidR="00F35ED1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 xml:space="preserve">de </w:t>
            </w:r>
            <w:proofErr w:type="spellStart"/>
            <w:r w:rsidRPr="00F35ED1">
              <w:rPr>
                <w:bCs/>
                <w:sz w:val="24"/>
              </w:rPr>
              <w:t>seleccion</w:t>
            </w:r>
            <w:proofErr w:type="spellEnd"/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</w:t>
            </w:r>
            <w:r w:rsidRPr="00F35ED1">
              <w:rPr>
                <w:bCs/>
                <w:sz w:val="24"/>
              </w:rPr>
              <w:t xml:space="preserve">Verificar cantidad </w:t>
            </w:r>
          </w:p>
          <w:p w:rsidR="00F35ED1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>de estudiantes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8) </w:t>
            </w:r>
            <w:r w:rsidRPr="00F35ED1">
              <w:rPr>
                <w:bCs/>
                <w:sz w:val="24"/>
              </w:rPr>
              <w:t>Guardar estudiantes</w:t>
            </w:r>
          </w:p>
          <w:p w:rsidR="00F35ED1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>seleccionados</w:t>
            </w:r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9) </w:t>
            </w:r>
            <w:r w:rsidRPr="00F35ED1">
              <w:rPr>
                <w:bCs/>
                <w:sz w:val="24"/>
              </w:rPr>
              <w:t xml:space="preserve">Registrar en </w:t>
            </w:r>
            <w:proofErr w:type="spellStart"/>
            <w:r w:rsidRPr="00F35ED1">
              <w:rPr>
                <w:bCs/>
                <w:sz w:val="24"/>
              </w:rPr>
              <w:t>bitacora</w:t>
            </w:r>
            <w:proofErr w:type="spellEnd"/>
          </w:p>
        </w:tc>
      </w:tr>
      <w:tr w:rsidR="00F35ED1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Pr="00B77DDF" w:rsidRDefault="00F35ED1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0) </w:t>
            </w:r>
            <w:r w:rsidRPr="00F35ED1">
              <w:rPr>
                <w:bCs/>
                <w:sz w:val="24"/>
              </w:rPr>
              <w:t>Mostrar mensaje:</w:t>
            </w:r>
          </w:p>
          <w:p w:rsidR="00F35ED1" w:rsidRPr="00F35ED1" w:rsidRDefault="00F35ED1" w:rsidP="00F35ED1">
            <w:pPr>
              <w:spacing w:line="256" w:lineRule="auto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>"Estudiantes agregados</w:t>
            </w:r>
          </w:p>
          <w:p w:rsidR="00F35ED1" w:rsidRDefault="00F35ED1" w:rsidP="00F35ED1">
            <w:pPr>
              <w:spacing w:line="256" w:lineRule="auto"/>
              <w:rPr>
                <w:bCs/>
                <w:sz w:val="24"/>
              </w:rPr>
            </w:pPr>
            <w:proofErr w:type="gramStart"/>
            <w:r w:rsidRPr="00F35ED1">
              <w:rPr>
                <w:bCs/>
                <w:sz w:val="24"/>
              </w:rPr>
              <w:t>exitosamente</w:t>
            </w:r>
            <w:proofErr w:type="gramEnd"/>
            <w:r w:rsidRPr="00F35ED1">
              <w:rPr>
                <w:bCs/>
                <w:sz w:val="24"/>
              </w:rPr>
              <w:t>!"</w:t>
            </w:r>
          </w:p>
        </w:tc>
      </w:tr>
      <w:tr w:rsidR="00F35ED1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35ED1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Pr="00DD147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F35ED1" w:rsidRPr="00DD147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F35ED1" w:rsidRPr="006E06BB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F35ED1" w:rsidRPr="006E06BB" w:rsidRDefault="00F35ED1" w:rsidP="001A447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F35ED1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35ED1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F35ED1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F35ED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no selecciono estudiantes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35ED1" w:rsidRPr="006E06BB" w:rsidTr="00F35ED1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Pr="00F35ED1" w:rsidRDefault="00F35ED1" w:rsidP="00F35ED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</w:t>
            </w:r>
            <w:r w:rsidRPr="00F35ED1">
              <w:rPr>
                <w:bCs/>
                <w:sz w:val="24"/>
              </w:rPr>
              <w:t>Mostrar mensaje:</w:t>
            </w:r>
          </w:p>
          <w:p w:rsidR="00F35ED1" w:rsidRPr="00F35ED1" w:rsidRDefault="00F35ED1" w:rsidP="00F35ED1">
            <w:pPr>
              <w:spacing w:line="256" w:lineRule="auto"/>
              <w:jc w:val="both"/>
              <w:rPr>
                <w:bCs/>
                <w:sz w:val="24"/>
              </w:rPr>
            </w:pPr>
            <w:r w:rsidRPr="00F35ED1">
              <w:rPr>
                <w:bCs/>
                <w:sz w:val="24"/>
              </w:rPr>
              <w:t xml:space="preserve">"No ha seleccionado </w:t>
            </w:r>
          </w:p>
          <w:p w:rsidR="00F35ED1" w:rsidRPr="006E06BB" w:rsidRDefault="00F35ED1" w:rsidP="00F35ED1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 w:rsidRPr="00F35ED1">
              <w:rPr>
                <w:bCs/>
                <w:sz w:val="24"/>
              </w:rPr>
              <w:t>ningun</w:t>
            </w:r>
            <w:proofErr w:type="spellEnd"/>
            <w:r w:rsidRPr="00F35ED1">
              <w:rPr>
                <w:bCs/>
                <w:sz w:val="24"/>
              </w:rPr>
              <w:t xml:space="preserve"> estudiante"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F35ED1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18) El caso de uso continua en el paso 14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35ED1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6</w:t>
            </w:r>
            <w:r w:rsidR="00F35ED1">
              <w:rPr>
                <w:bCs/>
                <w:sz w:val="24"/>
              </w:rPr>
              <w:t xml:space="preserve"> del flujo típico, </w:t>
            </w:r>
            <w:r>
              <w:rPr>
                <w:bCs/>
                <w:sz w:val="24"/>
              </w:rPr>
              <w:t>verifica que haya seleccionado estudiantes para agregar</w:t>
            </w:r>
          </w:p>
        </w:tc>
      </w:tr>
      <w:tr w:rsidR="00F35ED1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F35ED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3: </w:t>
            </w:r>
            <w:r w:rsidR="001A4472">
              <w:rPr>
                <w:b/>
                <w:bCs/>
                <w:color w:val="FFFFFF"/>
                <w:sz w:val="24"/>
              </w:rPr>
              <w:t>Mas de 40 estudiantes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F35ED1" w:rsidRPr="006E06BB" w:rsidTr="00F35ED1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F35ED1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8) </w:t>
            </w:r>
            <w:r w:rsidRPr="001A4472">
              <w:rPr>
                <w:bCs/>
                <w:sz w:val="24"/>
              </w:rPr>
              <w:t>Mostrar mensaje:</w:t>
            </w:r>
          </w:p>
          <w:p w:rsidR="001A4472" w:rsidRP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"No pueden haber </w:t>
            </w:r>
          </w:p>
          <w:p w:rsidR="00F35ED1" w:rsidRPr="006E06BB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 w:rsidRPr="001A4472">
              <w:rPr>
                <w:bCs/>
                <w:sz w:val="24"/>
              </w:rPr>
              <w:t>mas</w:t>
            </w:r>
            <w:proofErr w:type="spellEnd"/>
            <w:r w:rsidRPr="001A4472">
              <w:rPr>
                <w:bCs/>
                <w:sz w:val="24"/>
              </w:rPr>
              <w:t xml:space="preserve"> de 40 estudiantes"</w:t>
            </w:r>
          </w:p>
        </w:tc>
      </w:tr>
      <w:tr w:rsidR="00F35ED1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F35ED1" w:rsidRDefault="001A4472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F35ED1">
              <w:rPr>
                <w:sz w:val="24"/>
              </w:rPr>
              <w:t>9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F35ED1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</w:t>
            </w:r>
            <w:r w:rsidR="001A4472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 xml:space="preserve">7 del flujo típico, </w:t>
            </w:r>
            <w:r w:rsidR="001A4472">
              <w:rPr>
                <w:bCs/>
                <w:sz w:val="24"/>
              </w:rPr>
              <w:t xml:space="preserve">verifica que en la sección no hayan </w:t>
            </w:r>
            <w:proofErr w:type="spellStart"/>
            <w:r w:rsidR="001A4472">
              <w:rPr>
                <w:bCs/>
                <w:sz w:val="24"/>
              </w:rPr>
              <w:t>mas</w:t>
            </w:r>
            <w:proofErr w:type="spellEnd"/>
            <w:r w:rsidR="001A4472">
              <w:rPr>
                <w:bCs/>
                <w:sz w:val="24"/>
              </w:rPr>
              <w:t xml:space="preserve"> de 40 estudiantes inscritos</w:t>
            </w:r>
          </w:p>
        </w:tc>
      </w:tr>
      <w:tr w:rsidR="00F35ED1" w:rsidRPr="00455E4D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F35ED1" w:rsidRDefault="00F35ED1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F35ED1" w:rsidRDefault="00F35ED1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1A4472">
              <w:rPr>
                <w:bCs/>
                <w:sz w:val="24"/>
              </w:rPr>
              <w:t>agregara estudiantes a la sección seleccionada</w:t>
            </w:r>
          </w:p>
        </w:tc>
      </w:tr>
    </w:tbl>
    <w:p w:rsidR="00F35ED1" w:rsidRDefault="00F35ED1"/>
    <w:p w:rsidR="001A4472" w:rsidRDefault="001A4472"/>
    <w:p w:rsidR="001A4472" w:rsidRDefault="001A4472"/>
    <w:p w:rsidR="001A4472" w:rsidRDefault="001A4472"/>
    <w:p w:rsidR="001A4472" w:rsidRDefault="001A4472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1A4472" w:rsidTr="001A447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A4472" w:rsidRP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>Listar materias</w:t>
            </w:r>
          </w:p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.3.1</w:t>
            </w:r>
          </w:p>
        </w:tc>
      </w:tr>
      <w:tr w:rsidR="001A4472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1A4472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listar las materias y profesores que están vinculados a las secciones activas de la ECAM</w:t>
            </w:r>
          </w:p>
        </w:tc>
      </w:tr>
      <w:tr w:rsidR="001A4472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3</w:t>
            </w:r>
          </w:p>
        </w:tc>
      </w:tr>
      <w:tr w:rsidR="001A4472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A4472" w:rsidRDefault="001A4472" w:rsidP="001A447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A4472" w:rsidRDefault="001A4472" w:rsidP="001A447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do de las materias de las secciones</w:t>
            </w:r>
          </w:p>
        </w:tc>
      </w:tr>
      <w:tr w:rsidR="001A4472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4472" w:rsidRPr="00497AE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FF2160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EF6DD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646999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646999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Pr="001A4472">
              <w:rPr>
                <w:bCs/>
                <w:sz w:val="24"/>
              </w:rPr>
              <w:t>Click</w:t>
            </w:r>
            <w:proofErr w:type="spellEnd"/>
            <w:r w:rsidRPr="001A4472">
              <w:rPr>
                <w:bCs/>
                <w:sz w:val="24"/>
              </w:rPr>
              <w:t xml:space="preserve"> en:</w:t>
            </w:r>
          </w:p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>"Editar materias</w:t>
            </w:r>
          </w:p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1A4472">
              <w:rPr>
                <w:bCs/>
                <w:sz w:val="24"/>
              </w:rPr>
              <w:t xml:space="preserve">Consultar materias y profesores </w:t>
            </w:r>
          </w:p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 xml:space="preserve"> seleccionada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66030">
              <w:rPr>
                <w:bCs/>
                <w:sz w:val="24"/>
              </w:rPr>
              <w:t>Desplegar modal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1A4472">
              <w:rPr>
                <w:bCs/>
                <w:sz w:val="24"/>
              </w:rPr>
              <w:t>Listar las materias y profesores</w:t>
            </w:r>
          </w:p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 xml:space="preserve"> seleccionada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466030">
              <w:rPr>
                <w:bCs/>
                <w:sz w:val="24"/>
              </w:rPr>
              <w:t xml:space="preserve">Registrar en </w:t>
            </w:r>
            <w:proofErr w:type="spellStart"/>
            <w:r w:rsidRPr="00466030">
              <w:rPr>
                <w:bCs/>
                <w:sz w:val="24"/>
              </w:rPr>
              <w:t>bitacora</w:t>
            </w:r>
            <w:proofErr w:type="spellEnd"/>
          </w:p>
        </w:tc>
      </w:tr>
      <w:tr w:rsidR="001A4472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4472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Pr="00DD1471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1A4472" w:rsidRPr="00DD1471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lastRenderedPageBreak/>
              <w:t xml:space="preserve">"No hay secciones en </w:t>
            </w:r>
          </w:p>
          <w:p w:rsidR="001A4472" w:rsidRPr="006E06BB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A4472" w:rsidRPr="006E06BB" w:rsidRDefault="001A4472" w:rsidP="001A447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Default="001A4472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1A4472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1A4472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B166F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Si no </w:t>
            </w:r>
            <w:r w:rsidR="00B166F2">
              <w:rPr>
                <w:b/>
                <w:bCs/>
                <w:color w:val="FFFFFF"/>
                <w:sz w:val="24"/>
              </w:rPr>
              <w:t>hay materias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4472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166F2" w:rsidRPr="00B166F2" w:rsidRDefault="00B166F2" w:rsidP="00B166F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  <w:r w:rsidR="001A4472">
              <w:rPr>
                <w:bCs/>
                <w:sz w:val="24"/>
              </w:rPr>
              <w:t xml:space="preserve">) </w:t>
            </w:r>
            <w:r w:rsidRPr="00B166F2">
              <w:rPr>
                <w:bCs/>
                <w:sz w:val="24"/>
              </w:rPr>
              <w:t>Mensaje de:</w:t>
            </w:r>
          </w:p>
          <w:p w:rsidR="00B166F2" w:rsidRPr="00B166F2" w:rsidRDefault="00B166F2" w:rsidP="00B166F2">
            <w:pPr>
              <w:spacing w:line="256" w:lineRule="auto"/>
              <w:jc w:val="both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>"Actualmente no hay materias</w:t>
            </w:r>
          </w:p>
          <w:p w:rsidR="001A4472" w:rsidRPr="006E06BB" w:rsidRDefault="00B166F2" w:rsidP="00B166F2">
            <w:pPr>
              <w:spacing w:line="256" w:lineRule="auto"/>
              <w:jc w:val="both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 xml:space="preserve">en la </w:t>
            </w:r>
            <w:proofErr w:type="spellStart"/>
            <w:r w:rsidRPr="00B166F2">
              <w:rPr>
                <w:bCs/>
                <w:sz w:val="24"/>
              </w:rPr>
              <w:t>seccion</w:t>
            </w:r>
            <w:proofErr w:type="spellEnd"/>
            <w:r w:rsidRPr="00B166F2">
              <w:rPr>
                <w:bCs/>
                <w:sz w:val="24"/>
              </w:rPr>
              <w:t>"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Default="00B166F2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9</w:t>
            </w:r>
            <w:r w:rsidR="001A4472">
              <w:rPr>
                <w:sz w:val="24"/>
              </w:rPr>
              <w:t>) El ca</w:t>
            </w:r>
            <w:r>
              <w:rPr>
                <w:sz w:val="24"/>
              </w:rPr>
              <w:t>so de uso continua en el paso 5</w:t>
            </w:r>
            <w:r w:rsidR="001A4472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1A4472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B166F2" w:rsidP="00B166F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7 del flujo típico, verifica que existan materias en la sección seleccionada</w:t>
            </w:r>
          </w:p>
        </w:tc>
      </w:tr>
      <w:tr w:rsidR="001A4472" w:rsidRPr="00455E4D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B166F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B166F2">
              <w:rPr>
                <w:bCs/>
                <w:sz w:val="24"/>
              </w:rPr>
              <w:t xml:space="preserve">vera el listado de las materias que están vinculadas con la </w:t>
            </w:r>
            <w:proofErr w:type="spellStart"/>
            <w:r w:rsidR="00B166F2">
              <w:rPr>
                <w:bCs/>
                <w:sz w:val="24"/>
              </w:rPr>
              <w:t>seccion</w:t>
            </w:r>
            <w:proofErr w:type="spellEnd"/>
          </w:p>
        </w:tc>
      </w:tr>
    </w:tbl>
    <w:p w:rsidR="001A4472" w:rsidRDefault="001A4472"/>
    <w:p w:rsidR="001A4472" w:rsidRDefault="001A4472"/>
    <w:p w:rsidR="001A4472" w:rsidRDefault="001A4472"/>
    <w:p w:rsidR="001A4472" w:rsidRDefault="001A4472"/>
    <w:p w:rsidR="001A4472" w:rsidRDefault="001A4472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1A4472" w:rsidTr="001A4472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B166F2" w:rsidRPr="00B166F2" w:rsidRDefault="00B166F2" w:rsidP="00B166F2">
            <w:pPr>
              <w:spacing w:line="256" w:lineRule="auto"/>
              <w:jc w:val="both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>Eliminar materia</w:t>
            </w:r>
          </w:p>
          <w:p w:rsidR="001A4472" w:rsidRDefault="00B166F2" w:rsidP="00B166F2">
            <w:pPr>
              <w:spacing w:line="256" w:lineRule="auto"/>
              <w:jc w:val="both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 xml:space="preserve">de la </w:t>
            </w:r>
            <w:proofErr w:type="spellStart"/>
            <w:r w:rsidRPr="00B166F2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.3.1</w:t>
            </w:r>
            <w:r w:rsidR="00B166F2">
              <w:rPr>
                <w:bCs/>
                <w:sz w:val="24"/>
              </w:rPr>
              <w:t>.1</w:t>
            </w:r>
          </w:p>
        </w:tc>
      </w:tr>
      <w:tr w:rsidR="001A4472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1A4472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B166F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r w:rsidR="00B166F2">
              <w:rPr>
                <w:bCs/>
                <w:sz w:val="24"/>
              </w:rPr>
              <w:t>eliminar las materias vinculadas a las secciones activas de la ECAM</w:t>
            </w:r>
          </w:p>
        </w:tc>
      </w:tr>
      <w:tr w:rsidR="001A4472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3</w:t>
            </w:r>
          </w:p>
          <w:p w:rsidR="00B166F2" w:rsidRDefault="00B166F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3.1</w:t>
            </w:r>
          </w:p>
        </w:tc>
      </w:tr>
      <w:tr w:rsidR="001A4472" w:rsidRPr="00497AE0" w:rsidTr="001A4472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A4472" w:rsidRDefault="001A4472" w:rsidP="001A4472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A4472" w:rsidRDefault="001A4472" w:rsidP="001A4472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1A4472" w:rsidRDefault="00B166F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aterias eliminadas de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</w:tr>
      <w:tr w:rsidR="001A4472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4472" w:rsidRPr="00497AE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FF2160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EF6DD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646999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646999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Pr="001A4472">
              <w:rPr>
                <w:bCs/>
                <w:sz w:val="24"/>
              </w:rPr>
              <w:t>Click</w:t>
            </w:r>
            <w:proofErr w:type="spellEnd"/>
            <w:r w:rsidRPr="001A4472">
              <w:rPr>
                <w:bCs/>
                <w:sz w:val="24"/>
              </w:rPr>
              <w:t xml:space="preserve"> en:</w:t>
            </w:r>
          </w:p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>"Editar materias</w:t>
            </w:r>
          </w:p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1A4472">
              <w:rPr>
                <w:bCs/>
                <w:sz w:val="24"/>
              </w:rPr>
              <w:t xml:space="preserve">Consultar materias y profesores </w:t>
            </w:r>
          </w:p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 xml:space="preserve"> seleccionada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466030">
              <w:rPr>
                <w:bCs/>
                <w:sz w:val="24"/>
              </w:rPr>
              <w:t>Desplegar modal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P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1A4472">
              <w:rPr>
                <w:bCs/>
                <w:sz w:val="24"/>
              </w:rPr>
              <w:t>Listar las materias y profesores</w:t>
            </w:r>
          </w:p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 xml:space="preserve"> seleccionada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466030">
              <w:rPr>
                <w:bCs/>
                <w:sz w:val="24"/>
              </w:rPr>
              <w:t xml:space="preserve">Registrar en </w:t>
            </w:r>
            <w:proofErr w:type="spellStart"/>
            <w:r w:rsidRPr="00466030">
              <w:rPr>
                <w:bCs/>
                <w:sz w:val="24"/>
              </w:rPr>
              <w:t>bitacora</w:t>
            </w:r>
            <w:proofErr w:type="spellEnd"/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="00B166F2" w:rsidRPr="00B166F2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166F2" w:rsidRPr="00B166F2" w:rsidRDefault="001A4472" w:rsidP="00B166F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proofErr w:type="spellStart"/>
            <w:r w:rsidR="00B166F2" w:rsidRPr="00B166F2">
              <w:rPr>
                <w:bCs/>
                <w:sz w:val="24"/>
              </w:rPr>
              <w:t>Click</w:t>
            </w:r>
            <w:proofErr w:type="spellEnd"/>
            <w:r w:rsidR="00B166F2" w:rsidRPr="00B166F2">
              <w:rPr>
                <w:bCs/>
                <w:sz w:val="24"/>
              </w:rPr>
              <w:t xml:space="preserve"> en:</w:t>
            </w:r>
          </w:p>
          <w:p w:rsidR="001A4472" w:rsidRPr="00B77DDF" w:rsidRDefault="00B166F2" w:rsidP="00B166F2">
            <w:pPr>
              <w:spacing w:line="256" w:lineRule="auto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>"Eliminar materia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166F2" w:rsidRPr="00B166F2" w:rsidRDefault="001A4472" w:rsidP="00B166F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="00B166F2" w:rsidRPr="00B166F2">
              <w:rPr>
                <w:bCs/>
                <w:sz w:val="24"/>
              </w:rPr>
              <w:t>Mostrar mensaje:</w:t>
            </w:r>
          </w:p>
          <w:p w:rsidR="00B166F2" w:rsidRPr="00B166F2" w:rsidRDefault="00B166F2" w:rsidP="00B166F2">
            <w:pPr>
              <w:spacing w:line="256" w:lineRule="auto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>"</w:t>
            </w:r>
            <w:proofErr w:type="spellStart"/>
            <w:r w:rsidRPr="00B166F2">
              <w:rPr>
                <w:bCs/>
                <w:sz w:val="24"/>
              </w:rPr>
              <w:t>Esta</w:t>
            </w:r>
            <w:proofErr w:type="spellEnd"/>
            <w:r w:rsidRPr="00B166F2">
              <w:rPr>
                <w:bCs/>
                <w:sz w:val="24"/>
              </w:rPr>
              <w:t xml:space="preserve"> seguro de eliminar la</w:t>
            </w:r>
          </w:p>
          <w:p w:rsidR="001A4472" w:rsidRDefault="00B166F2" w:rsidP="00B166F2">
            <w:pPr>
              <w:spacing w:line="256" w:lineRule="auto"/>
              <w:rPr>
                <w:bCs/>
                <w:sz w:val="24"/>
              </w:rPr>
            </w:pPr>
            <w:proofErr w:type="gramStart"/>
            <w:r w:rsidRPr="00B166F2">
              <w:rPr>
                <w:bCs/>
                <w:sz w:val="24"/>
              </w:rPr>
              <w:t>materia</w:t>
            </w:r>
            <w:proofErr w:type="gramEnd"/>
            <w:r w:rsidRPr="00B166F2">
              <w:rPr>
                <w:bCs/>
                <w:sz w:val="24"/>
              </w:rPr>
              <w:t xml:space="preserve"> de la </w:t>
            </w:r>
            <w:proofErr w:type="spellStart"/>
            <w:r w:rsidRPr="00B166F2">
              <w:rPr>
                <w:bCs/>
                <w:sz w:val="24"/>
              </w:rPr>
              <w:t>seccion</w:t>
            </w:r>
            <w:proofErr w:type="spellEnd"/>
            <w:r w:rsidRPr="00B166F2">
              <w:rPr>
                <w:bCs/>
                <w:sz w:val="24"/>
              </w:rPr>
              <w:t>?"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B166F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proofErr w:type="spellStart"/>
            <w:r w:rsidRPr="00B166F2">
              <w:rPr>
                <w:bCs/>
                <w:sz w:val="24"/>
              </w:rPr>
              <w:t>Click</w:t>
            </w:r>
            <w:proofErr w:type="spellEnd"/>
            <w:r w:rsidRPr="00B166F2">
              <w:rPr>
                <w:bCs/>
                <w:sz w:val="24"/>
              </w:rPr>
              <w:t xml:space="preserve"> en una </w:t>
            </w:r>
            <w:proofErr w:type="spellStart"/>
            <w:r w:rsidRPr="00B166F2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166F2" w:rsidRPr="00B166F2" w:rsidRDefault="00B166F2" w:rsidP="00B166F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r w:rsidRPr="00B166F2">
              <w:rPr>
                <w:bCs/>
                <w:sz w:val="24"/>
              </w:rPr>
              <w:t xml:space="preserve">Verificar </w:t>
            </w:r>
            <w:proofErr w:type="spellStart"/>
            <w:r w:rsidRPr="00B166F2">
              <w:rPr>
                <w:bCs/>
                <w:sz w:val="24"/>
              </w:rPr>
              <w:t>opcion</w:t>
            </w:r>
            <w:proofErr w:type="spellEnd"/>
          </w:p>
          <w:p w:rsidR="001A4472" w:rsidRDefault="00B166F2" w:rsidP="00B166F2">
            <w:pPr>
              <w:spacing w:line="256" w:lineRule="auto"/>
              <w:rPr>
                <w:bCs/>
                <w:sz w:val="24"/>
              </w:rPr>
            </w:pPr>
            <w:proofErr w:type="spellStart"/>
            <w:r w:rsidRPr="00B166F2">
              <w:rPr>
                <w:bCs/>
                <w:sz w:val="24"/>
              </w:rPr>
              <w:t>selecccionada</w:t>
            </w:r>
            <w:proofErr w:type="spellEnd"/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166F2" w:rsidRPr="00B166F2" w:rsidRDefault="00B166F2" w:rsidP="00B166F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</w:t>
            </w:r>
            <w:r w:rsidRPr="00B166F2">
              <w:rPr>
                <w:bCs/>
                <w:sz w:val="24"/>
              </w:rPr>
              <w:t xml:space="preserve">Eliminar materia </w:t>
            </w:r>
          </w:p>
          <w:p w:rsidR="001A4472" w:rsidRDefault="00B166F2" w:rsidP="00B166F2">
            <w:pPr>
              <w:spacing w:line="256" w:lineRule="auto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 xml:space="preserve">de la </w:t>
            </w:r>
            <w:proofErr w:type="spellStart"/>
            <w:r w:rsidRPr="00B166F2">
              <w:rPr>
                <w:bCs/>
                <w:sz w:val="24"/>
              </w:rPr>
              <w:t>seccion</w:t>
            </w:r>
            <w:proofErr w:type="spellEnd"/>
            <w:r w:rsidRPr="00B166F2">
              <w:rPr>
                <w:bCs/>
                <w:sz w:val="24"/>
              </w:rPr>
              <w:t xml:space="preserve"> seleccionada</w:t>
            </w:r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B166F2" w:rsidP="001A447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</w:t>
            </w:r>
            <w:r w:rsidRPr="00B166F2">
              <w:rPr>
                <w:bCs/>
                <w:sz w:val="24"/>
              </w:rPr>
              <w:t xml:space="preserve">Registrar en </w:t>
            </w:r>
            <w:proofErr w:type="spellStart"/>
            <w:r w:rsidRPr="00B166F2">
              <w:rPr>
                <w:bCs/>
                <w:sz w:val="24"/>
              </w:rPr>
              <w:t>bitacora</w:t>
            </w:r>
            <w:proofErr w:type="spellEnd"/>
          </w:p>
        </w:tc>
      </w:tr>
      <w:tr w:rsidR="001A4472" w:rsidRPr="005C1790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Pr="00B77DDF" w:rsidRDefault="001A4472" w:rsidP="001A4472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166F2" w:rsidRPr="00B166F2" w:rsidRDefault="00B166F2" w:rsidP="00B166F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8) </w:t>
            </w:r>
            <w:r w:rsidRPr="00B166F2">
              <w:rPr>
                <w:bCs/>
                <w:sz w:val="24"/>
              </w:rPr>
              <w:t>Mostrar mensaje:</w:t>
            </w:r>
          </w:p>
          <w:p w:rsidR="001A4472" w:rsidRDefault="00B166F2" w:rsidP="00B166F2">
            <w:pPr>
              <w:spacing w:line="256" w:lineRule="auto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>"Materia eliminada exitosamente"</w:t>
            </w:r>
          </w:p>
        </w:tc>
      </w:tr>
      <w:tr w:rsidR="001A4472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4472" w:rsidRPr="006E06BB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Default="001A4472" w:rsidP="001A4472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Pr="00DD1471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1A4472" w:rsidRPr="00DD1471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1A4472" w:rsidRPr="006E06BB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A4472" w:rsidRPr="006E06BB" w:rsidRDefault="001A4472" w:rsidP="001A4472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Default="001A4472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1A4472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475315" w:rsidTr="00475315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no hay materias</w:t>
            </w:r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75315" w:rsidRPr="006E06BB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Pr="00B166F2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B166F2">
              <w:rPr>
                <w:bCs/>
                <w:sz w:val="24"/>
              </w:rPr>
              <w:t>Mensaje de:</w:t>
            </w:r>
          </w:p>
          <w:p w:rsidR="00475315" w:rsidRPr="00B166F2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>"Actualmente no hay materias</w:t>
            </w:r>
          </w:p>
          <w:p w:rsidR="00475315" w:rsidRPr="006E06BB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 w:rsidRPr="00B166F2">
              <w:rPr>
                <w:bCs/>
                <w:sz w:val="24"/>
              </w:rPr>
              <w:t xml:space="preserve">en la </w:t>
            </w:r>
            <w:proofErr w:type="spellStart"/>
            <w:r w:rsidRPr="00B166F2">
              <w:rPr>
                <w:bCs/>
                <w:sz w:val="24"/>
              </w:rPr>
              <w:t>seccion</w:t>
            </w:r>
            <w:proofErr w:type="spellEnd"/>
            <w:r w:rsidRPr="00B166F2">
              <w:rPr>
                <w:bCs/>
                <w:sz w:val="24"/>
              </w:rPr>
              <w:t>"</w:t>
            </w:r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Default="00475315" w:rsidP="00475315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9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75315" w:rsidTr="00475315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7 del flujo típico, verifica que existan materias en la sección seleccionada</w:t>
            </w:r>
          </w:p>
        </w:tc>
      </w:tr>
      <w:tr w:rsidR="001A4472" w:rsidTr="001A4472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B166F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3: </w:t>
            </w:r>
            <w:proofErr w:type="spellStart"/>
            <w:r w:rsidR="00B166F2"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 w:rsidR="00B166F2"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A4472" w:rsidTr="001A4472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A4472" w:rsidRDefault="00475315" w:rsidP="001A4472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16</w:t>
            </w:r>
            <w:r w:rsidR="001A4472">
              <w:rPr>
                <w:sz w:val="24"/>
              </w:rPr>
              <w:t>) El c</w:t>
            </w:r>
            <w:r>
              <w:rPr>
                <w:sz w:val="24"/>
              </w:rPr>
              <w:t>aso de uso continua en el paso 11</w:t>
            </w:r>
            <w:r w:rsidR="001A4472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A4472" w:rsidRDefault="001A4472" w:rsidP="001A4472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1A4472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5</w:t>
            </w:r>
            <w:r w:rsidR="001A4472">
              <w:rPr>
                <w:bCs/>
                <w:sz w:val="24"/>
              </w:rPr>
              <w:t xml:space="preserve"> del flujo típico, verifica que </w:t>
            </w:r>
            <w:r>
              <w:rPr>
                <w:bCs/>
                <w:sz w:val="24"/>
              </w:rPr>
              <w:t xml:space="preserve">el usuario haya </w:t>
            </w:r>
            <w:proofErr w:type="spellStart"/>
            <w:r>
              <w:rPr>
                <w:bCs/>
                <w:sz w:val="24"/>
              </w:rPr>
              <w:t>clickeado</w:t>
            </w:r>
            <w:proofErr w:type="spellEnd"/>
            <w:r>
              <w:rPr>
                <w:bCs/>
                <w:sz w:val="24"/>
              </w:rPr>
              <w:t xml:space="preserve"> “Si’, en el mensaje de confirmación para eliminar una materia de la sección.</w:t>
            </w:r>
          </w:p>
        </w:tc>
      </w:tr>
      <w:tr w:rsidR="001A4472" w:rsidRPr="00455E4D" w:rsidTr="001A4472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1A4472" w:rsidRDefault="001A4472" w:rsidP="001A4472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A4472" w:rsidRDefault="001A4472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475315">
              <w:rPr>
                <w:bCs/>
                <w:sz w:val="24"/>
              </w:rPr>
              <w:t xml:space="preserve">eliminara la materia seleccionada de la </w:t>
            </w:r>
            <w:proofErr w:type="spellStart"/>
            <w:r w:rsidR="00475315">
              <w:rPr>
                <w:bCs/>
                <w:sz w:val="24"/>
              </w:rPr>
              <w:t>seccion</w:t>
            </w:r>
            <w:proofErr w:type="spellEnd"/>
          </w:p>
        </w:tc>
      </w:tr>
    </w:tbl>
    <w:p w:rsidR="001A4472" w:rsidRDefault="001A4472"/>
    <w:p w:rsidR="00475315" w:rsidRDefault="00475315"/>
    <w:p w:rsidR="00475315" w:rsidRDefault="00475315"/>
    <w:p w:rsidR="00475315" w:rsidRDefault="00475315"/>
    <w:p w:rsidR="00475315" w:rsidRDefault="00475315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475315" w:rsidTr="00475315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75315" w:rsidRP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 w:rsidRPr="00475315">
              <w:rPr>
                <w:bCs/>
                <w:sz w:val="24"/>
              </w:rPr>
              <w:t>Agregar materias</w:t>
            </w:r>
          </w:p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 w:rsidRPr="00475315">
              <w:rPr>
                <w:bCs/>
                <w:sz w:val="24"/>
              </w:rPr>
              <w:t xml:space="preserve">a la </w:t>
            </w:r>
            <w:proofErr w:type="spellStart"/>
            <w:r w:rsidRPr="00475315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.3.2</w:t>
            </w:r>
          </w:p>
        </w:tc>
      </w:tr>
      <w:tr w:rsidR="00475315" w:rsidRPr="00497AE0" w:rsidTr="00475315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475315" w:rsidRPr="00497AE0" w:rsidTr="00475315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 agregar materias a las secciones activas en la ECAM</w:t>
            </w:r>
          </w:p>
        </w:tc>
      </w:tr>
      <w:tr w:rsidR="00475315" w:rsidTr="00475315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.3</w:t>
            </w:r>
          </w:p>
        </w:tc>
      </w:tr>
      <w:tr w:rsidR="00475315" w:rsidRPr="00497AE0" w:rsidTr="00475315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75315" w:rsidRDefault="00475315" w:rsidP="00864BB5">
            <w:pPr>
              <w:spacing w:line="256" w:lineRule="auto"/>
              <w:ind w:left="720" w:hanging="720"/>
              <w:rPr>
                <w:sz w:val="24"/>
              </w:rPr>
            </w:pPr>
            <w:r>
              <w:rPr>
                <w:sz w:val="24"/>
              </w:rPr>
              <w:t>Datos de la materia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75315" w:rsidRDefault="00475315" w:rsidP="00475315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aterias agregadas a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</w:tr>
      <w:tr w:rsidR="00475315" w:rsidTr="00475315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75315" w:rsidRPr="00497AE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FF2160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</w:tr>
      <w:tr w:rsidR="00475315" w:rsidRPr="005C1790" w:rsidTr="00475315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Pr="00EF6DD2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Pr="00646999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Pr="00646999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Pr="001A4472">
              <w:rPr>
                <w:bCs/>
                <w:sz w:val="24"/>
              </w:rPr>
              <w:t>Click</w:t>
            </w:r>
            <w:proofErr w:type="spellEnd"/>
            <w:r w:rsidRPr="001A4472">
              <w:rPr>
                <w:bCs/>
                <w:sz w:val="24"/>
              </w:rPr>
              <w:t xml:space="preserve"> en:</w:t>
            </w:r>
            <w:r w:rsidR="0070792E">
              <w:rPr>
                <w:bCs/>
                <w:sz w:val="24"/>
              </w:rPr>
              <w:t xml:space="preserve"> </w:t>
            </w:r>
            <w:r w:rsidRPr="001A4472">
              <w:rPr>
                <w:bCs/>
                <w:sz w:val="24"/>
              </w:rPr>
              <w:t>"Editar materias</w:t>
            </w:r>
            <w:r w:rsidR="0070792E">
              <w:rPr>
                <w:bCs/>
                <w:sz w:val="24"/>
              </w:rPr>
              <w:t xml:space="preserve"> </w:t>
            </w:r>
            <w:r w:rsidRPr="001A4472">
              <w:rPr>
                <w:bCs/>
                <w:sz w:val="24"/>
              </w:rPr>
              <w:t xml:space="preserve">de la </w:t>
            </w:r>
            <w:proofErr w:type="spellStart"/>
            <w:r w:rsidRPr="001A4472"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>
              <w:rPr>
                <w:bCs/>
                <w:sz w:val="24"/>
                <w:lang w:val="en-US"/>
              </w:rPr>
              <w:t xml:space="preserve">) </w:t>
            </w:r>
            <w:r w:rsidRPr="0070792E">
              <w:rPr>
                <w:bCs/>
                <w:sz w:val="24"/>
              </w:rPr>
              <w:t xml:space="preserve">Desplegar modal </w:t>
            </w:r>
          </w:p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 xml:space="preserve">con campo para seleccionar </w:t>
            </w:r>
          </w:p>
          <w:p w:rsidR="00475315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materias con profesores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 el seleccionador </w:t>
            </w:r>
            <w:r w:rsidRPr="0070792E">
              <w:rPr>
                <w:bCs/>
                <w:sz w:val="24"/>
              </w:rPr>
              <w:t>de materias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70792E">
              <w:rPr>
                <w:bCs/>
                <w:sz w:val="24"/>
              </w:rPr>
              <w:t xml:space="preserve">Realizar consulta </w:t>
            </w:r>
          </w:p>
          <w:p w:rsidR="00475315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lastRenderedPageBreak/>
              <w:t>de materias para agregar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70792E">
              <w:rPr>
                <w:bCs/>
                <w:sz w:val="24"/>
              </w:rPr>
              <w:t>Mostrar materias</w:t>
            </w:r>
          </w:p>
          <w:p w:rsidR="00475315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en el seleccionador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70792E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70792E">
              <w:rPr>
                <w:bCs/>
                <w:sz w:val="24"/>
              </w:rPr>
              <w:t>Seleccionar materia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70792E">
              <w:rPr>
                <w:bCs/>
                <w:sz w:val="24"/>
              </w:rPr>
              <w:t xml:space="preserve">Verificar profesores </w:t>
            </w:r>
          </w:p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disponibles de la materia</w:t>
            </w:r>
          </w:p>
          <w:p w:rsidR="00475315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seleccionada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Mostrar profesores </w:t>
            </w:r>
            <w:r w:rsidRPr="0070792E">
              <w:rPr>
                <w:bCs/>
                <w:sz w:val="24"/>
              </w:rPr>
              <w:t>en el seleccionador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70792E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70792E">
              <w:rPr>
                <w:bCs/>
                <w:sz w:val="24"/>
              </w:rPr>
              <w:t>Seleccionar profes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70792E">
              <w:rPr>
                <w:bCs/>
                <w:sz w:val="24"/>
              </w:rPr>
              <w:t>"Agregar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6) </w:t>
            </w:r>
            <w:r w:rsidRPr="0070792E">
              <w:rPr>
                <w:bCs/>
                <w:sz w:val="24"/>
              </w:rPr>
              <w:t>Verificar que los campos</w:t>
            </w:r>
          </w:p>
          <w:p w:rsidR="00475315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 xml:space="preserve">no </w:t>
            </w:r>
            <w:proofErr w:type="spellStart"/>
            <w:r w:rsidRPr="0070792E">
              <w:rPr>
                <w:bCs/>
                <w:sz w:val="24"/>
              </w:rPr>
              <w:t>esten</w:t>
            </w:r>
            <w:proofErr w:type="spellEnd"/>
            <w:r w:rsidRPr="0070792E">
              <w:rPr>
                <w:bCs/>
                <w:sz w:val="24"/>
              </w:rPr>
              <w:t xml:space="preserve"> </w:t>
            </w:r>
            <w:proofErr w:type="spellStart"/>
            <w:r w:rsidRPr="0070792E">
              <w:rPr>
                <w:bCs/>
                <w:sz w:val="24"/>
              </w:rPr>
              <w:t>vacios</w:t>
            </w:r>
            <w:proofErr w:type="spellEnd"/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</w:t>
            </w:r>
            <w:r w:rsidRPr="0070792E">
              <w:rPr>
                <w:bCs/>
                <w:sz w:val="24"/>
              </w:rPr>
              <w:t>Guardar materia con</w:t>
            </w:r>
          </w:p>
          <w:p w:rsidR="00475315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profesor asignado</w:t>
            </w:r>
          </w:p>
        </w:tc>
      </w:tr>
      <w:tr w:rsidR="00475315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Pr="00B77DDF" w:rsidRDefault="00475315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70792E" w:rsidP="00475315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8) </w:t>
            </w:r>
            <w:r w:rsidRPr="0070792E">
              <w:rPr>
                <w:bCs/>
                <w:sz w:val="24"/>
              </w:rPr>
              <w:t xml:space="preserve">Registrar en </w:t>
            </w:r>
            <w:proofErr w:type="spellStart"/>
            <w:r w:rsidRPr="0070792E">
              <w:rPr>
                <w:bCs/>
                <w:sz w:val="24"/>
              </w:rPr>
              <w:t>bitacora</w:t>
            </w:r>
            <w:proofErr w:type="spellEnd"/>
          </w:p>
        </w:tc>
      </w:tr>
      <w:tr w:rsidR="0070792E" w:rsidRPr="005C1790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0792E" w:rsidRPr="00B77DDF" w:rsidRDefault="0070792E" w:rsidP="00475315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9) </w:t>
            </w:r>
            <w:r w:rsidRPr="0070792E">
              <w:rPr>
                <w:bCs/>
                <w:sz w:val="24"/>
              </w:rPr>
              <w:t>Mostrar mensaje:</w:t>
            </w:r>
          </w:p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"Materia agregada</w:t>
            </w:r>
          </w:p>
          <w:p w:rsidR="0070792E" w:rsidRPr="0070792E" w:rsidRDefault="0070792E" w:rsidP="0070792E">
            <w:pPr>
              <w:spacing w:line="256" w:lineRule="auto"/>
              <w:rPr>
                <w:bCs/>
                <w:sz w:val="24"/>
              </w:rPr>
            </w:pPr>
            <w:proofErr w:type="gramStart"/>
            <w:r w:rsidRPr="0070792E">
              <w:rPr>
                <w:bCs/>
                <w:sz w:val="24"/>
              </w:rPr>
              <w:t>exitosamente</w:t>
            </w:r>
            <w:proofErr w:type="gramEnd"/>
            <w:r w:rsidRPr="0070792E">
              <w:rPr>
                <w:bCs/>
                <w:sz w:val="24"/>
              </w:rPr>
              <w:t>!"</w:t>
            </w:r>
          </w:p>
        </w:tc>
      </w:tr>
      <w:tr w:rsidR="00475315" w:rsidTr="00475315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75315" w:rsidRPr="006E06BB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Pr="00DD1471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475315" w:rsidRPr="00DD1471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475315" w:rsidRPr="006E06BB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75315" w:rsidRPr="006E06BB" w:rsidRDefault="00475315" w:rsidP="00475315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Default="00475315" w:rsidP="00475315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75315" w:rsidTr="00475315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475315" w:rsidP="00475315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475315" w:rsidTr="00475315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Pr="0070792E" w:rsidRDefault="00475315" w:rsidP="0070792E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r w:rsidR="0070792E">
              <w:rPr>
                <w:b/>
                <w:bCs/>
                <w:color w:val="FFFFFF"/>
                <w:sz w:val="24"/>
              </w:rPr>
              <w:t xml:space="preserve">No hay materias </w:t>
            </w:r>
            <w:r w:rsidR="0070792E" w:rsidRPr="0070792E">
              <w:rPr>
                <w:b/>
                <w:bCs/>
                <w:color w:val="FFFFFF"/>
                <w:sz w:val="24"/>
              </w:rPr>
              <w:t>por agregar</w:t>
            </w:r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75315" w:rsidRPr="006E06BB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Default="00475315" w:rsidP="00475315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0792E" w:rsidRPr="0070792E" w:rsidRDefault="0070792E" w:rsidP="0070792E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475315">
              <w:rPr>
                <w:bCs/>
                <w:sz w:val="24"/>
              </w:rPr>
              <w:t xml:space="preserve">) </w:t>
            </w:r>
            <w:r>
              <w:rPr>
                <w:bCs/>
                <w:sz w:val="24"/>
              </w:rPr>
              <w:t xml:space="preserve">Mostrar campo: </w:t>
            </w:r>
            <w:r w:rsidRPr="0070792E">
              <w:rPr>
                <w:bCs/>
                <w:sz w:val="24"/>
              </w:rPr>
              <w:t xml:space="preserve">"No hay materias </w:t>
            </w:r>
          </w:p>
          <w:p w:rsidR="00475315" w:rsidRPr="006E06BB" w:rsidRDefault="0070792E" w:rsidP="0070792E">
            <w:pPr>
              <w:spacing w:line="256" w:lineRule="auto"/>
              <w:jc w:val="both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por agregar"</w:t>
            </w:r>
          </w:p>
        </w:tc>
      </w:tr>
      <w:tr w:rsidR="00475315" w:rsidTr="00475315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70792E" w:rsidP="0070792E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9</w:t>
            </w:r>
            <w:r w:rsidR="00475315">
              <w:rPr>
                <w:bCs/>
                <w:sz w:val="24"/>
              </w:rPr>
              <w:t xml:space="preserve"> del flujo típico, verifica que </w:t>
            </w:r>
            <w:r>
              <w:rPr>
                <w:bCs/>
                <w:sz w:val="24"/>
              </w:rPr>
              <w:t>hayan materias pendientes por agregar</w:t>
            </w:r>
          </w:p>
        </w:tc>
      </w:tr>
      <w:tr w:rsidR="00D74160" w:rsidRPr="0070792E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Pr="0070792E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3: No hay profesores </w:t>
            </w:r>
            <w:r w:rsidRPr="0070792E">
              <w:rPr>
                <w:b/>
                <w:bCs/>
                <w:color w:val="FFFFFF"/>
                <w:sz w:val="24"/>
              </w:rPr>
              <w:t>para dictar la materia</w:t>
            </w:r>
          </w:p>
        </w:tc>
      </w:tr>
      <w:tr w:rsidR="00D7416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D74160" w:rsidRPr="0070792E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Default="00D74160" w:rsidP="00110570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70792E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70792E">
              <w:rPr>
                <w:bCs/>
                <w:sz w:val="24"/>
              </w:rPr>
              <w:t>Mostrar campo:</w:t>
            </w:r>
          </w:p>
          <w:p w:rsidR="00D74160" w:rsidRPr="0070792E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"No hay profesores</w:t>
            </w:r>
          </w:p>
          <w:p w:rsidR="00D74160" w:rsidRPr="0070792E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70792E">
              <w:rPr>
                <w:bCs/>
                <w:sz w:val="24"/>
              </w:rPr>
              <w:t>disponibles"</w:t>
            </w:r>
          </w:p>
        </w:tc>
      </w:tr>
      <w:tr w:rsidR="00D7416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Default="00D74160" w:rsidP="00110570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 xml:space="preserve">14) El caso de uso continua en el paso </w:t>
            </w:r>
            <w:r>
              <w:rPr>
                <w:sz w:val="24"/>
              </w:rPr>
              <w:lastRenderedPageBreak/>
              <w:t>11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D74160" w:rsidRPr="00D74160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Pr="00D74160" w:rsidRDefault="00D74160" w:rsidP="00110570">
            <w:pPr>
              <w:spacing w:line="256" w:lineRule="auto"/>
              <w:jc w:val="both"/>
              <w:rPr>
                <w:bCs/>
                <w:sz w:val="24"/>
                <w:lang w:val="es-VE"/>
              </w:rPr>
            </w:pPr>
            <w:r>
              <w:rPr>
                <w:bCs/>
                <w:sz w:val="24"/>
              </w:rPr>
              <w:t>En el paso 12 del flujo típico, verifica que hayan profesores disponibles que dicten la materia seleccionada</w:t>
            </w:r>
          </w:p>
        </w:tc>
      </w:tr>
      <w:tr w:rsidR="00475315" w:rsidTr="00475315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Pr="0070792E" w:rsidRDefault="00D74160" w:rsidP="00D7416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urso Atípico #4</w:t>
            </w:r>
            <w:r w:rsidR="00475315">
              <w:rPr>
                <w:b/>
                <w:bCs/>
                <w:color w:val="FFFFFF"/>
                <w:sz w:val="24"/>
              </w:rPr>
              <w:t xml:space="preserve">: </w:t>
            </w:r>
            <w:r>
              <w:rPr>
                <w:b/>
                <w:bCs/>
                <w:color w:val="FFFFFF"/>
                <w:sz w:val="24"/>
              </w:rPr>
              <w:t xml:space="preserve">Si existe un campo </w:t>
            </w:r>
            <w:proofErr w:type="spellStart"/>
            <w:r w:rsidRPr="00D74160">
              <w:rPr>
                <w:b/>
                <w:bCs/>
                <w:color w:val="FFFFFF"/>
                <w:sz w:val="24"/>
              </w:rPr>
              <w:t>vacio</w:t>
            </w:r>
            <w:proofErr w:type="spellEnd"/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0792E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0792E" w:rsidRDefault="0070792E" w:rsidP="00475315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D74160" w:rsidRDefault="00D74160" w:rsidP="00D7416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7) </w:t>
            </w:r>
            <w:r w:rsidRPr="00D74160">
              <w:rPr>
                <w:bCs/>
                <w:sz w:val="24"/>
              </w:rPr>
              <w:t>Mostrar mensaje:</w:t>
            </w:r>
          </w:p>
          <w:p w:rsidR="0070792E" w:rsidRPr="0070792E" w:rsidRDefault="00D74160" w:rsidP="00D74160">
            <w:pPr>
              <w:spacing w:line="256" w:lineRule="auto"/>
              <w:jc w:val="both"/>
              <w:rPr>
                <w:bCs/>
                <w:sz w:val="24"/>
              </w:rPr>
            </w:pPr>
            <w:r w:rsidRPr="00D74160">
              <w:rPr>
                <w:bCs/>
                <w:sz w:val="24"/>
              </w:rPr>
              <w:t>"Tienes un campo incorrecto"</w:t>
            </w:r>
          </w:p>
        </w:tc>
      </w:tr>
      <w:tr w:rsidR="00475315" w:rsidTr="00475315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75315" w:rsidRDefault="00D74160" w:rsidP="00475315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18</w:t>
            </w:r>
            <w:r w:rsidR="00475315">
              <w:rPr>
                <w:sz w:val="24"/>
              </w:rPr>
              <w:t>) El ca</w:t>
            </w:r>
            <w:r>
              <w:rPr>
                <w:sz w:val="24"/>
              </w:rPr>
              <w:t>so de uso continua en el paso 7</w:t>
            </w:r>
            <w:r w:rsidR="00475315">
              <w:rPr>
                <w:sz w:val="24"/>
              </w:rPr>
              <w:t xml:space="preserve">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75315" w:rsidRDefault="00475315" w:rsidP="0070792E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75315" w:rsidTr="00475315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Pr="00D74160" w:rsidRDefault="00D74160" w:rsidP="00D74160">
            <w:pPr>
              <w:spacing w:line="256" w:lineRule="auto"/>
              <w:jc w:val="both"/>
              <w:rPr>
                <w:bCs/>
                <w:sz w:val="24"/>
                <w:lang w:val="es-VE"/>
              </w:rPr>
            </w:pPr>
            <w:r>
              <w:rPr>
                <w:bCs/>
                <w:sz w:val="24"/>
              </w:rPr>
              <w:t xml:space="preserve">En el paso </w:t>
            </w:r>
            <w:r w:rsidR="00475315">
              <w:rPr>
                <w:bCs/>
                <w:sz w:val="24"/>
              </w:rPr>
              <w:t xml:space="preserve"> del flujo </w:t>
            </w:r>
            <w:r>
              <w:rPr>
                <w:bCs/>
                <w:sz w:val="24"/>
              </w:rPr>
              <w:t xml:space="preserve">16 </w:t>
            </w:r>
            <w:r w:rsidR="00475315">
              <w:rPr>
                <w:bCs/>
                <w:sz w:val="24"/>
              </w:rPr>
              <w:t xml:space="preserve">típico, verifica </w:t>
            </w:r>
            <w:r>
              <w:rPr>
                <w:bCs/>
                <w:sz w:val="24"/>
              </w:rPr>
              <w:t xml:space="preserve">que no existan campos </w:t>
            </w:r>
            <w:proofErr w:type="spellStart"/>
            <w:r>
              <w:rPr>
                <w:bCs/>
                <w:sz w:val="24"/>
              </w:rPr>
              <w:t>vacios</w:t>
            </w:r>
            <w:proofErr w:type="spellEnd"/>
            <w:r>
              <w:rPr>
                <w:bCs/>
                <w:sz w:val="24"/>
              </w:rPr>
              <w:t xml:space="preserve"> en los seleccionadores al agregar</w:t>
            </w:r>
          </w:p>
        </w:tc>
      </w:tr>
      <w:tr w:rsidR="00475315" w:rsidRPr="00455E4D" w:rsidTr="00475315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475315" w:rsidRDefault="00475315" w:rsidP="00475315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75315" w:rsidRDefault="00475315" w:rsidP="00D7416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D74160">
              <w:rPr>
                <w:bCs/>
                <w:sz w:val="24"/>
              </w:rPr>
              <w:t>agregar materias con profesores asignados a la sección seleccionada.</w:t>
            </w:r>
          </w:p>
        </w:tc>
      </w:tr>
    </w:tbl>
    <w:p w:rsidR="00475315" w:rsidRDefault="00475315"/>
    <w:p w:rsidR="00D74160" w:rsidRDefault="00D74160"/>
    <w:p w:rsidR="00D74160" w:rsidRDefault="00D74160"/>
    <w:p w:rsidR="00D74160" w:rsidRDefault="00D74160"/>
    <w:p w:rsidR="00D74160" w:rsidRDefault="00D74160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D74160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D74160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rrar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8.4</w:t>
            </w:r>
          </w:p>
        </w:tc>
      </w:tr>
      <w:tr w:rsidR="00D74160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D74160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Default="00D74160" w:rsidP="00D7416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 cerrar las secciones de la ECAM al terminar un cuatrimestre</w:t>
            </w:r>
          </w:p>
        </w:tc>
      </w:tr>
      <w:tr w:rsidR="00D7416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8</w:t>
            </w:r>
          </w:p>
        </w:tc>
      </w:tr>
      <w:tr w:rsidR="00D74160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74160" w:rsidRDefault="00D74160" w:rsidP="00D7416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D74160" w:rsidRDefault="00D74160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D74160" w:rsidRDefault="00D74160" w:rsidP="00110570">
            <w:pPr>
              <w:spacing w:line="256" w:lineRule="auto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>
              <w:rPr>
                <w:bCs/>
                <w:sz w:val="24"/>
              </w:rPr>
              <w:t xml:space="preserve"> cerrada en la ECAM</w:t>
            </w:r>
          </w:p>
        </w:tc>
      </w:tr>
      <w:tr w:rsidR="00D74160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D7416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D74160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FF2160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D74160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EF6DD2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Realizar consulta de las secciones existentes </w:t>
            </w:r>
            <w:r w:rsidRPr="00DD1471">
              <w:rPr>
                <w:bCs/>
                <w:sz w:val="24"/>
              </w:rPr>
              <w:t>en la ECAM</w:t>
            </w: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646999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Desplegar lista de las  </w:t>
            </w:r>
            <w:r w:rsidRPr="00DD1471">
              <w:rPr>
                <w:bCs/>
                <w:sz w:val="24"/>
              </w:rPr>
              <w:t>secciones de la ECAM</w:t>
            </w: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646999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Seleccionar </w:t>
            </w:r>
            <w:proofErr w:type="spellStart"/>
            <w:r w:rsidRPr="007136FE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D7416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Pr="001A4472">
              <w:rPr>
                <w:bCs/>
                <w:sz w:val="24"/>
              </w:rPr>
              <w:t>Click</w:t>
            </w:r>
            <w:proofErr w:type="spellEnd"/>
            <w:r w:rsidRPr="001A4472">
              <w:rPr>
                <w:bCs/>
                <w:sz w:val="24"/>
              </w:rPr>
              <w:t xml:space="preserve"> en:</w:t>
            </w:r>
            <w:r>
              <w:rPr>
                <w:bCs/>
                <w:sz w:val="24"/>
              </w:rPr>
              <w:t xml:space="preserve"> </w:t>
            </w:r>
            <w:r w:rsidRPr="001A4472">
              <w:rPr>
                <w:bCs/>
                <w:sz w:val="24"/>
              </w:rPr>
              <w:t>"</w:t>
            </w:r>
            <w:r>
              <w:rPr>
                <w:bCs/>
                <w:sz w:val="24"/>
              </w:rPr>
              <w:t xml:space="preserve">Cerrar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 w:rsidRPr="001A4472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D74160" w:rsidRDefault="00D74160" w:rsidP="00D7416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Pr="00D74160">
              <w:rPr>
                <w:bCs/>
                <w:sz w:val="24"/>
                <w:lang w:val="es-VE"/>
              </w:rPr>
              <w:t xml:space="preserve">) </w:t>
            </w:r>
            <w:r w:rsidRPr="00D74160">
              <w:rPr>
                <w:bCs/>
                <w:sz w:val="24"/>
              </w:rPr>
              <w:t>Mostrar mensaje:</w:t>
            </w:r>
          </w:p>
          <w:p w:rsidR="00D74160" w:rsidRPr="00D74160" w:rsidRDefault="00D74160" w:rsidP="00D74160">
            <w:pPr>
              <w:spacing w:line="256" w:lineRule="auto"/>
              <w:rPr>
                <w:bCs/>
                <w:sz w:val="24"/>
              </w:rPr>
            </w:pPr>
            <w:r w:rsidRPr="00D74160">
              <w:rPr>
                <w:bCs/>
                <w:sz w:val="24"/>
              </w:rPr>
              <w:t>"Esta segur@ de cerrar</w:t>
            </w:r>
          </w:p>
          <w:p w:rsidR="00D74160" w:rsidRDefault="00D74160" w:rsidP="00D74160">
            <w:pPr>
              <w:spacing w:line="256" w:lineRule="auto"/>
              <w:rPr>
                <w:bCs/>
                <w:sz w:val="24"/>
              </w:rPr>
            </w:pPr>
            <w:proofErr w:type="gramStart"/>
            <w:r w:rsidRPr="00D74160">
              <w:rPr>
                <w:bCs/>
                <w:sz w:val="24"/>
              </w:rPr>
              <w:t>la</w:t>
            </w:r>
            <w:proofErr w:type="gramEnd"/>
            <w:r w:rsidRPr="00D74160">
              <w:rPr>
                <w:bCs/>
                <w:sz w:val="24"/>
              </w:rPr>
              <w:t xml:space="preserve"> </w:t>
            </w:r>
            <w:proofErr w:type="spellStart"/>
            <w:r w:rsidRPr="00D74160">
              <w:rPr>
                <w:bCs/>
                <w:sz w:val="24"/>
              </w:rPr>
              <w:t>seccion</w:t>
            </w:r>
            <w:proofErr w:type="spellEnd"/>
            <w:r w:rsidRPr="00D74160">
              <w:rPr>
                <w:bCs/>
                <w:sz w:val="24"/>
              </w:rPr>
              <w:t>?"</w:t>
            </w: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 w:rsidRPr="00D74160">
              <w:rPr>
                <w:bCs/>
                <w:sz w:val="24"/>
              </w:rPr>
              <w:t>Clickea</w:t>
            </w:r>
            <w:proofErr w:type="spellEnd"/>
            <w:r w:rsidRPr="00D74160">
              <w:rPr>
                <w:bCs/>
                <w:sz w:val="24"/>
              </w:rPr>
              <w:t xml:space="preserve"> una </w:t>
            </w:r>
            <w:proofErr w:type="spellStart"/>
            <w:r w:rsidRPr="00D74160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D74160" w:rsidRDefault="00D74160" w:rsidP="00D7416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D74160">
              <w:rPr>
                <w:bCs/>
                <w:sz w:val="24"/>
              </w:rPr>
              <w:t xml:space="preserve">Verificar </w:t>
            </w:r>
            <w:proofErr w:type="spellStart"/>
            <w:r w:rsidRPr="00D74160">
              <w:rPr>
                <w:bCs/>
                <w:sz w:val="24"/>
              </w:rPr>
              <w:t>opcion</w:t>
            </w:r>
            <w:proofErr w:type="spellEnd"/>
          </w:p>
          <w:p w:rsidR="00D74160" w:rsidRDefault="00D74160" w:rsidP="00D74160">
            <w:pPr>
              <w:spacing w:line="256" w:lineRule="auto"/>
              <w:rPr>
                <w:bCs/>
                <w:sz w:val="24"/>
              </w:rPr>
            </w:pPr>
            <w:proofErr w:type="spellStart"/>
            <w:r w:rsidRPr="00D74160">
              <w:rPr>
                <w:bCs/>
                <w:sz w:val="24"/>
              </w:rPr>
              <w:t>clickeada</w:t>
            </w:r>
            <w:proofErr w:type="spellEnd"/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D74160" w:rsidRDefault="00D74160" w:rsidP="00D7416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D74160">
              <w:rPr>
                <w:bCs/>
                <w:sz w:val="24"/>
              </w:rPr>
              <w:t>Colocar estado</w:t>
            </w:r>
          </w:p>
          <w:p w:rsidR="00D74160" w:rsidRDefault="00D74160" w:rsidP="00D74160">
            <w:pPr>
              <w:spacing w:line="256" w:lineRule="auto"/>
              <w:rPr>
                <w:bCs/>
                <w:sz w:val="24"/>
              </w:rPr>
            </w:pPr>
            <w:r w:rsidRPr="00D74160">
              <w:rPr>
                <w:bCs/>
                <w:sz w:val="24"/>
              </w:rPr>
              <w:t xml:space="preserve">de la </w:t>
            </w:r>
            <w:proofErr w:type="spellStart"/>
            <w:r w:rsidRPr="00D74160">
              <w:rPr>
                <w:bCs/>
                <w:sz w:val="24"/>
              </w:rPr>
              <w:t>seccion</w:t>
            </w:r>
            <w:proofErr w:type="spellEnd"/>
            <w:r w:rsidRPr="00D74160">
              <w:rPr>
                <w:bCs/>
                <w:sz w:val="24"/>
              </w:rPr>
              <w:t xml:space="preserve"> en 0</w:t>
            </w: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D74160" w:rsidRDefault="00D74160" w:rsidP="00D7416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D74160">
              <w:rPr>
                <w:bCs/>
                <w:sz w:val="24"/>
              </w:rPr>
              <w:t xml:space="preserve">Respaldar </w:t>
            </w:r>
            <w:proofErr w:type="spellStart"/>
            <w:r w:rsidRPr="00D74160">
              <w:rPr>
                <w:bCs/>
                <w:sz w:val="24"/>
              </w:rPr>
              <w:t>informacion</w:t>
            </w:r>
            <w:proofErr w:type="spellEnd"/>
          </w:p>
          <w:p w:rsidR="00D74160" w:rsidRDefault="00D74160" w:rsidP="00D74160">
            <w:pPr>
              <w:spacing w:line="256" w:lineRule="auto"/>
              <w:rPr>
                <w:bCs/>
                <w:sz w:val="24"/>
              </w:rPr>
            </w:pPr>
            <w:r w:rsidRPr="00D74160">
              <w:rPr>
                <w:bCs/>
                <w:sz w:val="24"/>
              </w:rPr>
              <w:t>de los estudiantes cursados</w:t>
            </w:r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D74160" w:rsidRDefault="00D74160" w:rsidP="00D7416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D74160">
              <w:rPr>
                <w:bCs/>
                <w:sz w:val="24"/>
              </w:rPr>
              <w:t>Desvincular estudiantes</w:t>
            </w:r>
          </w:p>
          <w:p w:rsidR="00D74160" w:rsidRDefault="00D74160" w:rsidP="00D74160">
            <w:pPr>
              <w:spacing w:line="256" w:lineRule="auto"/>
              <w:rPr>
                <w:bCs/>
                <w:sz w:val="24"/>
              </w:rPr>
            </w:pPr>
            <w:r w:rsidRPr="00D74160">
              <w:rPr>
                <w:bCs/>
                <w:sz w:val="24"/>
              </w:rPr>
              <w:t xml:space="preserve">de la </w:t>
            </w:r>
            <w:proofErr w:type="spellStart"/>
            <w:r w:rsidRPr="00D74160">
              <w:rPr>
                <w:bCs/>
                <w:sz w:val="24"/>
              </w:rPr>
              <w:t>seccion</w:t>
            </w:r>
            <w:proofErr w:type="spellEnd"/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Default="00D74160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D74160">
              <w:rPr>
                <w:bCs/>
                <w:sz w:val="24"/>
              </w:rPr>
              <w:t xml:space="preserve">Registrar en </w:t>
            </w:r>
            <w:proofErr w:type="spellStart"/>
            <w:r w:rsidRPr="00D74160">
              <w:rPr>
                <w:bCs/>
                <w:sz w:val="24"/>
              </w:rPr>
              <w:t>bitacora</w:t>
            </w:r>
            <w:proofErr w:type="spellEnd"/>
          </w:p>
        </w:tc>
      </w:tr>
      <w:tr w:rsidR="00D7416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Pr="00B77DDF" w:rsidRDefault="00D7416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D74160" w:rsidRDefault="00D74160" w:rsidP="00D7416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D74160">
              <w:rPr>
                <w:bCs/>
                <w:sz w:val="24"/>
              </w:rPr>
              <w:t>Mostrar mensaje:</w:t>
            </w:r>
          </w:p>
          <w:p w:rsidR="00D74160" w:rsidRDefault="00D74160" w:rsidP="00D74160">
            <w:pPr>
              <w:spacing w:line="256" w:lineRule="auto"/>
              <w:rPr>
                <w:bCs/>
                <w:sz w:val="24"/>
              </w:rPr>
            </w:pPr>
            <w:r w:rsidRPr="00D74160">
              <w:rPr>
                <w:bCs/>
                <w:sz w:val="24"/>
              </w:rPr>
              <w:t>"</w:t>
            </w:r>
            <w:proofErr w:type="spellStart"/>
            <w:r w:rsidRPr="00D74160">
              <w:rPr>
                <w:bCs/>
                <w:sz w:val="24"/>
              </w:rPr>
              <w:t>Seccion</w:t>
            </w:r>
            <w:proofErr w:type="spellEnd"/>
            <w:r w:rsidRPr="00D74160">
              <w:rPr>
                <w:bCs/>
                <w:sz w:val="24"/>
              </w:rPr>
              <w:t xml:space="preserve"> cerrada con </w:t>
            </w:r>
            <w:proofErr w:type="spellStart"/>
            <w:r w:rsidRPr="00D74160">
              <w:rPr>
                <w:bCs/>
                <w:sz w:val="24"/>
              </w:rPr>
              <w:t>exito</w:t>
            </w:r>
            <w:proofErr w:type="spellEnd"/>
            <w:r w:rsidRPr="00D74160">
              <w:rPr>
                <w:bCs/>
                <w:sz w:val="24"/>
              </w:rPr>
              <w:t>"</w:t>
            </w:r>
          </w:p>
        </w:tc>
      </w:tr>
      <w:tr w:rsidR="00D74160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</w:p>
        </w:tc>
      </w:tr>
      <w:tr w:rsidR="00D7416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D74160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Default="00D74160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Pr="00DD1471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>Mostrar mensaje:</w:t>
            </w:r>
          </w:p>
          <w:p w:rsidR="00D74160" w:rsidRPr="00DD1471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 xml:space="preserve">"No hay secciones en </w:t>
            </w:r>
          </w:p>
          <w:p w:rsidR="00D74160" w:rsidRPr="006E06BB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DD1471">
              <w:rPr>
                <w:bCs/>
                <w:sz w:val="24"/>
              </w:rPr>
              <w:t>la ECAM actualmente"</w:t>
            </w:r>
          </w:p>
        </w:tc>
      </w:tr>
      <w:tr w:rsidR="00D7416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D74160" w:rsidRPr="006E06BB" w:rsidRDefault="00D74160" w:rsidP="00110570">
            <w:pPr>
              <w:spacing w:before="240" w:line="256" w:lineRule="auto"/>
              <w:rPr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136FE">
              <w:rPr>
                <w:bCs/>
                <w:sz w:val="24"/>
              </w:rPr>
              <w:t xml:space="preserve">Registrar en </w:t>
            </w:r>
            <w:proofErr w:type="spellStart"/>
            <w:r w:rsidRPr="007136FE">
              <w:rPr>
                <w:bCs/>
                <w:sz w:val="24"/>
              </w:rPr>
              <w:t>bitacora</w:t>
            </w:r>
            <w:proofErr w:type="spellEnd"/>
          </w:p>
        </w:tc>
      </w:tr>
      <w:tr w:rsidR="00D7416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Default="00D74160" w:rsidP="00110570">
            <w:pPr>
              <w:spacing w:before="240" w:line="256" w:lineRule="auto"/>
              <w:rPr>
                <w:sz w:val="24"/>
              </w:rPr>
            </w:pPr>
            <w:r>
              <w:rPr>
                <w:sz w:val="24"/>
              </w:rPr>
              <w:t>6) El caso de uso continua en el paso 3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D74160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las secciones activas en la ECAM</w:t>
            </w:r>
          </w:p>
        </w:tc>
      </w:tr>
      <w:tr w:rsidR="00D74160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Pr="0070792E" w:rsidRDefault="00D74160" w:rsidP="004E0AA8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proofErr w:type="spellStart"/>
            <w:r w:rsidR="004E0AA8"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 w:rsidR="004E0AA8"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D7416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D74160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D74160" w:rsidRDefault="004E0AA8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sz w:val="24"/>
              </w:rPr>
              <w:t>10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D74160" w:rsidRPr="006E06BB" w:rsidRDefault="00D74160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D74160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Default="00D74160" w:rsidP="004E0AA8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9 del flujo típico, verifica que </w:t>
            </w:r>
            <w:r w:rsidR="004E0AA8">
              <w:rPr>
                <w:bCs/>
                <w:sz w:val="24"/>
              </w:rPr>
              <w:t xml:space="preserve">el usuario haya </w:t>
            </w:r>
            <w:proofErr w:type="spellStart"/>
            <w:r w:rsidR="004E0AA8">
              <w:rPr>
                <w:bCs/>
                <w:sz w:val="24"/>
              </w:rPr>
              <w:t>clickeado</w:t>
            </w:r>
            <w:proofErr w:type="spellEnd"/>
            <w:r w:rsidR="004E0AA8">
              <w:rPr>
                <w:bCs/>
                <w:sz w:val="24"/>
              </w:rPr>
              <w:t xml:space="preserve"> “Si”, al querer cerrar una </w:t>
            </w:r>
            <w:proofErr w:type="spellStart"/>
            <w:r w:rsidR="004E0AA8">
              <w:rPr>
                <w:bCs/>
                <w:sz w:val="24"/>
              </w:rPr>
              <w:t>seccion</w:t>
            </w:r>
            <w:proofErr w:type="spellEnd"/>
          </w:p>
        </w:tc>
      </w:tr>
      <w:tr w:rsidR="00D74160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D74160" w:rsidRDefault="00D7416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D74160" w:rsidRDefault="00D74160" w:rsidP="004E0AA8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4E0AA8">
              <w:rPr>
                <w:bCs/>
                <w:sz w:val="24"/>
              </w:rPr>
              <w:t>cierra la sección seleccionada de la ECAM.</w:t>
            </w:r>
          </w:p>
        </w:tc>
      </w:tr>
    </w:tbl>
    <w:p w:rsidR="00D74160" w:rsidRDefault="00D74160"/>
    <w:p w:rsidR="004E0AA8" w:rsidRDefault="004E0AA8"/>
    <w:p w:rsidR="004E0AA8" w:rsidRDefault="004E0AA8"/>
    <w:p w:rsidR="004E0AA8" w:rsidRDefault="004E0AA8"/>
    <w:p w:rsidR="004E0AA8" w:rsidRDefault="004E0AA8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4E0AA8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E0AA8" w:rsidRDefault="004E0AA8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istar Secciones Cerrada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0AA8" w:rsidRDefault="004E0AA8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9</w:t>
            </w:r>
          </w:p>
        </w:tc>
      </w:tr>
      <w:tr w:rsidR="004E0AA8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0AA8" w:rsidRDefault="004E0AA8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4E0AA8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0AA8" w:rsidRDefault="004E0AA8" w:rsidP="004E0AA8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listar las secciones cerradas en la ECAM</w:t>
            </w:r>
          </w:p>
        </w:tc>
      </w:tr>
      <w:tr w:rsidR="004E0AA8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0AA8" w:rsidRDefault="004E0AA8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4E0AA8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0AA8" w:rsidRDefault="004E0AA8" w:rsidP="0011057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E0AA8" w:rsidRDefault="004E0AA8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4E0AA8" w:rsidRDefault="00B6488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do de las secciones cerradas en la ECAM</w:t>
            </w:r>
          </w:p>
        </w:tc>
      </w:tr>
      <w:tr w:rsidR="004E0AA8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 xml:space="preserve">Curso Típico </w:t>
            </w:r>
          </w:p>
        </w:tc>
      </w:tr>
      <w:tr w:rsidR="004E0AA8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E0AA8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0AA8" w:rsidRPr="00FF2160" w:rsidRDefault="004E0AA8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</w:t>
            </w:r>
            <w:r w:rsidR="00B64881">
              <w:rPr>
                <w:bCs/>
                <w:sz w:val="24"/>
              </w:rPr>
              <w:t xml:space="preserve"> Cerradas</w:t>
            </w:r>
            <w:r w:rsidRPr="00DD1471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0AA8" w:rsidRPr="00B77DDF" w:rsidRDefault="004E0AA8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4E0AA8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0AA8" w:rsidRPr="00B77DDF" w:rsidRDefault="004E0AA8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B64881" w:rsidRDefault="004E0AA8" w:rsidP="00B648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="00B64881" w:rsidRPr="00B64881">
              <w:rPr>
                <w:bCs/>
                <w:sz w:val="24"/>
              </w:rPr>
              <w:t xml:space="preserve">Realizar consulta de </w:t>
            </w:r>
          </w:p>
          <w:p w:rsidR="00B64881" w:rsidRPr="00B64881" w:rsidRDefault="00B64881" w:rsidP="00B64881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las secciones cerradas</w:t>
            </w:r>
          </w:p>
          <w:p w:rsidR="004E0AA8" w:rsidRPr="00EF6DD2" w:rsidRDefault="00B64881" w:rsidP="00B64881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en la ECAM</w:t>
            </w:r>
          </w:p>
        </w:tc>
      </w:tr>
      <w:tr w:rsidR="004E0AA8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0AA8" w:rsidRPr="00B77DDF" w:rsidRDefault="004E0AA8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B64881" w:rsidRDefault="004E0AA8" w:rsidP="00B648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="00B64881" w:rsidRPr="00B64881">
              <w:rPr>
                <w:bCs/>
                <w:sz w:val="24"/>
              </w:rPr>
              <w:t xml:space="preserve">Desplegar lista de las </w:t>
            </w:r>
          </w:p>
          <w:p w:rsidR="004E0AA8" w:rsidRPr="00646999" w:rsidRDefault="00B64881" w:rsidP="00B64881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secciones cerradas de la ECAM</w:t>
            </w:r>
          </w:p>
        </w:tc>
      </w:tr>
      <w:tr w:rsidR="004E0AA8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0AA8" w:rsidRPr="00B77DDF" w:rsidRDefault="004E0AA8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E0AA8" w:rsidRPr="00646999" w:rsidRDefault="004E0AA8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4E0AA8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</w:t>
            </w:r>
            <w:r w:rsidR="00CB3EC9">
              <w:rPr>
                <w:b/>
                <w:bCs/>
                <w:color w:val="FFFFFF"/>
                <w:sz w:val="24"/>
              </w:rPr>
              <w:t xml:space="preserve"> cerradas</w:t>
            </w:r>
          </w:p>
        </w:tc>
      </w:tr>
      <w:tr w:rsidR="004E0AA8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E0AA8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E0AA8" w:rsidRDefault="004E0AA8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Pr="00B64881" w:rsidRDefault="00B64881" w:rsidP="00B648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B64881">
              <w:rPr>
                <w:bCs/>
                <w:sz w:val="24"/>
              </w:rPr>
              <w:t>Mostrar mensaje:</w:t>
            </w:r>
          </w:p>
          <w:p w:rsidR="00B64881" w:rsidRPr="00B64881" w:rsidRDefault="00B64881" w:rsidP="00B64881">
            <w:pPr>
              <w:spacing w:line="256" w:lineRule="auto"/>
              <w:jc w:val="both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 xml:space="preserve">"No hay secciones cerradas </w:t>
            </w:r>
          </w:p>
          <w:p w:rsidR="004E0AA8" w:rsidRPr="006E06BB" w:rsidRDefault="00B64881" w:rsidP="00B64881">
            <w:pPr>
              <w:spacing w:line="256" w:lineRule="auto"/>
              <w:jc w:val="both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en la ECAM actualmente"</w:t>
            </w:r>
          </w:p>
        </w:tc>
      </w:tr>
      <w:tr w:rsidR="004E0AA8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0AA8" w:rsidRDefault="004E0AA8" w:rsidP="00B648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</w:t>
            </w:r>
            <w:r w:rsidR="00B64881">
              <w:rPr>
                <w:bCs/>
                <w:sz w:val="24"/>
              </w:rPr>
              <w:t>lujo típico, consulta que existan</w:t>
            </w:r>
            <w:r>
              <w:rPr>
                <w:bCs/>
                <w:sz w:val="24"/>
              </w:rPr>
              <w:t xml:space="preserve"> secciones </w:t>
            </w:r>
            <w:r w:rsidR="00B64881">
              <w:rPr>
                <w:bCs/>
                <w:sz w:val="24"/>
              </w:rPr>
              <w:t>cerradas</w:t>
            </w:r>
            <w:r>
              <w:rPr>
                <w:bCs/>
                <w:sz w:val="24"/>
              </w:rPr>
              <w:t xml:space="preserve"> en la ECAM</w:t>
            </w:r>
          </w:p>
        </w:tc>
      </w:tr>
      <w:tr w:rsidR="004E0AA8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4E0AA8" w:rsidRDefault="004E0AA8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E0AA8" w:rsidRDefault="004E0AA8" w:rsidP="00B648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B64881">
              <w:rPr>
                <w:bCs/>
                <w:sz w:val="24"/>
              </w:rPr>
              <w:t>ve las secciones cerradas en la ECAM.</w:t>
            </w:r>
          </w:p>
        </w:tc>
      </w:tr>
    </w:tbl>
    <w:p w:rsidR="004E0AA8" w:rsidRDefault="004E0AA8"/>
    <w:p w:rsidR="00B64881" w:rsidRDefault="00B64881"/>
    <w:p w:rsidR="00B64881" w:rsidRDefault="00B64881"/>
    <w:p w:rsidR="00B64881" w:rsidRDefault="00B64881"/>
    <w:p w:rsidR="00B64881" w:rsidRDefault="00B6488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B64881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B64881" w:rsidRDefault="00B64881" w:rsidP="00B648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istar Estudiantes Pasado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Default="00B6488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9.1</w:t>
            </w:r>
          </w:p>
        </w:tc>
      </w:tr>
      <w:tr w:rsidR="00B64881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Default="00B64881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B64881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Default="00B64881" w:rsidP="00B6488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listar los estudiantes que pasaron por las secciones cerradas en la ECAM</w:t>
            </w:r>
          </w:p>
        </w:tc>
      </w:tr>
      <w:tr w:rsidR="00B64881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Default="00B6488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9</w:t>
            </w:r>
          </w:p>
        </w:tc>
      </w:tr>
      <w:tr w:rsidR="00B64881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64881" w:rsidRDefault="00B64881" w:rsidP="0011057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B64881" w:rsidRDefault="00B64881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B64881" w:rsidRDefault="00B64881" w:rsidP="00B648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do de los estudiantes pasados en la sección cerrada de la ECAM</w:t>
            </w:r>
          </w:p>
        </w:tc>
      </w:tr>
      <w:tr w:rsidR="00B6488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B6488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B64881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FF2160" w:rsidRDefault="00B6488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</w:t>
            </w:r>
            <w:r>
              <w:rPr>
                <w:bCs/>
                <w:sz w:val="24"/>
              </w:rPr>
              <w:t xml:space="preserve"> Cerradas</w:t>
            </w:r>
            <w:r w:rsidRPr="00DD1471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B64881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B64881" w:rsidRDefault="00B6488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B64881">
              <w:rPr>
                <w:bCs/>
                <w:sz w:val="24"/>
              </w:rPr>
              <w:t xml:space="preserve">Realizar consulta de </w:t>
            </w:r>
          </w:p>
          <w:p w:rsidR="00B64881" w:rsidRPr="00B64881" w:rsidRDefault="00B64881" w:rsidP="00110570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las secciones cerradas</w:t>
            </w:r>
          </w:p>
          <w:p w:rsidR="00B64881" w:rsidRPr="00EF6DD2" w:rsidRDefault="00B64881" w:rsidP="00110570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en la ECAM</w:t>
            </w:r>
          </w:p>
        </w:tc>
      </w:tr>
      <w:tr w:rsidR="00B64881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B64881" w:rsidRDefault="00B6488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B64881">
              <w:rPr>
                <w:bCs/>
                <w:sz w:val="24"/>
              </w:rPr>
              <w:t xml:space="preserve">Desplegar lista de las </w:t>
            </w:r>
          </w:p>
          <w:p w:rsidR="00B64881" w:rsidRPr="00646999" w:rsidRDefault="00B64881" w:rsidP="00110570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lastRenderedPageBreak/>
              <w:t>secciones cerradas de la ECAM</w:t>
            </w:r>
          </w:p>
        </w:tc>
      </w:tr>
      <w:tr w:rsidR="00B64881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646999" w:rsidRDefault="00B6488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B6488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="00B64881" w:rsidRPr="00B64881">
              <w:rPr>
                <w:bCs/>
                <w:sz w:val="24"/>
              </w:rPr>
              <w:t xml:space="preserve">Seleccionar </w:t>
            </w:r>
            <w:proofErr w:type="spellStart"/>
            <w:r w:rsidR="00B64881" w:rsidRPr="00B64881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B6488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64881" w:rsidRDefault="00CB3EC9" w:rsidP="00B648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="00B64881" w:rsidRPr="00B64881">
              <w:rPr>
                <w:bCs/>
                <w:sz w:val="24"/>
              </w:rPr>
              <w:t>Click</w:t>
            </w:r>
            <w:proofErr w:type="spellEnd"/>
            <w:r w:rsidR="00B64881" w:rsidRPr="00B64881">
              <w:rPr>
                <w:bCs/>
                <w:sz w:val="24"/>
              </w:rPr>
              <w:t xml:space="preserve"> en:</w:t>
            </w:r>
          </w:p>
          <w:p w:rsidR="00B64881" w:rsidRPr="00B77DDF" w:rsidRDefault="00B64881" w:rsidP="00B64881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"Ver estudiantes pasado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B6488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B64881" w:rsidRDefault="00CB3EC9" w:rsidP="00B648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="00B64881" w:rsidRPr="00B64881">
              <w:rPr>
                <w:bCs/>
                <w:sz w:val="24"/>
              </w:rPr>
              <w:t>Realizar consulta de</w:t>
            </w:r>
          </w:p>
          <w:p w:rsidR="00B64881" w:rsidRDefault="00B64881" w:rsidP="00B64881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los estudiantes pasados</w:t>
            </w:r>
          </w:p>
        </w:tc>
      </w:tr>
      <w:tr w:rsidR="00B6488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="00B64881" w:rsidRPr="00B64881">
              <w:rPr>
                <w:bCs/>
                <w:sz w:val="24"/>
              </w:rPr>
              <w:t>Desplegar modal</w:t>
            </w:r>
          </w:p>
        </w:tc>
      </w:tr>
      <w:tr w:rsidR="00B6488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Pr="00B64881" w:rsidRDefault="00CB3EC9" w:rsidP="00B6488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="00B64881" w:rsidRPr="00B64881">
              <w:rPr>
                <w:bCs/>
                <w:sz w:val="24"/>
              </w:rPr>
              <w:t>Listar estudiantes</w:t>
            </w:r>
          </w:p>
          <w:p w:rsidR="00B64881" w:rsidRPr="00B64881" w:rsidRDefault="00B64881" w:rsidP="00B64881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que estuvieron en</w:t>
            </w:r>
          </w:p>
          <w:p w:rsidR="00B64881" w:rsidRDefault="00B64881" w:rsidP="00B64881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 xml:space="preserve">la </w:t>
            </w:r>
            <w:proofErr w:type="spellStart"/>
            <w:r w:rsidRPr="00B64881">
              <w:rPr>
                <w:bCs/>
                <w:sz w:val="24"/>
              </w:rPr>
              <w:t>seccion</w:t>
            </w:r>
            <w:proofErr w:type="spellEnd"/>
          </w:p>
        </w:tc>
      </w:tr>
      <w:tr w:rsidR="00B64881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Pr="00B77DDF" w:rsidRDefault="00B6488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B64881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="00B64881" w:rsidRPr="00B64881">
              <w:rPr>
                <w:bCs/>
                <w:sz w:val="24"/>
              </w:rPr>
              <w:t xml:space="preserve">Registrar en </w:t>
            </w:r>
            <w:proofErr w:type="spellStart"/>
            <w:r w:rsidR="00B64881" w:rsidRPr="00B64881">
              <w:rPr>
                <w:bCs/>
                <w:sz w:val="24"/>
              </w:rPr>
              <w:t>bitacora</w:t>
            </w:r>
            <w:proofErr w:type="spellEnd"/>
          </w:p>
        </w:tc>
      </w:tr>
      <w:tr w:rsidR="00CB3EC9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 cerradas</w:t>
            </w: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B3EC9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Pr="00B64881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B64881">
              <w:rPr>
                <w:bCs/>
                <w:sz w:val="24"/>
              </w:rPr>
              <w:t>Mostrar mensaje:</w:t>
            </w:r>
          </w:p>
          <w:p w:rsidR="00CB3EC9" w:rsidRPr="00B64881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 xml:space="preserve">"No hay secciones cerradas </w:t>
            </w:r>
          </w:p>
          <w:p w:rsidR="00CB3EC9" w:rsidRPr="006E06BB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en la ECAM actualmente"</w:t>
            </w:r>
          </w:p>
        </w:tc>
      </w:tr>
      <w:tr w:rsidR="00CB3EC9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que existan secciones cerradas en la ECAM</w:t>
            </w:r>
          </w:p>
        </w:tc>
      </w:tr>
      <w:tr w:rsidR="00B6488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B64881" w:rsidRDefault="00B64881" w:rsidP="00CB3EC9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</w:t>
            </w:r>
            <w:r w:rsidR="00CB3EC9">
              <w:rPr>
                <w:b/>
                <w:bCs/>
                <w:color w:val="FFFFFF"/>
                <w:sz w:val="24"/>
              </w:rPr>
              <w:t xml:space="preserve"> #2</w:t>
            </w:r>
            <w:r>
              <w:rPr>
                <w:b/>
                <w:bCs/>
                <w:color w:val="FFFFFF"/>
                <w:sz w:val="24"/>
              </w:rPr>
              <w:t xml:space="preserve">: </w:t>
            </w:r>
            <w:r w:rsidR="00CB3EC9">
              <w:rPr>
                <w:b/>
                <w:bCs/>
                <w:color w:val="FFFFFF"/>
                <w:sz w:val="24"/>
              </w:rPr>
              <w:t>No hubieron estudiantes</w:t>
            </w:r>
          </w:p>
        </w:tc>
      </w:tr>
      <w:tr w:rsidR="00B6488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B6488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B64881" w:rsidRDefault="00B64881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Pr="006E06BB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r w:rsidRPr="00CB3EC9">
              <w:rPr>
                <w:bCs/>
                <w:sz w:val="24"/>
              </w:rPr>
              <w:t>Desplegar modal</w:t>
            </w:r>
          </w:p>
        </w:tc>
      </w:tr>
      <w:tr w:rsidR="00CB3EC9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CB3EC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CB3EC9">
              <w:rPr>
                <w:bCs/>
                <w:sz w:val="24"/>
              </w:rPr>
              <w:t>Mostrar mensaje:</w:t>
            </w:r>
          </w:p>
          <w:p w:rsidR="00CB3EC9" w:rsidRPr="00CB3EC9" w:rsidRDefault="00CB3EC9" w:rsidP="00CB3EC9">
            <w:pPr>
              <w:spacing w:line="256" w:lineRule="auto"/>
              <w:jc w:val="both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>"No hubieron estudiantes</w:t>
            </w:r>
          </w:p>
          <w:p w:rsidR="00CB3EC9" w:rsidRPr="00CB3EC9" w:rsidRDefault="00CB3EC9" w:rsidP="00CB3EC9">
            <w:pPr>
              <w:spacing w:line="256" w:lineRule="auto"/>
              <w:jc w:val="both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 xml:space="preserve">en la </w:t>
            </w:r>
            <w:proofErr w:type="spellStart"/>
            <w:r w:rsidRPr="00CB3EC9">
              <w:rPr>
                <w:bCs/>
                <w:sz w:val="24"/>
              </w:rPr>
              <w:t>seccion</w:t>
            </w:r>
            <w:proofErr w:type="spellEnd"/>
            <w:r w:rsidRPr="00CB3EC9">
              <w:rPr>
                <w:bCs/>
                <w:sz w:val="24"/>
              </w:rPr>
              <w:t>"</w:t>
            </w:r>
          </w:p>
        </w:tc>
      </w:tr>
      <w:tr w:rsidR="00CB3EC9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sz w:val="24"/>
              </w:rPr>
              <w:t>10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B64881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Default="00CB3EC9" w:rsidP="00CB3EC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7</w:t>
            </w:r>
            <w:r w:rsidR="00B64881">
              <w:rPr>
                <w:bCs/>
                <w:sz w:val="24"/>
              </w:rPr>
              <w:t xml:space="preserve"> del flujo típico, consulta que existan </w:t>
            </w:r>
            <w:r>
              <w:rPr>
                <w:bCs/>
                <w:sz w:val="24"/>
              </w:rPr>
              <w:t>estudiantes que pasaron por la sección cerrada seleccionada</w:t>
            </w:r>
          </w:p>
        </w:tc>
      </w:tr>
      <w:tr w:rsidR="00B64881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B64881" w:rsidRDefault="00B6488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B64881" w:rsidRDefault="00B6488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CB3EC9">
              <w:rPr>
                <w:bCs/>
                <w:sz w:val="24"/>
              </w:rPr>
              <w:t>ve los estudiantes pasados de las</w:t>
            </w:r>
            <w:r>
              <w:rPr>
                <w:bCs/>
                <w:sz w:val="24"/>
              </w:rPr>
              <w:t xml:space="preserve"> secciones cerradas en la ECAM.</w:t>
            </w:r>
          </w:p>
        </w:tc>
      </w:tr>
    </w:tbl>
    <w:p w:rsidR="00B64881" w:rsidRDefault="00B64881"/>
    <w:p w:rsidR="00CB3EC9" w:rsidRDefault="00CB3EC9"/>
    <w:p w:rsidR="00CB3EC9" w:rsidRDefault="00CB3EC9"/>
    <w:p w:rsidR="00CB3EC9" w:rsidRDefault="00CB3EC9"/>
    <w:p w:rsidR="00CB3EC9" w:rsidRDefault="00CB3EC9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CB3EC9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iminar Definitivamente la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9.2</w:t>
            </w:r>
          </w:p>
        </w:tc>
      </w:tr>
      <w:tr w:rsidR="00CB3EC9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CB3EC9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CB3EC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podrán eliminar </w:t>
            </w:r>
            <w:proofErr w:type="spellStart"/>
            <w:r>
              <w:rPr>
                <w:bCs/>
                <w:sz w:val="24"/>
              </w:rPr>
              <w:t>definitivamentes</w:t>
            </w:r>
            <w:proofErr w:type="spellEnd"/>
            <w:r>
              <w:rPr>
                <w:bCs/>
                <w:sz w:val="24"/>
              </w:rPr>
              <w:t xml:space="preserve"> las secciones cerradas en la ECAM</w:t>
            </w:r>
          </w:p>
        </w:tc>
      </w:tr>
      <w:tr w:rsidR="00CB3EC9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asos de Uso </w:t>
            </w:r>
            <w:r>
              <w:rPr>
                <w:b/>
                <w:bCs/>
                <w:color w:val="FFFFFF"/>
                <w:sz w:val="24"/>
              </w:rPr>
              <w:lastRenderedPageBreak/>
              <w:t>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CU07.9</w:t>
            </w:r>
          </w:p>
        </w:tc>
      </w:tr>
      <w:tr w:rsidR="00CB3EC9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B3EC9" w:rsidRDefault="00CB3EC9" w:rsidP="0011057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B3EC9" w:rsidRDefault="00CB3EC9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CB3EC9" w:rsidRDefault="00CB3EC9" w:rsidP="00110570">
            <w:pPr>
              <w:spacing w:line="256" w:lineRule="auto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eccion</w:t>
            </w:r>
            <w:proofErr w:type="spellEnd"/>
            <w:r>
              <w:rPr>
                <w:bCs/>
                <w:sz w:val="24"/>
              </w:rPr>
              <w:t xml:space="preserve"> eliminadas definitivamente de la ECAM</w:t>
            </w:r>
          </w:p>
        </w:tc>
      </w:tr>
      <w:tr w:rsidR="00CB3EC9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B3EC9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FF2160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>
              <w:rPr>
                <w:bCs/>
                <w:sz w:val="24"/>
              </w:rPr>
              <w:t>Click</w:t>
            </w:r>
            <w:proofErr w:type="spellEnd"/>
            <w:r>
              <w:rPr>
                <w:bCs/>
                <w:sz w:val="24"/>
              </w:rPr>
              <w:t xml:space="preserve"> en: </w:t>
            </w:r>
            <w:r w:rsidRPr="00DD1471">
              <w:rPr>
                <w:bCs/>
                <w:sz w:val="24"/>
              </w:rPr>
              <w:t>"Listar Secciones</w:t>
            </w:r>
            <w:r>
              <w:rPr>
                <w:bCs/>
                <w:sz w:val="24"/>
              </w:rPr>
              <w:t xml:space="preserve"> Cerradas</w:t>
            </w:r>
            <w:r w:rsidRPr="00DD1471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CB3EC9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B64881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B64881">
              <w:rPr>
                <w:bCs/>
                <w:sz w:val="24"/>
              </w:rPr>
              <w:t xml:space="preserve">Realizar consulta de </w:t>
            </w:r>
          </w:p>
          <w:p w:rsidR="00CB3EC9" w:rsidRPr="00B64881" w:rsidRDefault="00CB3EC9" w:rsidP="00110570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las secciones cerradas</w:t>
            </w:r>
          </w:p>
          <w:p w:rsidR="00CB3EC9" w:rsidRPr="00EF6DD2" w:rsidRDefault="00CB3EC9" w:rsidP="00110570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en la ECAM</w:t>
            </w:r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B64881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B64881">
              <w:rPr>
                <w:bCs/>
                <w:sz w:val="24"/>
              </w:rPr>
              <w:t xml:space="preserve">Desplegar lista de las </w:t>
            </w:r>
          </w:p>
          <w:p w:rsidR="00CB3EC9" w:rsidRPr="00646999" w:rsidRDefault="00CB3EC9" w:rsidP="00110570">
            <w:pPr>
              <w:spacing w:line="256" w:lineRule="auto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secciones cerradas de la ECAM</w:t>
            </w:r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646999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B64881">
              <w:rPr>
                <w:bCs/>
                <w:sz w:val="24"/>
              </w:rPr>
              <w:t xml:space="preserve">Seleccionar </w:t>
            </w:r>
            <w:proofErr w:type="spellStart"/>
            <w:r w:rsidRPr="00B64881"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proofErr w:type="spellStart"/>
            <w:r w:rsidRPr="00CB3EC9">
              <w:rPr>
                <w:bCs/>
                <w:sz w:val="24"/>
              </w:rPr>
              <w:t>Click</w:t>
            </w:r>
            <w:proofErr w:type="spellEnd"/>
            <w:r w:rsidRPr="00CB3EC9">
              <w:rPr>
                <w:bCs/>
                <w:sz w:val="24"/>
              </w:rPr>
              <w:t xml:space="preserve"> en:</w:t>
            </w:r>
          </w:p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>"Eliminar definitivamente</w:t>
            </w:r>
          </w:p>
          <w:p w:rsidR="00CB3EC9" w:rsidRPr="00B77DDF" w:rsidRDefault="00CB3EC9" w:rsidP="00CB3EC9">
            <w:pPr>
              <w:spacing w:line="256" w:lineRule="auto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 xml:space="preserve">la </w:t>
            </w:r>
            <w:proofErr w:type="spellStart"/>
            <w:r w:rsidRPr="00CB3EC9">
              <w:rPr>
                <w:bCs/>
                <w:sz w:val="24"/>
              </w:rPr>
              <w:t>seccion</w:t>
            </w:r>
            <w:proofErr w:type="spellEnd"/>
            <w:r w:rsidRPr="00CB3EC9">
              <w:rPr>
                <w:bCs/>
                <w:sz w:val="24"/>
              </w:rPr>
              <w:t>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CB3EC9">
              <w:rPr>
                <w:bCs/>
                <w:sz w:val="24"/>
              </w:rPr>
              <w:t>Mostrar mensaje:</w:t>
            </w:r>
          </w:p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>"Esta segur@ de eliminar</w:t>
            </w:r>
          </w:p>
          <w:p w:rsidR="00CB3EC9" w:rsidRDefault="00CB3EC9" w:rsidP="00CB3EC9">
            <w:pPr>
              <w:spacing w:line="256" w:lineRule="auto"/>
              <w:rPr>
                <w:bCs/>
                <w:sz w:val="24"/>
              </w:rPr>
            </w:pPr>
            <w:proofErr w:type="gramStart"/>
            <w:r w:rsidRPr="00CB3EC9">
              <w:rPr>
                <w:bCs/>
                <w:sz w:val="24"/>
              </w:rPr>
              <w:t>definitivamente</w:t>
            </w:r>
            <w:proofErr w:type="gramEnd"/>
            <w:r w:rsidRPr="00CB3EC9">
              <w:rPr>
                <w:bCs/>
                <w:sz w:val="24"/>
              </w:rPr>
              <w:t xml:space="preserve"> la </w:t>
            </w:r>
            <w:proofErr w:type="spellStart"/>
            <w:r w:rsidRPr="00CB3EC9">
              <w:rPr>
                <w:bCs/>
                <w:sz w:val="24"/>
              </w:rPr>
              <w:t>seccion</w:t>
            </w:r>
            <w:proofErr w:type="spellEnd"/>
            <w:r w:rsidRPr="00CB3EC9">
              <w:rPr>
                <w:bCs/>
                <w:sz w:val="24"/>
              </w:rPr>
              <w:t>?"</w:t>
            </w: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 w:rsidRPr="00CB3EC9">
              <w:rPr>
                <w:bCs/>
                <w:sz w:val="24"/>
              </w:rPr>
              <w:t>Clickear</w:t>
            </w:r>
            <w:proofErr w:type="spellEnd"/>
            <w:r w:rsidRPr="00CB3EC9">
              <w:rPr>
                <w:bCs/>
                <w:sz w:val="24"/>
              </w:rPr>
              <w:t xml:space="preserve"> una </w:t>
            </w:r>
            <w:proofErr w:type="spellStart"/>
            <w:r w:rsidRPr="00CB3EC9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CB3EC9">
              <w:rPr>
                <w:bCs/>
                <w:sz w:val="24"/>
              </w:rPr>
              <w:t xml:space="preserve">Verificar </w:t>
            </w:r>
            <w:proofErr w:type="spellStart"/>
            <w:r w:rsidRPr="00CB3EC9">
              <w:rPr>
                <w:bCs/>
                <w:sz w:val="24"/>
              </w:rPr>
              <w:t>opcion</w:t>
            </w:r>
            <w:proofErr w:type="spellEnd"/>
          </w:p>
          <w:p w:rsidR="00CB3EC9" w:rsidRDefault="00CB3EC9" w:rsidP="00CB3EC9">
            <w:pPr>
              <w:spacing w:line="256" w:lineRule="auto"/>
              <w:rPr>
                <w:bCs/>
                <w:sz w:val="24"/>
              </w:rPr>
            </w:pPr>
            <w:proofErr w:type="spellStart"/>
            <w:r w:rsidRPr="00CB3EC9">
              <w:rPr>
                <w:bCs/>
                <w:sz w:val="24"/>
              </w:rPr>
              <w:t>clickeada</w:t>
            </w:r>
            <w:proofErr w:type="spellEnd"/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CB3EC9">
              <w:rPr>
                <w:bCs/>
                <w:sz w:val="24"/>
              </w:rPr>
              <w:t>Eliminar datos</w:t>
            </w:r>
          </w:p>
          <w:p w:rsidR="00CB3EC9" w:rsidRDefault="00CB3EC9" w:rsidP="00CB3EC9">
            <w:pPr>
              <w:spacing w:line="256" w:lineRule="auto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>de los estudiantes</w:t>
            </w:r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CB3EC9">
              <w:rPr>
                <w:bCs/>
                <w:sz w:val="24"/>
              </w:rPr>
              <w:t xml:space="preserve">Eliminar la </w:t>
            </w:r>
            <w:proofErr w:type="spellStart"/>
            <w:r w:rsidRPr="00CB3EC9">
              <w:rPr>
                <w:bCs/>
                <w:sz w:val="24"/>
              </w:rPr>
              <w:t>seccion</w:t>
            </w:r>
            <w:proofErr w:type="spellEnd"/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CB3EC9">
              <w:rPr>
                <w:bCs/>
                <w:sz w:val="24"/>
              </w:rPr>
              <w:t xml:space="preserve">Registrar en </w:t>
            </w:r>
            <w:proofErr w:type="spellStart"/>
            <w:r w:rsidRPr="00CB3EC9">
              <w:rPr>
                <w:bCs/>
                <w:sz w:val="24"/>
              </w:rPr>
              <w:t>bitacora</w:t>
            </w:r>
            <w:proofErr w:type="spellEnd"/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CB3EC9">
              <w:rPr>
                <w:bCs/>
                <w:sz w:val="24"/>
              </w:rPr>
              <w:t>Mostrar mensaje:</w:t>
            </w:r>
          </w:p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>"</w:t>
            </w:r>
            <w:proofErr w:type="spellStart"/>
            <w:r w:rsidRPr="00CB3EC9">
              <w:rPr>
                <w:bCs/>
                <w:sz w:val="24"/>
              </w:rPr>
              <w:t>Seccion</w:t>
            </w:r>
            <w:proofErr w:type="spellEnd"/>
            <w:r w:rsidRPr="00CB3EC9">
              <w:rPr>
                <w:bCs/>
                <w:sz w:val="24"/>
              </w:rPr>
              <w:t xml:space="preserve"> eliminada </w:t>
            </w:r>
          </w:p>
          <w:p w:rsidR="00CB3EC9" w:rsidRPr="00CB3EC9" w:rsidRDefault="00CB3EC9" w:rsidP="00CB3EC9">
            <w:pPr>
              <w:spacing w:line="256" w:lineRule="auto"/>
              <w:rPr>
                <w:bCs/>
                <w:sz w:val="24"/>
              </w:rPr>
            </w:pPr>
            <w:r w:rsidRPr="00CB3EC9">
              <w:rPr>
                <w:bCs/>
                <w:sz w:val="24"/>
              </w:rPr>
              <w:t>definitivamente"</w:t>
            </w:r>
          </w:p>
        </w:tc>
      </w:tr>
      <w:tr w:rsidR="00CB3EC9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existen secciones cerradas</w:t>
            </w: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B3EC9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Pr="00B64881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B64881">
              <w:rPr>
                <w:bCs/>
                <w:sz w:val="24"/>
              </w:rPr>
              <w:t>Mostrar mensaje:</w:t>
            </w:r>
          </w:p>
          <w:p w:rsidR="00CB3EC9" w:rsidRPr="00B64881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 xml:space="preserve">"No hay secciones cerradas </w:t>
            </w:r>
          </w:p>
          <w:p w:rsidR="00CB3EC9" w:rsidRPr="006E06BB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B64881">
              <w:rPr>
                <w:bCs/>
                <w:sz w:val="24"/>
              </w:rPr>
              <w:t>en la ECAM actualmente"</w:t>
            </w:r>
          </w:p>
        </w:tc>
      </w:tr>
      <w:tr w:rsidR="00CB3EC9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que existan secciones cerradas en la ECAM</w:t>
            </w:r>
          </w:p>
        </w:tc>
      </w:tr>
      <w:tr w:rsidR="00CB3EC9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CB3EC9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</w:t>
            </w:r>
            <w:proofErr w:type="spellStart"/>
            <w:r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B3EC9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sz w:val="24"/>
              </w:rPr>
              <w:t>10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Pr="006E06BB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CB3EC9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CB3EC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11 del flujo típico, verifica que el usuario haya </w:t>
            </w:r>
            <w:proofErr w:type="spellStart"/>
            <w:r>
              <w:rPr>
                <w:bCs/>
                <w:sz w:val="24"/>
              </w:rPr>
              <w:lastRenderedPageBreak/>
              <w:t>clickeado</w:t>
            </w:r>
            <w:proofErr w:type="spellEnd"/>
            <w:r>
              <w:rPr>
                <w:bCs/>
                <w:sz w:val="24"/>
              </w:rPr>
              <w:t xml:space="preserve"> “Si”, al querer eliminar la sección seleccionada</w:t>
            </w:r>
          </w:p>
        </w:tc>
      </w:tr>
      <w:tr w:rsidR="00CB3EC9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CB3EC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usuario elimina definitivamente la sección de la ECAM.</w:t>
            </w:r>
          </w:p>
        </w:tc>
      </w:tr>
    </w:tbl>
    <w:p w:rsidR="00CB3EC9" w:rsidRDefault="00CB3EC9"/>
    <w:p w:rsidR="00CB3EC9" w:rsidRDefault="00CB3EC9"/>
    <w:p w:rsidR="00CB3EC9" w:rsidRDefault="00CB3EC9"/>
    <w:p w:rsidR="00CB3EC9" w:rsidRDefault="00CB3EC9"/>
    <w:p w:rsidR="00CB3EC9" w:rsidRDefault="00CB3EC9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CB3EC9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istar Estudiantes de Control de Notas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6C5286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0.1</w:t>
            </w:r>
          </w:p>
        </w:tc>
      </w:tr>
      <w:tr w:rsidR="00CB3EC9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CB3EC9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6C528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podrán </w:t>
            </w:r>
            <w:r w:rsidR="006C5286">
              <w:rPr>
                <w:bCs/>
                <w:sz w:val="24"/>
              </w:rPr>
              <w:t>listar todos los estudiantes de la ECAM para el control de notas finales.</w:t>
            </w:r>
          </w:p>
        </w:tc>
      </w:tr>
      <w:tr w:rsidR="00CB3EC9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6C5286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0</w:t>
            </w:r>
          </w:p>
        </w:tc>
      </w:tr>
      <w:tr w:rsidR="00CB3EC9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B3EC9" w:rsidRDefault="00CB3EC9" w:rsidP="0011057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CB3EC9" w:rsidRDefault="00CB3EC9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CB3EC9" w:rsidRDefault="006C5286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stados de todos los estudiantes de la ECAM</w:t>
            </w:r>
          </w:p>
        </w:tc>
      </w:tr>
      <w:tr w:rsidR="00CB3EC9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B3EC9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6C5286" w:rsidRDefault="00CB3EC9" w:rsidP="006C528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 w:rsidR="006C5286" w:rsidRPr="006C5286">
              <w:rPr>
                <w:bCs/>
                <w:sz w:val="24"/>
              </w:rPr>
              <w:t>Click</w:t>
            </w:r>
            <w:proofErr w:type="spellEnd"/>
            <w:r w:rsidR="006C5286" w:rsidRPr="006C5286">
              <w:rPr>
                <w:bCs/>
                <w:sz w:val="24"/>
              </w:rPr>
              <w:t xml:space="preserve"> en:</w:t>
            </w:r>
          </w:p>
          <w:p w:rsidR="00CB3EC9" w:rsidRPr="00FF2160" w:rsidRDefault="006C5286" w:rsidP="006C5286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Control de Not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CB3EC9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C5286" w:rsidRDefault="00CB3EC9" w:rsidP="006C528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="006C5286" w:rsidRPr="006C5286">
              <w:rPr>
                <w:bCs/>
                <w:sz w:val="24"/>
              </w:rPr>
              <w:t xml:space="preserve">Realizar consulta de </w:t>
            </w:r>
          </w:p>
          <w:p w:rsidR="006C5286" w:rsidRPr="006C5286" w:rsidRDefault="006C5286" w:rsidP="006C5286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todos los estudiantes</w:t>
            </w:r>
          </w:p>
          <w:p w:rsidR="00CB3EC9" w:rsidRPr="00EF6DD2" w:rsidRDefault="006C5286" w:rsidP="006C5286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de la ECAM</w:t>
            </w:r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C5286" w:rsidRDefault="00CB3EC9" w:rsidP="006C5286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="006C5286" w:rsidRPr="006C5286">
              <w:rPr>
                <w:bCs/>
                <w:sz w:val="24"/>
              </w:rPr>
              <w:t>Desplegar lista de todos</w:t>
            </w:r>
          </w:p>
          <w:p w:rsidR="00CB3EC9" w:rsidRPr="00646999" w:rsidRDefault="006C5286" w:rsidP="006C5286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los estudiantes de la ECAM</w:t>
            </w:r>
          </w:p>
        </w:tc>
      </w:tr>
      <w:tr w:rsidR="00CB3EC9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Pr="00B77DDF" w:rsidRDefault="00CB3EC9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CB3EC9" w:rsidRPr="00646999" w:rsidRDefault="00CB3EC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CB3EC9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6C5286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1: </w:t>
            </w:r>
            <w:r w:rsidR="006C5286">
              <w:rPr>
                <w:b/>
                <w:bCs/>
                <w:color w:val="FFFFFF"/>
                <w:sz w:val="24"/>
              </w:rPr>
              <w:t>Si no hay estudiantes</w:t>
            </w:r>
          </w:p>
        </w:tc>
      </w:tr>
      <w:tr w:rsidR="00CB3EC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CB3EC9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CB3EC9" w:rsidRDefault="00CB3EC9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6C5286" w:rsidRPr="006C5286" w:rsidRDefault="00CB3EC9" w:rsidP="006C528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="006C5286" w:rsidRPr="006C5286">
              <w:rPr>
                <w:bCs/>
                <w:sz w:val="24"/>
              </w:rPr>
              <w:t>Mostrar mensaje:</w:t>
            </w:r>
          </w:p>
          <w:p w:rsidR="006C5286" w:rsidRPr="006C5286" w:rsidRDefault="006C5286" w:rsidP="006C5286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No hay estudiantes</w:t>
            </w:r>
          </w:p>
          <w:p w:rsidR="00CB3EC9" w:rsidRPr="006E06BB" w:rsidRDefault="006C5286" w:rsidP="006C5286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actualmente en la ECAM"</w:t>
            </w:r>
          </w:p>
        </w:tc>
      </w:tr>
      <w:tr w:rsidR="00CB3EC9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6C528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2 del flujo típico, consulta que existan </w:t>
            </w:r>
            <w:r w:rsidR="006C5286">
              <w:rPr>
                <w:bCs/>
                <w:sz w:val="24"/>
              </w:rPr>
              <w:t>estudiantes en la ECAM.</w:t>
            </w:r>
          </w:p>
        </w:tc>
      </w:tr>
      <w:tr w:rsidR="00CB3EC9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CB3EC9" w:rsidRDefault="00CB3EC9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CB3EC9" w:rsidRDefault="00CB3EC9" w:rsidP="006C5286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6C5286">
              <w:rPr>
                <w:bCs/>
                <w:sz w:val="24"/>
              </w:rPr>
              <w:t xml:space="preserve">ve </w:t>
            </w:r>
            <w:proofErr w:type="gramStart"/>
            <w:r w:rsidR="006C5286">
              <w:rPr>
                <w:bCs/>
                <w:sz w:val="24"/>
              </w:rPr>
              <w:t>el listados</w:t>
            </w:r>
            <w:proofErr w:type="gramEnd"/>
            <w:r w:rsidR="006C5286">
              <w:rPr>
                <w:bCs/>
                <w:sz w:val="24"/>
              </w:rPr>
              <w:t xml:space="preserve"> de todos los estudiantes de la ECAM para el control de notas finales</w:t>
            </w:r>
            <w:r>
              <w:rPr>
                <w:bCs/>
                <w:sz w:val="24"/>
              </w:rPr>
              <w:t>.</w:t>
            </w:r>
          </w:p>
        </w:tc>
      </w:tr>
    </w:tbl>
    <w:p w:rsidR="00CB3EC9" w:rsidRDefault="00CB3EC9"/>
    <w:p w:rsidR="006C5286" w:rsidRDefault="006C5286"/>
    <w:p w:rsidR="006C5286" w:rsidRDefault="006C5286"/>
    <w:p w:rsidR="006C5286" w:rsidRDefault="006C5286"/>
    <w:p w:rsidR="006C5286" w:rsidRDefault="006C5286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6C5286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6C5286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Agregar Nota Final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6C5286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0.1.1</w:t>
            </w:r>
          </w:p>
        </w:tc>
      </w:tr>
      <w:tr w:rsidR="006C5286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6C5286" w:rsidRDefault="006C5286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6C5286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6C5286" w:rsidRDefault="006C5286" w:rsidP="007E63B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podrán </w:t>
            </w:r>
            <w:r w:rsidR="007E63B1">
              <w:rPr>
                <w:bCs/>
                <w:sz w:val="24"/>
              </w:rPr>
              <w:t>agregarle notas finales a los estudiantes de la ECAM</w:t>
            </w:r>
          </w:p>
        </w:tc>
      </w:tr>
      <w:tr w:rsidR="006C5286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6C5286" w:rsidRDefault="006C5286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0</w:t>
            </w:r>
          </w:p>
          <w:p w:rsidR="007E63B1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0.1</w:t>
            </w:r>
          </w:p>
        </w:tc>
      </w:tr>
      <w:tr w:rsidR="006C5286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C5286" w:rsidRDefault="007E63B1" w:rsidP="00110570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Datos del estudiante, nota final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6C5286" w:rsidRDefault="006C5286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6C5286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ota final agregada a los estudiantes</w:t>
            </w:r>
          </w:p>
        </w:tc>
      </w:tr>
      <w:tr w:rsidR="006C5286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6C5286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6C5286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6C5286" w:rsidRDefault="006C5286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 w:rsidRPr="006C5286">
              <w:rPr>
                <w:bCs/>
                <w:sz w:val="24"/>
              </w:rPr>
              <w:t>Click</w:t>
            </w:r>
            <w:proofErr w:type="spellEnd"/>
            <w:r w:rsidRPr="006C5286">
              <w:rPr>
                <w:bCs/>
                <w:sz w:val="24"/>
              </w:rPr>
              <w:t xml:space="preserve"> en:</w:t>
            </w:r>
          </w:p>
          <w:p w:rsidR="006C5286" w:rsidRPr="00FF2160" w:rsidRDefault="006C5286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Control de Not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6C5286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C5286" w:rsidRDefault="006C5286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6C5286">
              <w:rPr>
                <w:bCs/>
                <w:sz w:val="24"/>
              </w:rPr>
              <w:t xml:space="preserve">Realizar consulta de </w:t>
            </w:r>
          </w:p>
          <w:p w:rsidR="006C5286" w:rsidRPr="006C5286" w:rsidRDefault="006C5286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todos los estudiantes</w:t>
            </w:r>
          </w:p>
          <w:p w:rsidR="006C5286" w:rsidRPr="00EF6DD2" w:rsidRDefault="006C5286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de la ECAM</w:t>
            </w:r>
          </w:p>
        </w:tc>
      </w:tr>
      <w:tr w:rsidR="006C5286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C5286" w:rsidRDefault="006C5286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6C5286">
              <w:rPr>
                <w:bCs/>
                <w:sz w:val="24"/>
              </w:rPr>
              <w:t>Desplegar lista de todos</w:t>
            </w:r>
          </w:p>
          <w:p w:rsidR="006C5286" w:rsidRPr="00646999" w:rsidRDefault="006C5286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los estudiantes de la ECAM</w:t>
            </w: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46999" w:rsidRDefault="006C5286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E63B1">
              <w:rPr>
                <w:bCs/>
                <w:sz w:val="24"/>
              </w:rPr>
              <w:t>Seleccionar estudiante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46999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Pr="007E63B1">
              <w:rPr>
                <w:bCs/>
                <w:sz w:val="24"/>
              </w:rPr>
              <w:t>Verificar si tiene</w:t>
            </w:r>
          </w:p>
          <w:p w:rsidR="006C5286" w:rsidRPr="00646999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nota final</w:t>
            </w: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7E63B1">
              <w:rPr>
                <w:bCs/>
                <w:sz w:val="24"/>
              </w:rPr>
              <w:t xml:space="preserve">Mostrar </w:t>
            </w:r>
            <w:proofErr w:type="spellStart"/>
            <w:r w:rsidRPr="007E63B1">
              <w:rPr>
                <w:bCs/>
                <w:sz w:val="24"/>
              </w:rPr>
              <w:t>boton</w:t>
            </w:r>
            <w:proofErr w:type="spellEnd"/>
            <w:r w:rsidRPr="007E63B1">
              <w:rPr>
                <w:bCs/>
                <w:sz w:val="24"/>
              </w:rPr>
              <w:t>:</w:t>
            </w:r>
          </w:p>
          <w:p w:rsidR="006C5286" w:rsidRPr="00646999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"Agregar Nota Final"</w:t>
            </w: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 w:rsidRPr="007E63B1">
              <w:rPr>
                <w:bCs/>
                <w:sz w:val="24"/>
              </w:rPr>
              <w:t>Click</w:t>
            </w:r>
            <w:proofErr w:type="spellEnd"/>
            <w:r w:rsidRPr="007E63B1">
              <w:rPr>
                <w:bCs/>
                <w:sz w:val="24"/>
              </w:rPr>
              <w:t xml:space="preserve"> en:</w:t>
            </w:r>
          </w:p>
          <w:p w:rsidR="006C5286" w:rsidRPr="00B77DDF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"Agregar Nota Final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46999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7E63B1">
              <w:rPr>
                <w:bCs/>
                <w:sz w:val="24"/>
              </w:rPr>
              <w:t>Consultar notas de</w:t>
            </w:r>
          </w:p>
          <w:p w:rsidR="006C5286" w:rsidRPr="00646999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las materias del estudiante</w:t>
            </w: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Pr="007E63B1">
              <w:rPr>
                <w:bCs/>
                <w:sz w:val="24"/>
              </w:rPr>
              <w:t>Calcular promedio</w:t>
            </w:r>
          </w:p>
          <w:p w:rsidR="006C5286" w:rsidRPr="00646999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de notas</w:t>
            </w: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proofErr w:type="spellStart"/>
            <w:r w:rsidRPr="007E63B1">
              <w:rPr>
                <w:bCs/>
                <w:sz w:val="24"/>
              </w:rPr>
              <w:t>Click</w:t>
            </w:r>
            <w:proofErr w:type="spellEnd"/>
            <w:r w:rsidRPr="007E63B1">
              <w:rPr>
                <w:bCs/>
                <w:sz w:val="24"/>
              </w:rPr>
              <w:t xml:space="preserve"> en:</w:t>
            </w:r>
          </w:p>
          <w:p w:rsidR="006C5286" w:rsidRPr="00B77DDF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"Asignar nota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46999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Pr="007E63B1">
              <w:rPr>
                <w:bCs/>
                <w:sz w:val="24"/>
              </w:rPr>
              <w:t>Verificar promedio</w:t>
            </w:r>
          </w:p>
          <w:p w:rsidR="006C5286" w:rsidRPr="00646999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del estudiante</w:t>
            </w:r>
          </w:p>
        </w:tc>
      </w:tr>
      <w:tr w:rsidR="006C5286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7E63B1">
              <w:rPr>
                <w:bCs/>
                <w:sz w:val="24"/>
              </w:rPr>
              <w:t>Guardar nota final</w:t>
            </w:r>
          </w:p>
          <w:p w:rsidR="006C5286" w:rsidRPr="00646999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del estudiante</w:t>
            </w:r>
          </w:p>
        </w:tc>
      </w:tr>
      <w:tr w:rsidR="006C5286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Pr="00B77DDF" w:rsidRDefault="006C5286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6C5286" w:rsidRPr="00646999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Pr="007E63B1">
              <w:rPr>
                <w:bCs/>
                <w:sz w:val="24"/>
              </w:rPr>
              <w:t xml:space="preserve">Registrar en </w:t>
            </w:r>
            <w:proofErr w:type="spellStart"/>
            <w:r w:rsidRPr="007E63B1">
              <w:rPr>
                <w:bCs/>
                <w:sz w:val="24"/>
              </w:rPr>
              <w:t>bitacora</w:t>
            </w:r>
            <w:proofErr w:type="spellEnd"/>
          </w:p>
        </w:tc>
      </w:tr>
      <w:tr w:rsidR="007E63B1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5) </w:t>
            </w:r>
            <w:r w:rsidRPr="007E63B1">
              <w:rPr>
                <w:bCs/>
                <w:sz w:val="24"/>
              </w:rPr>
              <w:t>Mostrar mensaje:</w:t>
            </w:r>
          </w:p>
          <w:p w:rsidR="007E63B1" w:rsidRPr="007E63B1" w:rsidRDefault="007E63B1" w:rsidP="007E63B1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"Nota final agregada exitosamente</w:t>
            </w:r>
            <w:proofErr w:type="gramStart"/>
            <w:r w:rsidRPr="007E63B1">
              <w:rPr>
                <w:bCs/>
                <w:sz w:val="24"/>
              </w:rPr>
              <w:t>!</w:t>
            </w:r>
            <w:proofErr w:type="gramEnd"/>
            <w:r w:rsidRPr="007E63B1">
              <w:rPr>
                <w:bCs/>
                <w:sz w:val="24"/>
              </w:rPr>
              <w:t>"</w:t>
            </w:r>
          </w:p>
        </w:tc>
      </w:tr>
      <w:tr w:rsidR="007E63B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7E63B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E63B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Default="007E63B1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Pr="006C5286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6C5286">
              <w:rPr>
                <w:bCs/>
                <w:sz w:val="24"/>
              </w:rPr>
              <w:t>Mostrar mensaje:</w:t>
            </w:r>
          </w:p>
          <w:p w:rsidR="007E63B1" w:rsidRPr="006C5286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lastRenderedPageBreak/>
              <w:t>"No hay estudiantes</w:t>
            </w:r>
          </w:p>
          <w:p w:rsidR="007E63B1" w:rsidRPr="006E06BB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actualmente en la ECAM"</w:t>
            </w:r>
          </w:p>
        </w:tc>
      </w:tr>
      <w:tr w:rsidR="007E63B1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que existan estudiantes en la ECAM.</w:t>
            </w:r>
          </w:p>
        </w:tc>
      </w:tr>
      <w:tr w:rsidR="007E63B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7E63B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Si tiene nota final</w:t>
            </w:r>
          </w:p>
        </w:tc>
      </w:tr>
      <w:tr w:rsidR="007E63B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E63B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Default="007E63B1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sz w:val="24"/>
              </w:rPr>
              <w:t>7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Pr="006E06BB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E63B1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7E63B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6 del flujo típico, verifica que el estudiantes seleccionado no tenga nota final</w:t>
            </w:r>
          </w:p>
        </w:tc>
      </w:tr>
      <w:tr w:rsidR="006C5286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6C5286" w:rsidRDefault="006C5286" w:rsidP="007E63B1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</w:t>
            </w:r>
            <w:r w:rsidR="007E63B1">
              <w:rPr>
                <w:b/>
                <w:bCs/>
                <w:color w:val="FFFFFF"/>
                <w:sz w:val="24"/>
              </w:rPr>
              <w:t xml:space="preserve"> #3</w:t>
            </w:r>
            <w:r>
              <w:rPr>
                <w:b/>
                <w:bCs/>
                <w:color w:val="FFFFFF"/>
                <w:sz w:val="24"/>
              </w:rPr>
              <w:t xml:space="preserve">: Si </w:t>
            </w:r>
            <w:r w:rsidR="007E63B1">
              <w:rPr>
                <w:b/>
                <w:bCs/>
                <w:color w:val="FFFFFF"/>
                <w:sz w:val="24"/>
              </w:rPr>
              <w:t>la nota es igual a 0</w:t>
            </w:r>
          </w:p>
        </w:tc>
      </w:tr>
      <w:tr w:rsidR="006C5286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6C5286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6C5286" w:rsidRDefault="006C5286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Pr="007E63B1" w:rsidRDefault="007E63B1" w:rsidP="007E63B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7E63B1">
              <w:rPr>
                <w:bCs/>
                <w:sz w:val="24"/>
              </w:rPr>
              <w:t>Mostrar mensaje:</w:t>
            </w:r>
          </w:p>
          <w:p w:rsidR="007E63B1" w:rsidRPr="007E63B1" w:rsidRDefault="007E63B1" w:rsidP="007E63B1">
            <w:pPr>
              <w:spacing w:line="256" w:lineRule="auto"/>
              <w:jc w:val="both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"La nota final no</w:t>
            </w:r>
          </w:p>
          <w:p w:rsidR="006C5286" w:rsidRPr="006E06BB" w:rsidRDefault="007E63B1" w:rsidP="007E63B1">
            <w:pPr>
              <w:spacing w:line="256" w:lineRule="auto"/>
              <w:jc w:val="both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puede ser 0"</w:t>
            </w:r>
          </w:p>
        </w:tc>
      </w:tr>
      <w:tr w:rsidR="007E63B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Default="007E63B1" w:rsidP="00110570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4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Default="007E63B1" w:rsidP="007E63B1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6C5286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6C5286" w:rsidRDefault="006C5286" w:rsidP="007E63B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</w:t>
            </w:r>
            <w:r w:rsidR="007E63B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 xml:space="preserve">2 del flujo típico, </w:t>
            </w:r>
            <w:r w:rsidR="007E63B1">
              <w:rPr>
                <w:bCs/>
                <w:sz w:val="24"/>
              </w:rPr>
              <w:t>verifica que el promedio del estudiante no sea igual a 0</w:t>
            </w:r>
          </w:p>
        </w:tc>
      </w:tr>
      <w:tr w:rsidR="006C5286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6C5286" w:rsidRDefault="006C5286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6C5286" w:rsidRDefault="006C5286" w:rsidP="007E63B1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7E63B1">
              <w:rPr>
                <w:bCs/>
                <w:sz w:val="24"/>
              </w:rPr>
              <w:t>agrega notas finales a los estudiantes de la ECAM.</w:t>
            </w:r>
          </w:p>
        </w:tc>
      </w:tr>
    </w:tbl>
    <w:p w:rsidR="006C5286" w:rsidRDefault="006C5286"/>
    <w:p w:rsidR="007E63B1" w:rsidRDefault="007E63B1"/>
    <w:p w:rsidR="007E63B1" w:rsidRDefault="007E63B1"/>
    <w:p w:rsidR="007E63B1" w:rsidRDefault="007E63B1"/>
    <w:p w:rsidR="007E63B1" w:rsidRDefault="007E63B1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7E63B1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Ver nota final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0.1.2</w:t>
            </w:r>
          </w:p>
        </w:tc>
      </w:tr>
      <w:tr w:rsidR="007E63B1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7E63B1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4F6AED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podrán </w:t>
            </w:r>
            <w:r w:rsidR="004F6AED">
              <w:rPr>
                <w:bCs/>
                <w:sz w:val="24"/>
              </w:rPr>
              <w:t>ver las notas finales de los estudiantes en la ECAM.</w:t>
            </w:r>
          </w:p>
        </w:tc>
      </w:tr>
      <w:tr w:rsidR="007E63B1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0</w:t>
            </w:r>
          </w:p>
          <w:p w:rsidR="007E63B1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0.1</w:t>
            </w:r>
          </w:p>
        </w:tc>
      </w:tr>
      <w:tr w:rsidR="007E63B1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E63B1" w:rsidRDefault="007E63B1" w:rsidP="0011057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7E63B1" w:rsidRDefault="007E63B1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7E63B1" w:rsidRDefault="007E63B1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ota</w:t>
            </w:r>
            <w:r w:rsidR="004F6AED">
              <w:rPr>
                <w:bCs/>
                <w:sz w:val="24"/>
              </w:rPr>
              <w:t xml:space="preserve">s finales de los </w:t>
            </w:r>
            <w:r>
              <w:rPr>
                <w:bCs/>
                <w:sz w:val="24"/>
              </w:rPr>
              <w:t>estudiantes</w:t>
            </w:r>
          </w:p>
        </w:tc>
      </w:tr>
      <w:tr w:rsidR="007E63B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7E63B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E63B1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6C5286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 w:rsidRPr="006C5286">
              <w:rPr>
                <w:bCs/>
                <w:sz w:val="24"/>
              </w:rPr>
              <w:t>Click</w:t>
            </w:r>
            <w:proofErr w:type="spellEnd"/>
            <w:r w:rsidRPr="006C5286">
              <w:rPr>
                <w:bCs/>
                <w:sz w:val="24"/>
              </w:rPr>
              <w:t xml:space="preserve"> en:</w:t>
            </w:r>
          </w:p>
          <w:p w:rsidR="007E63B1" w:rsidRPr="00FF2160" w:rsidRDefault="007E63B1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Control de Not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7E63B1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6C5286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6C5286">
              <w:rPr>
                <w:bCs/>
                <w:sz w:val="24"/>
              </w:rPr>
              <w:t xml:space="preserve">Realizar consulta de </w:t>
            </w:r>
          </w:p>
          <w:p w:rsidR="007E63B1" w:rsidRPr="006C5286" w:rsidRDefault="007E63B1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todos los estudiantes</w:t>
            </w:r>
          </w:p>
          <w:p w:rsidR="007E63B1" w:rsidRPr="00EF6DD2" w:rsidRDefault="007E63B1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de la ECAM</w:t>
            </w:r>
          </w:p>
        </w:tc>
      </w:tr>
      <w:tr w:rsidR="007E63B1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6C5286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6C5286">
              <w:rPr>
                <w:bCs/>
                <w:sz w:val="24"/>
              </w:rPr>
              <w:t>Desplegar lista de todos</w:t>
            </w:r>
          </w:p>
          <w:p w:rsidR="007E63B1" w:rsidRPr="00646999" w:rsidRDefault="007E63B1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los estudiantes de la ECAM</w:t>
            </w:r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646999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E63B1">
              <w:rPr>
                <w:bCs/>
                <w:sz w:val="24"/>
              </w:rPr>
              <w:t>Seleccionar estudiante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646999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7E63B1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Pr="007E63B1">
              <w:rPr>
                <w:bCs/>
                <w:sz w:val="24"/>
              </w:rPr>
              <w:t>Verificar si tiene</w:t>
            </w:r>
          </w:p>
          <w:p w:rsidR="007E63B1" w:rsidRPr="00646999" w:rsidRDefault="007E63B1" w:rsidP="00110570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nota final</w:t>
            </w:r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7E63B1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="004F6AED" w:rsidRPr="004F6AED">
              <w:rPr>
                <w:bCs/>
                <w:sz w:val="24"/>
              </w:rPr>
              <w:t xml:space="preserve">Mostrar </w:t>
            </w:r>
            <w:proofErr w:type="spellStart"/>
            <w:r w:rsidR="004F6AED" w:rsidRPr="004F6AED">
              <w:rPr>
                <w:bCs/>
                <w:sz w:val="24"/>
              </w:rPr>
              <w:t>boton</w:t>
            </w:r>
            <w:proofErr w:type="spellEnd"/>
            <w:r w:rsidR="004F6AED" w:rsidRPr="004F6AED">
              <w:rPr>
                <w:bCs/>
                <w:sz w:val="24"/>
              </w:rPr>
              <w:t>:</w:t>
            </w:r>
          </w:p>
          <w:p w:rsidR="007E63B1" w:rsidRPr="00646999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"Ver Nota Final"</w:t>
            </w:r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4F6AED" w:rsidRDefault="007E63B1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 w:rsidR="004F6AED" w:rsidRPr="004F6AED">
              <w:rPr>
                <w:bCs/>
                <w:sz w:val="24"/>
              </w:rPr>
              <w:t>Click</w:t>
            </w:r>
            <w:proofErr w:type="spellEnd"/>
            <w:r w:rsidR="004F6AED" w:rsidRPr="004F6AED">
              <w:rPr>
                <w:bCs/>
                <w:sz w:val="24"/>
              </w:rPr>
              <w:t xml:space="preserve"> en:</w:t>
            </w:r>
          </w:p>
          <w:p w:rsidR="007E63B1" w:rsidRPr="00B77DDF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"Ver Nota Final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646999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7E63B1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="004F6AED" w:rsidRPr="004F6AED">
              <w:rPr>
                <w:bCs/>
                <w:sz w:val="24"/>
              </w:rPr>
              <w:t>Consultar nota final</w:t>
            </w:r>
          </w:p>
          <w:p w:rsidR="007E63B1" w:rsidRPr="00646999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del estudiante</w:t>
            </w:r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Pr="00646999" w:rsidRDefault="007E63B1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r w:rsidR="004F6AED" w:rsidRPr="004F6AED">
              <w:rPr>
                <w:bCs/>
                <w:sz w:val="24"/>
              </w:rPr>
              <w:t xml:space="preserve">Registrar en </w:t>
            </w:r>
            <w:proofErr w:type="spellStart"/>
            <w:r w:rsidR="004F6AED" w:rsidRPr="004F6AED">
              <w:rPr>
                <w:bCs/>
                <w:sz w:val="24"/>
              </w:rPr>
              <w:t>bitacora</w:t>
            </w:r>
            <w:proofErr w:type="spellEnd"/>
          </w:p>
        </w:tc>
      </w:tr>
      <w:tr w:rsidR="007E63B1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Pr="00B77DDF" w:rsidRDefault="007E63B1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4F6AED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Pr="004F6AED">
              <w:rPr>
                <w:bCs/>
                <w:sz w:val="24"/>
              </w:rPr>
              <w:t>Desplegar modal</w:t>
            </w:r>
          </w:p>
          <w:p w:rsidR="004F6AED" w:rsidRPr="004F6AED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con la nota final del</w:t>
            </w:r>
          </w:p>
          <w:p w:rsidR="007E63B1" w:rsidRPr="00646999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estudiante seleccionado</w:t>
            </w:r>
          </w:p>
        </w:tc>
      </w:tr>
      <w:tr w:rsidR="007E63B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7E63B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E63B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Default="007E63B1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Pr="006C5286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6C5286">
              <w:rPr>
                <w:bCs/>
                <w:sz w:val="24"/>
              </w:rPr>
              <w:t>Mostrar mensaje:</w:t>
            </w:r>
          </w:p>
          <w:p w:rsidR="007E63B1" w:rsidRPr="006C5286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No hay estudiantes</w:t>
            </w:r>
          </w:p>
          <w:p w:rsidR="007E63B1" w:rsidRPr="006E06BB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actualmente en la ECAM"</w:t>
            </w:r>
          </w:p>
        </w:tc>
      </w:tr>
      <w:tr w:rsidR="007E63B1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que existan estudiantes en la ECAM.</w:t>
            </w:r>
          </w:p>
        </w:tc>
      </w:tr>
      <w:tr w:rsidR="007E63B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2: Si </w:t>
            </w:r>
            <w:r w:rsidR="00E35759">
              <w:rPr>
                <w:b/>
                <w:bCs/>
                <w:color w:val="FFFFFF"/>
                <w:sz w:val="24"/>
              </w:rPr>
              <w:t xml:space="preserve">no </w:t>
            </w:r>
            <w:r>
              <w:rPr>
                <w:b/>
                <w:bCs/>
                <w:color w:val="FFFFFF"/>
                <w:sz w:val="24"/>
              </w:rPr>
              <w:t>tiene nota final</w:t>
            </w:r>
          </w:p>
        </w:tc>
      </w:tr>
      <w:tr w:rsidR="007E63B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E63B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Default="007E63B1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sz w:val="24"/>
              </w:rPr>
              <w:t>7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Pr="006E06BB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E63B1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6 del flujo típico, verifica que el estudiantes seleccionado no tenga nota final</w:t>
            </w:r>
          </w:p>
        </w:tc>
      </w:tr>
      <w:tr w:rsidR="007E63B1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3: Si la nota es igual a 0</w:t>
            </w:r>
          </w:p>
        </w:tc>
      </w:tr>
      <w:tr w:rsidR="007E63B1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7E63B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Default="007E63B1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P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Pr="007E63B1">
              <w:rPr>
                <w:bCs/>
                <w:sz w:val="24"/>
              </w:rPr>
              <w:t>Mostrar mensaje:</w:t>
            </w:r>
          </w:p>
          <w:p w:rsidR="007E63B1" w:rsidRP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"La nota final no</w:t>
            </w:r>
          </w:p>
          <w:p w:rsidR="007E63B1" w:rsidRPr="006E06BB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puede ser 0"</w:t>
            </w:r>
          </w:p>
        </w:tc>
      </w:tr>
      <w:tr w:rsidR="007E63B1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7E63B1" w:rsidRDefault="007E63B1" w:rsidP="00110570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4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7E63B1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2 del flujo típico, verifica que el promedio del estudiante no sea igual a 0</w:t>
            </w:r>
          </w:p>
        </w:tc>
      </w:tr>
      <w:tr w:rsidR="007E63B1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7E63B1" w:rsidRDefault="007E63B1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7E63B1" w:rsidRDefault="007E63B1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usuario agrega notas finales a los estudiantes de la ECAM.</w:t>
            </w:r>
          </w:p>
        </w:tc>
      </w:tr>
    </w:tbl>
    <w:p w:rsidR="007E63B1" w:rsidRDefault="007E63B1"/>
    <w:p w:rsidR="004F6AED" w:rsidRDefault="004F6AED"/>
    <w:p w:rsidR="004F6AED" w:rsidRDefault="004F6AED"/>
    <w:p w:rsidR="004F6AED" w:rsidRDefault="004F6AED"/>
    <w:p w:rsidR="004F6AED" w:rsidRDefault="004F6AED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4F6AED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Nombre Caso de </w:t>
            </w:r>
            <w:r>
              <w:rPr>
                <w:b/>
                <w:bCs/>
                <w:color w:val="FFFFFF"/>
                <w:sz w:val="24"/>
              </w:rPr>
              <w:lastRenderedPageBreak/>
              <w:t>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4F6AED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Eliminar Nota </w:t>
            </w:r>
            <w:r>
              <w:rPr>
                <w:bCs/>
                <w:sz w:val="24"/>
              </w:rPr>
              <w:lastRenderedPageBreak/>
              <w:t>Final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07.10.1.3</w:t>
            </w:r>
          </w:p>
        </w:tc>
      </w:tr>
      <w:tr w:rsidR="004F6AED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4F6AED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4F6AED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eliminar las notas finales a los estudiantes de la ECAM.</w:t>
            </w:r>
          </w:p>
        </w:tc>
      </w:tr>
      <w:tr w:rsidR="004F6AED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0</w:t>
            </w:r>
          </w:p>
          <w:p w:rsidR="004F6AED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07.10.1</w:t>
            </w:r>
          </w:p>
        </w:tc>
      </w:tr>
      <w:tr w:rsidR="004F6AED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F6AED" w:rsidRDefault="004F6AED" w:rsidP="0011057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4F6AED" w:rsidRDefault="004F6AED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4F6AED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otas finales eliminadas a los estudiantes de la ECAM</w:t>
            </w:r>
          </w:p>
        </w:tc>
      </w:tr>
      <w:tr w:rsidR="004F6AED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4F6AED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F6AED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6C5286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proofErr w:type="spellStart"/>
            <w:r w:rsidRPr="006C5286">
              <w:rPr>
                <w:bCs/>
                <w:sz w:val="24"/>
              </w:rPr>
              <w:t>Click</w:t>
            </w:r>
            <w:proofErr w:type="spellEnd"/>
            <w:r w:rsidRPr="006C5286">
              <w:rPr>
                <w:bCs/>
                <w:sz w:val="24"/>
              </w:rPr>
              <w:t xml:space="preserve"> en:</w:t>
            </w:r>
          </w:p>
          <w:p w:rsidR="004F6AED" w:rsidRPr="00FF2160" w:rsidRDefault="004F6AED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Control de Notas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4F6AED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6C5286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6C5286">
              <w:rPr>
                <w:bCs/>
                <w:sz w:val="24"/>
              </w:rPr>
              <w:t xml:space="preserve">Realizar consulta de </w:t>
            </w:r>
          </w:p>
          <w:p w:rsidR="004F6AED" w:rsidRPr="006C5286" w:rsidRDefault="004F6AED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todos los estudiantes</w:t>
            </w:r>
          </w:p>
          <w:p w:rsidR="004F6AED" w:rsidRPr="00EF6DD2" w:rsidRDefault="004F6AED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de la ECAM</w:t>
            </w:r>
          </w:p>
        </w:tc>
      </w:tr>
      <w:tr w:rsidR="004F6AED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6C5286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6C5286">
              <w:rPr>
                <w:bCs/>
                <w:sz w:val="24"/>
              </w:rPr>
              <w:t>Desplegar lista de todos</w:t>
            </w:r>
          </w:p>
          <w:p w:rsidR="004F6AED" w:rsidRPr="00646999" w:rsidRDefault="004F6AED" w:rsidP="00110570">
            <w:pPr>
              <w:spacing w:line="256" w:lineRule="auto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los estudiantes de la ECAM</w:t>
            </w: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646999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DD1471">
              <w:rPr>
                <w:bCs/>
                <w:sz w:val="24"/>
              </w:rPr>
              <w:t xml:space="preserve">Registrar en </w:t>
            </w:r>
            <w:proofErr w:type="spellStart"/>
            <w:r w:rsidRPr="00DD1471">
              <w:rPr>
                <w:bCs/>
                <w:sz w:val="24"/>
              </w:rPr>
              <w:t>bitacora</w:t>
            </w:r>
            <w:proofErr w:type="spellEnd"/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) </w:t>
            </w:r>
            <w:r w:rsidRPr="007E63B1">
              <w:rPr>
                <w:bCs/>
                <w:sz w:val="24"/>
              </w:rPr>
              <w:t>Seleccionar estudiante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646999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7E63B1" w:rsidRDefault="004F6AED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) </w:t>
            </w:r>
            <w:r w:rsidRPr="007E63B1">
              <w:rPr>
                <w:bCs/>
                <w:sz w:val="24"/>
              </w:rPr>
              <w:t>Verificar si tiene</w:t>
            </w:r>
          </w:p>
          <w:p w:rsidR="004F6AED" w:rsidRPr="00646999" w:rsidRDefault="004F6AED" w:rsidP="00110570">
            <w:pPr>
              <w:spacing w:line="256" w:lineRule="auto"/>
              <w:rPr>
                <w:bCs/>
                <w:sz w:val="24"/>
              </w:rPr>
            </w:pPr>
            <w:r w:rsidRPr="007E63B1">
              <w:rPr>
                <w:bCs/>
                <w:sz w:val="24"/>
              </w:rPr>
              <w:t>nota final</w:t>
            </w: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4F6AED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7) </w:t>
            </w:r>
            <w:r w:rsidRPr="004F6AED">
              <w:rPr>
                <w:bCs/>
                <w:sz w:val="24"/>
              </w:rPr>
              <w:t xml:space="preserve">Mostrar </w:t>
            </w:r>
            <w:proofErr w:type="spellStart"/>
            <w:r w:rsidRPr="004F6AED">
              <w:rPr>
                <w:bCs/>
                <w:sz w:val="24"/>
              </w:rPr>
              <w:t>boton</w:t>
            </w:r>
            <w:proofErr w:type="spellEnd"/>
            <w:r w:rsidRPr="004F6AED">
              <w:rPr>
                <w:bCs/>
                <w:sz w:val="24"/>
              </w:rPr>
              <w:t>:</w:t>
            </w:r>
          </w:p>
          <w:p w:rsidR="004F6AED" w:rsidRPr="00646999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"Eliminar Nota Final"</w:t>
            </w: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4F6AED" w:rsidRDefault="004F6AED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8) </w:t>
            </w:r>
            <w:proofErr w:type="spellStart"/>
            <w:r w:rsidRPr="004F6AED">
              <w:rPr>
                <w:bCs/>
                <w:sz w:val="24"/>
              </w:rPr>
              <w:t>Click</w:t>
            </w:r>
            <w:proofErr w:type="spellEnd"/>
            <w:r w:rsidRPr="004F6AED">
              <w:rPr>
                <w:bCs/>
                <w:sz w:val="24"/>
              </w:rPr>
              <w:t xml:space="preserve"> en:</w:t>
            </w:r>
          </w:p>
          <w:p w:rsidR="004F6AED" w:rsidRPr="00B77DDF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"Eliminar Nota Final"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646999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4F6AED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9) </w:t>
            </w:r>
            <w:r w:rsidRPr="004F6AED">
              <w:rPr>
                <w:bCs/>
                <w:sz w:val="24"/>
              </w:rPr>
              <w:t>Mostrar mensaje:</w:t>
            </w:r>
          </w:p>
          <w:p w:rsidR="004F6AED" w:rsidRPr="00646999" w:rsidRDefault="004F6AED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"Esta segur@ de eliminar </w:t>
            </w:r>
            <w:r w:rsidRPr="004F6AED">
              <w:rPr>
                <w:bCs/>
                <w:sz w:val="24"/>
              </w:rPr>
              <w:t>la nota final del estudiante</w:t>
            </w:r>
            <w:proofErr w:type="gramStart"/>
            <w:r w:rsidRPr="004F6AED">
              <w:rPr>
                <w:bCs/>
                <w:sz w:val="24"/>
              </w:rPr>
              <w:t>?</w:t>
            </w:r>
            <w:proofErr w:type="gramEnd"/>
            <w:r w:rsidRPr="004F6AED">
              <w:rPr>
                <w:bCs/>
                <w:sz w:val="24"/>
              </w:rPr>
              <w:t>"</w:t>
            </w: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E3575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0) </w:t>
            </w:r>
            <w:proofErr w:type="spellStart"/>
            <w:r w:rsidR="004F6AED" w:rsidRPr="004F6AED">
              <w:rPr>
                <w:bCs/>
                <w:sz w:val="24"/>
              </w:rPr>
              <w:t>Clickear</w:t>
            </w:r>
            <w:proofErr w:type="spellEnd"/>
            <w:r w:rsidR="004F6AED" w:rsidRPr="004F6AED">
              <w:rPr>
                <w:bCs/>
                <w:sz w:val="24"/>
              </w:rPr>
              <w:t xml:space="preserve"> una </w:t>
            </w:r>
            <w:proofErr w:type="spellStart"/>
            <w:r w:rsidR="004F6AED" w:rsidRPr="004F6AED">
              <w:rPr>
                <w:bCs/>
                <w:sz w:val="24"/>
              </w:rPr>
              <w:t>opcion</w:t>
            </w:r>
            <w:proofErr w:type="spellEnd"/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646999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646999" w:rsidRDefault="00E35759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1) </w:t>
            </w:r>
            <w:r w:rsidR="004F6AED" w:rsidRPr="004F6AED">
              <w:rPr>
                <w:bCs/>
                <w:sz w:val="24"/>
              </w:rPr>
              <w:t xml:space="preserve">Verificar </w:t>
            </w:r>
            <w:proofErr w:type="spellStart"/>
            <w:r w:rsidR="004F6AED" w:rsidRPr="004F6AED">
              <w:rPr>
                <w:bCs/>
                <w:sz w:val="24"/>
              </w:rPr>
              <w:t>opcion</w:t>
            </w:r>
            <w:proofErr w:type="spellEnd"/>
            <w:r w:rsidR="004F6AED" w:rsidRPr="004F6AED">
              <w:rPr>
                <w:bCs/>
                <w:sz w:val="24"/>
              </w:rPr>
              <w:t xml:space="preserve"> </w:t>
            </w:r>
            <w:proofErr w:type="spellStart"/>
            <w:r w:rsidR="004F6AED" w:rsidRPr="004F6AED">
              <w:rPr>
                <w:bCs/>
                <w:sz w:val="24"/>
              </w:rPr>
              <w:t>clickeada</w:t>
            </w:r>
            <w:proofErr w:type="spellEnd"/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E35759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2) </w:t>
            </w:r>
            <w:r w:rsidR="004F6AED" w:rsidRPr="004F6AED">
              <w:rPr>
                <w:bCs/>
                <w:sz w:val="24"/>
              </w:rPr>
              <w:t>Eliminar la nota final</w:t>
            </w:r>
          </w:p>
          <w:p w:rsidR="004F6AED" w:rsidRPr="004F6AED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del estudiante seleccionado</w:t>
            </w:r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E35759" w:rsidP="00110570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3) </w:t>
            </w:r>
            <w:r w:rsidR="004F6AED" w:rsidRPr="004F6AED">
              <w:rPr>
                <w:bCs/>
                <w:sz w:val="24"/>
              </w:rPr>
              <w:t xml:space="preserve">Registrar en </w:t>
            </w:r>
            <w:proofErr w:type="spellStart"/>
            <w:r w:rsidR="004F6AED" w:rsidRPr="004F6AED">
              <w:rPr>
                <w:bCs/>
                <w:sz w:val="24"/>
              </w:rPr>
              <w:t>bitacora</w:t>
            </w:r>
            <w:proofErr w:type="spellEnd"/>
          </w:p>
        </w:tc>
      </w:tr>
      <w:tr w:rsidR="004F6AED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Pr="00B77DDF" w:rsidRDefault="004F6AED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Pr="004F6AED" w:rsidRDefault="00E35759" w:rsidP="004F6AED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4) </w:t>
            </w:r>
            <w:r w:rsidR="004F6AED" w:rsidRPr="004F6AED">
              <w:rPr>
                <w:bCs/>
                <w:sz w:val="24"/>
              </w:rPr>
              <w:t>Mostrar mensaje:</w:t>
            </w:r>
          </w:p>
          <w:p w:rsidR="004F6AED" w:rsidRPr="004F6AED" w:rsidRDefault="004F6AED" w:rsidP="004F6AED">
            <w:pPr>
              <w:spacing w:line="256" w:lineRule="auto"/>
              <w:rPr>
                <w:bCs/>
                <w:sz w:val="24"/>
              </w:rPr>
            </w:pPr>
            <w:r w:rsidRPr="004F6AED">
              <w:rPr>
                <w:bCs/>
                <w:sz w:val="24"/>
              </w:rPr>
              <w:t>"Nota eliminada exitosamente"</w:t>
            </w:r>
          </w:p>
        </w:tc>
      </w:tr>
      <w:tr w:rsidR="004F6AED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4F6AED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F6AED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Default="004F6AED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Pr="006C5286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6C5286">
              <w:rPr>
                <w:bCs/>
                <w:sz w:val="24"/>
              </w:rPr>
              <w:t>Mostrar mensaje:</w:t>
            </w:r>
          </w:p>
          <w:p w:rsidR="004F6AED" w:rsidRPr="006C5286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No hay estudiantes</w:t>
            </w:r>
          </w:p>
          <w:p w:rsidR="004F6AED" w:rsidRPr="006E06BB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actualmente en la ECAM"</w:t>
            </w:r>
          </w:p>
        </w:tc>
      </w:tr>
      <w:tr w:rsidR="004F6AE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 el paso 2 del flujo típico, consulta que existan </w:t>
            </w:r>
            <w:r>
              <w:rPr>
                <w:bCs/>
                <w:sz w:val="24"/>
              </w:rPr>
              <w:lastRenderedPageBreak/>
              <w:t>estudiantes en la ECAM.</w:t>
            </w:r>
          </w:p>
        </w:tc>
      </w:tr>
      <w:tr w:rsidR="004F6AED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 xml:space="preserve">Curso Atípico #2: Si </w:t>
            </w:r>
            <w:r w:rsidR="00E35759">
              <w:rPr>
                <w:b/>
                <w:bCs/>
                <w:color w:val="FFFFFF"/>
                <w:sz w:val="24"/>
              </w:rPr>
              <w:t xml:space="preserve">no </w:t>
            </w:r>
            <w:r>
              <w:rPr>
                <w:b/>
                <w:bCs/>
                <w:color w:val="FFFFFF"/>
                <w:sz w:val="24"/>
              </w:rPr>
              <w:t>tiene nota final</w:t>
            </w:r>
          </w:p>
        </w:tc>
      </w:tr>
      <w:tr w:rsidR="004F6AED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F6AED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Default="004F6AED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  <w:r>
              <w:rPr>
                <w:sz w:val="24"/>
              </w:rPr>
              <w:t>7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Pr="006E06BB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F6AE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6 del flujo típico, verifica que el estudiantes seleccionado no tenga nota final</w:t>
            </w:r>
          </w:p>
        </w:tc>
      </w:tr>
      <w:tr w:rsidR="004F6AED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E35759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3: </w:t>
            </w:r>
            <w:proofErr w:type="spellStart"/>
            <w:r w:rsidR="00E35759">
              <w:rPr>
                <w:b/>
                <w:bCs/>
                <w:color w:val="FFFFFF"/>
                <w:sz w:val="24"/>
              </w:rPr>
              <w:t>Click</w:t>
            </w:r>
            <w:proofErr w:type="spellEnd"/>
            <w:r w:rsidR="00E35759">
              <w:rPr>
                <w:b/>
                <w:bCs/>
                <w:color w:val="FFFFFF"/>
                <w:sz w:val="24"/>
              </w:rPr>
              <w:t xml:space="preserve"> en “No”</w:t>
            </w:r>
          </w:p>
        </w:tc>
      </w:tr>
      <w:tr w:rsidR="004F6AED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4F6AED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4F6AED" w:rsidRDefault="00E35759" w:rsidP="00110570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4F6AED">
              <w:rPr>
                <w:sz w:val="24"/>
              </w:rPr>
              <w:t>) El caso de uso continua en el paso 5 del flujo principal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4F6AED" w:rsidRDefault="004F6AED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</w:tr>
      <w:tr w:rsidR="004F6AE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E3575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</w:t>
            </w:r>
            <w:r w:rsidR="00E35759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 xml:space="preserve"> del flujo típico, verifica </w:t>
            </w:r>
            <w:r w:rsidR="00E35759">
              <w:rPr>
                <w:bCs/>
                <w:sz w:val="24"/>
              </w:rPr>
              <w:t xml:space="preserve">que el usuario haya </w:t>
            </w:r>
            <w:proofErr w:type="spellStart"/>
            <w:r w:rsidR="00E35759">
              <w:rPr>
                <w:bCs/>
                <w:sz w:val="24"/>
              </w:rPr>
              <w:t>clickeado</w:t>
            </w:r>
            <w:proofErr w:type="spellEnd"/>
            <w:r w:rsidR="00E35759">
              <w:rPr>
                <w:bCs/>
                <w:sz w:val="24"/>
              </w:rPr>
              <w:t xml:space="preserve"> “Si”, al querer eliminar la nota final al estudiante seleccionado.</w:t>
            </w:r>
          </w:p>
        </w:tc>
      </w:tr>
      <w:tr w:rsidR="004F6AED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</w:p>
          <w:p w:rsidR="004F6AED" w:rsidRDefault="004F6AED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4F6AED" w:rsidRDefault="004F6AED" w:rsidP="00E35759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usuario </w:t>
            </w:r>
            <w:r w:rsidR="00E35759">
              <w:rPr>
                <w:bCs/>
                <w:sz w:val="24"/>
              </w:rPr>
              <w:t>elimina la nota final del estudiante de la ECAM.</w:t>
            </w:r>
          </w:p>
        </w:tc>
      </w:tr>
    </w:tbl>
    <w:p w:rsidR="00110570" w:rsidRDefault="00110570"/>
    <w:p w:rsidR="00110570" w:rsidRDefault="00110570"/>
    <w:p w:rsidR="00110570" w:rsidRDefault="00110570"/>
    <w:p w:rsidR="00110570" w:rsidRDefault="00110570"/>
    <w:p w:rsidR="00110570" w:rsidRDefault="00110570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110570" w:rsidTr="00110570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110570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570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11</w:t>
            </w:r>
          </w:p>
        </w:tc>
      </w:tr>
      <w:tr w:rsidR="00110570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570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Administrador, Sistema</w:t>
            </w:r>
          </w:p>
        </w:tc>
      </w:tr>
      <w:tr w:rsidR="00110570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570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n el presente caso de uso los usuarios podrán eliminar las notas finales a los estudiantes de la ECAM.</w:t>
            </w:r>
          </w:p>
        </w:tc>
      </w:tr>
      <w:tr w:rsidR="0011057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570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497AE0" w:rsidTr="00110570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10570" w:rsidRDefault="0011057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10570" w:rsidRDefault="00110570" w:rsidP="00110570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110570" w:rsidRDefault="00110570" w:rsidP="00110570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110570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11057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10570" w:rsidRPr="00497AE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FF2160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5C1790" w:rsidTr="00110570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EF6DD2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5C179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646999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4F6AED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4F6AED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RPr="00646999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Pr="00B77DDF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110570" w:rsidRPr="004F6AED" w:rsidRDefault="00110570" w:rsidP="00110570">
            <w:pPr>
              <w:spacing w:line="256" w:lineRule="auto"/>
              <w:rPr>
                <w:bCs/>
                <w:sz w:val="24"/>
              </w:rPr>
            </w:pPr>
          </w:p>
        </w:tc>
      </w:tr>
      <w:tr w:rsidR="00110570" w:rsidTr="00110570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Si no hay estudiantes</w:t>
            </w:r>
          </w:p>
        </w:tc>
      </w:tr>
      <w:tr w:rsidR="00110570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110570" w:rsidRPr="006E06BB" w:rsidTr="00110570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110570" w:rsidRDefault="00110570" w:rsidP="00110570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570" w:rsidRPr="006C5286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6C5286">
              <w:rPr>
                <w:bCs/>
                <w:sz w:val="24"/>
              </w:rPr>
              <w:t>Mostrar mensaje:</w:t>
            </w:r>
          </w:p>
          <w:p w:rsidR="00110570" w:rsidRPr="006C5286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"No hay estudiantes</w:t>
            </w:r>
          </w:p>
          <w:p w:rsidR="00110570" w:rsidRPr="006E06BB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r w:rsidRPr="006C5286">
              <w:rPr>
                <w:bCs/>
                <w:sz w:val="24"/>
              </w:rPr>
              <w:t>actualmente en la ECAM"</w:t>
            </w:r>
          </w:p>
        </w:tc>
      </w:tr>
      <w:tr w:rsidR="00110570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570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que existan estudiantes en la ECAM.</w:t>
            </w:r>
          </w:p>
        </w:tc>
      </w:tr>
      <w:tr w:rsidR="00110570" w:rsidRPr="00455E4D" w:rsidTr="00110570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110570" w:rsidRDefault="00110570" w:rsidP="00110570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110570" w:rsidRDefault="00110570" w:rsidP="00110570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usuario elimina la nota final del estudiante de la ECAM.</w:t>
            </w:r>
          </w:p>
        </w:tc>
      </w:tr>
    </w:tbl>
    <w:p w:rsidR="00110570" w:rsidRDefault="00110570"/>
    <w:p w:rsidR="00094348" w:rsidRDefault="00094348"/>
    <w:p w:rsidR="00094348" w:rsidRDefault="00094348"/>
    <w:p w:rsidR="00094348" w:rsidRDefault="00094348"/>
    <w:p w:rsidR="00094348" w:rsidRDefault="00094348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094348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094348" w:rsidRDefault="00094348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antidad Total de Profesores en la ECAM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94348" w:rsidRDefault="00094348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11.1</w:t>
            </w:r>
          </w:p>
        </w:tc>
      </w:tr>
      <w:tr w:rsidR="00094348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94348" w:rsidRDefault="00094348" w:rsidP="00094348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Sistema</w:t>
            </w:r>
          </w:p>
        </w:tc>
      </w:tr>
      <w:tr w:rsidR="00094348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94348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proofErr w:type="spellStart"/>
            <w:r>
              <w:rPr>
                <w:bCs/>
                <w:sz w:val="24"/>
              </w:rPr>
              <w:t>podran</w:t>
            </w:r>
            <w:proofErr w:type="spellEnd"/>
            <w:r>
              <w:rPr>
                <w:bCs/>
                <w:sz w:val="24"/>
              </w:rPr>
              <w:t xml:space="preserve"> consultar la cantidad total de profesores que existen en la ECAM</w:t>
            </w:r>
          </w:p>
        </w:tc>
      </w:tr>
      <w:tr w:rsidR="00094348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94348" w:rsidRDefault="00EE7D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11</w:t>
            </w:r>
          </w:p>
        </w:tc>
      </w:tr>
      <w:tr w:rsidR="00094348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94348" w:rsidRDefault="00094348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094348" w:rsidRDefault="00094348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094348" w:rsidRDefault="00094348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094348" w:rsidRDefault="00EE7D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antidad total de profesores</w:t>
            </w:r>
          </w:p>
        </w:tc>
      </w:tr>
      <w:tr w:rsidR="00094348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094348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094348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94348" w:rsidRPr="00FF2160" w:rsidRDefault="00094348" w:rsidP="00EE7D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E7D4A" w:rsidRPr="00EE7D4A" w:rsidRDefault="00EE7D4A" w:rsidP="00EE7D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r w:rsidRPr="00EE7D4A">
              <w:rPr>
                <w:bCs/>
                <w:sz w:val="24"/>
              </w:rPr>
              <w:t xml:space="preserve">Consultar existencia de </w:t>
            </w:r>
          </w:p>
          <w:p w:rsidR="00094348" w:rsidRPr="00B77DDF" w:rsidRDefault="00EE7D4A" w:rsidP="00EE7D4A">
            <w:pPr>
              <w:spacing w:line="256" w:lineRule="auto"/>
              <w:rPr>
                <w:bCs/>
                <w:sz w:val="24"/>
              </w:rPr>
            </w:pPr>
            <w:r w:rsidRPr="00EE7D4A">
              <w:rPr>
                <w:bCs/>
                <w:sz w:val="24"/>
              </w:rPr>
              <w:t>profesores en la ECAM</w:t>
            </w:r>
          </w:p>
        </w:tc>
      </w:tr>
      <w:tr w:rsidR="00094348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94348" w:rsidRPr="00B77DDF" w:rsidRDefault="00094348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E7D4A" w:rsidRPr="00EE7D4A" w:rsidRDefault="00EE7D4A" w:rsidP="00EE7D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EE7D4A">
              <w:rPr>
                <w:bCs/>
                <w:sz w:val="24"/>
              </w:rPr>
              <w:t>Mostrar grafico</w:t>
            </w:r>
          </w:p>
          <w:p w:rsidR="00094348" w:rsidRPr="00EF6DD2" w:rsidRDefault="00EE7D4A" w:rsidP="00EE7D4A">
            <w:pPr>
              <w:spacing w:line="256" w:lineRule="auto"/>
              <w:rPr>
                <w:bCs/>
                <w:sz w:val="24"/>
              </w:rPr>
            </w:pPr>
            <w:r w:rsidRPr="00EE7D4A">
              <w:rPr>
                <w:bCs/>
                <w:sz w:val="24"/>
              </w:rPr>
              <w:t>con la cantidad de profesores</w:t>
            </w:r>
          </w:p>
        </w:tc>
      </w:tr>
      <w:tr w:rsidR="00094348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94348" w:rsidRPr="00B77DDF" w:rsidRDefault="00094348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094348" w:rsidRPr="00646999" w:rsidRDefault="00EE7D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EE7D4A">
              <w:rPr>
                <w:bCs/>
                <w:sz w:val="24"/>
              </w:rPr>
              <w:t xml:space="preserve">Registrar en </w:t>
            </w:r>
            <w:proofErr w:type="spellStart"/>
            <w:r w:rsidRPr="00EE7D4A">
              <w:rPr>
                <w:bCs/>
                <w:sz w:val="24"/>
              </w:rPr>
              <w:t>bitacora</w:t>
            </w:r>
            <w:proofErr w:type="spellEnd"/>
          </w:p>
        </w:tc>
      </w:tr>
      <w:tr w:rsidR="00094348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94348" w:rsidRDefault="00094348" w:rsidP="00EE7D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1: </w:t>
            </w:r>
            <w:r w:rsidR="00EE7D4A">
              <w:rPr>
                <w:b/>
                <w:bCs/>
                <w:color w:val="FFFFFF"/>
                <w:sz w:val="24"/>
              </w:rPr>
              <w:t>No hay profesores</w:t>
            </w:r>
          </w:p>
        </w:tc>
      </w:tr>
      <w:tr w:rsidR="00094348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094348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094348" w:rsidRDefault="00094348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Pr="00EE7D4A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EE7D4A">
              <w:rPr>
                <w:bCs/>
                <w:sz w:val="24"/>
              </w:rPr>
              <w:t>Mostrar grafico</w:t>
            </w:r>
          </w:p>
          <w:p w:rsidR="00094348" w:rsidRPr="006E06BB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 w:rsidRPr="00EE7D4A">
              <w:rPr>
                <w:bCs/>
                <w:sz w:val="24"/>
              </w:rPr>
              <w:t>en "0"</w:t>
            </w:r>
          </w:p>
        </w:tc>
      </w:tr>
      <w:tr w:rsidR="00094348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94348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</w:t>
            </w:r>
            <w:r w:rsidR="00094348">
              <w:rPr>
                <w:bCs/>
                <w:sz w:val="24"/>
              </w:rPr>
              <w:t xml:space="preserve"> del flujo típico, consulta que existan </w:t>
            </w:r>
            <w:r>
              <w:rPr>
                <w:bCs/>
                <w:sz w:val="24"/>
              </w:rPr>
              <w:t>profesores</w:t>
            </w:r>
            <w:r w:rsidR="00094348">
              <w:rPr>
                <w:bCs/>
                <w:sz w:val="24"/>
              </w:rPr>
              <w:t xml:space="preserve"> en la ECAM.</w:t>
            </w:r>
          </w:p>
        </w:tc>
      </w:tr>
      <w:tr w:rsidR="00094348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094348" w:rsidRDefault="00094348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094348" w:rsidRDefault="00EE7D4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sistema muestra la cantidad de profesores que hay en la ECAM</w:t>
            </w:r>
            <w:r w:rsidR="00094348">
              <w:rPr>
                <w:bCs/>
                <w:sz w:val="24"/>
              </w:rPr>
              <w:t>.</w:t>
            </w:r>
          </w:p>
        </w:tc>
      </w:tr>
    </w:tbl>
    <w:p w:rsidR="00094348" w:rsidRDefault="00094348"/>
    <w:p w:rsidR="00EE7D4A" w:rsidRDefault="00EE7D4A"/>
    <w:p w:rsidR="00EE7D4A" w:rsidRDefault="00EE7D4A"/>
    <w:p w:rsidR="00EE7D4A" w:rsidRDefault="00EE7D4A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EE7D4A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Nombre Caso de </w:t>
            </w:r>
            <w:r>
              <w:rPr>
                <w:b/>
                <w:bCs/>
                <w:color w:val="FFFFFF"/>
                <w:sz w:val="24"/>
              </w:rPr>
              <w:lastRenderedPageBreak/>
              <w:t>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EE7D4A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Cantidad Total </w:t>
            </w:r>
            <w:r>
              <w:rPr>
                <w:bCs/>
                <w:sz w:val="24"/>
              </w:rPr>
              <w:lastRenderedPageBreak/>
              <w:t>de Estudiantes en la ECAM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Default="00EE7D4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11.2</w:t>
            </w:r>
          </w:p>
        </w:tc>
      </w:tr>
      <w:tr w:rsidR="00EE7D4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Default="00EE7D4A" w:rsidP="00834F4A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Sistema</w:t>
            </w:r>
          </w:p>
        </w:tc>
      </w:tr>
      <w:tr w:rsidR="00EE7D4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proofErr w:type="spellStart"/>
            <w:r>
              <w:rPr>
                <w:bCs/>
                <w:sz w:val="24"/>
              </w:rPr>
              <w:t>podran</w:t>
            </w:r>
            <w:proofErr w:type="spellEnd"/>
            <w:r>
              <w:rPr>
                <w:bCs/>
                <w:sz w:val="24"/>
              </w:rPr>
              <w:t xml:space="preserve"> consultar la cantidad total de estudiantes que existen en la ECAM</w:t>
            </w:r>
          </w:p>
        </w:tc>
      </w:tr>
      <w:tr w:rsidR="00EE7D4A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Default="00EE7D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11</w:t>
            </w:r>
          </w:p>
        </w:tc>
      </w:tr>
      <w:tr w:rsidR="00EE7D4A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EE7D4A" w:rsidRDefault="00EE7D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E7D4A" w:rsidRDefault="00EE7D4A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EE7D4A" w:rsidRDefault="00EE7D4A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EE7D4A" w:rsidRDefault="00EE7D4A" w:rsidP="00EE7D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antidad total de estudiantes</w:t>
            </w:r>
          </w:p>
        </w:tc>
      </w:tr>
      <w:tr w:rsidR="00EE7D4A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EE7D4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EE7D4A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E7D4A" w:rsidRPr="00FF2160" w:rsidRDefault="00EE7D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E7D4A" w:rsidRPr="00EE7D4A" w:rsidRDefault="00EE7D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r w:rsidRPr="00EE7D4A">
              <w:rPr>
                <w:bCs/>
                <w:sz w:val="24"/>
              </w:rPr>
              <w:t xml:space="preserve">Consultar existencia de </w:t>
            </w:r>
          </w:p>
          <w:p w:rsidR="00EE7D4A" w:rsidRPr="00B77DDF" w:rsidRDefault="00EE7D4A" w:rsidP="00834F4A">
            <w:pPr>
              <w:spacing w:line="256" w:lineRule="auto"/>
              <w:rPr>
                <w:bCs/>
                <w:sz w:val="24"/>
              </w:rPr>
            </w:pPr>
            <w:r w:rsidRPr="00EE7D4A">
              <w:rPr>
                <w:bCs/>
                <w:sz w:val="24"/>
              </w:rPr>
              <w:t>profesores en la ECAM</w:t>
            </w:r>
          </w:p>
        </w:tc>
      </w:tr>
      <w:tr w:rsidR="00EE7D4A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E7D4A" w:rsidRPr="00B77DDF" w:rsidRDefault="00EE7D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E7D4A" w:rsidRPr="00EE7D4A" w:rsidRDefault="00EE7D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EE7D4A">
              <w:rPr>
                <w:bCs/>
                <w:sz w:val="24"/>
              </w:rPr>
              <w:t>Mostrar grafico</w:t>
            </w:r>
          </w:p>
          <w:p w:rsidR="00EE7D4A" w:rsidRPr="00EF6DD2" w:rsidRDefault="00EE7D4A" w:rsidP="00834F4A">
            <w:pPr>
              <w:spacing w:line="256" w:lineRule="auto"/>
              <w:rPr>
                <w:bCs/>
                <w:sz w:val="24"/>
              </w:rPr>
            </w:pPr>
            <w:r w:rsidRPr="00EE7D4A">
              <w:rPr>
                <w:bCs/>
                <w:sz w:val="24"/>
              </w:rPr>
              <w:t>con la cantidad de profesores</w:t>
            </w:r>
          </w:p>
        </w:tc>
      </w:tr>
      <w:tr w:rsidR="00EE7D4A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E7D4A" w:rsidRPr="00B77DDF" w:rsidRDefault="00EE7D4A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EE7D4A" w:rsidRPr="00646999" w:rsidRDefault="00EE7D4A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EE7D4A">
              <w:rPr>
                <w:bCs/>
                <w:sz w:val="24"/>
              </w:rPr>
              <w:t xml:space="preserve">Registrar en </w:t>
            </w:r>
            <w:proofErr w:type="spellStart"/>
            <w:r w:rsidRPr="00EE7D4A">
              <w:rPr>
                <w:bCs/>
                <w:sz w:val="24"/>
              </w:rPr>
              <w:t>bitacora</w:t>
            </w:r>
            <w:proofErr w:type="spellEnd"/>
          </w:p>
        </w:tc>
      </w:tr>
      <w:tr w:rsidR="00EE7D4A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E7D4A" w:rsidRDefault="00EE7D4A" w:rsidP="003E0DD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Atípico #1: No hay </w:t>
            </w:r>
            <w:r w:rsidR="003E0DD2">
              <w:rPr>
                <w:b/>
                <w:bCs/>
                <w:color w:val="FFFFFF"/>
                <w:sz w:val="24"/>
              </w:rPr>
              <w:t>estudiantes</w:t>
            </w:r>
          </w:p>
        </w:tc>
      </w:tr>
      <w:tr w:rsidR="00EE7D4A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EE7D4A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EE7D4A" w:rsidRDefault="00EE7D4A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Pr="00EE7D4A" w:rsidRDefault="00EE7D4A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EE7D4A">
              <w:rPr>
                <w:bCs/>
                <w:sz w:val="24"/>
              </w:rPr>
              <w:t>Mostrar grafico</w:t>
            </w:r>
          </w:p>
          <w:p w:rsidR="00EE7D4A" w:rsidRPr="006E06BB" w:rsidRDefault="00EE7D4A" w:rsidP="00834F4A">
            <w:pPr>
              <w:spacing w:line="256" w:lineRule="auto"/>
              <w:jc w:val="both"/>
              <w:rPr>
                <w:bCs/>
                <w:sz w:val="24"/>
              </w:rPr>
            </w:pPr>
            <w:r w:rsidRPr="00EE7D4A">
              <w:rPr>
                <w:bCs/>
                <w:sz w:val="24"/>
              </w:rPr>
              <w:t>en "0"</w:t>
            </w:r>
          </w:p>
        </w:tc>
      </w:tr>
      <w:tr w:rsidR="00EE7D4A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 del flujo típico, consulta que existan estudiantes en la ECAM.</w:t>
            </w:r>
          </w:p>
        </w:tc>
      </w:tr>
      <w:tr w:rsidR="00EE7D4A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EE7D4A" w:rsidRDefault="00EE7D4A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EE7D4A" w:rsidRDefault="00EE7D4A" w:rsidP="00EE7D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sistema muestra la cantidad de estudiantes que hay en la ECAM.</w:t>
            </w:r>
          </w:p>
        </w:tc>
      </w:tr>
    </w:tbl>
    <w:p w:rsidR="00EE7D4A" w:rsidRDefault="00EE7D4A"/>
    <w:p w:rsidR="003E0DD2" w:rsidRDefault="003E0DD2"/>
    <w:p w:rsidR="003E0DD2" w:rsidRDefault="003E0DD2"/>
    <w:p w:rsidR="003E0DD2" w:rsidRDefault="003E0DD2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3E0DD2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Estadistica</w:t>
            </w:r>
            <w:proofErr w:type="spellEnd"/>
            <w:r>
              <w:rPr>
                <w:bCs/>
                <w:sz w:val="24"/>
              </w:rPr>
              <w:t xml:space="preserve"> Cantidad de Estudiantes por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11.3</w:t>
            </w:r>
          </w:p>
        </w:tc>
      </w:tr>
      <w:tr w:rsidR="003E0DD2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Sistema</w:t>
            </w:r>
          </w:p>
        </w:tc>
      </w:tr>
      <w:tr w:rsidR="003E0DD2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proofErr w:type="spellStart"/>
            <w:r>
              <w:rPr>
                <w:bCs/>
                <w:sz w:val="24"/>
              </w:rPr>
              <w:t>podran</w:t>
            </w:r>
            <w:proofErr w:type="spellEnd"/>
            <w:r>
              <w:rPr>
                <w:bCs/>
                <w:sz w:val="24"/>
              </w:rPr>
              <w:t xml:space="preserve"> consultar y luego graficar la cantidad de estudiantes por secciones en la ECAM</w:t>
            </w:r>
          </w:p>
        </w:tc>
      </w:tr>
      <w:tr w:rsidR="003E0DD2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11</w:t>
            </w:r>
          </w:p>
        </w:tc>
      </w:tr>
      <w:tr w:rsidR="003E0DD2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E0DD2" w:rsidRDefault="003E0DD2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3E0DD2" w:rsidRDefault="003E0DD2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3E0DD2" w:rsidRDefault="003E0DD2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rafico </w:t>
            </w:r>
            <w:proofErr w:type="spellStart"/>
            <w:r>
              <w:rPr>
                <w:bCs/>
                <w:sz w:val="24"/>
              </w:rPr>
              <w:t>estadistico</w:t>
            </w:r>
            <w:proofErr w:type="spellEnd"/>
          </w:p>
        </w:tc>
      </w:tr>
      <w:tr w:rsidR="003E0DD2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3E0DD2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E0DD2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FF2160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Pr="003E0DD2" w:rsidRDefault="003E0DD2" w:rsidP="003E0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r w:rsidRPr="003E0DD2">
              <w:rPr>
                <w:bCs/>
                <w:sz w:val="24"/>
              </w:rPr>
              <w:t>Consultar secciones</w:t>
            </w:r>
          </w:p>
          <w:p w:rsidR="003E0DD2" w:rsidRPr="00B77DDF" w:rsidRDefault="003E0DD2" w:rsidP="003E0DD2">
            <w:pPr>
              <w:spacing w:line="256" w:lineRule="auto"/>
              <w:rPr>
                <w:bCs/>
                <w:sz w:val="24"/>
              </w:rPr>
            </w:pPr>
            <w:r w:rsidRPr="003E0DD2">
              <w:rPr>
                <w:bCs/>
                <w:sz w:val="24"/>
              </w:rPr>
              <w:t>de la ECAM</w:t>
            </w:r>
          </w:p>
        </w:tc>
      </w:tr>
      <w:tr w:rsidR="003E0DD2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B77DDF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Pr="003E0DD2" w:rsidRDefault="003E0DD2" w:rsidP="003E0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3E0DD2">
              <w:rPr>
                <w:bCs/>
                <w:sz w:val="24"/>
              </w:rPr>
              <w:t>Consultar cantidad de</w:t>
            </w:r>
          </w:p>
          <w:p w:rsidR="003E0DD2" w:rsidRPr="00EF6DD2" w:rsidRDefault="003E0DD2" w:rsidP="003E0DD2">
            <w:pPr>
              <w:spacing w:line="256" w:lineRule="auto"/>
              <w:rPr>
                <w:bCs/>
                <w:sz w:val="24"/>
              </w:rPr>
            </w:pPr>
            <w:r w:rsidRPr="003E0DD2">
              <w:rPr>
                <w:bCs/>
                <w:sz w:val="24"/>
              </w:rPr>
              <w:t xml:space="preserve">estudiantes por </w:t>
            </w:r>
            <w:proofErr w:type="spellStart"/>
            <w:r w:rsidRPr="003E0DD2">
              <w:rPr>
                <w:bCs/>
                <w:sz w:val="24"/>
              </w:rPr>
              <w:t>seccion</w:t>
            </w:r>
            <w:proofErr w:type="spellEnd"/>
          </w:p>
        </w:tc>
      </w:tr>
      <w:tr w:rsidR="003E0DD2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B77DDF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Pr="003E0DD2" w:rsidRDefault="003E0DD2" w:rsidP="003E0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3E0DD2">
              <w:rPr>
                <w:bCs/>
                <w:sz w:val="24"/>
              </w:rPr>
              <w:t>Mostrar grafico</w:t>
            </w:r>
          </w:p>
          <w:p w:rsidR="003E0DD2" w:rsidRPr="00646999" w:rsidRDefault="003E0DD2" w:rsidP="003E0DD2">
            <w:pPr>
              <w:spacing w:line="256" w:lineRule="auto"/>
              <w:rPr>
                <w:bCs/>
                <w:sz w:val="24"/>
              </w:rPr>
            </w:pPr>
            <w:r w:rsidRPr="003E0DD2">
              <w:rPr>
                <w:bCs/>
                <w:sz w:val="24"/>
              </w:rPr>
              <w:t>con la cantidad de estudiantes</w:t>
            </w:r>
          </w:p>
        </w:tc>
      </w:tr>
      <w:tr w:rsidR="003E0DD2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B77DDF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Default="003E0DD2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3E0DD2">
              <w:rPr>
                <w:bCs/>
                <w:sz w:val="24"/>
              </w:rPr>
              <w:t xml:space="preserve">Registrar en </w:t>
            </w:r>
            <w:proofErr w:type="spellStart"/>
            <w:r w:rsidRPr="003E0DD2">
              <w:rPr>
                <w:bCs/>
                <w:sz w:val="24"/>
              </w:rPr>
              <w:t>bitacora</w:t>
            </w:r>
            <w:proofErr w:type="spellEnd"/>
          </w:p>
        </w:tc>
      </w:tr>
      <w:tr w:rsidR="003E0DD2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3E0DD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hay secciones</w:t>
            </w:r>
          </w:p>
        </w:tc>
      </w:tr>
      <w:tr w:rsidR="003E0DD2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E0DD2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Default="003E0DD2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Pr="00EE7D4A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EE7D4A">
              <w:rPr>
                <w:bCs/>
                <w:sz w:val="24"/>
              </w:rPr>
              <w:t>Mostrar grafico</w:t>
            </w:r>
          </w:p>
          <w:p w:rsidR="003E0DD2" w:rsidRPr="006E06BB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vacio</w:t>
            </w:r>
            <w:proofErr w:type="spellEnd"/>
          </w:p>
        </w:tc>
      </w:tr>
      <w:tr w:rsidR="003E0DD2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 del flujo típico, consulta que existan secciones en la ECAM.</w:t>
            </w:r>
          </w:p>
        </w:tc>
      </w:tr>
      <w:tr w:rsidR="003E0DD2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2: No hay estudiantes</w:t>
            </w:r>
          </w:p>
        </w:tc>
      </w:tr>
      <w:tr w:rsidR="003E0DD2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E0DD2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Default="003E0DD2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Pr="00EE7D4A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EE7D4A">
              <w:rPr>
                <w:bCs/>
                <w:sz w:val="24"/>
              </w:rPr>
              <w:t>Mostrar grafico</w:t>
            </w:r>
          </w:p>
          <w:p w:rsidR="003E0DD2" w:rsidRPr="006E06BB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r w:rsidRPr="00EE7D4A">
              <w:rPr>
                <w:bCs/>
                <w:sz w:val="24"/>
              </w:rPr>
              <w:t>en "0"</w:t>
            </w:r>
          </w:p>
        </w:tc>
      </w:tr>
      <w:tr w:rsidR="003E0DD2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2 del flujo típico, consulta que existan estudiantes en las secciones de la ECAM.</w:t>
            </w:r>
          </w:p>
        </w:tc>
      </w:tr>
      <w:tr w:rsidR="003E0DD2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sistema muestra un </w:t>
            </w:r>
            <w:proofErr w:type="spellStart"/>
            <w:r>
              <w:rPr>
                <w:bCs/>
                <w:sz w:val="24"/>
              </w:rPr>
              <w:t>grafico</w:t>
            </w:r>
            <w:proofErr w:type="spellEnd"/>
            <w:r>
              <w:rPr>
                <w:bCs/>
                <w:sz w:val="24"/>
              </w:rPr>
              <w:t xml:space="preserve"> estadístico de la cantidad de estudiantes por </w:t>
            </w:r>
            <w:proofErr w:type="spellStart"/>
            <w:r>
              <w:rPr>
                <w:bCs/>
                <w:sz w:val="24"/>
              </w:rPr>
              <w:t>seccion</w:t>
            </w:r>
            <w:proofErr w:type="spellEnd"/>
          </w:p>
        </w:tc>
      </w:tr>
    </w:tbl>
    <w:p w:rsidR="003E0DD2" w:rsidRDefault="003E0DD2"/>
    <w:p w:rsidR="003E0DD2" w:rsidRDefault="003E0DD2"/>
    <w:p w:rsidR="003E0DD2" w:rsidRDefault="003E0DD2"/>
    <w:p w:rsidR="003E0DD2" w:rsidRDefault="003E0DD2"/>
    <w:tbl>
      <w:tblPr>
        <w:tblW w:w="0" w:type="auto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2"/>
        <w:gridCol w:w="1801"/>
        <w:gridCol w:w="137"/>
        <w:gridCol w:w="1318"/>
        <w:gridCol w:w="478"/>
        <w:gridCol w:w="583"/>
        <w:gridCol w:w="2008"/>
      </w:tblGrid>
      <w:tr w:rsidR="003E0DD2" w:rsidTr="00834F4A">
        <w:trPr>
          <w:trHeight w:val="254"/>
        </w:trPr>
        <w:tc>
          <w:tcPr>
            <w:tcW w:w="248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Nombre Caso de Uso:</w:t>
            </w:r>
          </w:p>
        </w:tc>
        <w:tc>
          <w:tcPr>
            <w:tcW w:w="181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bottom"/>
            <w:hideMark/>
          </w:tcPr>
          <w:p w:rsidR="003E0DD2" w:rsidRPr="003E0DD2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Estadistica</w:t>
            </w:r>
            <w:proofErr w:type="spellEnd"/>
            <w:r>
              <w:rPr>
                <w:bCs/>
                <w:sz w:val="24"/>
              </w:rPr>
              <w:t xml:space="preserve"> Cantidad de Graduados de la ECAM mensual.</w:t>
            </w:r>
          </w:p>
        </w:tc>
        <w:tc>
          <w:tcPr>
            <w:tcW w:w="193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 Caso de Uso:</w:t>
            </w:r>
          </w:p>
        </w:tc>
        <w:tc>
          <w:tcPr>
            <w:tcW w:w="25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U11.4</w:t>
            </w:r>
          </w:p>
        </w:tc>
      </w:tr>
      <w:tr w:rsidR="003E0DD2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tore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uper</w:t>
            </w:r>
            <w:proofErr w:type="spellEnd"/>
            <w:r>
              <w:rPr>
                <w:bCs/>
                <w:sz w:val="24"/>
              </w:rPr>
              <w:t xml:space="preserve"> usuario, Sistema</w:t>
            </w:r>
          </w:p>
        </w:tc>
      </w:tr>
      <w:tr w:rsidR="003E0DD2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escripción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on el presente caso de uso los usuarios </w:t>
            </w:r>
            <w:proofErr w:type="spellStart"/>
            <w:r>
              <w:rPr>
                <w:bCs/>
                <w:sz w:val="24"/>
              </w:rPr>
              <w:t>podran</w:t>
            </w:r>
            <w:proofErr w:type="spellEnd"/>
            <w:r>
              <w:rPr>
                <w:bCs/>
                <w:sz w:val="24"/>
              </w:rPr>
              <w:t xml:space="preserve"> consultar y luego graficar la cantidad de graduados</w:t>
            </w:r>
            <w:r w:rsidR="000934E3">
              <w:rPr>
                <w:bCs/>
                <w:sz w:val="24"/>
              </w:rPr>
              <w:t xml:space="preserve"> del nivel 3</w:t>
            </w:r>
            <w:r>
              <w:rPr>
                <w:bCs/>
                <w:sz w:val="24"/>
              </w:rPr>
              <w:t xml:space="preserve"> de </w:t>
            </w:r>
            <w:r w:rsidR="000934E3">
              <w:rPr>
                <w:bCs/>
                <w:sz w:val="24"/>
              </w:rPr>
              <w:t xml:space="preserve">la ECAM, la cual se mostrara </w:t>
            </w:r>
            <w:r>
              <w:rPr>
                <w:bCs/>
                <w:sz w:val="24"/>
              </w:rPr>
              <w:t>cantidad por meses.</w:t>
            </w:r>
          </w:p>
        </w:tc>
      </w:tr>
      <w:tr w:rsidR="003E0DD2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Casos de Uso Relacionados:</w:t>
            </w:r>
          </w:p>
        </w:tc>
        <w:tc>
          <w:tcPr>
            <w:tcW w:w="6337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CU11</w:t>
            </w:r>
          </w:p>
        </w:tc>
      </w:tr>
      <w:tr w:rsidR="003E0DD2" w:rsidRPr="00497AE0" w:rsidTr="00834F4A">
        <w:trPr>
          <w:trHeight w:val="254"/>
        </w:trPr>
        <w:tc>
          <w:tcPr>
            <w:tcW w:w="2481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Entradas:</w:t>
            </w:r>
          </w:p>
        </w:tc>
        <w:tc>
          <w:tcPr>
            <w:tcW w:w="326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E0DD2" w:rsidRDefault="003E0DD2" w:rsidP="00834F4A">
            <w:pPr>
              <w:spacing w:line="256" w:lineRule="auto"/>
              <w:rPr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hideMark/>
          </w:tcPr>
          <w:p w:rsidR="003E0DD2" w:rsidRDefault="003E0DD2" w:rsidP="00834F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alidas:</w:t>
            </w:r>
          </w:p>
        </w:tc>
        <w:tc>
          <w:tcPr>
            <w:tcW w:w="2008" w:type="dxa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hideMark/>
          </w:tcPr>
          <w:p w:rsidR="003E0DD2" w:rsidRDefault="003E0DD2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rafico </w:t>
            </w:r>
            <w:proofErr w:type="spellStart"/>
            <w:r>
              <w:rPr>
                <w:bCs/>
                <w:sz w:val="24"/>
              </w:rPr>
              <w:t>estadistico</w:t>
            </w:r>
            <w:proofErr w:type="spellEnd"/>
          </w:p>
        </w:tc>
      </w:tr>
      <w:tr w:rsidR="003E0DD2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urso Típico </w:t>
            </w:r>
          </w:p>
        </w:tc>
      </w:tr>
      <w:tr w:rsidR="003E0DD2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E0DD2" w:rsidRPr="00497AE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FF2160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Pr="003E0DD2" w:rsidRDefault="003E0DD2" w:rsidP="003E0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) </w:t>
            </w:r>
            <w:r w:rsidRPr="003E0DD2">
              <w:rPr>
                <w:bCs/>
                <w:sz w:val="24"/>
              </w:rPr>
              <w:t>Consultar estudiantes</w:t>
            </w:r>
          </w:p>
          <w:p w:rsidR="003E0DD2" w:rsidRPr="00B77DDF" w:rsidRDefault="003E0DD2" w:rsidP="003E0DD2">
            <w:pPr>
              <w:spacing w:line="256" w:lineRule="auto"/>
              <w:rPr>
                <w:bCs/>
                <w:sz w:val="24"/>
              </w:rPr>
            </w:pPr>
            <w:r w:rsidRPr="003E0DD2">
              <w:rPr>
                <w:bCs/>
                <w:sz w:val="24"/>
              </w:rPr>
              <w:t>que aprobaron el nivel 3</w:t>
            </w:r>
          </w:p>
        </w:tc>
      </w:tr>
      <w:tr w:rsidR="003E0DD2" w:rsidRPr="005C1790" w:rsidTr="00834F4A">
        <w:trPr>
          <w:trHeight w:val="305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B77DDF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Pr="003E0DD2" w:rsidRDefault="003E0DD2" w:rsidP="003E0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3E0DD2">
              <w:rPr>
                <w:bCs/>
                <w:sz w:val="24"/>
              </w:rPr>
              <w:t>Mostrar grafico</w:t>
            </w:r>
          </w:p>
          <w:p w:rsidR="003E0DD2" w:rsidRPr="00EF6DD2" w:rsidRDefault="003E0DD2" w:rsidP="003E0DD2">
            <w:pPr>
              <w:spacing w:line="256" w:lineRule="auto"/>
              <w:rPr>
                <w:bCs/>
                <w:sz w:val="24"/>
              </w:rPr>
            </w:pPr>
            <w:r w:rsidRPr="003E0DD2">
              <w:rPr>
                <w:bCs/>
                <w:sz w:val="24"/>
              </w:rPr>
              <w:t>del año actual</w:t>
            </w:r>
          </w:p>
        </w:tc>
      </w:tr>
      <w:tr w:rsidR="003E0DD2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B77DDF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Pr="003E0DD2" w:rsidRDefault="003E0DD2" w:rsidP="003E0DD2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) </w:t>
            </w:r>
            <w:r w:rsidRPr="003E0DD2">
              <w:rPr>
                <w:bCs/>
                <w:sz w:val="24"/>
              </w:rPr>
              <w:t>Mostrar cantidad de</w:t>
            </w:r>
          </w:p>
          <w:p w:rsidR="003E0DD2" w:rsidRPr="00646999" w:rsidRDefault="003E0DD2" w:rsidP="003E0DD2">
            <w:pPr>
              <w:spacing w:line="256" w:lineRule="auto"/>
              <w:rPr>
                <w:bCs/>
                <w:sz w:val="24"/>
              </w:rPr>
            </w:pPr>
            <w:r w:rsidRPr="003E0DD2">
              <w:rPr>
                <w:bCs/>
                <w:sz w:val="24"/>
              </w:rPr>
              <w:t>graduados por mes</w:t>
            </w:r>
          </w:p>
        </w:tc>
      </w:tr>
      <w:tr w:rsidR="003E0DD2" w:rsidRPr="005C1790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Pr="00B77DDF" w:rsidRDefault="003E0DD2" w:rsidP="00834F4A">
            <w:pPr>
              <w:spacing w:line="256" w:lineRule="auto"/>
              <w:rPr>
                <w:bCs/>
                <w:sz w:val="24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</w:tcPr>
          <w:p w:rsidR="003E0DD2" w:rsidRDefault="003E0DD2" w:rsidP="00834F4A">
            <w:pPr>
              <w:spacing w:line="25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) </w:t>
            </w:r>
            <w:r w:rsidRPr="003E0DD2">
              <w:rPr>
                <w:bCs/>
                <w:sz w:val="24"/>
              </w:rPr>
              <w:t xml:space="preserve">Registrar en </w:t>
            </w:r>
            <w:proofErr w:type="spellStart"/>
            <w:r w:rsidRPr="003E0DD2">
              <w:rPr>
                <w:bCs/>
                <w:sz w:val="24"/>
              </w:rPr>
              <w:t>bitacora</w:t>
            </w:r>
            <w:proofErr w:type="spellEnd"/>
          </w:p>
        </w:tc>
      </w:tr>
      <w:tr w:rsidR="003E0DD2" w:rsidTr="00834F4A">
        <w:trPr>
          <w:trHeight w:val="254"/>
        </w:trPr>
        <w:tc>
          <w:tcPr>
            <w:tcW w:w="8818" w:type="dxa"/>
            <w:gridSpan w:val="8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Pr="003E0DD2" w:rsidRDefault="003E0DD2" w:rsidP="003E0DD2">
            <w:pPr>
              <w:spacing w:line="256" w:lineRule="auto"/>
              <w:jc w:val="center"/>
              <w:rPr>
                <w:b/>
                <w:bCs/>
                <w:color w:val="FFFFFF"/>
                <w:sz w:val="24"/>
                <w:u w:val="single"/>
              </w:rPr>
            </w:pPr>
            <w:r>
              <w:rPr>
                <w:b/>
                <w:bCs/>
                <w:color w:val="FFFFFF"/>
                <w:sz w:val="24"/>
              </w:rPr>
              <w:t>Curso Atípico #1: No hay estudiantes</w:t>
            </w:r>
          </w:p>
        </w:tc>
      </w:tr>
      <w:tr w:rsidR="003E0DD2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lastRenderedPageBreak/>
              <w:t>Acción del Actor</w:t>
            </w: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jc w:val="center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spuesta del Sistema</w:t>
            </w:r>
          </w:p>
        </w:tc>
      </w:tr>
      <w:tr w:rsidR="003E0DD2" w:rsidRPr="006E06BB" w:rsidTr="00834F4A">
        <w:trPr>
          <w:trHeight w:val="254"/>
        </w:trPr>
        <w:tc>
          <w:tcPr>
            <w:tcW w:w="4431" w:type="dxa"/>
            <w:gridSpan w:val="4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vAlign w:val="bottom"/>
          </w:tcPr>
          <w:p w:rsidR="003E0DD2" w:rsidRDefault="003E0DD2" w:rsidP="00834F4A">
            <w:pPr>
              <w:spacing w:line="256" w:lineRule="auto"/>
              <w:rPr>
                <w:b/>
                <w:bCs/>
                <w:sz w:val="24"/>
                <w:shd w:val="clear" w:color="auto" w:fill="FFFF0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Pr="003E0DD2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) </w:t>
            </w:r>
            <w:r w:rsidRPr="003E0DD2">
              <w:rPr>
                <w:bCs/>
                <w:sz w:val="24"/>
              </w:rPr>
              <w:t>Mostrar grafico</w:t>
            </w:r>
          </w:p>
          <w:p w:rsidR="003E0DD2" w:rsidRPr="006E06BB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r w:rsidRPr="003E0DD2">
              <w:rPr>
                <w:bCs/>
                <w:sz w:val="24"/>
              </w:rPr>
              <w:t xml:space="preserve">anual </w:t>
            </w:r>
            <w:proofErr w:type="spellStart"/>
            <w:r w:rsidRPr="003E0DD2">
              <w:rPr>
                <w:bCs/>
                <w:sz w:val="24"/>
              </w:rPr>
              <w:t>vacio</w:t>
            </w:r>
            <w:proofErr w:type="spellEnd"/>
          </w:p>
        </w:tc>
      </w:tr>
      <w:tr w:rsidR="003E0DD2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e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3E0DD2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n el paso 1 del flujo típico, consulta que existan estudiantes graduados</w:t>
            </w:r>
            <w:r w:rsidR="000934E3">
              <w:rPr>
                <w:bCs/>
                <w:sz w:val="24"/>
              </w:rPr>
              <w:t xml:space="preserve"> del nivel 3</w:t>
            </w:r>
            <w:r>
              <w:rPr>
                <w:bCs/>
                <w:sz w:val="24"/>
              </w:rPr>
              <w:t xml:space="preserve"> en la ECAM.</w:t>
            </w:r>
          </w:p>
        </w:tc>
      </w:tr>
      <w:tr w:rsidR="003E0DD2" w:rsidRPr="00455E4D" w:rsidTr="00834F4A">
        <w:trPr>
          <w:trHeight w:val="254"/>
        </w:trPr>
        <w:tc>
          <w:tcPr>
            <w:tcW w:w="2493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003366"/>
            <w:vAlign w:val="bottom"/>
            <w:hideMark/>
          </w:tcPr>
          <w:p w:rsidR="003E0DD2" w:rsidRDefault="003E0DD2" w:rsidP="00834F4A">
            <w:pPr>
              <w:spacing w:line="256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ost-condiciones:</w:t>
            </w:r>
          </w:p>
        </w:tc>
        <w:tc>
          <w:tcPr>
            <w:tcW w:w="6325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vAlign w:val="bottom"/>
            <w:hideMark/>
          </w:tcPr>
          <w:p w:rsidR="003E0DD2" w:rsidRDefault="003E0DD2" w:rsidP="000934E3">
            <w:pPr>
              <w:spacing w:line="256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sistema muestra un </w:t>
            </w:r>
            <w:proofErr w:type="spellStart"/>
            <w:r>
              <w:rPr>
                <w:bCs/>
                <w:sz w:val="24"/>
              </w:rPr>
              <w:t>grafico</w:t>
            </w:r>
            <w:proofErr w:type="spellEnd"/>
            <w:r>
              <w:rPr>
                <w:bCs/>
                <w:sz w:val="24"/>
              </w:rPr>
              <w:t xml:space="preserve"> estadístico de la </w:t>
            </w:r>
            <w:r w:rsidR="000934E3">
              <w:rPr>
                <w:bCs/>
                <w:sz w:val="24"/>
              </w:rPr>
              <w:t>cantidad de graduados hasta la fecha.</w:t>
            </w:r>
          </w:p>
        </w:tc>
      </w:tr>
    </w:tbl>
    <w:p w:rsidR="003E0DD2" w:rsidRDefault="003E0DD2"/>
    <w:sectPr w:rsidR="003E0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87B"/>
    <w:multiLevelType w:val="hybridMultilevel"/>
    <w:tmpl w:val="2ECE2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E3948"/>
    <w:multiLevelType w:val="hybridMultilevel"/>
    <w:tmpl w:val="6A62BB0C"/>
    <w:lvl w:ilvl="0" w:tplc="7FB2492A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1F23"/>
    <w:multiLevelType w:val="hybridMultilevel"/>
    <w:tmpl w:val="C3BA4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CE"/>
    <w:rsid w:val="00033641"/>
    <w:rsid w:val="000431EC"/>
    <w:rsid w:val="000934E3"/>
    <w:rsid w:val="00094348"/>
    <w:rsid w:val="000F6B7B"/>
    <w:rsid w:val="00101548"/>
    <w:rsid w:val="00103ADD"/>
    <w:rsid w:val="00104AF4"/>
    <w:rsid w:val="00110570"/>
    <w:rsid w:val="00110ECE"/>
    <w:rsid w:val="00117A41"/>
    <w:rsid w:val="00124FFA"/>
    <w:rsid w:val="001A2C3A"/>
    <w:rsid w:val="001A4472"/>
    <w:rsid w:val="001E63BF"/>
    <w:rsid w:val="001F1222"/>
    <w:rsid w:val="00246A84"/>
    <w:rsid w:val="00265BA2"/>
    <w:rsid w:val="002749EC"/>
    <w:rsid w:val="003139CB"/>
    <w:rsid w:val="003A47D4"/>
    <w:rsid w:val="003C0DA1"/>
    <w:rsid w:val="003E0DD2"/>
    <w:rsid w:val="00420AD9"/>
    <w:rsid w:val="004232D7"/>
    <w:rsid w:val="00442F5D"/>
    <w:rsid w:val="00466030"/>
    <w:rsid w:val="00475315"/>
    <w:rsid w:val="004E0AA8"/>
    <w:rsid w:val="004E2EFB"/>
    <w:rsid w:val="004E5F65"/>
    <w:rsid w:val="004F6AED"/>
    <w:rsid w:val="005D3153"/>
    <w:rsid w:val="005F3DF6"/>
    <w:rsid w:val="006C5286"/>
    <w:rsid w:val="006E06BB"/>
    <w:rsid w:val="0070792E"/>
    <w:rsid w:val="007136FE"/>
    <w:rsid w:val="00771281"/>
    <w:rsid w:val="007E63B1"/>
    <w:rsid w:val="007F245F"/>
    <w:rsid w:val="00817839"/>
    <w:rsid w:val="00834F4A"/>
    <w:rsid w:val="00864BB5"/>
    <w:rsid w:val="008925A0"/>
    <w:rsid w:val="008A1CAC"/>
    <w:rsid w:val="008A3707"/>
    <w:rsid w:val="008B4999"/>
    <w:rsid w:val="0091296B"/>
    <w:rsid w:val="009A4BA6"/>
    <w:rsid w:val="009C11CB"/>
    <w:rsid w:val="00A643C2"/>
    <w:rsid w:val="00B166F2"/>
    <w:rsid w:val="00B64881"/>
    <w:rsid w:val="00B77DDF"/>
    <w:rsid w:val="00B94F49"/>
    <w:rsid w:val="00BC05F6"/>
    <w:rsid w:val="00BE3A54"/>
    <w:rsid w:val="00C82131"/>
    <w:rsid w:val="00CA6AFB"/>
    <w:rsid w:val="00CB3EC9"/>
    <w:rsid w:val="00D74160"/>
    <w:rsid w:val="00DD1471"/>
    <w:rsid w:val="00E1587B"/>
    <w:rsid w:val="00E255DA"/>
    <w:rsid w:val="00E35759"/>
    <w:rsid w:val="00ED1190"/>
    <w:rsid w:val="00EE7D4A"/>
    <w:rsid w:val="00EF1FA0"/>
    <w:rsid w:val="00EF6DD2"/>
    <w:rsid w:val="00F008F6"/>
    <w:rsid w:val="00F35ED1"/>
    <w:rsid w:val="00FA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C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C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A4C6-43D7-486E-ACC1-88A6E82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57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anelon Aguilar</dc:creator>
  <cp:lastModifiedBy>Jesus Canelon Aguilar</cp:lastModifiedBy>
  <cp:revision>12</cp:revision>
  <dcterms:created xsi:type="dcterms:W3CDTF">2022-10-25T23:09:00Z</dcterms:created>
  <dcterms:modified xsi:type="dcterms:W3CDTF">2022-11-08T19:01:00Z</dcterms:modified>
</cp:coreProperties>
</file>